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42" w:type="dxa"/>
        <w:tblLayout w:type="fixed"/>
        <w:tblLook w:val="04A0"/>
      </w:tblPr>
      <w:tblGrid>
        <w:gridCol w:w="9923"/>
      </w:tblGrid>
      <w:tr w:rsidR="00354EA3" w:rsidRPr="003D47A4" w:rsidTr="00354EA3">
        <w:trPr>
          <w:trHeight w:hRule="exact" w:val="962"/>
          <w:jc w:val="center"/>
        </w:trPr>
        <w:tc>
          <w:tcPr>
            <w:tcW w:w="9923" w:type="dxa"/>
            <w:shd w:val="clear" w:color="auto" w:fill="auto"/>
          </w:tcPr>
          <w:p w:rsidR="00354EA3" w:rsidRPr="009E6D41" w:rsidRDefault="00354EA3" w:rsidP="00354EA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2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A3" w:rsidRPr="009E6D41" w:rsidRDefault="00354EA3" w:rsidP="00354EA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54EA3" w:rsidRPr="00163E5D" w:rsidTr="00354EA3">
        <w:trPr>
          <w:trHeight w:hRule="exact" w:val="1270"/>
          <w:jc w:val="center"/>
        </w:trPr>
        <w:tc>
          <w:tcPr>
            <w:tcW w:w="9923" w:type="dxa"/>
            <w:shd w:val="clear" w:color="auto" w:fill="auto"/>
          </w:tcPr>
          <w:p w:rsidR="00354EA3" w:rsidRPr="009E174C" w:rsidRDefault="00354EA3" w:rsidP="00354E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354EA3" w:rsidRPr="009E174C" w:rsidRDefault="00354EA3" w:rsidP="00354EA3">
            <w:pPr>
              <w:spacing w:line="240" w:lineRule="auto"/>
              <w:ind w:lef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74C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</w:t>
            </w:r>
            <w:bookmarkStart w:id="0" w:name="_GoBack"/>
            <w:bookmarkEnd w:id="0"/>
            <w:r w:rsidRPr="009E1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АЯ ОРГАНИЗАЦИЯ </w:t>
            </w:r>
          </w:p>
          <w:p w:rsidR="00354EA3" w:rsidRDefault="00354EA3" w:rsidP="00354EA3">
            <w:pPr>
              <w:spacing w:line="240" w:lineRule="auto"/>
              <w:ind w:left="-250"/>
              <w:rPr>
                <w:rFonts w:ascii="Times New Roman" w:hAnsi="Times New Roman" w:cs="Times New Roman"/>
                <w:sz w:val="8"/>
                <w:szCs w:val="8"/>
              </w:rPr>
            </w:pPr>
            <w:r w:rsidRPr="009E1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А И ЛЕНИНГРАДСКОЙ ОБЛАСТИ </w:t>
            </w:r>
            <w:r w:rsidRPr="009E174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354EA3" w:rsidRPr="009E174C" w:rsidRDefault="00354EA3" w:rsidP="00354EA3">
            <w:pPr>
              <w:spacing w:line="240" w:lineRule="auto"/>
              <w:ind w:left="-250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u w:val="single"/>
              </w:rPr>
            </w:pPr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190098, г. Санкт-Петербург, пл. Труда, д. 4, ком. 38, тел.: +7 (812) 570-66-12, </w:t>
            </w:r>
            <w:hyperlink r:id="rId9" w:history="1"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pbprof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terkomspb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bk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354EA3" w:rsidRPr="009E6D41" w:rsidRDefault="00354EA3" w:rsidP="00354EA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ПО 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4377986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ГРН 102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00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44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Н/КПП 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812013990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83801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1</w:t>
            </w:r>
          </w:p>
        </w:tc>
      </w:tr>
    </w:tbl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>ОБЗОР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изменений законодательства и законодательных инициатив в социал</w:t>
      </w:r>
      <w:r w:rsidR="009A5553">
        <w:rPr>
          <w:rFonts w:ascii="Times New Roman" w:eastAsia="Times New Roman" w:hAnsi="Times New Roman" w:cs="Times New Roman"/>
          <w:b/>
          <w:bCs/>
          <w:sz w:val="24"/>
          <w:szCs w:val="24"/>
        </w:rPr>
        <w:t>ьно-трудовой сфере образования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I</w:t>
      </w: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 202</w:t>
      </w:r>
      <w:r w:rsidR="002072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553" w:rsidRDefault="009A555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553" w:rsidRPr="00C15AB6" w:rsidRDefault="009A555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2072CF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54EA3" w:rsidRPr="00C15A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54EA3" w:rsidRPr="00C15AB6" w:rsidRDefault="00354EA3" w:rsidP="00354EA3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важаемые руководители!</w:t>
      </w: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жрегиональная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рганизация Санкт-Петербурга и Ленинградской обла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щероссийского Профсоюза образования 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агает Вашему вниманию обобщенный обзор основных изменений законодательства и законодательных инициатив в социал</w:t>
      </w:r>
      <w:r w:rsidR="009A55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но-трудовой сфере образова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 I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вартал 202</w:t>
      </w:r>
      <w:r w:rsidR="002072CF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а.</w:t>
      </w: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A5553" w:rsidRDefault="009A555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A5553" w:rsidRPr="00C15AB6" w:rsidRDefault="009A555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shd w:val="clear" w:color="auto" w:fill="FFFFFF"/>
        </w:rPr>
        <w:id w:val="1585235326"/>
        <w:docPartObj>
          <w:docPartGallery w:val="Table of Contents"/>
          <w:docPartUnique/>
        </w:docPartObj>
      </w:sdtPr>
      <w:sdtContent>
        <w:p w:rsidR="00354EA3" w:rsidRPr="00C15AB6" w:rsidRDefault="00354EA3" w:rsidP="00354EA3">
          <w:pPr>
            <w:pStyle w:val="a4"/>
            <w:spacing w:before="0" w:after="24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C15AB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83BBD" w:rsidRDefault="000369B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592B81">
            <w:fldChar w:fldCharType="begin"/>
          </w:r>
          <w:r w:rsidR="00354EA3" w:rsidRPr="00592B81">
            <w:instrText>TOC \o \u</w:instrText>
          </w:r>
          <w:r w:rsidRPr="00592B81">
            <w:fldChar w:fldCharType="separate"/>
          </w:r>
          <w:r w:rsidR="00783BBD" w:rsidRPr="00394171">
            <w:rPr>
              <w:rFonts w:eastAsia="Times New Roman"/>
              <w:u w:val="single"/>
            </w:rPr>
            <w:t>Гарантии и компенсации</w:t>
          </w:r>
          <w:r w:rsidR="00783BBD">
            <w:tab/>
          </w:r>
          <w:r>
            <w:fldChar w:fldCharType="begin"/>
          </w:r>
          <w:r w:rsidR="00783BBD">
            <w:instrText xml:space="preserve"> PAGEREF _Toc102135446 \h </w:instrText>
          </w:r>
          <w:r>
            <w:fldChar w:fldCharType="separate"/>
          </w:r>
          <w:r w:rsidR="00783BBD">
            <w:t>3</w:t>
          </w:r>
          <w:r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Январь 2022</w:t>
          </w:r>
          <w:r>
            <w:tab/>
          </w:r>
          <w:r w:rsidR="000369BA">
            <w:fldChar w:fldCharType="begin"/>
          </w:r>
          <w:r>
            <w:instrText xml:space="preserve"> PAGEREF _Toc102135447 \h </w:instrText>
          </w:r>
          <w:r w:rsidR="000369BA">
            <w:fldChar w:fldCharType="separate"/>
          </w:r>
          <w:r>
            <w:t>3</w:t>
          </w:r>
          <w:r w:rsidR="000369BA">
            <w:fldChar w:fldCharType="end"/>
          </w:r>
        </w:p>
        <w:p w:rsidR="00783BBD" w:rsidRDefault="00783BB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394171">
            <w:t>Санкт-Петербург</w:t>
          </w:r>
          <w:r>
            <w:tab/>
          </w:r>
          <w:r w:rsidR="000369BA">
            <w:fldChar w:fldCharType="begin"/>
          </w:r>
          <w:r>
            <w:instrText xml:space="preserve"> PAGEREF _Toc102135448 \h </w:instrText>
          </w:r>
          <w:r w:rsidR="000369BA">
            <w:fldChar w:fldCharType="separate"/>
          </w:r>
          <w:r>
            <w:t>5</w:t>
          </w:r>
          <w:r w:rsidR="000369BA">
            <w:fldChar w:fldCharType="end"/>
          </w:r>
        </w:p>
        <w:p w:rsidR="00783BBD" w:rsidRDefault="00783BB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394171">
            <w:t>Ленинградская область</w:t>
          </w:r>
          <w:r>
            <w:tab/>
          </w:r>
          <w:r w:rsidR="000369BA">
            <w:fldChar w:fldCharType="begin"/>
          </w:r>
          <w:r>
            <w:instrText xml:space="preserve"> PAGEREF _Toc102135449 \h </w:instrText>
          </w:r>
          <w:r w:rsidR="000369BA">
            <w:fldChar w:fldCharType="separate"/>
          </w:r>
          <w:r>
            <w:t>7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Февраль 2022</w:t>
          </w:r>
          <w:r>
            <w:tab/>
          </w:r>
          <w:r w:rsidR="000369BA">
            <w:fldChar w:fldCharType="begin"/>
          </w:r>
          <w:r>
            <w:instrText xml:space="preserve"> PAGEREF _Toc102135450 \h </w:instrText>
          </w:r>
          <w:r w:rsidR="000369BA">
            <w:fldChar w:fldCharType="separate"/>
          </w:r>
          <w:r>
            <w:t>7</w:t>
          </w:r>
          <w:r w:rsidR="000369BA">
            <w:fldChar w:fldCharType="end"/>
          </w:r>
        </w:p>
        <w:p w:rsidR="00783BBD" w:rsidRDefault="00783BB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394171">
            <w:t>Санкт-Петербург</w:t>
          </w:r>
          <w:r>
            <w:tab/>
          </w:r>
          <w:r w:rsidR="000369BA">
            <w:fldChar w:fldCharType="begin"/>
          </w:r>
          <w:r>
            <w:instrText xml:space="preserve"> PAGEREF _Toc102135451 \h </w:instrText>
          </w:r>
          <w:r w:rsidR="000369BA">
            <w:fldChar w:fldCharType="separate"/>
          </w:r>
          <w:r>
            <w:t>14</w:t>
          </w:r>
          <w:r w:rsidR="000369BA">
            <w:fldChar w:fldCharType="end"/>
          </w:r>
        </w:p>
        <w:p w:rsidR="00783BBD" w:rsidRDefault="00783BB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394171">
            <w:t>Ленинградская область</w:t>
          </w:r>
          <w:r>
            <w:tab/>
          </w:r>
          <w:r w:rsidR="000369BA">
            <w:fldChar w:fldCharType="begin"/>
          </w:r>
          <w:r>
            <w:instrText xml:space="preserve"> PAGEREF _Toc102135452 \h </w:instrText>
          </w:r>
          <w:r w:rsidR="000369BA">
            <w:fldChar w:fldCharType="separate"/>
          </w:r>
          <w:r>
            <w:t>16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Март 2022</w:t>
          </w:r>
          <w:r>
            <w:tab/>
          </w:r>
          <w:r w:rsidR="000369BA">
            <w:fldChar w:fldCharType="begin"/>
          </w:r>
          <w:r>
            <w:instrText xml:space="preserve"> PAGEREF _Toc102135453 \h </w:instrText>
          </w:r>
          <w:r w:rsidR="000369BA">
            <w:fldChar w:fldCharType="separate"/>
          </w:r>
          <w:r>
            <w:t>19</w:t>
          </w:r>
          <w:r w:rsidR="000369BA">
            <w:fldChar w:fldCharType="end"/>
          </w:r>
        </w:p>
        <w:p w:rsidR="00783BBD" w:rsidRDefault="00783BB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394171">
            <w:t>Санкт-Петербург</w:t>
          </w:r>
          <w:r>
            <w:tab/>
          </w:r>
          <w:r w:rsidR="000369BA">
            <w:fldChar w:fldCharType="begin"/>
          </w:r>
          <w:r>
            <w:instrText xml:space="preserve"> PAGEREF _Toc102135454 \h </w:instrText>
          </w:r>
          <w:r w:rsidR="000369BA">
            <w:fldChar w:fldCharType="separate"/>
          </w:r>
          <w:r>
            <w:t>26</w:t>
          </w:r>
          <w:r w:rsidR="000369BA">
            <w:fldChar w:fldCharType="end"/>
          </w:r>
        </w:p>
        <w:p w:rsidR="00783BBD" w:rsidRDefault="00783BB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394171">
            <w:t>Ленинградская область</w:t>
          </w:r>
          <w:r>
            <w:tab/>
          </w:r>
          <w:r w:rsidR="000369BA">
            <w:fldChar w:fldCharType="begin"/>
          </w:r>
          <w:r>
            <w:instrText xml:space="preserve"> PAGEREF _Toc102135455 \h </w:instrText>
          </w:r>
          <w:r w:rsidR="000369BA">
            <w:fldChar w:fldCharType="separate"/>
          </w:r>
          <w:r>
            <w:t>27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u w:val="single"/>
            </w:rPr>
            <w:t>Судебная практика</w:t>
          </w:r>
          <w:r>
            <w:tab/>
          </w:r>
          <w:r w:rsidR="000369BA">
            <w:fldChar w:fldCharType="begin"/>
          </w:r>
          <w:r>
            <w:instrText xml:space="preserve"> PAGEREF _Toc102135456 \h </w:instrText>
          </w:r>
          <w:r w:rsidR="000369BA">
            <w:fldChar w:fldCharType="separate"/>
          </w:r>
          <w:r>
            <w:t>31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Январь 2022</w:t>
          </w:r>
          <w:r>
            <w:tab/>
          </w:r>
          <w:r w:rsidR="000369BA">
            <w:fldChar w:fldCharType="begin"/>
          </w:r>
          <w:r>
            <w:instrText xml:space="preserve"> PAGEREF _Toc102135457 \h </w:instrText>
          </w:r>
          <w:r w:rsidR="000369BA">
            <w:fldChar w:fldCharType="separate"/>
          </w:r>
          <w:r>
            <w:t>31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Февраль 2022</w:t>
          </w:r>
          <w:r>
            <w:tab/>
          </w:r>
          <w:r w:rsidR="000369BA">
            <w:fldChar w:fldCharType="begin"/>
          </w:r>
          <w:r>
            <w:instrText xml:space="preserve"> PAGEREF _Toc102135458 \h </w:instrText>
          </w:r>
          <w:r w:rsidR="000369BA">
            <w:fldChar w:fldCharType="separate"/>
          </w:r>
          <w:r>
            <w:t>32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Март 2022</w:t>
          </w:r>
          <w:r>
            <w:tab/>
          </w:r>
          <w:r w:rsidR="000369BA">
            <w:fldChar w:fldCharType="begin"/>
          </w:r>
          <w:r>
            <w:instrText xml:space="preserve"> PAGEREF _Toc102135459 \h </w:instrText>
          </w:r>
          <w:r w:rsidR="000369BA">
            <w:fldChar w:fldCharType="separate"/>
          </w:r>
          <w:r>
            <w:t>35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u w:val="single"/>
            </w:rPr>
            <w:t>Разъяснения, рекомендации, проекты органов государственной власти РФ</w:t>
          </w:r>
          <w:r>
            <w:tab/>
          </w:r>
          <w:r w:rsidR="000369BA">
            <w:fldChar w:fldCharType="begin"/>
          </w:r>
          <w:r>
            <w:instrText xml:space="preserve"> PAGEREF _Toc102135460 \h </w:instrText>
          </w:r>
          <w:r w:rsidR="000369BA">
            <w:fldChar w:fldCharType="separate"/>
          </w:r>
          <w:r>
            <w:t>37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Январь 2022</w:t>
          </w:r>
          <w:r>
            <w:tab/>
          </w:r>
          <w:r w:rsidR="000369BA">
            <w:fldChar w:fldCharType="begin"/>
          </w:r>
          <w:r>
            <w:instrText xml:space="preserve"> PAGEREF _Toc102135461 \h </w:instrText>
          </w:r>
          <w:r w:rsidR="000369BA">
            <w:fldChar w:fldCharType="separate"/>
          </w:r>
          <w:r>
            <w:t>37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lang w:eastAsia="ru-RU"/>
            </w:rPr>
            <w:t>Февраль 2022</w:t>
          </w:r>
          <w:r>
            <w:tab/>
          </w:r>
          <w:r w:rsidR="000369BA">
            <w:fldChar w:fldCharType="begin"/>
          </w:r>
          <w:r>
            <w:instrText xml:space="preserve"> PAGEREF _Toc102135462 \h </w:instrText>
          </w:r>
          <w:r w:rsidR="000369BA">
            <w:fldChar w:fldCharType="separate"/>
          </w:r>
          <w:r>
            <w:t>39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</w:rPr>
            <w:t>Март 2022</w:t>
          </w:r>
          <w:r>
            <w:tab/>
          </w:r>
          <w:r w:rsidR="000369BA">
            <w:fldChar w:fldCharType="begin"/>
          </w:r>
          <w:r>
            <w:instrText xml:space="preserve"> PAGEREF _Toc102135463 \h </w:instrText>
          </w:r>
          <w:r w:rsidR="000369BA">
            <w:fldChar w:fldCharType="separate"/>
          </w:r>
          <w:r>
            <w:t>43</w:t>
          </w:r>
          <w:r w:rsidR="000369BA">
            <w:fldChar w:fldCharType="end"/>
          </w:r>
        </w:p>
        <w:p w:rsidR="00783BBD" w:rsidRDefault="00783B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394171">
            <w:rPr>
              <w:rFonts w:eastAsia="Times New Roman"/>
              <w:u w:val="single"/>
            </w:rPr>
            <w:t>Ответы органов государственной власти на обращения Межрегиональной организации Санкт-Петербурга и Ленинградской области Общероссийского Профсоюза образования</w:t>
          </w:r>
          <w:r>
            <w:tab/>
          </w:r>
          <w:r w:rsidR="000369BA">
            <w:fldChar w:fldCharType="begin"/>
          </w:r>
          <w:r>
            <w:instrText xml:space="preserve"> PAGEREF _Toc102135464 \h </w:instrText>
          </w:r>
          <w:r w:rsidR="000369BA">
            <w:fldChar w:fldCharType="separate"/>
          </w:r>
          <w:r>
            <w:t>48</w:t>
          </w:r>
          <w:r w:rsidR="000369BA">
            <w:fldChar w:fldCharType="end"/>
          </w:r>
        </w:p>
        <w:p w:rsidR="00354EA3" w:rsidRPr="00C15AB6" w:rsidRDefault="000369BA" w:rsidP="00354EA3">
          <w:pPr>
            <w:pStyle w:val="11"/>
            <w:spacing w:line="360" w:lineRule="auto"/>
          </w:pPr>
          <w:r w:rsidRPr="00592B81">
            <w:fldChar w:fldCharType="end"/>
          </w:r>
        </w:p>
      </w:sdtContent>
    </w:sdt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D14B40" w:rsidRDefault="00D14B40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1" w:name="_Toc52349951"/>
      <w:bookmarkStart w:id="2" w:name="_Toc54793358"/>
      <w:bookmarkStart w:id="3" w:name="_Toc67910810"/>
      <w:bookmarkStart w:id="4" w:name="_Toc102135446"/>
    </w:p>
    <w:p w:rsidR="00D14B40" w:rsidRDefault="00D14B40" w:rsidP="00D14B40"/>
    <w:p w:rsidR="00D14B40" w:rsidRPr="00D14B40" w:rsidRDefault="00D14B40" w:rsidP="00D14B40"/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lastRenderedPageBreak/>
        <w:t>Гарантии и компенсации</w:t>
      </w:r>
      <w:bookmarkEnd w:id="1"/>
      <w:bookmarkEnd w:id="2"/>
      <w:bookmarkEnd w:id="3"/>
      <w:bookmarkEnd w:id="4"/>
    </w:p>
    <w:p w:rsidR="00354EA3" w:rsidRDefault="002072CF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67910811"/>
      <w:bookmarkStart w:id="6" w:name="_Toc102135447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нва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5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6"/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ы требования к представлению работодателями сведений и информации, предусмотренных Законом о занятости населения</w:t>
      </w:r>
    </w:p>
    <w:p w:rsidR="00DF0643" w:rsidRPr="00DF0643" w:rsidRDefault="00DF0643" w:rsidP="00DF064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ведений и информации, представляемых органам службы занятости, установлен пунктом 3 статьи 25 Закона о занятости населения. Это, в частности, сведения о применении в отношении данного работодателя процедур о несостоятельности (банкротстве), о наличии свободных рабочих мест и вакантных должностей.</w:t>
      </w:r>
    </w:p>
    <w:p w:rsidR="00DF0643" w:rsidRPr="00DF0643" w:rsidRDefault="00DF0643" w:rsidP="00DF06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пособы направления сведений и информации, а также требования к их удостоверению.</w:t>
      </w:r>
    </w:p>
    <w:p w:rsidR="00DF0643" w:rsidRPr="00DF0643" w:rsidRDefault="00DF0643" w:rsidP="00DF0643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0643">
        <w:rPr>
          <w:rFonts w:ascii="Times New Roman" w:eastAsia="Calibri" w:hAnsi="Times New Roman" w:cs="Times New Roman"/>
          <w:i/>
          <w:sz w:val="24"/>
          <w:szCs w:val="24"/>
        </w:rPr>
        <w:t xml:space="preserve">Документ: </w:t>
      </w:r>
      <w:hyperlink r:id="rId11">
        <w:r w:rsidRPr="00DF0643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остановление</w:t>
        </w:r>
      </w:hyperlink>
      <w:r w:rsidRPr="00DF06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авительства РФ от 30.12.2021 N 2576</w:t>
      </w:r>
      <w:r w:rsidRPr="00DF0643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F06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О порядке представления работодателем сведений и информации, предусмотренных пунктом 3 статьи 25 Закона Российской Федерации "О занятости населения в Российской Федерации".</w:t>
      </w:r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 марта 2022 г. вступят в силу рекомендации по выбору методов оценки уровней профессиональных рисков и по снижению уровней таких рисков</w:t>
      </w:r>
    </w:p>
    <w:p w:rsidR="00DF0643" w:rsidRPr="00DF0643" w:rsidRDefault="00DF0643" w:rsidP="00DF064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разработаны в целях оказания методической и практической помощи руководителям и специалистам по охране труда организаций, представителям профсоюзов и другим лицам, заинтересованным в создании системы управления профессиональными рисками в рамках системы управления охраной труда у работодателя.</w:t>
      </w:r>
    </w:p>
    <w:p w:rsidR="00DF0643" w:rsidRPr="00DF0643" w:rsidRDefault="00DF0643" w:rsidP="00DF06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содержат критерии, которыми работодателю предлагается руководствоваться при выборе методов оценки уровней профессиональных рисков, краткое описание применяемых в РФ и зарубежной практике методов оценки уровней профессиональных рисков, процесс и этапы выбора метода оценки уровней профессиональных рисков, а также примеры оценочных средств.</w:t>
      </w:r>
    </w:p>
    <w:p w:rsidR="00DF0643" w:rsidRPr="00DF0643" w:rsidRDefault="00DF0643" w:rsidP="00DF0643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0643">
        <w:rPr>
          <w:rFonts w:ascii="Times New Roman" w:eastAsia="Calibri" w:hAnsi="Times New Roman" w:cs="Times New Roman"/>
          <w:i/>
          <w:sz w:val="24"/>
          <w:szCs w:val="24"/>
        </w:rPr>
        <w:t xml:space="preserve">Документ: </w:t>
      </w:r>
      <w:hyperlink r:id="rId12">
        <w:r w:rsidRPr="00DF0643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риказ</w:t>
        </w:r>
      </w:hyperlink>
      <w:r w:rsidRPr="00DF06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нтруда России от 28.12.2021 N 796</w:t>
      </w:r>
      <w:r w:rsidRPr="00DF0643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F06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Об утверждении Рекомендаций по выбору методов оценки уровней профессиональных рисков и по снижению уровней таких рисков".</w:t>
      </w:r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 марта 2022 года вводятся в действие рекомендации работодателю по учету микроповреждений (микротравм) работников</w:t>
      </w:r>
    </w:p>
    <w:p w:rsidR="00DF0643" w:rsidRPr="00DF0643" w:rsidRDefault="00DF0643" w:rsidP="00DF064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осуществляется работодателем самостоятельно исходя из специфики своей деятельности, достижений современной науки и наилучших практик, принятых на себя обязательств.</w:t>
      </w:r>
    </w:p>
    <w:p w:rsidR="00DF0643" w:rsidRPr="00DF0643" w:rsidRDefault="00DF0643" w:rsidP="00DF064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ю рекомендуется, в том числе утвердить локальным нормативным актом порядок учета, организовать регистрацию происшедших микроповреждений (микротравм) в журнале учета по рекомендуемому образцу или ином определенном работодателем документе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документ находится на регистрации в Минюсте России. Следует учитывать, что при регистрации в Минюсте России текст документа может быть изменен.</w:t>
      </w:r>
    </w:p>
    <w:p w:rsidR="00DF0643" w:rsidRPr="00DF0643" w:rsidRDefault="00DF0643" w:rsidP="00DF0643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0643">
        <w:rPr>
          <w:rFonts w:ascii="Times New Roman" w:eastAsia="Calibri" w:hAnsi="Times New Roman" w:cs="Times New Roman"/>
          <w:i/>
          <w:sz w:val="24"/>
          <w:szCs w:val="24"/>
        </w:rPr>
        <w:t xml:space="preserve">Документ: </w:t>
      </w:r>
      <w:hyperlink r:id="rId13">
        <w:r w:rsidRPr="00DF0643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риказ</w:t>
        </w:r>
      </w:hyperlink>
      <w:r w:rsidRPr="00DF06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нтруда России от 15.09.2021 N 632н</w:t>
      </w:r>
      <w:r w:rsidRPr="00DF0643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F06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Об утверждении рекомендаций по учету микроповреждений (микротравм) работников".</w:t>
      </w:r>
    </w:p>
    <w:p w:rsidR="00DF0643" w:rsidRPr="00DF0643" w:rsidRDefault="00DF0643" w:rsidP="00DF064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дили рекомендации по размещению информационных материалов о трудовых правах работников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проинформировать работников об их трудовых правах, советуют размещать материалы одним или несколькими способами. В частности, </w:t>
      </w:r>
      <w:hyperlink r:id="rId14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едложили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тиражировать печатную продукцию и видеоматериалы;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ять информацию через кабинеты или уголки охраны труда;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авлять ее на внутреннем корпоративном веб-портале или сайте работодателя.</w:t>
      </w:r>
    </w:p>
    <w:p w:rsidR="00DF0643" w:rsidRPr="00DF0643" w:rsidRDefault="000369BA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>
        <w:r w:rsidR="00DF0643"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Можно оценить</w:t>
        </w:r>
      </w:hyperlink>
      <w:r w:rsidR="00DF0643"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ь проведенных мероприятий по информированию персонала. Для этого стоит измерить охват целевой аудитории, тираж печатной продукции и другие показатели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вступят в силу 1 марта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мним, ранее Минтруд </w:t>
      </w:r>
      <w:hyperlink r:id="rId16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утвердил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формы и способы, которыми следует информировать работников о трудовых правах.</w:t>
      </w:r>
    </w:p>
    <w:p w:rsidR="00DF0643" w:rsidRPr="00DF0643" w:rsidRDefault="00DF0643" w:rsidP="00DF0643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</w:t>
      </w:r>
      <w:hyperlink r:id="rId17">
        <w:r w:rsidRPr="00DF0643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риказ</w:t>
        </w:r>
      </w:hyperlink>
      <w:r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интруда России от 17.12.2021 N 894.</w:t>
      </w:r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 сентября 2023 года вступят в силу новые правила и типовые нормы выдачи СИЗ и смывающих средств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ли новые </w:t>
      </w:r>
      <w:hyperlink r:id="rId18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авила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СИЗ и смывающих средств. Они определяют, в частности: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а и обязанности работодателя в обеспечении персонала СИЗ;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обязанности сотрудников по их применению;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выдачи, замены, эксплуатации и хранения СИЗ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 </w:t>
      </w:r>
      <w:hyperlink r:id="rId19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межотраслевые правила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работников специальными одеждой, обувью и другими СИЗ утратят силу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ли, что </w:t>
      </w:r>
      <w:hyperlink r:id="rId20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выдавать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З и смывающие средства нужно будет на основании </w:t>
      </w:r>
      <w:hyperlink r:id="rId21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единых типовых норм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результатов СОУТ, оценки профрисков и мнения профсоюза или иного представительного органа работников (при наличии). Такие нормы утвердили отдельно. Однако, они не станут обязательными сразу. До 31 декабря 2024 года </w:t>
      </w:r>
      <w:hyperlink r:id="rId22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можно предоставлять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З по действующим </w:t>
      </w:r>
      <w:hyperlink r:id="rId23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типовым нормам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вступают в силу 1 сентября 2023 года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ы: </w:t>
      </w:r>
      <w:hyperlink r:id="rId24">
        <w:r w:rsidRPr="00DF0643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риказ</w:t>
        </w:r>
      </w:hyperlink>
      <w:r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интруда России от 29.10.2021 N 766н;</w:t>
      </w:r>
    </w:p>
    <w:p w:rsidR="00DF0643" w:rsidRPr="00DF0643" w:rsidRDefault="000369BA" w:rsidP="00DF0643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>
        <w:r w:rsidR="00DF0643" w:rsidRPr="00DF0643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риказ</w:t>
        </w:r>
      </w:hyperlink>
      <w:r w:rsidR="00DF0643"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интруда России от 29.10.2021 N 767н.</w:t>
      </w:r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тельство утвердило новый порядок обучения и проверки знаний по охране труда</w:t>
      </w:r>
    </w:p>
    <w:p w:rsidR="00DF0643" w:rsidRPr="00DF0643" w:rsidRDefault="000369BA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>
        <w:r w:rsidR="00DF0643"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овые правила</w:t>
        </w:r>
      </w:hyperlink>
      <w:r w:rsidR="00DF0643"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ят </w:t>
      </w:r>
      <w:hyperlink r:id="rId27">
        <w:r w:rsidR="00DF0643"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действующие</w:t>
        </w:r>
      </w:hyperlink>
      <w:r w:rsidR="00DF0643"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ая часть положений вступает в силу </w:t>
      </w:r>
      <w:hyperlink r:id="rId28">
        <w:r w:rsidR="00DF0643"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1 сентября</w:t>
        </w:r>
      </w:hyperlink>
      <w:r w:rsidR="00DF0643"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дет действовать 4 года. Рассмотрим основные моменты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е работников </w:t>
      </w:r>
      <w:hyperlink r:id="rId29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отребуется обучить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ю первой помощи пострадавшим. Так, в списке есть специалисты по охране труда. Сейчас обязанность </w:t>
      </w:r>
      <w:hyperlink r:id="rId30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едусмотрена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для сотрудников рабочих профессий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, кто использует СИЗ, придется </w:t>
      </w:r>
      <w:hyperlink r:id="rId31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обучать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программе. Ее </w:t>
      </w:r>
      <w:hyperlink r:id="rId32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можно представить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м в рамках обучения требованиям по охране труда или отдельно. Делать это </w:t>
      </w:r>
      <w:hyperlink r:id="rId33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ужно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одного раза в 3 года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работодателям было легче составить программы обучения, к новому порядку </w:t>
      </w:r>
      <w:hyperlink r:id="rId34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иложили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еречни тем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ые до введения новых правил документы, которые подтверждают проверку у работников знания требований охраны труда, </w:t>
      </w:r>
      <w:hyperlink r:id="rId35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действительны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их срока.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с 1 марта 2023 года станут </w:t>
      </w:r>
      <w:hyperlink r:id="rId36">
        <w:r w:rsidRPr="00DF0643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вести</w:t>
        </w:r>
      </w:hyperlink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естры: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й и ИП, оказывающих услуги в области охраны труда;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одателей, которые обучают сотрудников самостоятельно;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ных.</w:t>
      </w:r>
    </w:p>
    <w:p w:rsidR="00DF0643" w:rsidRPr="00DF0643" w:rsidRDefault="00DF0643" w:rsidP="00DF0643">
      <w:pPr>
        <w:spacing w:after="160" w:line="240" w:lineRule="auto"/>
        <w:ind w:firstLine="539"/>
        <w:jc w:val="both"/>
        <w:rPr>
          <w:lang w:eastAsia="ru-RU"/>
        </w:rPr>
      </w:pPr>
      <w:r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</w:t>
      </w:r>
      <w:hyperlink r:id="rId37">
        <w:r w:rsidRPr="00DF0643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остановление</w:t>
        </w:r>
      </w:hyperlink>
      <w:r w:rsidRPr="00DF0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авительства РФ от 24.12.2021 N 2464.</w:t>
      </w:r>
    </w:p>
    <w:p w:rsidR="00354EA3" w:rsidRDefault="00354EA3" w:rsidP="00354EA3">
      <w:pPr>
        <w:pStyle w:val="2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67910812"/>
      <w:bookmarkStart w:id="8" w:name="_Toc102135448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  <w:bookmarkEnd w:id="7"/>
      <w:bookmarkEnd w:id="8"/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ы изменения в постановление Правительства Санкт-Петербурга от 13.03.2020 N 121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ряда запретов и ограничений, установленных постановлением "О мерах по противодействию распространению в Санкт-Петербурге новой коронавирусной инфекции (COVID-19)", продлен по 31 марта 2022 года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частности, запрещено (временно приостановлено) по 13 февраля 2022 года посещение гражданами, не достигшими возраста 18 лет, зоологических парков, музеев и организаций, осуществляющих выставочную деятельность, плавательных бассейнов, фитнес-центров, иных организаций, оказывающих услуги в области физической культуры и спорта, аквапарков, театров, цирков, концертных залов, организаций, осуществляющих публичную демонстрацию фильмов, крытых ледовых катков, океанариумов, объектов, предназначенных для развлечения и досуга, аттракционов, спортивных, физкультурных, культурных, зрелищных, конгрессно-выставочных, торжественных, досуговых и иных мероприятий в качестве зрителей, помещений организаций дополнительного образования в целях обучения по дополнительным общеразвивающим программам. При этом уточнено, что запрет, установленный в части бассейнов, фитнес-центров, иных организаций, оказывающих услуги в области физической культуры и спорта, не распространяется на лиц, проходящих спортивную подготовку, а также спортсменов профессиональных спортивных клубов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охраняют свою актуальность выполнение предусмотренной ранее обязанности организаций (индивидуальных предпринимателей) об обеспечении перевода на дистанционный режим работы работников (исполнителей по гражданско-правовым договорам) в возрасте старше 60 лет, а также работников, имеющих хронические заболевания, и соблюдение этими лицами режима самоизоляции, за исключением отдельных случаев. </w:t>
      </w:r>
    </w:p>
    <w:p w:rsidR="00DF0643" w:rsidRPr="00DF0643" w:rsidRDefault="00DF0643" w:rsidP="00DF0643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Документ: </w:t>
      </w:r>
      <w:hyperlink r:id="rId38" w:history="1">
        <w:r w:rsidRPr="00DF0643">
          <w:rPr>
            <w:rFonts w:ascii="Times New Roman" w:eastAsia="Times New Roman" w:hAnsi="Times New Roman" w:cs="Times New Roman"/>
            <w:bCs/>
            <w:i/>
            <w:color w:val="0563C1"/>
            <w:sz w:val="24"/>
            <w:u w:val="single"/>
          </w:rPr>
          <w:t>Постановление</w:t>
        </w:r>
      </w:hyperlink>
      <w:r w:rsidRPr="00DF06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равительства Санкт-Петербурга от 25.01.2022 N 35 "О внесении изменений в постановление Правительства Санкт-Петербурга от 13.03.2020 N 121".</w:t>
      </w:r>
    </w:p>
    <w:p w:rsidR="00DF0643" w:rsidRPr="00DF0643" w:rsidRDefault="00DF0643" w:rsidP="00DF0643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ы изменения в постановление Правительства Санкт-Петербурга от 13.03.2020 N 121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Правительства Санкт-Петербурга "О мерах по противодействию распространению в Санкт-Петербурге новой коронавирусной инфекции (COVID-19)" внесен ряд изменений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с 2 февраля по 31 марта 2022 года запрещено (временно приостановлено) проведение спортивных, физкультурных, культурных, зрелищных, конгрессно-выставочных, торжественных, досуговых и иных мероприятий численностью более 20 человек (за исключением проведения спортивных и физкультурных мероприятий по согласованию с комитетом по физической культуре и спорту, проведения в театрах, цирках, организациях, осуществляющих публичную демонстрацию фильмов, и концертных залах культурных и зрелищных мероприятий по согласованию с комитетом по культуре, а также проведения иных мероприятий (кроме спортивных, физкультурных, культурных и зрелищных мероприятий) по согласованию с комитетом по промышленной политике, инновациям и торговле), а также посещение гражданами указанных мероприятий, если иное не предусмотрено Управлением Роспотребнадзора по городу Санкт-Петербургу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 по 13 февраля 2022 года установлен запрет на реализацию образовательных программ начального общего образования, основного общего образования, среднего общего образования в помещениях образовательных организаций (за исключением реализации указанных программ в отношении лиц, проходящих спортивную подготовку в части, не запрещенной постановлением, при условии соблюдения установленных требований); на реализацию дополнительных общеобразовательных программ в помещениях образовательных организаций, реализующих образовательные программы начального общего образования, основного общего образования и среднего общего образования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ряд исключений для указанных запретов. В частности, они не распространяются на реализацию образовательных программ начального общего образования, основного общего образования в отношении обучающихся с 1 по 6 классы при условии соблюдения установленных требований, на реализацию дополнительных общеобразовательных программ в отношении обучающихся с 1 по 6 классы в названных образовательных организациях при условии недопущения смешения обучающихся разных классов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казанный период также запрещена реализация образовательных программ среднего профессионального образования в помещениях организаций, реализующих указанные программы (за некоторыми исключениями)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названным образовательным программам предписано осуществлять с использованием электронного обучения и дистанционных образовательных технологий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указанный период запрещено посещение гражданами, не достигшими возраста 18 лет, объектов общественного питания (за исключением ряда установленных случаев, а также объектов общественного питания, находящихся в помещениях образовательных организаций), объектов розничной торговли (за исключением аптечных учреждений, а также объектов розничной торговли в части реализации исключительно непродовольственных товаров первой необходимости, и(или) продовольственных товаров), а также спортивных и физкультурных мероприятий в качестве участников (за исключением мероприятий, проводимых в рамках спортивной подготовки в части, не запрещенной постановлением, а также мероприятий, проводимых на открытом воздухе)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спортивной подготовки в отношении лиц, не достигших 18 лет (за исключением этапов совершенствования спортивного мастерства и высшего спортивного мастерства, а также проживающих в спортивных школах-интернатах и училищах олимпийского резерва, а также в условиях тренировочных мероприятий в режиме закрытого контура и на открытом воздухе), также временно приостановлено на указанный период. </w:t>
      </w:r>
    </w:p>
    <w:p w:rsidR="00DF0643" w:rsidRPr="00DF0643" w:rsidRDefault="00DF0643" w:rsidP="00DF064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частности, определены условия для осуществления торжественной регистрации рождения. </w:t>
      </w:r>
    </w:p>
    <w:p w:rsidR="00DF0643" w:rsidRPr="00DF0643" w:rsidRDefault="00DF0643" w:rsidP="00DF0643">
      <w:pPr>
        <w:spacing w:after="240" w:line="240" w:lineRule="auto"/>
        <w:jc w:val="both"/>
        <w:rPr>
          <w:lang w:eastAsia="ru-RU"/>
        </w:rPr>
      </w:pPr>
      <w:r w:rsidRPr="00DF06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Документ: </w:t>
      </w:r>
      <w:hyperlink r:id="rId39" w:history="1">
        <w:r w:rsidRPr="00DF0643">
          <w:rPr>
            <w:rFonts w:ascii="Times New Roman" w:eastAsia="Times New Roman" w:hAnsi="Times New Roman" w:cs="Times New Roman"/>
            <w:bCs/>
            <w:i/>
            <w:color w:val="0563C1"/>
            <w:sz w:val="24"/>
            <w:u w:val="single"/>
          </w:rPr>
          <w:t>Постановление</w:t>
        </w:r>
      </w:hyperlink>
      <w:r w:rsidRPr="00DF06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равительства Санкт-Петербурга от 31.01.2022 N 60 "О внесении изменений в постановление Правительства Санкт-Петербурга от 13.03.2020 N 121".</w:t>
      </w:r>
    </w:p>
    <w:p w:rsidR="00354EA3" w:rsidRDefault="00354EA3" w:rsidP="00354EA3">
      <w:pPr>
        <w:pStyle w:val="2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67910813"/>
      <w:bookmarkStart w:id="10" w:name="_Toc102135449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нградская область</w:t>
      </w:r>
      <w:bookmarkEnd w:id="9"/>
      <w:bookmarkEnd w:id="10"/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8CF">
        <w:rPr>
          <w:rFonts w:ascii="Times New Roman" w:eastAsia="Calibri" w:hAnsi="Times New Roman" w:cs="Times New Roman"/>
          <w:b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коснулись, в частности, состава документов, подтверждающих прохождение полного курса вакцинации от COVID-19 и факт перенесенного заболевания COVID-19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QR-коды, полученные с использованием специализированного приложения Единого портала государственных и муниципальных услуг, ранее являвшиеся документами, подтверждающими указанные факты, упразднены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К подтверждающим документам отнесены документы, установленные приказом Минздрава России от 12.11.2021 N 1053н "Об утверждении формы медицинской документации "Справка о проведенных профилактических прививках против новой коронавирусной инфекции (COVID-19) или наличии медицинских противопоказаний к вакцинации" и порядка ее выдачи, формы медицинской документации "Медицинский сертификат о профилактических прививках против новой коронавирусной инфекции (COVID-19) или медицинских противопоказаниях к вакцинации и(или) перенесенном заболевании, вызванном новой коронавирусной инфекцией (COVID-19)" и порядка ее ведения, а также формы "Сертификат о профилактических прививках против новой коронавирусной инфекции (COVID-19) или медицинских противопоказаниях к вакцинации и(или) перенесенном заболевании, вызванном новой коронавирусной инфекцией (COVID-19)"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постановление дополнено положениями, касающимися проведения Крещенских купаний. Их организация разрешена при условии проведения мероприятия на открытом воздухе, соблюдения социальной дистанции 1,5-2 метра. В случае обустройства закрытых мест для переодевания количество человек в нем должно быть не более одного человека на 4 кв. м.</w:t>
      </w:r>
    </w:p>
    <w:p w:rsidR="002C38CF" w:rsidRDefault="002C38CF" w:rsidP="002C38CF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умент: </w:t>
      </w:r>
      <w:hyperlink r:id="rId40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остановление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авительства Ленинградской области от 17.01.2022 N 22"О внесении изменений в постановление Правительства Ленинградской области от 13 августа </w:t>
      </w: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.</w:t>
      </w:r>
    </w:p>
    <w:p w:rsidR="00354EA3" w:rsidRDefault="002072CF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67910814"/>
      <w:bookmarkStart w:id="12" w:name="_Toc102135450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врал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11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12"/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утвердил формы, по которым нужно представлять сведения о ликвидации и другую информацию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твержденным </w:t>
      </w:r>
      <w:hyperlink r:id="rId41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ам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и должны передавать в службу занятости в том числе данные: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банкротстве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и режима неполного рабочего дня (недели) и приостановке производства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и квотируемых мест для инвалидов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больше информации понадобится представлять в случаях ликвидации и сокращений. В </w:t>
      </w:r>
      <w:hyperlink r:id="rId42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ой форме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ли, например, что помимо количества увольняемых работодатели должны заполнять данные по каждому из них. Нужно указать Ф.И.О., должности, средний размер зарплаты и др. Ранее таких подробностей </w:t>
      </w:r>
      <w:hyperlink r:id="rId43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требовал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по общему правилу эти сведения работодатель </w:t>
      </w:r>
      <w:hyperlink r:id="rId44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жет переда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на сайте "Работа в России" или непосредственно в службу занятости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45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26.01.2022 N 24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1 февраля можно получить ковид-сертификат при наличии антител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46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тификат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ли </w:t>
      </w:r>
      <w:hyperlink r:id="rId47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ительных тестах на антитела (иммуноглобулины G) к коронавирусу. Таким образом, если они у гражданина есть, ему предоставят сертификат с QR-кодом. Новшества заработали </w:t>
      </w:r>
      <w:hyperlink r:id="rId48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21 февраля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лучить документ с данными об антителах, </w:t>
      </w:r>
      <w:hyperlink r:id="rId49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ужно будет пода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 </w:t>
      </w:r>
      <w:hyperlink r:id="rId50" w:tgtFrame="_blank" w:tooltip="&lt;div class=&quot;doc www&quot;&gt;&lt;span class=&quot;aligner&quot;&gt;&lt;div class=&quot;icon listDocWWW-16&quot;&gt;&lt;/div&gt;&lt;/span&gt;https://www.gosuslugi.ru/&lt;/div&gt;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слугах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там есть такие сведения. На этом портале </w:t>
      </w:r>
      <w:hyperlink r:id="rId51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должно бы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а с информацией о </w:t>
      </w:r>
      <w:hyperlink r:id="rId52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кцинаци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53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несенном COVID-19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словия выполнены, сертификат сформируется на </w:t>
      </w:r>
      <w:hyperlink r:id="rId54" w:tgtFrame="_blank" w:tooltip="&lt;div class=&quot;doc www&quot;&gt;&lt;span class=&quot;aligner&quot;&gt;&lt;div class=&quot;icon listDocWWW-16&quot;&gt;&lt;/div&gt;&lt;/span&gt;https://www.gosuslugi.ru/&lt;/div&gt;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слугах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не позднее 3 календарных дней с даты подачи заявления. Это может произойти только 1 раз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здрав </w:t>
      </w:r>
      <w:hyperlink r:id="rId55" w:tgtFrame="_blank" w:tooltip="&lt;div class=&quot;doc www&quot;&gt;&lt;span class=&quot;aligner&quot;&gt;&lt;div class=&quot;icon listDocWWW-16&quot;&gt;&lt;/div&gt;&lt;/span&gt;https://minzdrav.gov.ru/news/2022/02/08/18358-sertifikat-o-vaktsinatsii-ili-perenesennom-zabolevanii-mozhno-budet-oformit-na-osnovanii-polozhitelnogo-testa-na-antitela&lt;/div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яснил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йти тест на антитела можно в любой лицензированной лаборатории. При этом требований к уровню антител нет - достаточно их наличия. Срок действия сертификата в этом случае составит 6 месяцев с даты получения результатов тест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новшество - сертификат со сведениями о перенесенной болезни </w:t>
      </w:r>
      <w:hyperlink r:id="rId56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жно получи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и наличии положительного результата ПЦР-исследования, если его подтверждает положительный тест на антитела. В этом случае срок действия сертификата составит </w:t>
      </w:r>
      <w:hyperlink r:id="rId57" w:tgtFrame="_blank" w:tooltip="&lt;div class=&quot;doc www&quot;&gt;&lt;span class=&quot;aligner&quot;&gt;&lt;div class=&quot;icon listDocWWW-16&quot;&gt;&lt;/div&gt;&lt;/span&gt;https://minzdrav.gov.ru/news/2022/02/08/18358-sertifikat-o-vaktsinatsii-ili-perenesennom-zabolevanii-mozhno-budet-oformit-na-osnovanii-polozhitelnogo-testa-na-antitela&lt;/div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д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ложительного ПЦР-тест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Минцифры сообщило о запуске нового сервиса. Кроме того, с этого же числа на Госуслугах можно оформить: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тификат на основании медицинских противопоказаний. Он будет действовать 30 дней или бессрочно (в зависимости от типа медотвода). Необходимую информацию передадут из реестра Минздрава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для несовершеннолетних старше 14 лет, имеющих подтвержденную учетную запись на Госуслугах. Для несовершеннолетних до 14 лет сертификат можно получить в МФЦ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58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здрава России от 04.02.2022 N 58н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Минздрава России от 08.02.2022 (</w:t>
      </w:r>
      <w:hyperlink r:id="rId59" w:tgtFrame="_blank" w:tooltip="&lt;div class=&quot;doc www&quot;&gt;&lt;span class=&quot;aligner&quot;&gt;&lt;div class=&quot;icon listDocWWW-16&quot;&gt;&lt;/div&gt;&lt;/span&gt;https://minzdrav.gov.ru/news/2022/02/08/18358-sertifikat-o-vaktsinatsii-ili-perenesennom-zabolevanii-mozhno-budet-oformit-na-osnovanii-polozhitelnogo-testa-na-antitela&lt;/div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s://minzdrav.gov.ru/news/2022/02/08/18358-sertifikat-o-vaktsinatsii-ili-perenesennom-zabolevanii-mozhno-budet-oformit-na-osnovanii-polozhitelnogo-testa-na-antitela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Минцифры России от 21.02.2022 (https://storage.consultant.ru/ondb/attachments/202202/21/Informacia_Mincifry_21022022_9xP.pdf)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оспотребнадзор отменил с 6 февраля карантин для контактировавших с больными коронавирусом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ы поправки к </w:t>
      </w:r>
      <w:hyperlink r:id="rId60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ю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 профилактике COVID-19. Они </w:t>
      </w:r>
      <w:hyperlink r:id="rId61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тупили в силу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февраля. С этого дня лица, имевшие контакт с больными коронавирусом, </w:t>
      </w:r>
      <w:hyperlink r:id="rId62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обязаны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изоляцию. Ранее ее срок </w:t>
      </w:r>
      <w:hyperlink r:id="rId63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кратил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 до 7 дней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есших коронавирус </w:t>
      </w:r>
      <w:hyperlink r:id="rId64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ыписывают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лабораторного обследования, если время лечения составило 7 или более дней. Если пациент поправился быстрее, к труду и учебе допускают после одного отрицательного тестирования. Его проводят не раньше чем через 3 дня после положительного тест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hyperlink r:id="rId65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ня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дотвращению передачи инфекции </w:t>
      </w:r>
      <w:hyperlink r:id="rId66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ключил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шение перчаток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67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вного государственного санитарного врача РФ от 04.02.2022 N 4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дили рекомендации по установлению опасностей и формированию службы охраны труда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труд дал советы по классификации, обнаружению, распознаванию и описанию опасностей на рабочих местах. В частности, чтобы эффективно выявить опасности, </w:t>
      </w:r>
      <w:hyperlink r:id="rId68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ложили классифицирова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ледующими способами: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идам профдеятельности сотрудников с учетом наличия вредных, опасных производственных факторов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чинам их возникновения на рабочих местах (зонах), при выполнении работ, при нештатной ситуации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ым событиям (профзаболевания, травмы), которые возникли из-за воздействия опасности по </w:t>
      </w:r>
      <w:hyperlink r:id="rId69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ню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hyperlink r:id="rId70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новил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формированию службы охраны труда в организации. Они не станут распространяться, например, на субъекты малого предпринимательства. Действующие </w:t>
      </w:r>
      <w:hyperlink r:id="rId71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аци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отраслевые </w:t>
      </w:r>
      <w:hyperlink r:id="rId72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работников службы охраны труда утратят силу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онадобится применять с 1 март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73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31.01.2022 N 36 </w:t>
      </w:r>
    </w:p>
    <w:p w:rsidR="001E0FBA" w:rsidRPr="001E0FBA" w:rsidRDefault="000369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74" w:history="1">
        <w:r w:rsidR="001E0FBA"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="001E0FBA"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31.01.2022 N 37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определился с формой для передачи в службу занятости данных о переводах на удаленку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0369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1E0FBA"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несли</w:t>
        </w:r>
      </w:hyperlink>
      <w:r w:rsidR="001E0FBA"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одну из </w:t>
      </w:r>
      <w:hyperlink r:id="rId76" w:history="1">
        <w:r w:rsidR="001E0FBA"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</w:t>
        </w:r>
      </w:hyperlink>
      <w:r w:rsidR="001E0FBA"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сведений в службу занятости. Документ предполагает, что работодатели станут отчитываться о мероприятиях, которые они проводят из-за принятых решений об организации дистанционной работы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нее </w:t>
      </w:r>
      <w:hyperlink r:id="rId77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общала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трехсторонняя комиссия по регулированию социально-трудовых отношений, на основании этих отчетов министерство совместно с Рострудом начнет передавать информацию правительству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из-за роста заболеваемости COVID-19 работодателям </w:t>
      </w:r>
      <w:hyperlink r:id="rId78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овал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сти на удаленку как можно больше сотрудников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79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14.02.2022 N 57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цы смогут оформить справку о наличии антител к COVID-19 через Госуслуги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дтвердить для справки наличие антител IgG к коронавирусу, иностранцу </w:t>
      </w:r>
      <w:hyperlink r:id="rId80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ужно сда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в медорганизации, которая подключена к системе ЦНИИ эпидемиологии 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потребнадзора. При этом он должен указать в том числе фамилию, имя, отчество (при наличии) и сведения об удостоверении личности или свидетельства о рождени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странице Госуслуг иностранцу </w:t>
      </w:r>
      <w:hyperlink r:id="rId81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требуется ввест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у рождения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 удостоверения личности или свидетельства о рождении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 заказа лабораторного исследования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справка по рекомендованному </w:t>
      </w:r>
      <w:hyperlink r:id="rId82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зцу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</w:t>
      </w:r>
      <w:hyperlink r:id="rId83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формируется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английском языках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вступит в силу 5 марта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84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вного государственного санитарного врача РФ от 28.01.2022 N 3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здрав России установит порядок выдачи электронных больничных и назначения лекарственных препаратов дистанционным способом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изменения внесены в апробированные в период распространения COVID-19 особенности оказания медицинской помощи при угрозе распространения иных заболеваний, представляющих опасность для окружающих, утвержденные постановлением Правительства РФ от 2 июля 2020 г. N 973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85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Ф от 01.02.2022 N 76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внесении изменений в особенности организации оказания медицинской помощи при угрозе распространения заболеваний, представляющих опасность для окружающих"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ы показатели мониторинга системы образования в сфере общего образования, СПО и соответствующего дополнительного образования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"/>
      </w:tblGrid>
      <w:tr w:rsidR="001E0FBA" w:rsidRPr="001E0FBA" w:rsidTr="00F026D6">
        <w:tc>
          <w:tcPr>
            <w:tcW w:w="281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также закреплены методика расчета указанных показателей и форма итогового отчета о результатах анализа состояния и перспектив развития системы образования в сфере общего образования, СПО и соответствующего дополнительного профессионального образования, профессионального обучения, дополнительного образования детей и взрослых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ает в силу с даты вступления в силу приказа Минпросвещения России и Минобрнауки России о признании утратившими силу актов, регламентирующих аналогичные вопросы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86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просвещения России от 10.09.2021 N 638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б утверждении показателей, методики расчета показателей мониторинга системы образования, формы итогового отчета о результатах анализа состояния и перспектив развития системы образования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"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Зарегистрировано в Минюсте России 02.02.2022 N 67110.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марта 2022 года подлежат применению новые формы заявлений о госаккредитации образовательной деятельности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тверждены новые формы заявлений о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иложений) к нему, о выдаче временного свидетельства о государственной аккредитации образовательной деятельности, о представлении дубликата свидетельства о государственной аккредитации образовательной деятельности и/или приложения (приложений) к нему, а также требования к их заполнению и оформлению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утратившим силу аналогичный Приказ Рособрнадзора от 20.07.2021 N 1009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Документ: </w:t>
      </w:r>
      <w:hyperlink r:id="rId87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обрнадзора от 24.12.2021 N 1689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б утверждении форм заявлений о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 (или) приложения (приложений) к нему, о выдаче временного свидетельства о государственной аккредитации образовательной деятельности, о представлении дубликата свидетельства о государственной аккредитации образовательной деятельности и перечня документов, прилагаемых к заявлению о проведении государственной аккредитации образовательной деятельности и к заявлению о переоформлении свидетельства о государственной аккредитации образовательной деятельности и (или) приложения (приложений) к нему в отношении ранее не аккредитованных образовательных программ, реализуемых организацией, осуществляющей образовательную деятельность, и требований к их заполнению и оформлению" Зарегистрировано в Минюсте России 03.02.2022 N 67126.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личии у пациента положительного результата теста на COVID-19 повторное исследование в случае выздоровления или улучшения состояния не проводится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 порядок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установлено, что при отсутствии симптомов заболевания пациент считается выздоровевшим, листок нетрудоспособности в форме электронного документа закрывается, в том числе по результатам консультации дистанционным способом. </w:t>
      </w:r>
    </w:p>
    <w:p w:rsidR="001E0FBA" w:rsidRPr="001E0FBA" w:rsidRDefault="001E0FBA" w:rsidP="001E0F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проведении пациентом теста на COVID-19 пациент обращается в медицинскую организацию, в том числе дистанционным способом, или по единому телефонному номеру "122" и получает рекомендации по лечению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дицинской помощи в случае развития неблагоприятной эпидемической ситуации не должно негативно отражаться на пациентах с онкологическими и онкогематологическими заболеваниями, а также находящимся на заместительной почечной терапии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е листков нетрудоспособности в форме электронных документов осуществляется не ранее 7 календарных дней со дня их формирования по результатам консультации дистанционным способом, в том числе с применением телемедицинских технологий, без проведения очного приема (осмотра, консультации) врача (фельдшера), при выздоровлении и отсутствии симптомов пациентам с новой коронавирусной инфекцией COVID-19 без получения отрицательного результата лабораторного исследования, а также пациентам с признаками или подтвержденным диагнозом острых респираторных вирусных инфекций, гриппа (при наличии возможности подтверждения диагноза ОРВИ или гриппа по результатам консультации дистанционным способом, в том числе с применением телемедицинских технологий, аудиозвонка или видеозвонка с оформлением записи в медицинской документации)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становлены рекомендуемые нормативы числа вызовов (выездов) к пациентам на амбулаторном этапе лечения на 100 пациентов, находящихся в состоянии средней тяжести, необходимых для этого медицинских работников и транспортных средств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новой редакции изложен алгоритм действий медицинских работников, оказывающих медицинскую помощь в амбулаторных условиях, в том числе на дому, пациентам с острыми респираторными вирусными инфекциями, гриппом и внебольничной пневмонией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, следующего за днем его официального опубликования.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88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здрава России от 04.02.2022 N 57н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"О внесении изменений в приказ Министерства здравоохранения Российской Федерации от 19 марта 2020 г. N 198н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ронавирусной инфекции COVID-19"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регистрировано в Минюсте России 05.02.2022 N 67166.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ртификате о вакцинации, медицинских противопоказаниях и (или) перенесенном заболевании COVID-19, будет отражаться информация о положительном тесте на антитела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дополнен новым разделом, в котором подлежат указанию сведения о положительных результатах исследования на наличие антител (иммуноглобулинов G) к возбудителю новой коронавирусной инфекции (COVID-19), любым из методов, содержащиеся на Едином портале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данного раздела будут формироваться однократно на основании заявления гражданина, поданного на Едином портале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89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здрава России от 04.02.2022 N 58н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внесении изменений в приложения N 3 и N 4 к приказу Министерства здравоохранения Российской Федерации от 12.11.2021 N 1053н "Об утверждении формы медицинской документации "Справка о проведенных профилактических прививках против новой коронавирусной инфекции (COVID-19) или наличии медицинских противопоказаний к вакцинации" и порядка ее выдачи, формы медицинской документации "Медицинский серти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" и порядка ее ведения, а также формы "Серти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" Зарегистрировано в Минюсте России 08.02.2022 N 67179.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 порядок осуществления МГУ и СПбГУ от имени РФ полномочий учредителя, а также собственника федерального имущества юрлиц, входящих в их научно-образовательные комплексы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МГУ и СПбГУ осуществляют, в частности, следующие полномочия: </w:t>
      </w:r>
    </w:p>
    <w:p w:rsidR="001E0FBA" w:rsidRPr="001E0FBA" w:rsidRDefault="001E0FBA" w:rsidP="00D14B4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 функции и полномочия учредителя юрлиц при их создании, реорганизации, изменении типа и ликвидации; </w:t>
      </w:r>
    </w:p>
    <w:p w:rsidR="001E0FBA" w:rsidRPr="001E0FBA" w:rsidRDefault="001E0FBA" w:rsidP="00D14B4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 уставы юрлиц и вносимые в них изменения; </w:t>
      </w:r>
    </w:p>
    <w:p w:rsidR="001E0FBA" w:rsidRPr="001E0FBA" w:rsidRDefault="001E0FBA" w:rsidP="00D14B4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или согласовывают решение о создании и ликвидации филиалов, открытии и закрытии представительств юрлиц; </w:t>
      </w:r>
    </w:p>
    <w:p w:rsidR="001E0FBA" w:rsidRPr="001E0FBA" w:rsidRDefault="001E0FBA" w:rsidP="00D14B4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ют на должность и освобождают от должности руководителей юрлиц, а также заключают и расторгают с ними в установленном порядке трудовой договор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также определен порядок взаимодействия МГУ и СПбГУ с Росимуществом и согласования с ним принятых решений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90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Ф от 05.02.2022 N 115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б утверждении Правил осуществления федеральным государственным бюджетным образовательным учреждением высшего образования "Московский государственный университет имени М.В. Ломоносова" и федеральным государственным бюджетным образовательным учреждением высшего образования "Санкт-Петербургский государственный университет" от имени Российской Федерации полномочий учредителя юридических лиц, входящих в их научно-образовательные комплексы, а также полномочий собственника федерального имущества таких юридических лиц"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 план мероприятий по проведению в 2022 - 2032 годах в РФ Международного десятилетия языков коренных народов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ключает в себя следующие разделы: </w:t>
      </w:r>
    </w:p>
    <w:p w:rsidR="001E0FBA" w:rsidRPr="001E0FBA" w:rsidRDefault="001E0FBA" w:rsidP="00D14B4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совершенствованию государственного управления и взаимодействию с институтами гражданского общества; </w:t>
      </w:r>
    </w:p>
    <w:p w:rsidR="001E0FBA" w:rsidRPr="001E0FBA" w:rsidRDefault="001E0FBA" w:rsidP="00D14B4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в сфере образования и подготовки педагогических кадров; </w:t>
      </w:r>
    </w:p>
    <w:p w:rsidR="001E0FBA" w:rsidRPr="001E0FBA" w:rsidRDefault="001E0FBA" w:rsidP="00D14B4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в сфере науки; </w:t>
      </w:r>
    </w:p>
    <w:p w:rsidR="001E0FBA" w:rsidRPr="001E0FBA" w:rsidRDefault="001E0FBA" w:rsidP="00D14B4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в сфере цифровизации и культуры; </w:t>
      </w:r>
    </w:p>
    <w:p w:rsidR="001E0FBA" w:rsidRPr="001E0FBA" w:rsidRDefault="001E0FBA" w:rsidP="00D14B4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в сфере книгоиздания и СМИ; </w:t>
      </w:r>
    </w:p>
    <w:p w:rsidR="001E0FBA" w:rsidRPr="001E0FBA" w:rsidRDefault="001E0FBA" w:rsidP="00D14B4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проведения в РФ Международного десятилетия языков коренных народов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мероприятия в Плане приводятся сроки их реализации, ответственные исполнители и соисполнители, а также источники финансирования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91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Распоряж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Ф от 09.02.2022 N 204-р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&lt;Об утверждении плана основных мероприятий по проведению в 2022 - 2032 годах в Российской Федерации Международного десятилетия языков коренных народов&gt;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ом РФ утвержден перечень вузов, при которых будут созданы специализированные учебно-научные центры для одаренных детей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включены МГУ имени М.В. Ломоносова, СПбГУ, Новосибирский национальный исследовательский государственный университет, УрФУ имени первого Президента России Б.Н. Ельцина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92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Ф от 15.02.2022 N 173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б утверждении перечня федеральных государственных образовательных организаций высшего образования, в которых создаются специализированные структурные подразделения с наименованием "специализированный учебно-научный центр"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а номенклатура должностей педагогических работников и руководителей образовательных организаций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ой закреплены: </w:t>
      </w:r>
    </w:p>
    <w:p w:rsidR="001E0FBA" w:rsidRPr="001E0FBA" w:rsidRDefault="001E0FBA" w:rsidP="00D14B40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педагогических работников организаций, осуществляющих образовательную деятельность - в частности, отнесенных к профессорско-преподавательскому составу, и иных работников; </w:t>
      </w:r>
    </w:p>
    <w:p w:rsidR="001E0FBA" w:rsidRPr="001E0FBA" w:rsidRDefault="001E0FBA" w:rsidP="00D14B40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руководителей образовательных организаций и их заместителей, должности руководителей структурных подразделений и их заместителей, а также иные должности руководителей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лжностям педагогических работников, отнесенных к профессорско-преподавательскому составу, и должностям руководителей образовательных организаций относятся соответственно участвующие в образовательной деятельности директора институтов, начальники институтов, ученые секретари советов институтов, являющихся структурными подразделениями организаций, осуществляющих образовательную деятельность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о утратившим силу аналогичное постановление Правительства РФ от 8 августа 2013 г. N 678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93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Ф от 21.02.2022 N 225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 порядок разработки, утверждения и изменения нормативных правовых актов федеральных органов исполнительной власти, содержащих государственные нормативные требования охраны труда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к указанным актам отнесены также правила по охране труда и иные нормативные правовые акты, содержащие государственные нормативные требования охраны труда, единые типовые нормы бесплатной выдачи работникам средств индивидуальной защиты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о, что акты, содержащие государственные нормативные требования охраны труда, утверждаются Минтрудом России после рассмотрения их проектов на заседании Российской трехсторонней комиссии по регулированию социально-трудовых отношений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94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Ф от 26.02.2022 N 255</w:t>
      </w: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разработке, утверждении и изменении нормативных правовых актов федеральных органов исполнительной власти, содержащих государственные нормативные требования охраны труда".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бликованы обновленные методические рекомендации по проведению противоэпидемических мероприятий в условиях распространения штамма коронавируса "омикрон"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1E0FB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"МР 3.1.0276-22. 3.1. Профилактика инфекционных болезней. Особенности проведения противоэпидемических мероприятий в условиях эпидемического процесса, вызванного новым геновариантом коронавируса "Омикрон". </w:t>
            </w:r>
            <w:hyperlink r:id="rId95" w:history="1">
              <w:r w:rsidRPr="001E0FBA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Методические</w:t>
              </w:r>
            </w:hyperlink>
            <w:r w:rsidRPr="001E0FB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екомендации"</w:t>
            </w:r>
            <w:r w:rsidRPr="001E0FB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(утв. Главным государственным санитарным врачом РФ 28.02.2022) </w:t>
            </w:r>
          </w:p>
        </w:tc>
      </w:tr>
    </w:tbl>
    <w:p w:rsidR="001E0FBA" w:rsidRPr="001E0FBA" w:rsidRDefault="001E0FBA" w:rsidP="001E0FB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рекомендаций остаются ношение гигиенических масок для защиты органов дыхания, осуществление дезинфекции помещений и проведение термометрии. Ограничения по заполняемости театров, кинозалов и общепита в документе отсутствуют. </w:t>
      </w:r>
    </w:p>
    <w:p w:rsidR="001E0FBA" w:rsidRPr="001E0FBA" w:rsidRDefault="001E0FBA" w:rsidP="001E0FB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 стандарт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1E0FBA" w:rsidRPr="001E0FBA" w:rsidTr="00F026D6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FBA" w:rsidRPr="001E0FBA" w:rsidRDefault="000369BA" w:rsidP="001E0F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96" w:history="1">
              <w:r w:rsidR="001E0FBA" w:rsidRPr="001E0FBA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u w:val="single"/>
                  <w:lang w:eastAsia="ru-RU"/>
                </w:rPr>
                <w:t>Приказ</w:t>
              </w:r>
            </w:hyperlink>
            <w:r w:rsidR="001E0FBA" w:rsidRPr="001E0FB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труда России от 28.01.2022 N 26н</w:t>
            </w:r>
            <w:r w:rsidR="001E0FBA" w:rsidRPr="001E0FB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стандарта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"</w:t>
            </w:r>
            <w:r w:rsidR="001E0FBA" w:rsidRPr="001E0FB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28.02.2022 N 67552. </w:t>
            </w:r>
          </w:p>
        </w:tc>
      </w:tr>
    </w:tbl>
    <w:p w:rsidR="001E0FBA" w:rsidRPr="001E0FBA" w:rsidRDefault="001E0FBA" w:rsidP="001E0FB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устанавливает, в том числе требования к порядку осуществления названного полномочия, к составу, последовательности и срокам выполнения административных процедур (действий) при предоставлении госуслуги, требования к обеспечению процессов ее предоставления, показатели исполнения стандарта, порядок представления сведений, необходимых для расчета указанных показателей, методику расчета. </w:t>
      </w:r>
    </w:p>
    <w:p w:rsidR="002C38CF" w:rsidRPr="001E0FBA" w:rsidRDefault="001E0FBA" w:rsidP="001E0FB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слуга предоставляется центрами занятости населения работодателям или их уполномоченным представителям.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67910815"/>
      <w:bookmarkStart w:id="14" w:name="_Toc102135451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Санкт-Петербург</w:t>
      </w:r>
      <w:bookmarkEnd w:id="13"/>
      <w:bookmarkEnd w:id="14"/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нкт-Петербурге с 21 февраля смягчат антиковидные ограничения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1 февраля по 31 марта в северной столице заведениям общепита нельзя будет работать </w:t>
      </w:r>
      <w:hyperlink r:id="rId97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02:00 до 06:00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йчас запрет действует с 23:00 до 06:00. Он не касается доставки заказов, обслуживания навынос без допуска клиентов в помещения и др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сократят количество часов, когда нельзя: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ть посетителей в концертные залы, кинотеатры, объекты досуга и пр.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одить культурные, зрелищные, конгрессно-выставочные и другие мероприятия (кроме спортивных)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граждан, у которых есть ковид-сертификат с </w:t>
      </w:r>
      <w:hyperlink r:id="rId98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анным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антител (иммуноглобулинов G), разрешат допускать: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9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 помещения заведений общепита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0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ссейны и фитнес-центры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1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кты розничной торговли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ста, куда сейчас не пропускают без документов о вакцинации, противопоказаниях к ней или перенесенной болезн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и </w:t>
      </w:r>
      <w:hyperlink r:id="rId102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могут вернуть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аленки лиц старше 60 лет, если у них есть ковид-сертификат с информацией о наличии антител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аработают </w:t>
      </w:r>
      <w:hyperlink r:id="rId103" w:history="1">
        <w:r w:rsidRPr="001E0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21 февраля</w:t>
        </w:r>
      </w:hyperlink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04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Санкт-Петербурга от 15.02.2022 N 109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нкт-Петербурге учащиеся 7-11 классов переводятся на дистанционное обучение на период с 2 по 13 февраля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"/>
      </w:tblGrid>
      <w:tr w:rsidR="001E0FBA" w:rsidRPr="001E0FBA" w:rsidTr="00F026D6">
        <w:tc>
          <w:tcPr>
            <w:tcW w:w="281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1E0FBA" w:rsidRPr="001E0FBA" w:rsidRDefault="001E0FBA" w:rsidP="001E0F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окументу, в указанный период несовершеннолетним также запрещается посещать заведения общепита и розничные магазины, за исключением аптек, продовольственных магазинов и объектов розничной торговли, реализующих непродовольственные товары первой необходимости. 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с 2 февраля торжественная регистрация рождения в Санкт-Петербурге будет осуществляться при предъявлении документов, подтверждающих вакцинацию, наличие противопоказаний к ней или перенесенное заболевание COVID-19. Установлено, что данные требования не распространяются на родителей ребенка, чье рождение регистрируется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05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Санкт-Петербурга от 31.01.2022 N 60 "О внесении изменений в постановление Правительства Санкт-Петербурга от 13.03.2020 N 121"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 порядок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о, что комплектование образовательных учреждений на текущий год осуществляется комиссией, созданной в администрации района Санкт-Петербурга, в период с 1 февраля по 30 июня с учетом даты постановки ребенка на учет и права на внеочередной, первоочередной или преимущественный прием ребенка в образовательное учреждение. После окончания периода комплектования проводится доукомплектование при наличии свободных мест (освободившихся, вновь созданных)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снования для комплектования групп компенсирующей и оздоровительной направленност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функции и полномочия образовательных учреждений, а также комиссии по их комплектованию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предусмотрено, что образовательное учреждение осуществляет прием ребенка по личному заявлению родителя (законного представителя) по прилагаемой примерной форме при предъявлении оригиналов документов согласно приведенному перечню в сроки действия направления, выданного комиссией (30 календарных дней)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категорий граждан, имеющих право на внеочередной, первоочередной, преимущественный прием ребенка в образовательное учреждение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формы используемой документаци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утратившим силу аналогичный Порядок, утвержденный распоряжением комитета по образованию Санкт-Петербурга от 31.01.2019 N 301-р (с внесенными изменениями).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ab/>
      </w:r>
      <w:r w:rsidRPr="001E0FBA">
        <w:rPr>
          <w:rFonts w:ascii="Times New Roman" w:hAnsi="Times New Roman" w:cs="Times New Roman"/>
          <w:i/>
          <w:color w:val="00000A"/>
          <w:sz w:val="24"/>
          <w:szCs w:val="24"/>
        </w:rPr>
        <w:t>Документ: Распоряжение Комитета по образованию Правительства Санкт-Петербурга от 31.01.2022 N 167-р "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"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color w:val="00000A"/>
          <w:sz w:val="24"/>
          <w:szCs w:val="24"/>
        </w:rPr>
        <w:t xml:space="preserve">  </w:t>
      </w: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Утратил силу документ</w:t>
      </w:r>
    </w:p>
    <w:p w:rsidR="001E0FBA" w:rsidRPr="001E0FBA" w:rsidRDefault="001E0FBA" w:rsidP="001E0FBA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color w:val="00000A"/>
          <w:sz w:val="24"/>
          <w:szCs w:val="24"/>
        </w:rPr>
        <w:t xml:space="preserve">Признано утратившим силу распоряжение Комитета по образованию Санкт-Петербурга от 09.12.2013 N 2876-р "Об утверждении Положения 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в Санкт-Петербурге". </w:t>
      </w:r>
    </w:p>
    <w:p w:rsidR="001E0FBA" w:rsidRPr="001E0FBA" w:rsidRDefault="001E0FBA" w:rsidP="001E0FBA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06" w:history="1">
        <w:r w:rsidRPr="001E0FBA">
          <w:rPr>
            <w:rFonts w:ascii="Times New Roman" w:hAnsi="Times New Roman" w:cs="Times New Roman"/>
            <w:i/>
            <w:color w:val="0000FF"/>
            <w:sz w:val="24"/>
            <w:u w:val="single"/>
          </w:rPr>
          <w:t>Распоряжение</w:t>
        </w:r>
      </w:hyperlink>
      <w:r w:rsidRPr="001E0FB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Комитета по образованию Правительства Санкт-Петербурга от 10.02.2022 N 234-р "О признании утратившим силу распоряжения Комитета по образованию от 09.12.2013 N 2876-р"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67910816"/>
      <w:bookmarkStart w:id="16" w:name="_Toc102135452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Ленинградская область</w:t>
      </w:r>
      <w:bookmarkEnd w:id="15"/>
      <w:bookmarkEnd w:id="16"/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февраля 2022 года включительно установлен запрет на реализацию дополнительных общеобразовательных программ в реализующих их общеобразовательных организациях, организациях дополнительного образования и домах культуры; проведение массовых гуляний, зрелищных и иных массовых мероприятий; массовых мероприятий для детей, а также спортивных массовых мероприятий для детей на выезде. При этом образовательную деятельность по названным образовательным программам и кружковую работу для лиц, не достигших 18-летнего возраста, предписано осуществлять исключительно с использованием электронного обучения и дистанционных образовательных технологий независимо от зоны нахождения, в которой устанавливаются ограничения деятельности хозяйствующего субъекта,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запрещено посещение музеев и внемузейных пространств, театров, кинотеатров, передвижных цирков шапито и объектов, предназначенных для развлечения и досуга, лицами, не достигшими 18-летнего возраста, за исключением организованных групп детей, состоящих из обучающихся одного класса (группы) общеобразовательной (дошкольной образовательной) организации, а также за исключением посещения таких объектов указанными лицами в составе семьи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07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Ленинградской области от 01.02.2022 N 64 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не достигшим 18-летнего возраста, за исключением лиц, проходящих спортивную подготовку, организованных групп детей класса, группы одной образовательной организации в рамках реализации образовательных программ, запрещено посещение фитнес-центров (фитнес-клубов), плавательных бассейнов, иных организаций, оказывающих услуги в области физической культуры и спорта. При этом разрешено посещение таких объектов указанными лицами в составе семь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Документ: </w:t>
      </w:r>
      <w:hyperlink r:id="rId108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Ленинградской области от 03.02.2022 N 73 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 местного самоуправления, а также образовательным организациям всех форм собственности Ленинградской области рекомендовано в период дополнительных каникул с 14 по 23 февраля 2022 года обеспечить получение обучающимися по образовательным программам начального общего образования образовательных организаций региона наборов пищевых продуктов (сухого пайка, продовольственного пайка), а также 0,2 литра молока или иного молочного продукта за каждый учебный день по заявлению родителей (законных представителей) и на основании решения руководителя образовательной организации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09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Ленинградской области от 07.02.2022 N 78 "О внесении изменения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. 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деятельности объектов, предназначенных для развлечений и досуга, в том числе ночных клубов и дискотек, концертных организаций, учреждений культурно-досугового типа в части проведения зрелищных и концертных мероприятий разрешено теперь с 06.00 до 02.00 часов ночи с учетом ранее установленных требований и условий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изменения внесены в 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становлено, что деятельность предприятий общественного питания разрешена при условии обслуживания посетителей исключительно навынос или с доставкой заказов и при условии обработки посуды в посудомоечных машинах при температуре 95 градусов либо использования одноразовой посуды с 02.00 до 06.00 часов, а не с 23.00 до 06.00, как это было ранее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21 февраля 2022 года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10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Ленинградской области от 17.02.2022 N 98 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.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запрета проведения массовых мероприятий для детей, а также спортивных массовых мероприятий для детей на выезде продлен до 13 марта 2022 год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ены реализация дополнительных общеобразовательных программ в общеобразовательных организациях, организациях дополнительного образования и домах культуры, реализующих указанные образовательные программы, с соблюдением установленных требований по зонам, в зависимости от нахождения в которых устанавливаются 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аничения деятельности хозяйствующего субъекта, а также кружковая работа для лиц, не достигших 18-летнего возраст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 запрет на проведение профилактических осмотров несовершеннолетних и диспансеризацию пребывающих в семьях детей-сирот и детей, оставшихся без попечения родителей, а также пребывающих в стационарных учреждениях детей-сирот и детей, находящихся в трудной жизненной ситуаци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азрешена деятельность музеев, театров, кинотеатров, передвижных цирков шапито, гостиниц, иных средств размещения при условии наличия у посетителей, достигших 18-летнего возраста, действительного QR-кода или действительного отрицательного результата ПЦР-теста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еятельность фитнес-центров (фитнес-клубов), стоматологий, бань, бассейнов допускается при наличии у таких объектов паспорта коллективного иммунитета к COVID-19, а также при условии, что количество посетителей объектов в зоне 1 и зоне 2 будет составлять до 50 процентов заполняемости. В случае отсутствия паспорта коллективного иммунитета наличие у посетителей, достигших 18-летнего возраста, действительного QR-кода или действительного отрицательного результата ПЦР-теста обязательно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 срок действия паспортов коллективного иммунитета к COVID-19. В частности, предусмотрено, что паспорта, оформленные до 31 октября 2021 года включительно, действуют по 30 апреля 2022 года, оформленные в период с 1 ноября 2021 года до 20 февраля 2022 года включительно - в течение шести месяцев со дня их оформления. Срок действия паспорта коллективного иммунитета к COVID-19, оформляемого с 21 февраля 2022 года, определяется сроком действия одного из действительных QR-кодов работников с ближайшей датой, но составляет не менее трех месяцев со дня оформления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ется проведение муниципальных и региональных массовых мероприятий с ограничением по численности: в зоне 1 до 350, в зоне 2 - до 500, в зоне 3 - до 700 человек. Для проведения иных массовых мероприятий допустимое количество участников - 50, 100 и 150 человек соответственно. При этом в помещении не должно быть более одного человека на 4 кв. метра. </w:t>
      </w:r>
    </w:p>
    <w:p w:rsidR="001E0FBA" w:rsidRPr="001E0FBA" w:rsidRDefault="001E0FBA" w:rsidP="001E0FBA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Постановление Правительства Ленинградской области от 21.02.2022 N 103 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.</w:t>
      </w:r>
    </w:p>
    <w:p w:rsidR="001E0FBA" w:rsidRPr="001E0FBA" w:rsidRDefault="001E0FBA" w:rsidP="001E0FBA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E0FBA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ы изменения в Перечень видов плановой помощи в медицинских организациях, находящихся на территории муниципальных образований Ленинградской области, входящих в состав зон, в зависимости от нахождения в которых устанавливаются ограничения деятельности хозяйствующего субъекта, организации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 запрет на оказание плановой медицинской помощи в условиях дневного стационара детям в возрасте от 0 до 18 лет и пациентам, получающим химиотерапевтическое лечение при онкологических заболеваниях, а также на проведение профилактических осмотров, диспансеризации, в том числе углубленной, определенных групп взрослого населения и диспансерного наблюдения взрослого и детского населения. </w:t>
      </w:r>
    </w:p>
    <w:p w:rsidR="001E0FBA" w:rsidRPr="001E0FBA" w:rsidRDefault="001E0FBA" w:rsidP="001E0F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медицинская помощь в амбулаторно-поликлинических подразделениях (за исключением профилактических осмотров, диспансеризации и диспансерного наблюдения) разрешена: детям в возрасте от 0 до 18 лет; пациентам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, включая острые заболевания, травмы, </w:t>
      </w:r>
      <w:r w:rsidRPr="001E0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стрения (декомпенсации) хронических заболеваний; по профилю "акушерство и гинекология". </w:t>
      </w:r>
    </w:p>
    <w:p w:rsidR="001E0FBA" w:rsidRPr="00F026D6" w:rsidRDefault="001E0FBA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11" w:history="1">
        <w:r w:rsidRPr="001E0FB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1E0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Ленинградской области от 01.03.2022 N 128 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.</w:t>
      </w:r>
    </w:p>
    <w:p w:rsidR="00354EA3" w:rsidRDefault="002072CF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7" w:name="_Toc67910817"/>
      <w:bookmarkStart w:id="18" w:name="_Toc10213545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рт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17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18"/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сширен круг участников программы бесплатного профессионального обучения граждан на период до 2024 года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2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авительства РФ от 05.03.2022 N 290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внесении изменений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 новой редакции изложено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Теперь, в частности, данная программа распространена на молодых людей в возрасте до 35 лет включительно, относящихся к определенным категориям (например граждане, которые с даты окончания военной службы по призыву или с даты выдачи документа об образовании не являются занятыми более 4 месяцев и др.)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Граждане из числа молодежи в возрасте до 30 лет имеют приоритетное право на участие в мероприятиях по обучению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Бесплатное обучение организуют АНО "Агентство развития профессионального мастерства (Ворлдскиллс Россия)", Российская академия народного хозяйства и государственной службы при Президенте Российской Федерации, Томский государственный университет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Заявки на обучение оформляются на портале "Работа в России"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ктуализирован порядок организации и проведения общероссийского мониторинга условий и охраны труда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3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труда России от 03.03.2022 N 101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проведении общероссийского мониторинга условий и охраны труда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Целью мониторинга является комплексная оценка ситуации в области условий и охраны труда в РФ и разработка рекомендаций по ее улучшению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иказом уточнены объекты мониторинга, порядок его проведения, а также перечень сведений, необходимых для его проведени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роме того, документом обновлены сроки предоставления форм отчетности, сведения из которых представляются в Минтруд России для проведения общероссийского мониторинга условий и охраны труд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Ряд актов Минтруда России признан утратившим силу, в том числе - аналогичный приказ от 29 декабря 2014 г. N 1197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ктуализирован порядок формирования перечней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4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обрнауки России от 01.02.2022 N 88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"Об утверждении Порядка формирования перечней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"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Зарегистрировано в Минюсте России 09.03.2022 N 67653.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еречни содержат три уровня классификации: </w:t>
      </w:r>
    </w:p>
    <w:p w:rsidR="0073379C" w:rsidRPr="0073379C" w:rsidRDefault="0073379C" w:rsidP="00D14B40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бласти образования; </w:t>
      </w:r>
    </w:p>
    <w:p w:rsidR="0073379C" w:rsidRPr="0073379C" w:rsidRDefault="0073379C" w:rsidP="00D14B40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укрупненные группы специальностей и направлений подготовки; </w:t>
      </w:r>
    </w:p>
    <w:p w:rsidR="0073379C" w:rsidRPr="0073379C" w:rsidRDefault="0073379C" w:rsidP="00D14B40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пециальности, направления подготовк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еречни формируются в соответствии с актуальными и перспективными потребностями общества и государства в соответствии с национальными целями, приоритетами развития образования, науки, культуры, техники и технологий, экономики и социальной сферы, в том числе с учетом международных тенденций развития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стоящий приказ вступает в силу с даты вступления в силу приказа Минобрнауки России и Минпросвещения России о признании утратившими силу приказа Минобрнауки России от 12 сентября 2013 г. N 1059, которым утвержден порядок формирования перечней профессий, специальностей и направлений подготовки, с внесенными в него изменениями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ктуализирован порядок формирования перечней профессий и специальностей среднего профессионального образования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5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03.03.2022 N 107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"Об утверждении Порядка формирования перечней профессий и специальностей среднего профессионального образования"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Зарегистрировано в Минюсте России 09.03.2022 N 67654. </w:t>
            </w:r>
          </w:p>
        </w:tc>
      </w:tr>
    </w:tbl>
    <w:p w:rsidR="0073379C" w:rsidRPr="0073379C" w:rsidRDefault="0073379C" w:rsidP="0073379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еречни содержат: </w:t>
      </w:r>
    </w:p>
    <w:p w:rsidR="0073379C" w:rsidRPr="0073379C" w:rsidRDefault="0073379C" w:rsidP="00D14B4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именования областей образования; </w:t>
      </w:r>
    </w:p>
    <w:p w:rsidR="0073379C" w:rsidRPr="0073379C" w:rsidRDefault="0073379C" w:rsidP="00D14B4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оды и наименования укрупненных групп; </w:t>
      </w:r>
    </w:p>
    <w:p w:rsidR="0073379C" w:rsidRPr="0073379C" w:rsidRDefault="0073379C" w:rsidP="00D14B4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оды и наименования профессий (специальностей); </w:t>
      </w:r>
    </w:p>
    <w:p w:rsidR="0073379C" w:rsidRPr="0073379C" w:rsidRDefault="0073379C" w:rsidP="00D14B4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оды и наименования квалификаций, присваиваемых лицам, освоившим образовательные программы по профессиям, специальностям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еречни формируются в соответствии с актуальными и перспективными потребностями общества и государства в кадрах, в соответствии с национальными целями, приоритетами развития образования, науки, культуры, техники и технологий, экономики и социальной сферы, в том числе с учетом международных тенденций развития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стоящий приказ вступает в силу с даты вступления в силу приказа Минобрнауки России и Минпросвещения России о признании утратившими силу приказа Минобрнауки России от 12 сентября 2013 г. N 1059, которым утвержден порядок формирования перечней профессий, специальностей и направлений подготовки, с внесенными в него изменениями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становлен порядок выполнения работодателем квоты для трудоустройства инвалидов на любое рабочее место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6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авительства РФ от 14.03.2022 N 366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едусмотрено, что квота для приема на работу инвалидов при оформлении с ними трудовых отношений на любое рабочее место считается выполненной работодателем в случаях: </w:t>
      </w:r>
    </w:p>
    <w:p w:rsidR="0073379C" w:rsidRPr="0073379C" w:rsidRDefault="0073379C" w:rsidP="00D14B4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наличия трудового договора (в том числе срочного) с инвалидом на рабочее место непосредственно у работодателя; </w:t>
      </w:r>
    </w:p>
    <w:p w:rsidR="0073379C" w:rsidRPr="0073379C" w:rsidRDefault="0073379C" w:rsidP="00D14B4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личия трудового договора между инвалидом и организацией, ИП при заключении соглашения о трудоустройстве инвалида на рабочее место в другой организаци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вота рассчитывается работодателем ежегодно, до 1 февраля, исходя из среднесписочной численности работников за IV квартал предыдущего года. Работодатель обязан выполнить квоту для приема на работу инвалидов в течение текущего года с учетом ее возможного перерасчет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стоящее Постановление вступает в силу с 1 сентября 2022 года и действует до 1 сентября 2028 года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 1 июня 2022 года по 31 декабря 2025 года будет проводиться эксперимент по разработке, апробации и внедрению новой образовательной технологии конструирования образовательных программ СПО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7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авительства РФ от 16.03.2022 N 387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"Профессионалитет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Эксперимент будет проводиться в рамках федерального проекта "Профессионалитет"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Цель эксперимента - разработка, апробация и внедрение новой образовательной технологии, предусматривающей интенсификацию образовательной деятельности на основе совершенствования практической подготовки на современном оборудовании с применением интегративных педагогических подходов и автоматизированное конструирование образовательных программ с использованием цифрового образовательного ресурса, создаваемого Минпросвещения России в рамках эксперимента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Документом, в числе прочего, определены участники эксперимента и порядок взаимодействия между ними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стоящее Постановление вступает в силу с 1 июня 2022 года и действует до 1 января 2026 года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мягчены санитарно-эпидемиологические требования к деятельности образовательных и иных детских и молодежных организаций в условиях распространения COVID-19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8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Главного государственного санитарного врача РФ от 21.03.2022 N 9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", утвержденные постановлением Главного государственного санитарного врача Российской Федерации от 30.06.2020 N 16"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Зарегистрировано в Минюсте России 24.03.2022 N 67884. </w:t>
            </w:r>
          </w:p>
        </w:tc>
      </w:tr>
    </w:tbl>
    <w:p w:rsidR="0073379C" w:rsidRPr="0073379C" w:rsidRDefault="0073379C" w:rsidP="0073379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 частности: </w:t>
      </w:r>
    </w:p>
    <w:p w:rsidR="0073379C" w:rsidRPr="0073379C" w:rsidRDefault="0073379C" w:rsidP="00D14B40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исключена обязанность таких организаций уведомлять территориальный орган Роспотребнадзора о планируемых сроках их открытия в условиях распространения COVID-19; </w:t>
      </w:r>
    </w:p>
    <w:p w:rsidR="0073379C" w:rsidRPr="0073379C" w:rsidRDefault="0073379C" w:rsidP="00D14B40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тменены требования по закреплению за каждым классом отдельного учебного кабинета и по соблюдению в местах проведения аттестации социальной дистанции между обучающимися; </w:t>
      </w:r>
    </w:p>
    <w:p w:rsidR="0073379C" w:rsidRPr="0073379C" w:rsidRDefault="0073379C" w:rsidP="00D14B40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сняты ограничения по наполняемости отрядов в организациях отдыха детей и их оздоровления, а также смягчены требования к порядку тестирования персонала указанных организаций на COVID-19; </w:t>
      </w:r>
    </w:p>
    <w:p w:rsidR="0073379C" w:rsidRPr="0073379C" w:rsidRDefault="0073379C" w:rsidP="00D14B40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нят запрет на проведение массовых мероприятий вне закрытых помещений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Документом также установлено, что посещение социальной организации для детей лицами, не связанными с ее деятельностью, допускается при условии использования ими медицинских масок и наличия сведений о вакцинации или перенесенном заболевании в течение последних 6 месяцев либо наличия антител к возбудителю COVID-19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о 31 декабря 2022 года не подлежат применению требования об участии российских ученых в зарубежных научных конференциях и публикациях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9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авительства РФ от 19.03.2022 N 414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некоторых вопросах применения требований и целевых значений показателей, связанных с публикационной активностью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Речь идет о требованиях по наличию публикаций в изданиях, журналах, индексируемых в международных базах данных (Web of Science, Scopus), а также о целевых значениях показателей, связанных с указанной публикационной активностью, в частности при: </w:t>
      </w:r>
    </w:p>
    <w:p w:rsidR="0073379C" w:rsidRPr="0073379C" w:rsidRDefault="0073379C" w:rsidP="00D14B40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ценке результативности научных, научно-технических и инновационных программ и проектов, программ поддержки высшего образования; </w:t>
      </w:r>
    </w:p>
    <w:p w:rsidR="0073379C" w:rsidRPr="0073379C" w:rsidRDefault="0073379C" w:rsidP="00D14B40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ценке результативности и эффективности деятельности бюджетных и автономных учреждений, а также иных организаций и работы их руководителей и др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Также до 31 декабря 2022 года не применяются требования по участию в зарубежных научных конференциях и требования к целевым значениям показателей, связанных с публикационной активностью по результатам указанных конференций, при оценке реализации контрольных событий, мероприятий, а также результатов и показателей национальных и федеральных проектов, госпрограмм РФ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ктуализированы правила осуществления мониторинга системы образования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20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авительства РФ от 24.03.2022 N 450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внесении изменений в постановление Правительства Российской Федерации от 5 августа 2013 г. N 662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едусмотрено, что в рамках мониторинга также проводится аккредитационный мониторинг, предметом которого является систематическое стандартизированное наблюдение за выполнением организациями, осуществляющими образовательную деятельность, аккредитационных показателей. Аккредитационный мониторинг проводится в целях выявления фактов несоблюдения аккредитационных показателей, направления организациям, осуществляющим образовательную деятельность, рекомендаций по повышению качества образовани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Аккредитационный мониторинг проводится Рособрнадзором не реже 1 раза в 3 года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Установлено, что постановление Правительства РФ от 5 августа 2013 г. N 662, утвердившее порядок осуществления мониторинга системы образования, действует до 1 сентября 2028 год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стоящее Постановление вступает в силу с 1 сентября 2022 года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 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новлены образцы документов о высшем образовании и о квалификации и приложения к ним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21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обрнауки России от 14.02.2022 N 140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"О внесении изменений в приложения к приказу Министерства науки и высшего образования Российской Федерации от 22 июля 2021 г. N 645 "Об утверждении образцов и описания документов о высшем образовании и о квалификации и приложений к ним"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Зарегистрировано в Минюсте России 23.03.2022 N 67858.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Изменения внесены в оборотную сторону титула образцов диплома бакалавра, диплома бакалавра с отличием, диплома специалиста, диплома специалиста с отличием, диплома магистра, диплома магистра с отличием, диплома об окончании аспирантуры, диплома об окончании адъюнктуры, а также в соответствующие приложения к указанным документам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стоящий Приказ вступает в силу с 1 сентября 2022 года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новлен порядок формирования и ведения государственного информационного ресурса о лицах, проявивших выдающиеся способности.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hyperlink r:id="rId122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15.02.2022 N 77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"Об утверждении Порядка формирования и ведения государственного информационного ресурса о лицах, проявивших выдающиеся способности"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Зарегистрировано в Минюсте России 23.03.2022 N 67872</w:t>
            </w:r>
            <w:r w:rsidR="0073379C" w:rsidRPr="007337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Документом уточнены круг субъектов, которым предоставляется доступ к информационному ресурсу, а также перечень размещаемых в информационном ресурсе сведений о лицах, проявивших выдающиеся способност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Так, размещению в информационном ресурсе подлежит в том числе 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обладающей ресурсами, необходимыми для осуществления образовательной деятельности по соответствующей образовательной программе, которую представляет участник мероприятия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изнан утратившим силу аналогичный приказ Минпросвещения России от 18 ноября 2020 г. N 649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о ряду предметов дополнительно определено количество проходных баллов, необходимое для участия в заключительном этапе всероссийской олимпиады школьников в 2021/22 учебном году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23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10.03.2022 N 122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внесении изменения в количество проходных баллов, необходимое для участия в заключительном этапе всероссийской олимпиады школьников 2021/22 учебного года по общеобразовательным предметам, утвержденное приказом Министерства просвещения Российской Федерации от 3 марта 2022 г. N 110" </w:t>
            </w:r>
          </w:p>
        </w:tc>
      </w:tr>
    </w:tbl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Так, необходимое количество проходных баллов в 9, 10 и 11 классах установлено для следующих общеобразовательных предметов: биология, искусство (мировая художественная культура), история, математика, обществознание, экология, экономика, география, физическая культура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становлены особенности приема на обучение по программам высшего образования и программам подготовки научных и научно-педагогических кадров в аспирантуре (адъюнктуре) в 2022 году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24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авительства РФ от 21.03.2022 N 434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б утверждении особенностей приема на обучение по образовательным программам высшего 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 xml:space="preserve">образования, имеющим государственную аккредитацию, программам подготовки научных и научно-педагогических кадров в аспирантуре (адъюнктуре) в 2022 году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Указанные особенности распространяются на граждан РФ, проходивших обучение за рубежом и вынужденных прервать его в связи с недружественными действиями иностранных государств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роме этого, документом определен порядок перевода прибывших на территорию РФ в 2022 году и утративших возможность продолжать обучение или поступать на обучение за рубежом: </w:t>
      </w:r>
    </w:p>
    <w:p w:rsidR="0073379C" w:rsidRPr="0073379C" w:rsidRDefault="0073379C" w:rsidP="00D14B4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граждан РФ, которые до прибытия на территорию РФ проживали на территории ДНР, ЛНР, Украины; </w:t>
      </w:r>
    </w:p>
    <w:p w:rsidR="0073379C" w:rsidRPr="0073379C" w:rsidRDefault="0073379C" w:rsidP="00D14B40">
      <w:pPr>
        <w:numPr>
          <w:ilvl w:val="0"/>
          <w:numId w:val="13"/>
        </w:numPr>
        <w:spacing w:after="240"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граждан ДНР, ЛНР, Украины, а также иностранцев, проживавших на указанных территориях до прибытия на территорию РФ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инпросвещения России утвержден перечень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ФГОС общего образования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25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28.02.2022 N 96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"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"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Зарегистрировано в Минюсте России 30.03.2022 N 67984. </w:t>
            </w:r>
          </w:p>
        </w:tc>
      </w:tr>
    </w:tbl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еречень утвержден в соответствии с частью 5 статьи 19 Федерального закона от 29 декабря 2012 г. N 273-ФЗ "Об образовании в Российской Федерации" и пунктом 1 Положения о Министерстве просвещения Российской Федерации, утвержденного постановлением Правительства РФ от 28 июля 2018 г. N 884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корректирован график проведения Рособрнадзором мониторинга качества подготовки обучающихся общеобразовательных организаций в форме ВПР в 2022 году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26" w:history="1">
              <w:r w:rsidR="0073379C" w:rsidRPr="0073379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риказ</w:t>
              </w:r>
            </w:hyperlink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28.03.2022 N 467</w:t>
            </w:r>
            <w:r w:rsidR="0073379C" w:rsidRPr="0073379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внесении изменений в приказ Федеральной службы по надзору в сфере образования и науки от 16.08.2021 N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 </w:t>
            </w:r>
          </w:p>
        </w:tc>
      </w:tr>
    </w:tbl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Установлено, что мониторинг в форме ВПР для 5-9 классов будет проводиться Рособрнадзором в период с 19 сентября по 24 октября 2022 года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Установлен порядок субсидирования в 2022 году работодателей на трудоустройство молодежи в возрасте до 30 лет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0369BA" w:rsidP="0073379C">
            <w:pPr>
              <w:spacing w:after="240" w:line="240" w:lineRule="auto"/>
              <w:jc w:val="both"/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hyperlink r:id="rId127" w:history="1">
              <w:r w:rsidR="0073379C" w:rsidRPr="0073379C">
                <w:rPr>
                  <w:rFonts w:ascii="Times New Roman" w:hAnsi="Times New Roman" w:cs="Times New Roman"/>
                  <w:bCs/>
                  <w:color w:val="548DD4" w:themeColor="text2" w:themeTint="99"/>
                  <w:sz w:val="24"/>
                  <w:u w:val="single"/>
                </w:rPr>
                <w:t>Постановление</w:t>
              </w:r>
            </w:hyperlink>
            <w:r w:rsidR="0073379C" w:rsidRPr="0073379C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  <w:t xml:space="preserve"> Правительства РФ от 18.03.2022 N 398</w:t>
            </w:r>
            <w:r w:rsidR="0073379C" w:rsidRPr="0073379C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  <w:br/>
              <w:t xml:space="preserve">"О внесении изменений в постановление Правительства Российской Федерации от 13 марта 2021 г. N 362" </w:t>
            </w: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Речь идет о частичной компенсации затрат работодателя на выплату заработной платы работникам, в том числе относящимся к категориям: лиц с инвалидностью и ограниченными возможностями здоровья; детей-сирот, детей, оставшихся без попечения родителей, лиц из числа детей-сирот и детей, оставшихся без попечения родителей; лиц, не имеющих среднего </w:t>
      </w:r>
      <w:r w:rsidRPr="0073379C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 xml:space="preserve">профессионального или высшего образования и не обучающихся по образовательным программам среднего профессионального или высшего образования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остановление вступает в силу со дня его официального опубликования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линная рабочая неделя и 3 дня отдыха: как трудимся в марте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ыходной с субботы 5 марта </w:t>
      </w:r>
      <w:hyperlink r:id="rId128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перенесли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на ближайший понедельник. Поэтому на этой неделе работаем 6 дней подряд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 субботу 5 марта </w:t>
      </w:r>
      <w:hyperlink r:id="rId129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нужно отпустить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сотрудников на час раньше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осле отдыха с 6 по 8 марта рабочая неделя будет короткой - 3 дн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ак распределены выходные в 2022 году, можно посмотреть в производственном календаре для </w:t>
      </w:r>
      <w:hyperlink r:id="rId130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5-дневной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и </w:t>
      </w:r>
      <w:hyperlink r:id="rId131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6-дневной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рабочих недель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32" w:history="1">
        <w:r w:rsidRPr="0073379C">
          <w:rPr>
            <w:rFonts w:ascii="Times New Roman" w:hAnsi="Times New Roman" w:cs="Times New Roman"/>
            <w:i/>
            <w:color w:val="0000FF"/>
            <w:sz w:val="24"/>
            <w:u w:val="single"/>
          </w:rPr>
          <w:t>Постановление</w:t>
        </w:r>
      </w:hyperlink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Правительства РФ от 16.09.2021 N 1564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авительство объявило мораторий на проверки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Число проверок в этом году максимально сократили. </w:t>
      </w:r>
    </w:p>
    <w:p w:rsidR="0073379C" w:rsidRPr="0073379C" w:rsidRDefault="0073379C" w:rsidP="0073379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лановые проверки в </w:t>
      </w:r>
      <w:hyperlink r:id="rId133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отдельных случаях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возможны в рамках надзора в области промышленной безопасности, санитарно-эпидемиологического, ветеринарного и пожарного контрол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Значительно сократили </w:t>
      </w:r>
      <w:hyperlink r:id="rId134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перечень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оснований для внеплановых проверок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авительство также </w:t>
      </w:r>
      <w:hyperlink r:id="rId135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определило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, что делать с проверками, которые начались до объявления моратори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 90 дней </w:t>
      </w:r>
      <w:hyperlink r:id="rId136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продлили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срок исполнения предписаний, которые выдали до объявления моратория. Срок </w:t>
      </w:r>
      <w:hyperlink r:id="rId137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могут увеличить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еще, если направить ходатайство не позднее предпоследнего дня срок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38" w:history="1">
        <w:r w:rsidRPr="0073379C">
          <w:rPr>
            <w:rFonts w:ascii="Times New Roman" w:hAnsi="Times New Roman" w:cs="Times New Roman"/>
            <w:i/>
            <w:color w:val="0000FF"/>
            <w:sz w:val="24"/>
            <w:u w:val="single"/>
          </w:rPr>
          <w:t>Постановление</w:t>
        </w:r>
      </w:hyperlink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Правительства РФ от 10.03.2022 N 336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иостановили действие основных требований к правилам и инструкциям по охране труда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До 1 января 2023 года не нужно применять </w:t>
      </w:r>
      <w:hyperlink r:id="rId139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основные требования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к порядку разработки и содержанию правил, а также инструкций по охране труд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40" w:history="1">
        <w:r w:rsidRPr="0073379C">
          <w:rPr>
            <w:rFonts w:ascii="Times New Roman" w:hAnsi="Times New Roman" w:cs="Times New Roman"/>
            <w:i/>
            <w:color w:val="0000FF"/>
            <w:sz w:val="24"/>
            <w:u w:val="single"/>
          </w:rPr>
          <w:t>Приказ</w:t>
        </w:r>
      </w:hyperlink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Минтруда России от 17.03.2022 N 140н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труд утвердил новые чек-листы для проверки работодателей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едомство </w:t>
      </w:r>
      <w:hyperlink r:id="rId141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утвердило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78 новых форм проверочных листов. По ним станут контролировать, в частности: </w:t>
      </w:r>
    </w:p>
    <w:p w:rsidR="0073379C" w:rsidRPr="0073379C" w:rsidRDefault="0073379C" w:rsidP="00D14B40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орядок оформления приема на работу; </w:t>
      </w:r>
    </w:p>
    <w:p w:rsidR="0073379C" w:rsidRPr="0073379C" w:rsidRDefault="0073379C" w:rsidP="00D14B40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облюдение требований по содержанию трудовых договоров; </w:t>
      </w:r>
    </w:p>
    <w:p w:rsidR="0073379C" w:rsidRPr="0073379C" w:rsidRDefault="0073379C" w:rsidP="00D14B40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орядок ведения и хранения трудовых книжек, а также формирования сведений о трудовой деятельности; </w:t>
      </w:r>
    </w:p>
    <w:p w:rsidR="0073379C" w:rsidRPr="0073379C" w:rsidRDefault="0073379C" w:rsidP="00D14B40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рганизацию расследования и учета несчастных случаев на производстве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Действующие </w:t>
      </w:r>
      <w:hyperlink r:id="rId142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формы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проверочных листов утратят силу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Документ начнут применять с 11 марта. </w:t>
      </w:r>
    </w:p>
    <w:p w:rsidR="0073379C" w:rsidRPr="0073379C" w:rsidRDefault="0073379C" w:rsidP="0073379C">
      <w:pPr>
        <w:spacing w:after="240" w:line="240" w:lineRule="auto"/>
        <w:ind w:left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43" w:history="1">
        <w:r w:rsidRPr="0073379C">
          <w:rPr>
            <w:rFonts w:ascii="Times New Roman" w:hAnsi="Times New Roman" w:cs="Times New Roman"/>
            <w:i/>
            <w:color w:val="0000FF"/>
            <w:sz w:val="24"/>
            <w:u w:val="single"/>
          </w:rPr>
          <w:t>Приказ</w:t>
        </w:r>
      </w:hyperlink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Роструда от 01.02.2022 N 20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новили перечень профессий, по которым иностранцев можно принимать на работу вне квоты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 29 марта работодателям нужно применять новый </w:t>
      </w:r>
      <w:hyperlink r:id="rId144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список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профессий (специальностей, должностей) иностранных квалифицированных специалистов вместо </w:t>
      </w:r>
      <w:hyperlink r:id="rId145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действующего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Новый перечень содержит значительно больше наименований. В него включили, например, широкий круг медицинский профессий, работников железнодорожного транспорта. Увеличили количество специальностей в сфере монтажа и ремонта электрооборудования. Пользоваться перечнем стало удобнее, профессии разделили по сферам деятельност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Напомним, что квота </w:t>
      </w:r>
      <w:hyperlink r:id="rId146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не касается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также </w:t>
      </w:r>
      <w:hyperlink r:id="rId147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высококвалифицированных специалистов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и членов их семей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48" w:history="1">
        <w:r w:rsidRPr="0073379C">
          <w:rPr>
            <w:rFonts w:ascii="Times New Roman" w:hAnsi="Times New Roman" w:cs="Times New Roman"/>
            <w:i/>
            <w:color w:val="0000FF"/>
            <w:sz w:val="24"/>
            <w:u w:val="single"/>
          </w:rPr>
          <w:t>Приказ</w:t>
        </w:r>
      </w:hyperlink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Минтруда России от 14.02.2022 N 58н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9" w:name="_Toc67910818"/>
      <w:bookmarkStart w:id="20" w:name="_Toc102135454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Санкт-Петербург</w:t>
      </w:r>
      <w:bookmarkEnd w:id="19"/>
      <w:bookmarkEnd w:id="20"/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 Санкт-Петербурге с 4 марта одни коронавирусные требования продлят, а другие отменят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Городское правительство продлит </w:t>
      </w:r>
      <w:hyperlink r:id="rId149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до 30 апреля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запреты: </w:t>
      </w:r>
    </w:p>
    <w:p w:rsidR="0073379C" w:rsidRPr="0073379C" w:rsidRDefault="000369BA" w:rsidP="00D14B4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150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проводить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публичные мероприятия; </w:t>
      </w:r>
    </w:p>
    <w:p w:rsidR="0073379C" w:rsidRPr="0073379C" w:rsidRDefault="000369BA" w:rsidP="00D14B4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151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допускать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посетителей в ночные клубы; </w:t>
      </w:r>
    </w:p>
    <w:p w:rsidR="0073379C" w:rsidRPr="0073379C" w:rsidRDefault="000369BA" w:rsidP="00D14B4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152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работать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заведениям общепита с 02:00 до 06:00 (кроме, например, доставки заказов); </w:t>
      </w:r>
    </w:p>
    <w:p w:rsidR="0073379C" w:rsidRPr="0073379C" w:rsidRDefault="000369BA" w:rsidP="00D14B4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153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находиться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без масок или респираторов в помещениях юрлиц и ИП, которые вправе принимать посетителей. Правило </w:t>
      </w:r>
      <w:hyperlink r:id="rId154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не нужно соблюдать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клиентам ресторанов и т.д. </w:t>
      </w:r>
    </w:p>
    <w:p w:rsidR="0073379C" w:rsidRPr="0073379C" w:rsidRDefault="0073379C" w:rsidP="0073379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 4 марта </w:t>
      </w:r>
      <w:hyperlink r:id="rId155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отменят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</w:p>
    <w:p w:rsidR="0073379C" w:rsidRPr="0073379C" w:rsidRDefault="000369BA" w:rsidP="00D14B40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156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обязательную удаленку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для граждан старше 60 лет и лиц с </w:t>
      </w:r>
      <w:hyperlink r:id="rId157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некоторыми хроническими болезнями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; </w:t>
      </w:r>
    </w:p>
    <w:p w:rsidR="0073379C" w:rsidRPr="0073379C" w:rsidRDefault="000369BA" w:rsidP="00D14B40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158" w:history="1">
        <w:r w:rsidR="0073379C" w:rsidRPr="0073379C">
          <w:rPr>
            <w:rFonts w:ascii="Times New Roman" w:hAnsi="Times New Roman" w:cs="Times New Roman"/>
            <w:color w:val="0000FF"/>
            <w:sz w:val="24"/>
            <w:u w:val="single"/>
          </w:rPr>
          <w:t>требование размещать</w:t>
        </w:r>
      </w:hyperlink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в заведениях общепита столы на дистанции не менее 1,5 м; </w:t>
      </w:r>
    </w:p>
    <w:p w:rsidR="0073379C" w:rsidRPr="0073379C" w:rsidRDefault="0073379C" w:rsidP="00D14B40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запрет допускать совершеннолетних посетителей без документов о вакцинации, противопоказаниях к ней, перенесенной болезни или наличии антител (иммуноглобулинов G) </w:t>
      </w:r>
      <w:hyperlink r:id="rId159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в помещения предприятий общепита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. То же затронет </w:t>
      </w:r>
      <w:hyperlink r:id="rId160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объекты розничной торговли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hyperlink r:id="rId161" w:history="1">
        <w:r w:rsidRPr="0073379C">
          <w:rPr>
            <w:rFonts w:ascii="Times New Roman" w:hAnsi="Times New Roman" w:cs="Times New Roman"/>
            <w:color w:val="0000FF"/>
            <w:sz w:val="24"/>
            <w:u w:val="single"/>
          </w:rPr>
          <w:t>фитнес-центры</w:t>
        </w:r>
      </w:hyperlink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и т.д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162" w:history="1">
        <w:r w:rsidRPr="0073379C">
          <w:rPr>
            <w:rFonts w:ascii="Times New Roman" w:hAnsi="Times New Roman" w:cs="Times New Roman"/>
            <w:i/>
            <w:color w:val="0000FF"/>
            <w:sz w:val="24"/>
            <w:u w:val="single"/>
          </w:rPr>
          <w:t>Постановление</w:t>
        </w:r>
      </w:hyperlink>
      <w:r w:rsidRPr="0073379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Правительства Санкт-Петербурга от 02.03.2022 N 163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в постановление Правительства Санкт-Петербурга от 13.03.2020 N 121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3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Санкт-Петербурга от 15.03.2022 N 199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я в постановление Правительства Санкт-Петербурга от 13.03.2020 N 121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Изменениями, внесенными в постановление "О мерах по противодействию распространению в Санкт-Петербурге новой коронавирусной инфекции (COVID-19)", с 18 марта 2022 года отменяется запрет (временное приостановление) на осуществление с 02.00 до 06.00 деятельности предприятий общественного питания, в том числе предприятий общественного питания при гостиницах и иных средствах размещения, а также нахождение граждан в помещениях таких предприятий общественного питания в указанное время и допуск в эти часы посетителей в цирки, концертные залы и организации, осуществляющие публичную демонстрацию фильмов, иные организации исполнительских искусств, объекты, предназначенные для развлечений и досуга, аквапарки, океанариумы, зоопарки, на ледовые катки и аттракционы, включая объекты, расположенные в торгово-развлекательных центрах (комплексах), торговых центрах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роме того, с указанной даты разрешается проведение с 02.00 до 06.00 физкультурных, культурных, зрелищных, конгрессно-выставочных, торжественных, досуговых и иных мероприятий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в постановление Правительства Санкт-Петербурга от 13.03.2020 N 121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4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Санкт-Петербурга от 10.03.2022 N 174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я в постановление Правительства Санкт-Петербурга от 13.03.2020 N 121"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>Снят запрет на доступ организованных групп несовершеннолетних граждан в музеи и организации, осуществляющие выставочную деятельность, в театры, цирки, концертные залы и организации, осуществляющие публичную демонстрацию фильмов.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в постановление Правительства Санкт-Петербурга от 13.03.2020 N 121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5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Санкт-Петербурга от 24.03.2022 N 240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й в постановление Правительства Санкт-Петербурга от 13.03.2020 N 121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несены изменения в постановление "О мерах по противодействию распространению в Санкт-Петербурге новой коронавирусной инфекции (COVID-19)"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Исключены положения, в соответствии с которыми допуск посетителей в театры, цирки, концертные залы и организации, осуществляющие публичную демонстрацию фильмов, осуществлялся при условии обеспечения одновременного присутствия посетителей в количестве не более 75 процентов от количества зрительских мест в месте проведения соответствующего мероприяти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нят ряд ограничений осуществления деятельности в сфере пассажирских перевозок внутренним водным транспортом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Максимально разрешенная численность участников спортивных, физкультурных, культурных, зрелищных, конгрессно-выставочных, торжественных, досуговых и иных мероприятий, проводимых на территории Санкт-Петербурга (за исключением проведения спортивных и физкультурных мероприятий по согласованию с Комитетом по физической культуре и спорту, проведения в театрах, цирках, организациях, осуществляющих публичную демонстрацию фильмов, и концертных залах культурных и зрелищных мероприятий по согласованию с Комитетом по культуре Санкт-Петербурга, а также проведения иных мероприятий (кроме спортивных, физкультурных, культурных и зрелищных мероприятий) по согласованию с Комитетом по промышленной политике, инновациям и торговле Санкт-Петербурга), увеличена до 300 человек.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" w:name="_Toc67910819"/>
      <w:bookmarkStart w:id="22" w:name="_Toc102135455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Ленинградская область</w:t>
      </w:r>
      <w:bookmarkEnd w:id="21"/>
      <w:bookmarkEnd w:id="22"/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6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01.03.2022 N 128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несены изменения в Перечень видов плановой помощи в медицинских организациях, находящихся на территории муниципальных образований Ленинградской области, входящих в состав зон, в зависимости от нахождения в которых устанавливаются ограничения деятельности хозяйствующего субъекта, организаци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нят запрет на оказание плановой медицинской помощи в условиях дневного стационара детям в возрасте от 0 до 18 лет и пациентам, получающим химиотерапевтическое лечение при онкологических заболеваниях, а также на проведение профилактических осмотров, диспансеризации, в том числе углубленной, определенных групп взрослого населения и диспансерного наблюдения взрослого и детского населения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Плановая медицинская помощь в амбулаторно-поликлинических подразделениях (за исключением профилактических осмотров, диспансеризации и диспансерного наблюдения) разрешена: детям в возрасте от 0 до 18 лет; пациентам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, включая острые заболевания, травмы, обострения (декомпенсации) хронических заболеваний; по профилю "акушерство и гинекология"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7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03.03.2022 N 131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Разрешено проведение спортивных массовых мероприятий для детей на выезде и праздничных мероприятий, в том числе утренников, для обучающихся (воспитанников) образовательных организаций, реализующих образовательные программы дошкольного, начального общего, основного общего и среднего общего образования, а также адаптированные образовательные программы. При этом допускается сопровождение обучающегося (воспитанника) не более чем одним родителем (законным представителем) при наличии у сопровождающего средств индивидуальной защиты органов дыхани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тменены возрастное ограничение, требования по предъявлению действительного QR-кода или действительного отрицательного результата ПЦР-теста и обеспечению в отдельных случаях термометрии при посещении музеев, парковых зон музеев, театров, учреждений культурно-досугового типа, кинотеатров и передвижных цирков шапито, гостиниц, иных средств размещения, парикмахерских, салонов красоты, косметических салонов и иных объектов, в которых оказываются подобные услуги, предусматривающие очное присутствие гражданина, проведении физкультурных и спортивных мероприятий, свадеб, банкетов, дней рождения, семейных торжеств, поминок и иных подобных коллективных мероприятий, а также массовых мероприятий, в том числе организованных Правительством, органами государственной власти и государственными органами, органами местного самоуправления Ленинградской област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Снят карантин, введенный ранее на всех предприятиях, организациях Ленинградской области, в местах проживания временной рабочей силы. </w:t>
      </w:r>
    </w:p>
    <w:p w:rsidR="0073379C" w:rsidRPr="0073379C" w:rsidRDefault="0073379C" w:rsidP="0073379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роме того, в частности, упразднены рекомендации по соблюдению самоизоляции неработающим гражданам в возрасте 60 лет и старше, а также гражданам, страдающим хроническими заболеваниям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Ряд положений, устанавливавших ограничения по количеству посетителей и(или) по соблюдению дистанции между ними при оказании услуг библиотечного обслуживания, фитнес-центров (фитнес-клубов), плавательных бассейнов, и запрет на посещение торговых и торгово-развлекательных центров несовершеннолетними гражданами в возрасте до 16 лет без сопровождения взрослых отменены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Руководителям организаций и индивидуальным предпринимателям Ленинградской области рекомендовано обеспечить перевод на дистанционный режим работы всех работников (исполнителей по гражданско-правовым договорам), не имеющих действительного QR-кода, лиц в возрасте 60 лет и старше, а также граждан, страдающих хроническими заболеваниями (ранее их количество должно было составлять не менее 30 процентов)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>Осуществление деятельности объектов, предназначенных для развлечений и досуга, в том числе ночных клубов и дискотек, концертных организаций, учреждений культурно-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досугового типа в части проведения зрелищных и концертных мероприятий разрешено без установленных ранее временных ограничений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несены изменения в Перечень видов плановой помощи в медицинских организациях, находящихся на территории муниципальных образований Ленинградской области, входящих в состав зон, в зависимости от нахождения в которых устанавливаются ограничения деятельности хозяйствующего субъекта, организации. Плановая медицинская помощь в условиях дневного стационара теперь разрешена пациентам, имеющим действительный QR-код или действительный отрицательный результат ПЦР-теста, и детям в возрасте до 18 лет, а плановая медицинская помощь в амбулаторно-поликлинических подразделениях (за исключением профилактических осмотров, диспансеризации и диспансерного наблюдения) - пациентам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, включая острые заболевания, травмы, обострения (декомпенсации) хронических заболеваний; пациентам, имеющим действительный QR-код или действительный отрицательный результат ПЦР-теста; детям в возрасте до 18 лет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Утвержден порядок и условия 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(или) дополнительным профессиональным программам для граждан из числа инвалидов, в Ленинградской области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8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14.03.2022 N 152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б утверждении Порядка и условий 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(или) дополнительным профессиональным программам для граждан из числа инвалидов, в Ленинградской области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пределены условия для взаимодействия органов службы занятости с работодателями и организациями, осуществляющими образовательную деятельность, и направления, по которым осуществляется взаимодействие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Регламентированы, в частности, полномочия указанных органов при взаимодействии с работодателями по вопросам подбора граждан из числа инвалидов для замещения свободных рабочих мест, вакантных должностей; организации рабочих мест, включая специальные рабочие места для трудоустройства инвалидов, а также их полномочия при взаимодействии с образовательными организациями по вопросам формирования и подбора программ профессионального обучения и дополнительного профессионального образования для инвалидов по профессиям в соответствии с требованиями к квалификации, предъявляемыми работодателями по заявленным свободным рабочим местам, вакантным должностям; подбора и прохождения инвалидами профессионального обучения и(или) получения ими дополнительного профессионального образования в соответствии с рекомендациями индивидуальных программ реабилитации или абилитации инвалидов и требованиями к квалификации, предъявляемыми работодателями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69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17.03.2022 N 159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й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Деятельность фитнес-центров (фитнес-клубов), плавательных бассейнов, организация занятий спортом в помещениях может осуществляться теперь без использования работниками средств индивидуальной защиты органов дыхания и рук, а также оборудования по обеззараживанию воздуха в помещениях, антисептической обработки рук при входе, дезинфекции помещений и контактных поверхностей, регулярного проветривани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тменено ранее установленное ограничение по количеству участников и зрителей при проведении физкультурных и спортивных мероприятий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роме того разрешена деятельность определенных типов организаций отдыха детей и их оздоровления всех форм собственности, расположенных на территории Ленинградской области, при наличии решения межведомственного штаба по недопущению распространения на территории Ленинградской области очагов новой коронавирусной инфекции, вызванной COVID-19, и санитарно-эпидемиологического заключения о соответствии деятельности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Учреждена именная стипендия для лиц, обучающихся по программам среднего профессионального медицинского образования в соответствии с договорами о целевом обучении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70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21.03.2022 N 172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б учреждении именной стипендии для лиц, обучающихся по программам среднего профессионального медицинского образования в соответствии с договорами о целевом обучении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Установлено, что размер именной стипендии составляет 10000 рублей ежемесячно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Утвержден Порядок ее назначения и выплаты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Определены условия, которым должны отвечать получатели стипенди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Урегулированы вопросы формирования списка лиц, имеющих право на ее получение, а также перечисления стипендий указанным лицам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В частности, предусмотрено, что выплата стипендии осуществляется образовательными организациями на банковские счета лиц, имеющих право на получение стипендии, открытые в установленном порядке в кредитных организациях Российской Федерации, дважды в год: до 15 апреля за сентябрь-январь текущего учебного года (в 2022 году до 1 июля) и до 1 октября за февраль-август текущего учебного год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остановление вступает в силу через 10 дней со дня официального опубликования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Признаны утратившим силу отдельные постановления Правительства Ленинградской области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71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21.03.2022 N 170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признании утратившими силу отдельных постановлений Правительства Ленинградской области" 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изнаны утратившими силу постановления Правительства Ленинградской области от 30.03.2015 N 81 "Об утверждении Перечня государственных образовательных организаций, имеющих право на проведение экзамена на владение русским языком, знание истории России и основ законодательства Российской Федерации для иностранных граждан, а также Порядка и формы проведения в Ленинградской области экзамена на владение русским языком, знание истории России и основ законодательства Российской Федерации для иностранных граждан" (с внесенными изменениями), от 08.02.2016 N 21 "Об утверждении региональной программы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 на 2016-2025 годы" и от 11.02.2013 N 26 "О внесении изменений в постановление Правительства Ленинградской области от 11 мая 2012 года N 148 "Об утверждении Порядка расчета нормативов финансового обеспечения образовательной деятельности муниципальных </w:t>
      </w:r>
      <w:r w:rsidRPr="0073379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общеобразовательных учреждений Ленинградской области и признании утратившим силу постановления Правительства Ленинградской области от 1 августа 2011 года N 237"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b/>
          <w:color w:val="00000A"/>
          <w:sz w:val="24"/>
          <w:szCs w:val="24"/>
        </w:rPr>
        <w:t>Внесены изменения в постановление Правительства Ленинградской области от 13 августа 2020 года N 573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72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24.03.2022 N 175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внесении изменения в постановление Правительства Ленинградской области от 13 августа 2020 года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Комитету по здравоохранению Ленинградской области предписано обеспечить за счет средств областного бюджета, источником финансового обеспечения которых являются в том числе иные межбюджетные трансферты из федерального бюджета,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(COVID-19)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>Утратили силу отдельные постановления Правительства Ленинградской области в сфере организации профессионального обучения и дополнительного профессионального образования граждан</w:t>
      </w:r>
    </w:p>
    <w:p w:rsidR="0073379C" w:rsidRPr="0073379C" w:rsidRDefault="000369BA" w:rsidP="0073379C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73" w:history="1">
        <w:r w:rsidR="0073379C" w:rsidRPr="0073379C">
          <w:rPr>
            <w:rFonts w:ascii="Times New Roman" w:hAnsi="Times New Roman" w:cs="Times New Roman"/>
            <w:color w:val="548DD4" w:themeColor="text2" w:themeTint="99"/>
            <w:sz w:val="24"/>
            <w:u w:val="single"/>
          </w:rPr>
          <w:t>Постановление</w:t>
        </w:r>
      </w:hyperlink>
      <w:r w:rsidR="0073379C"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авительства Ленинградской области от 30.03.2022 N 191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37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"О признании утратившими силу отдельных постановлений Правительства Ленинградской области в сфере организации профессионального обучения и дополнительного профессионального образования граждан"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Признаны утратившими силу постановления Правительства Ленинградской области от 27.03.2019 N 120 "Об утверждении Программы по организации профессионального обучения и дополнительного профессионального образования лиц в возрасте 50-ти лет и старше, а также лиц предпенсионного возраста в Ленинградской области на период до 2024 года", от 22.04.2019 N 164 "Об утверждении Порядка организации профессионального обучения и дополнительного профессионального образования лиц в возрасте 50-ти лет и старше, а также лиц предпенсионного возраста по направлению органов службы занятости населения Ленинградской области", от 25.10.2019 N 500 "Об утверждении Порядка предоставления из областного бюджета Ленинградской области субсидий юридическим лицам, индивидуальным предпринимателям, физическим лицам - производителям товаров, работ, услуг на возмещение затрат на профессиональное обучение и дополнительное профессиональное образование лиц в возрасте 50-ти лет и старше, а также лиц предпенсионного возраста в рамках федерального проекта "Старшее поколение" национального проекта "Демография", от 13.02.2020 N 60 "Об утверждении Порядка организации мероприятий по переобучению и повышению квалификации женщин в период отпуска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 органы службы занятости Ленинградской области" (с внесенными в них изменениями). </w:t>
      </w:r>
    </w:p>
    <w:p w:rsidR="0073379C" w:rsidRPr="0073379C" w:rsidRDefault="0073379C" w:rsidP="0073379C">
      <w:pPr>
        <w:spacing w:after="240" w:line="240" w:lineRule="auto"/>
        <w:jc w:val="both"/>
      </w:pPr>
      <w:r w:rsidRPr="0073379C">
        <w:rPr>
          <w:rFonts w:ascii="Times New Roman" w:hAnsi="Times New Roman" w:cs="Times New Roman"/>
          <w:color w:val="00000A"/>
          <w:sz w:val="24"/>
          <w:szCs w:val="24"/>
        </w:rPr>
        <w:t>Установлено, что постановление вступает в силу через 10 дней с даты официального опубликования.</w:t>
      </w:r>
    </w:p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23" w:name="_Toc52349952"/>
      <w:bookmarkStart w:id="24" w:name="_Toc54793359"/>
      <w:bookmarkStart w:id="25" w:name="_Toc67910820"/>
      <w:bookmarkStart w:id="26" w:name="_Toc102135456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lastRenderedPageBreak/>
        <w:t>Судебная практика</w:t>
      </w:r>
      <w:bookmarkEnd w:id="23"/>
      <w:bookmarkEnd w:id="24"/>
      <w:bookmarkEnd w:id="25"/>
      <w:bookmarkEnd w:id="26"/>
    </w:p>
    <w:p w:rsidR="00354EA3" w:rsidRDefault="002072CF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7" w:name="_Toc67910821"/>
      <w:bookmarkStart w:id="28" w:name="_Toc102135457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нва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27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28"/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д напомнил: размер надбавок и доплат при работе в выходной или праздник можно не удваивать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а </w:t>
      </w:r>
      <w:hyperlink r:id="rId174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ивлекали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боте в выходные и праздники. Зарплату за эти дни ему удваивали. Ежемесячную премию, доплату за работу во вредных условиях и надбавку за интенсивность труда </w:t>
      </w:r>
      <w:hyperlink r:id="rId175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ачисляли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инарном размере. Сотрудник с суммой </w:t>
      </w:r>
      <w:hyperlink r:id="rId176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е согласился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тился в суд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инстанция и апелляция </w:t>
      </w:r>
      <w:hyperlink r:id="rId177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встали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его сторону. За работу в выходные и праздники должны начислять в двойном размере не только тарифную часть зарплаты, но и все компенсационные и стимулирующие выплаты, в том числе премии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сация </w:t>
      </w:r>
      <w:hyperlink r:id="rId178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е согласилась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правила дело на новое рассмотрение. Работодатель в этом случае не обязан выплачивать надбавки и доплаты в двойном размере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е суды, например </w:t>
      </w:r>
      <w:hyperlink r:id="rId179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6-й КСОЮ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держивались аналогичной позиции.</w:t>
      </w:r>
    </w:p>
    <w:p w:rsidR="002C38CF" w:rsidRPr="002C38CF" w:rsidRDefault="002C38CF" w:rsidP="002C38CF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</w:t>
      </w:r>
      <w:hyperlink r:id="rId180">
        <w:r w:rsidRPr="002C38CF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Определение</w:t>
        </w:r>
      </w:hyperlink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8-го КСОЮ от 28.10.2021 N 88-17039/2021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д разъяснил, когда при увольнении по соглашению сторон недостаточно заявления сотрудника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й договор с работником расторгли по соглашению сторон. Сотрудник </w:t>
      </w:r>
      <w:hyperlink r:id="rId181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оспорил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ольнение: его вынудили написать заявление об уходе, письменное соглашение с ним не составляли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инстанции </w:t>
      </w:r>
      <w:hyperlink r:id="rId182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встали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орону организации. Заявление сотрудника и резолюция работодателя на нем подтверждают, что стороны достигли соглашения об увольнении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сация </w:t>
      </w:r>
      <w:hyperlink r:id="rId183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е согласилась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анной позицией. При увольнении по этому основанию стороны должны не только выразить согласие расторгнуть трудовой договор, но и понимать момент заключения соглашения, его форму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Дело направили на новое рассмотрение. Если установят, что сотрудника вынудили уйти, увольнение могут признать незаконным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практика по вопросу расторжения трудового договора неоднозначна, лучше оформлять соглашение отдельным документом. В подобных ситуациях суды часто встают на сторону работодателей, например </w:t>
      </w:r>
      <w:hyperlink r:id="rId184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6-й КСОЮ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hyperlink r:id="rId185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8-й КСОЮ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нако </w:t>
      </w:r>
      <w:hyperlink r:id="rId186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1-й КСОЮ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л, что стороны не достигли договоренности, если не составили соглашение.</w:t>
      </w:r>
    </w:p>
    <w:p w:rsidR="002C38CF" w:rsidRPr="002C38CF" w:rsidRDefault="002C38CF" w:rsidP="00F026D6">
      <w:pPr>
        <w:spacing w:after="240" w:line="240" w:lineRule="auto"/>
        <w:rPr>
          <w:lang w:eastAsia="ru-RU"/>
        </w:rPr>
      </w:pPr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</w:t>
      </w:r>
      <w:hyperlink r:id="rId187">
        <w:r w:rsidRPr="002C38CF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Определение</w:t>
        </w:r>
      </w:hyperlink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-го КСОЮ от 07.09.2021 N 88-20138/2021</w:t>
      </w:r>
    </w:p>
    <w:p w:rsidR="00354EA3" w:rsidRDefault="002072CF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9" w:name="_Toc67910822"/>
      <w:bookmarkStart w:id="30" w:name="_Toc10213545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врал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29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30"/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: можно не учитывать преимущественное право при сокращении работника, чья должность единственная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hyperlink r:id="rId188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порил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. Он посчитал, что имеет преимущественное право остаться на работе, так как у него на иждивении 2 члена семьи. Чтобы не учитывать преимущество, работодатель спрятал аналогичную должность, указав иное название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189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виде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 Должность сотрудника была единственной в организации. Его не могли ни с кем сравнить, чтобы установить более или менее высокую квалификацию, производительность труда, проанализировать остальные критерии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 сотрудника о том, что похожую должность скрыли под другим наименованием, </w:t>
      </w:r>
      <w:hyperlink r:id="rId190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клони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менял названия должностей и обязанности по ним непосредственно перед сокращением и в ходе его проведения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аналогичных ситуациях суды и ранее поддерживали работодателей (например, </w:t>
      </w:r>
      <w:hyperlink r:id="rId191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вольнение без учета преимущественного права признавали законным и в случае, когда сокращали все одинаковые должности. Так решил, в частности, </w:t>
      </w:r>
      <w:hyperlink r:id="rId192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93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-го КСОЮ от 23.12.2021 N 88-30155/2021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 разобрался в оценке преимущественного права и встал на сторону сокращенного из-за его стажа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с самым низким показателем производительности труда сократили. Он оспорил действия организации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первой инстанции нарушений </w:t>
      </w:r>
      <w:hyperlink r:id="rId194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видел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учитывал преимущественное право и соблюдал процедуру сокращения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</w:t>
      </w:r>
      <w:hyperlink r:id="rId195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обралась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колько правильно оценили квалификацию и производительность труда, и признала увольнение незаконным. Сотрудник отработал в организации более 6 лет, а значит, его квалификация выше, чем у нескольких коллег с опытом менее года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труда сокращенного не могла быть ниже, чем у работника со стажем всего 23 дня. Организация не раскрыла, как сравнивали показатели. Такую оценку признали необъективной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ация с этим </w:t>
      </w:r>
      <w:hyperlink r:id="rId196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илась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197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го КСОЮ от 07.12.2021 N 88-29033/2021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: работодатель не обязан платить сотруднику соразмерно другим должностям в организации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сопоставил оклады коллег на других должностях со своим и увидел, что ему платят меньше. Он решил, что это несправедливо, и обратился в суд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инстанции не увидели дискриминации. Работодатели самостоятельно определяют свои потребности в сотрудниках и предлагаемые им условия. Размер зарплаты по должности работника установлен штатным расписанием. Он соответствует трудовому договору, который не оспорен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суды также считают правомерным, когда платят по-разному даже на одноименных должностях, если обязанности сотрудников различаются. Например, к такому выводу приходил </w:t>
      </w:r>
      <w:hyperlink r:id="rId198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Апелляционное определение Московского городского суда от 24.12.2021 N 33-50207/2021 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ка уволили из-за ликвидации юрлица, но затем ее отменили - суд поддержал работодателя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иняла решение о ликвидации и расторгла трудовой договор с работником. Позже он узнал, что ликвидацию отменили. Восстановить сотрудника на прежнем месте отказались, поэтому он </w:t>
      </w:r>
      <w:hyperlink r:id="rId199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ился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200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виде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действиях работодателя. Он действительно планировал ликвидацию: передал имущество другим организациям и прекратил деятельность. Увольнение экономически обосновали, процедуру не нарушили. Сама по себе отмена ликвидации не говорит о том, что трудовой договор расторгли незаконно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практика на этот счет неоднозначна. Например, если организация не прекращала деятельность после решения о ликвидации, а затем его отменила, суд может не согласиться с увольнением. Так сделал в том числе </w:t>
      </w:r>
      <w:hyperlink r:id="rId201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202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9-го КСОЮ от 09.12.2021 N 88-8712/2021 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ендиректор без согласия работодателя увеличил себе зарплату - суд взыскал с него излишнюю сумму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изменил штатное расписание. В нем он увеличил себе зарплату почти в 2 раза. При этом работодатель изменения не согласовывал. Он узнал о них при увольнении гендиректора и </w:t>
      </w:r>
      <w:hyperlink r:id="rId203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ился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, чтобы взыскать излишне выплаченную сумму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204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та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у организации. Бывший руководитель действовал недобросовестно, и потому должен вернуть лишнюю часть зарплаты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практика на этот счет неоднозначная. Аналогичные выводы сделал в том числе </w:t>
      </w:r>
      <w:hyperlink r:id="rId205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С Поволжского округа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, например, </w:t>
      </w:r>
      <w:hyperlink r:id="rId206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С Западно-Сибирского округа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зыскал с директора несогласованные выплаты. Его оклад не превышал среднего размера по должности, и компания в период его руководства приносила прибыль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207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-го КСОЮ от 01.09.2021 N 88-15352/2021 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ку не платили зарплату во время обучения, но начисляли стипендию - суд ее не взыскал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трудником </w:t>
      </w:r>
      <w:hyperlink r:id="rId208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лючи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, по которому он должен пройти обучение за счет организации и затем отработать в ней 2 года. Работник уволился без уважительных причин и не выполнил обязательства. Организация </w:t>
      </w:r>
      <w:hyperlink r:id="rId209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илась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, чтобы взыскать расходы по ученическому договору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инстанции </w:t>
      </w:r>
      <w:hyperlink r:id="rId210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шлись во мнениях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 должен возместить все расходы на обучение, кроме стипендии. Фактически организация выплачивала ее в качестве среднего заработка. Такая выплата является </w:t>
      </w:r>
      <w:hyperlink r:id="rId211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арантированной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звращать ее не требуется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ую позицию занимали и другие суды, например </w:t>
      </w:r>
      <w:hyperlink r:id="rId212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3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Апелляционное </w:t>
      </w:r>
      <w:hyperlink r:id="rId214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рдловского областного суда от 05.08.2021 N 33-11138/2021 </w:t>
      </w:r>
    </w:p>
    <w:p w:rsidR="00F026D6" w:rsidRPr="00F026D6" w:rsidRDefault="00F026D6" w:rsidP="00F026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: организация не отвечает за невыдачу трудовой книжки, если работник забрал ее до увольнения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215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та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у организации, которая не выдала трудовую книжку уволенному. Работник забрал ее до расторжения трудового договора, а затем так и не вернул. Это подтверждает его подпись в книге учета движения трудовых книжек и вкладышей. Раз книжка у работника на руках, то организация </w:t>
      </w:r>
      <w:hyperlink r:id="rId216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может нести ответственность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адержку ее выдачи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вывод сделал, например, </w:t>
      </w:r>
      <w:hyperlink r:id="rId217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горсуд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218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-го КСОЮ от 19.01.2022 N 88-167/2022 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е предложила работу по новой специальности - суд не взыскал расходы на обучение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жданином </w:t>
      </w:r>
      <w:hyperlink r:id="rId219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лючи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, по которому он должен пройти обучение за счет организации, а затем отработать в ней не менее 5 лет. После того как специалист получил диплом, ему предложили вакансии, но он от них отказался. Расходы на обучение организация попыталась взыскать через суд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инстанция </w:t>
      </w:r>
      <w:hyperlink r:id="rId220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тала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у работодателя, но апелляция и кассация с ней </w:t>
      </w:r>
      <w:hyperlink r:id="rId221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согласились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обязана предоставить работу по должности, которая позволяет применять полученные знания. Однако предложенные вакансии их не требовали. Работодатель нарушил условия ученического договора, поэтому специалист не должен возмещать ему расходы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вывод сделал, например, </w:t>
      </w:r>
      <w:hyperlink r:id="rId222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й КСОЮ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223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-го КСОЮ от 18.01.2022 N 88-1568/2022 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уд взыскал выходное пособие с работника, который согласился на перевод за день до сокращения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здала приказ о сокращении работника, перечислила ему выходное пособие и компенсацию за неиспользованный отпуск. За день до предполагаемого увольнения сотрудник написал заявление о переводе. С ним заключили допсоглашение. Деньги он не вернул, поэтому работодатель </w:t>
      </w:r>
      <w:hyperlink r:id="rId224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ился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инстанция </w:t>
      </w:r>
      <w:hyperlink r:id="rId225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видела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для взыскания выплаченных сумм. Счетной ошибки и недобросовестности в действиях работника не было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и кассация с этим </w:t>
      </w:r>
      <w:hyperlink r:id="rId226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согласились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вовремя выплатила деньги при сокращении. Работник знал дату увольнения и дату расчета с ним. С просьбой о переводе сотрудник обратился только за день до сокращения. Так как работник действовал недобросовестно, он должен вернуть выходное пособие и компенсацию за неиспользованный отпуск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вопрос о возврате выплат при сокращении ранее </w:t>
      </w:r>
      <w:hyperlink r:id="rId227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сматривал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 РФ. Сотрудник взял больничный перед увольнением и написал заявление уже после того, как часть выплат перечислили. Работодатель не смог доказать, что сотрудник действовал недобросовестно, и деньги с него не взыскали. </w:t>
      </w:r>
    </w:p>
    <w:p w:rsidR="00F026D6" w:rsidRPr="00F026D6" w:rsidRDefault="00F026D6" w:rsidP="00F026D6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228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-го КСОЮ от 15.12.2021 N 2-6487/2020 </w:t>
      </w:r>
    </w:p>
    <w:p w:rsidR="00F026D6" w:rsidRPr="00F026D6" w:rsidRDefault="00F026D6" w:rsidP="00F026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к приходил раньше и уходил позже - суды не признали это сверхурочной работой</w:t>
      </w: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вольнения сотрудник обратился в суд, так как ему не оплатили переработку. Он представил в том числе ведомости с отметками о приходе и уходе персонала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инстанция </w:t>
      </w:r>
      <w:hyperlink r:id="rId229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ила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трудник работал сверхурочно и взыскала деньги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и кассация </w:t>
      </w:r>
      <w:hyperlink r:id="rId230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тали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у организации. Зарплату начисляли по табелям. Распорядительный акт о сверхурочной работе сотрудника не издавали. Нет доказательств того, что он с ведома и по заданию работодателя трудился дольше смены. </w:t>
      </w:r>
    </w:p>
    <w:p w:rsidR="00F026D6" w:rsidRPr="00F026D6" w:rsidRDefault="00F026D6" w:rsidP="00F026D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сотрудник находился в организации за пределами установленного времени, </w:t>
      </w:r>
      <w:hyperlink r:id="rId231" w:history="1">
        <w:r w:rsidRPr="00F026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значит</w:t>
        </w:r>
      </w:hyperlink>
      <w:r w:rsidRPr="00F0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его привлекали к сверхурочной работе. </w:t>
      </w:r>
    </w:p>
    <w:p w:rsidR="00F026D6" w:rsidRPr="00F026D6" w:rsidRDefault="00F026D6" w:rsidP="00F026D6">
      <w:pPr>
        <w:spacing w:after="240" w:line="240" w:lineRule="auto"/>
        <w:jc w:val="both"/>
        <w:rPr>
          <w:lang w:eastAsia="ru-RU"/>
        </w:rPr>
      </w:pPr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232" w:history="1">
        <w:r w:rsidRPr="00F026D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пределение</w:t>
        </w:r>
      </w:hyperlink>
      <w:r w:rsidRPr="00F02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-го КСОЮ от 20.12.2021 N 88-20199/2021</w:t>
      </w:r>
    </w:p>
    <w:p w:rsidR="00354EA3" w:rsidRDefault="002072CF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1" w:name="_Toc67910823"/>
      <w:bookmarkStart w:id="32" w:name="_Toc102135459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рт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1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32"/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уд поддержал увольнение работника, который представил поддельный диплом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left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При приеме на должность сотрудник </w:t>
      </w:r>
      <w:hyperlink r:id="rId233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редъяви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диплом о высшем образовании. Организация выявила, что университет его </w:t>
      </w:r>
      <w:hyperlink r:id="rId234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не выдава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Сотрудника </w:t>
      </w:r>
      <w:hyperlink r:id="rId235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уволили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за то, что тот предоставил подложный документ. Он оспорил действия работодателя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Три инстанции </w:t>
      </w:r>
      <w:hyperlink r:id="rId236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ришли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к выводу: организация могла расторгнуть трудовой договор. Обучение работник в университете не проходил, а представленный диплом - подделка. Для замещения должности нужно высшее образование, поэтому сотрудник не мог продолжить работу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Аналогичный вывод сделал в том числе </w:t>
      </w:r>
      <w:hyperlink r:id="rId237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4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Такой же позиции </w:t>
      </w:r>
      <w:hyperlink r:id="rId238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ридерживается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и Минтруд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Отметим, если для замещения должности необязательно профобразование, то работника с поддельным документом могут восстановить. Так поступил, например, </w:t>
      </w:r>
      <w:hyperlink r:id="rId239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1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240" w:history="1">
        <w:r w:rsidRPr="002230AB">
          <w:rPr>
            <w:rFonts w:ascii="Times New Roman" w:hAnsi="Times New Roman" w:cs="Times New Roman"/>
            <w:i/>
            <w:color w:val="0000FF"/>
            <w:sz w:val="24"/>
            <w:u w:val="single"/>
          </w:rPr>
          <w:t>Определение</w:t>
        </w:r>
      </w:hyperlink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3-го КСОЮ от 19.01.2022 N 2-353/2021 </w:t>
      </w:r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уд восстановил сотрудника, которому не предложили вакансии при досрочном сокращении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С работником расторгли трудовой договор ранее срока сокращения. Он не согласился в том числе с тем, что ему не предложили вакансии, и </w:t>
      </w:r>
      <w:hyperlink r:id="rId241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оспори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увольнение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Первая инстанция </w:t>
      </w:r>
      <w:hyperlink r:id="rId242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вста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на сторону работодателя. Поскольку сотрудник согласился уйти досрочно, ему могли не предлагать вакансии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Апелляция и кассация с такой позицией </w:t>
      </w:r>
      <w:hyperlink r:id="rId243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не согласились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Работодатель обязан предлагать вакансии при сокращении. Процедуру увольнения нарушили, поэтому сотрудника восстановили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Отметим, практика по этому вопросу неоднозначна, поэтому лучше предлагать вакансии даже после того, как сокращаемый согласился уйти досрочно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ы: </w:t>
      </w:r>
      <w:hyperlink r:id="rId244" w:history="1">
        <w:r w:rsidRPr="002230AB">
          <w:rPr>
            <w:rFonts w:ascii="Times New Roman" w:hAnsi="Times New Roman" w:cs="Times New Roman"/>
            <w:i/>
            <w:color w:val="0000FF"/>
            <w:sz w:val="24"/>
            <w:u w:val="single"/>
          </w:rPr>
          <w:t>Определение</w:t>
        </w:r>
      </w:hyperlink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1-го КСОЮ от 18.01.2022 N 88-3059/2022 </w:t>
      </w:r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трудника уволили, когда он приостановил работу из-за долга по зарплате - суд не увидел нарушения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Работник подал заявление об увольнении и </w:t>
      </w:r>
      <w:hyperlink r:id="rId245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риостанови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деятельность из-за долга по зарплате. Ему разъяснили, что перечислили все выплаты, и уволили, как тот и просил. Сотрудник оспорил действия организации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Две инстанции увольнение поддержали. В </w:t>
      </w:r>
      <w:hyperlink r:id="rId246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ТК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Ф нет запрета на расторжение трудового договора в период приостановления работы из-за претензий по зарплате. Сотрудник не отзывал заявление об уходе. Следовательно, организация все сделала правильно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Апелляционное определение Московского городского суда от 01.02.2022 N 33-2128/2022 </w:t>
      </w:r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уд не снизил по ТК РФ долг сотрудника в споре о взыскании работодателем компенсации по ипотеке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В организации </w:t>
      </w:r>
      <w:hyperlink r:id="rId247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утвердили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программу улучшения жилищных условий персонала. По ее условиям сотрудникам компенсируют проценты по ипотеке, а те должны отработать в компании не менее 15 лет. Если работник </w:t>
      </w:r>
      <w:hyperlink r:id="rId248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уйдет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аньше, он должен возместить всю сумму. Сотрудник уволился до того, как истек этот срок, но проценты не выплатил. Организация обратилась в суд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Первая инстанция </w:t>
      </w:r>
      <w:hyperlink r:id="rId249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удовлетвори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требования работодателя частично - снизила долг по </w:t>
      </w:r>
      <w:hyperlink r:id="rId250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ст. 250 ТК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Ф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Две инстанции </w:t>
      </w:r>
      <w:hyperlink r:id="rId251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не согласились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с этим и взыскали с сотрудника всю сумму. Возмещение за работника затрат по ипотеке не является компенсационной, стимулирующей выплатой или вознаграждением за труд. Это гражданско-правовое обязательство и его сумму нельзя снизить по </w:t>
      </w:r>
      <w:hyperlink r:id="rId252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ТК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Ф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Отметим, практика по этому вопросу неоднозначна. Так, </w:t>
      </w:r>
      <w:hyperlink r:id="rId253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8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занял аналогичную позицию. Между тем есть противоположный подход. Например, </w:t>
      </w:r>
      <w:hyperlink r:id="rId254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2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в подобной ситуации применил трудовое законодательство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ы: </w:t>
      </w:r>
      <w:hyperlink r:id="rId255" w:history="1">
        <w:r w:rsidRPr="002230AB">
          <w:rPr>
            <w:rFonts w:ascii="Times New Roman" w:hAnsi="Times New Roman" w:cs="Times New Roman"/>
            <w:i/>
            <w:color w:val="0000FF"/>
            <w:sz w:val="24"/>
            <w:u w:val="single"/>
          </w:rPr>
          <w:t>Определение</w:t>
        </w:r>
      </w:hyperlink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1-го КСОЮ от 07.02.2022 N 88-84/2022 </w:t>
      </w:r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труднику при увольнении по его желанию не выплатили крупную компенсацию - суд не увидел нарушения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Трудовой договор </w:t>
      </w:r>
      <w:hyperlink r:id="rId256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дополнили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положением о том, что, если его расторгнут по любым основаниям, организация выплатит работнику пособие в размере 12 средних зарплат. Через год он покинул компанию, но компенсацию не получил. Сотрудник </w:t>
      </w:r>
      <w:hyperlink r:id="rId257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решил взыскать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ее через суд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Две инстанции </w:t>
      </w:r>
      <w:hyperlink r:id="rId258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оддержали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аботодателя. В правилах внутреннего распорядка организации, в положении об оплате труда, гарантиях и компенсациях не упомянута выплата при уходе сотрудника по собственному желанию. </w:t>
      </w:r>
      <w:hyperlink r:id="rId259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ТК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Ф также не предусматривает такое пособие. Оно не направлено на то, чтобы возместить затраты, связанные с выполнением трудовых или иных обязанностей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К подобным выводам суды приходили и ранее, например </w:t>
      </w:r>
      <w:hyperlink r:id="rId260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1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и </w:t>
      </w:r>
      <w:hyperlink r:id="rId261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2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Апелляционное </w:t>
      </w:r>
      <w:hyperlink r:id="rId262" w:history="1">
        <w:r w:rsidRPr="002230AB">
          <w:rPr>
            <w:rFonts w:ascii="Times New Roman" w:hAnsi="Times New Roman" w:cs="Times New Roman"/>
            <w:i/>
            <w:color w:val="0000FF"/>
            <w:sz w:val="24"/>
            <w:u w:val="single"/>
          </w:rPr>
          <w:t>определение</w:t>
        </w:r>
      </w:hyperlink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Московского городского суда от 08.02.2022 N 33-3455/202 </w:t>
      </w:r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ссация: нельзя отказать соискателю во второй раз только на основании первого собеседования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Гражданин </w:t>
      </w:r>
      <w:hyperlink r:id="rId263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роше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собеседование на вакансию. Работодатель установил, что у того нет нужных знаний, и отказал ему. Соискатель не согласился и подал иск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Суд </w:t>
      </w:r>
      <w:hyperlink r:id="rId264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оддержа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работодателя. Через несколько месяцев соискатель вновь обратился за трудоустройством на данную вакансию. Работодатель </w:t>
      </w:r>
      <w:hyperlink r:id="rId265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сослался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на результаты прошлого собеседования, решение суда и повторно отказал. Спор опять дошел до суда. </w:t>
      </w:r>
    </w:p>
    <w:p w:rsidR="002230AB" w:rsidRPr="002230AB" w:rsidRDefault="002230AB" w:rsidP="002230AB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Первая инстанция </w:t>
      </w:r>
      <w:hyperlink r:id="rId266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вста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на сторону работодателя. Само по себе обращение к работодателю с заявлением о приеме не обязывает заключить договор и не возлагает ответственность за отказ. Он может сам решать кадровые вопросы - подбирать, расставлять и увольнять персонал. Апелляция </w:t>
      </w:r>
      <w:hyperlink r:id="rId267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оддержа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подход: трудоустройство - это право, а не обязанность работодателя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Кассация </w:t>
      </w:r>
      <w:hyperlink r:id="rId268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не согласилась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и отправила дело на новое рассмотрение. Необоснованный отказ </w:t>
      </w:r>
      <w:hyperlink r:id="rId269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запрещен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Соискателю нужно </w:t>
      </w:r>
      <w:hyperlink r:id="rId270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сообщить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причину, почему он не подходит. Между первым и вторым обращением претендент мог пройти обучение и повысить деловые качества. Работодатель повторно собеседование </w:t>
      </w:r>
      <w:hyperlink r:id="rId271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не провел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, квалификацию гражданина заново не проверил, а значит, нарушил процедуру оценки соискателя на вакансию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ы: </w:t>
      </w:r>
      <w:hyperlink r:id="rId272" w:history="1">
        <w:r w:rsidRPr="002230AB">
          <w:rPr>
            <w:rFonts w:ascii="Times New Roman" w:hAnsi="Times New Roman" w:cs="Times New Roman"/>
            <w:i/>
            <w:color w:val="0000FF"/>
            <w:sz w:val="24"/>
            <w:u w:val="single"/>
          </w:rPr>
          <w:t>Определение</w:t>
        </w:r>
      </w:hyperlink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1-го КСОЮ от 08.02.2022 N 88-4042/2022 </w:t>
      </w:r>
    </w:p>
    <w:p w:rsidR="002230AB" w:rsidRPr="002230AB" w:rsidRDefault="002230AB" w:rsidP="002230AB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трудник не сообщил о больничном в отпуске и его уволили за прогул - суд с этим не согласился</w:t>
      </w: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Работник во время отпуска почувствовал недомогание и оформил листок нетрудоспособности. Он решил, что отдых автоматически продлят на дни больничного. Поскольку по окончании отпуска сотрудник не вышел на работу, его </w:t>
      </w:r>
      <w:hyperlink r:id="rId273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уволили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за прогулы. Он обратился в суд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Первая инстанция </w:t>
      </w:r>
      <w:hyperlink r:id="rId274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вста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на сторону организации. Работник вовремя не сообщил о том, что открыл больничный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Апелляция </w:t>
      </w:r>
      <w:hyperlink r:id="rId275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ризна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увольнение незаконным. Сотрудник уведомил непосредственного начальника о том, что заболел. Больничный представлен несвоевременно, но это </w:t>
      </w:r>
      <w:hyperlink r:id="rId276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не означает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, что нарушено трудовое законодательство. В данном случае нельзя считать неявку прогулом, поскольку отпуск должны были продлить. Работника восстановили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Кассация </w:t>
      </w:r>
      <w:hyperlink r:id="rId277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поддержала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 подход. </w:t>
      </w:r>
    </w:p>
    <w:p w:rsidR="002230AB" w:rsidRPr="002230AB" w:rsidRDefault="002230AB" w:rsidP="002230AB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К подобным выводам приходили и другие суды, например </w:t>
      </w:r>
      <w:hyperlink r:id="rId278" w:history="1">
        <w:r w:rsidRPr="002230AB">
          <w:rPr>
            <w:rFonts w:ascii="Times New Roman" w:hAnsi="Times New Roman" w:cs="Times New Roman"/>
            <w:color w:val="0000FF"/>
            <w:sz w:val="24"/>
            <w:u w:val="single"/>
          </w:rPr>
          <w:t>2-й КСОЮ</w:t>
        </w:r>
      </w:hyperlink>
      <w:r w:rsidRPr="002230AB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230AB" w:rsidRPr="002230AB" w:rsidRDefault="002230AB" w:rsidP="002230AB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ы: </w:t>
      </w:r>
      <w:hyperlink r:id="rId279" w:history="1">
        <w:r w:rsidRPr="002230AB">
          <w:rPr>
            <w:rFonts w:ascii="Times New Roman" w:hAnsi="Times New Roman" w:cs="Times New Roman"/>
            <w:i/>
            <w:color w:val="0000FF"/>
            <w:sz w:val="24"/>
            <w:u w:val="single"/>
          </w:rPr>
          <w:t>Определение</w:t>
        </w:r>
      </w:hyperlink>
      <w:r w:rsidRPr="002230A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9-го КСОЮ от 28.10.2021 N 88-7994/2021 </w:t>
      </w:r>
    </w:p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33" w:name="_Toc52349953"/>
      <w:bookmarkStart w:id="34" w:name="_Toc52789959"/>
      <w:bookmarkStart w:id="35" w:name="_Toc54793360"/>
      <w:bookmarkStart w:id="36" w:name="_Toc67910824"/>
      <w:bookmarkStart w:id="37" w:name="_Toc102135460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азъяснения, рекомендации, проекты органов государственной власти РФ</w:t>
      </w:r>
      <w:bookmarkEnd w:id="33"/>
      <w:bookmarkEnd w:id="34"/>
      <w:bookmarkEnd w:id="35"/>
      <w:bookmarkEnd w:id="36"/>
      <w:bookmarkEnd w:id="37"/>
    </w:p>
    <w:p w:rsidR="00354EA3" w:rsidRDefault="002072CF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8" w:name="_Toc67910825"/>
      <w:bookmarkStart w:id="39" w:name="_Toc102135461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нва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39"/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трудом подгото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размещены на официальном сайте Минтруда России в сети "Интернет" в подразделе "Представление сведений о доходах, расходах, об имуществе и обязательствах имущественного характера" раздела "Деятельность/Государственное управление/Политика в сфере противодействия коррупции/Методические материалы по </w:t>
      </w: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просам противодействия коррупции" и доступны по ссылке: </w:t>
      </w:r>
      <w:hyperlink r:id="rId280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s://mintrud.gov.ru/ministry/programms/anticorruption/9/5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Методических рекомендаций за отчетный 2021 год в формате .pdf планируется в январе 2022 года по указанной ссылке.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за отчетный 2020 год, направленные письмом Минтруда России от 29 декабря 2020 г. N 18-2/10/В-12837, подлежали использованию только в отношении сведений, представляемых в ходе декларационной кампании 2021 года.</w:t>
      </w:r>
    </w:p>
    <w:p w:rsidR="002C38CF" w:rsidRPr="002C38CF" w:rsidRDefault="002C38CF" w:rsidP="002C38CF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: &lt;</w:t>
      </w:r>
      <w:hyperlink r:id="rId281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исьмо&gt;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нтруда России от 29.12.2021 N 28-6/10/В-17517</w:t>
      </w:r>
      <w:r w:rsidRPr="002C38CF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lt;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&gt;.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 срок сдачи статистической отчетности по форме ФСН N ПО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осуществляющие образовательную деятельность по реализации основных программам профессионального обучения, предоставляют сведения по форме ФСН N ПО в Минпросвещения России не позднее 20 января 2022 года исключительно в электронном виде.</w:t>
      </w:r>
    </w:p>
    <w:p w:rsidR="002C38CF" w:rsidRPr="002C38CF" w:rsidRDefault="002C38CF" w:rsidP="002C38CF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: &lt;</w:t>
      </w:r>
      <w:hyperlink r:id="rId282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исьмо&gt;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нпросвещения России от 29.12.2021 N 02-713</w:t>
      </w:r>
      <w:r w:rsidRPr="002C38CF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"О предоставлении статистических данных по форме ФСН N ПО за 2021 отчетный год".                            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ено соответствие старой и новой номенклатуры научных специальностей, по которым присуждаются ученые степени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защиты прав субъектов государственной научной аттестации рекомендовано считать научные специальности номенклатуры, утвержденной приказом Минобрнауки России от 24 февраля 2021 г. N 118, соответствующими научным специальностям, предусмотренным ранее действовавшей номенклатурой, утвержденной приказом Минобрнауки России от 23 октября 2017 г. N 1027, согласно приведенному приложению.</w:t>
      </w:r>
    </w:p>
    <w:p w:rsidR="002C38CF" w:rsidRPr="002C38CF" w:rsidRDefault="002C38CF" w:rsidP="002C38CF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умент: </w:t>
      </w:r>
      <w:hyperlink r:id="rId283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Рекомендация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зидиума ВАК Минобрнауки России от 10.12.2021 N 32/1-НС</w:t>
      </w:r>
      <w:r w:rsidRPr="002C38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О сопряжении научных специальностей номенклатуры, утвержденной приказом Минобрнауки России от 24 февраля 2021 г. N 118, научных специальностей номенклатуры, утвержденной приказом Минобрнауки России от 23 октября 2017 г. N 1027".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карантина для больных новой коронавирусной инфекцией сокращаются до 7 дней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на период подъема заболеваемости планируется заочно оформлять листки нетрудоспособности, а также продлить ранее назначенные меры поддержки в беззаявительном порядке.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 РФ, в числе прочего, отмечена необходимость увеличения объемов тестирования населения и производства тест-систем, а также повышения поставок экспресс-тестов в регионы.</w:t>
      </w:r>
    </w:p>
    <w:p w:rsidR="002C38CF" w:rsidRPr="002C38CF" w:rsidRDefault="002C38CF" w:rsidP="002C38CF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: "</w:t>
      </w:r>
      <w:hyperlink r:id="rId284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Заседание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зидиума Координационного совета при Правительстве по борьбе с распространением новой коронавирусной инфекции на территории Российской Федерации" (информация с официального сайта Правительства РФ от 18.01.2022).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здрав России: ОРВИ в легкой форме является временным медицинским противопоказанием к вакцинации против COVID-19 - до нормализации температуры тела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 также даны разъяснения по иным медицинским противопоказаниям, закрепленным в соответствующем перечне, и дополнительно отмечено, что люди, имеющие медицинские противопоказания к вакцинации против COVID-19, относятся к группе риска по развитию тяжелых осложнений новой коронавирусной инфекции и постковидного синдрома. Им необходимо тщательно соблюдать профилактические меры - носить маски, соблюдать социальную дистанцию и по возможности избегать больших скоплений людей.</w:t>
      </w:r>
    </w:p>
    <w:p w:rsidR="002C38CF" w:rsidRPr="002C38CF" w:rsidRDefault="002C38CF" w:rsidP="002C38CF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Документ: &lt;</w:t>
      </w:r>
      <w:hyperlink r:id="rId285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Информация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gt; Минздрава России от 17.01.2022 "Минздрав России утвердил перечень медицинских противопоказаний к проведению вакцинации от COVID-19".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Госуслугах появился сервис "Уведомления по трудовым мигрантам"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С его помощью можно отправлять в подразделения МВД электронные уведомления:</w:t>
      </w:r>
    </w:p>
    <w:p w:rsidR="002C38CF" w:rsidRPr="002C38CF" w:rsidRDefault="002C38CF" w:rsidP="00D14B4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лючении и расторжении трудового договора с иностранными гражданами;</w:t>
      </w:r>
    </w:p>
    <w:p w:rsidR="002C38CF" w:rsidRPr="002C38CF" w:rsidRDefault="002C38CF" w:rsidP="00D14B4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язательствах по выплате зарплаты иностранным гражданам - высококвалифицированным специалистам.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править уведомление в МВД, работодателю нужно заполнить форму на Госуслугах и подписать ее электронной подписью.</w:t>
      </w:r>
    </w:p>
    <w:p w:rsidR="002C38CF" w:rsidRPr="002C38CF" w:rsidRDefault="002C38CF" w:rsidP="002C38CF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: &lt;</w:t>
      </w:r>
      <w:hyperlink r:id="rId286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Информация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gt; Минцифры России от 17.01.2022 "Сообщить МВД о заключении или расторжении трудового договора с мигрантами можно через Госуслуги".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 марта 2022 г. вступает в силу новый порядок государственной аккредитации образовательной деятельности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ю проводит Рособрнадзор или орган исполнительной власти субъекта РФ, осуществляющий переданные Российской Федерацией полномочия в сфере образования.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я проводится на основании представленных организацией, осуществляющей образовательную деятельность, индивидуальным предпринимателем заявления и прилагаемых к нему документов.</w:t>
      </w:r>
    </w:p>
    <w:p w:rsidR="002C38CF" w:rsidRPr="002C38CF" w:rsidRDefault="002C38CF" w:rsidP="002C3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, в том числе: порядок разработки, согласования и утверждения аккредитационных показателей; порядок проведения аккредитационной экспертизы; порядок принятия решения об аккредитации, об отказе в ней или о лишении аккредитации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о утратившим силу аналогичное Постановление Правительства РФ от 18.11.2013 N 1039.</w:t>
      </w:r>
    </w:p>
    <w:p w:rsidR="002C38CF" w:rsidRPr="002C38CF" w:rsidRDefault="002C38CF" w:rsidP="002C38CF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умент: </w:t>
      </w:r>
      <w:hyperlink r:id="rId287">
        <w:r w:rsidRPr="002C38CF">
          <w:rPr>
            <w:rFonts w:ascii="Times New Roman" w:eastAsia="Times New Roman" w:hAnsi="Times New Roman" w:cs="Times New Roman"/>
            <w:i/>
            <w:color w:val="0563C1"/>
            <w:sz w:val="24"/>
            <w:u w:val="single"/>
          </w:rPr>
          <w:t>Постановление</w:t>
        </w:r>
      </w:hyperlink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авительства РФ от 14.01.2022 N 3</w:t>
      </w:r>
      <w:r w:rsidRPr="002C38CF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2C38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".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ЧС ответило на вопросы об обучении мерам пожарной безопасности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марта 2022 года вступают в силу новые </w:t>
      </w:r>
      <w:hyperlink r:id="rId288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авила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hyperlink r:id="rId289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ограммы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мерам пожарной безопасности работников. В связи с этим МЧС объединило ответы на наиболее часто задаваемые вопросы. Среди прочего министерство напомнило: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трудникам </w:t>
      </w:r>
      <w:hyperlink r:id="rId290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онадобится получать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е профобразование, если они относятся к категориям лиц по </w:t>
      </w:r>
      <w:hyperlink r:id="rId291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списку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обучать работников по новым правилам </w:t>
      </w:r>
      <w:hyperlink r:id="rId292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е придется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установленных ранее сроков периодичности обучения;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ать по программе противопожарного инструктажа дистанционщиков </w:t>
      </w:r>
      <w:hyperlink r:id="rId293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ужно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, только если это предусмотрено трудовым договором либо допсоглашением к нему.</w:t>
      </w:r>
    </w:p>
    <w:p w:rsidR="002C38CF" w:rsidRPr="002C38CF" w:rsidRDefault="002C38CF" w:rsidP="002C38CF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Информационное </w:t>
      </w:r>
      <w:hyperlink r:id="rId294">
        <w:r w:rsidRPr="002C38CF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исьмо</w:t>
        </w:r>
      </w:hyperlink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ЧС России от 22.12.2021 N ИВ-19-1999</w:t>
      </w:r>
    </w:p>
    <w:p w:rsidR="002C38CF" w:rsidRPr="002C38CF" w:rsidRDefault="002C38CF" w:rsidP="002C38C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руд разъяснил, что работника можно наказать за непредставление военного билета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рассматривать как дисциплинарный проступок то, что сотрудник не представил документы воинского учета. Это его обязанность при трудоустройстве. Такого мнения </w:t>
      </w:r>
      <w:hyperlink r:id="rId295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придерживается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омство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н должен представить их в период работы, если это предусмотрено локальным нормативным актом.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руд также </w:t>
      </w:r>
      <w:hyperlink r:id="rId296">
        <w:r w:rsidRPr="002C38CF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напомнил</w:t>
        </w:r>
      </w:hyperlink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ужно учитывать тяжесть проступка, обстоятельства, при которых он совершен, предшествующее поведение работника и его отношение к труду.</w:t>
      </w:r>
    </w:p>
    <w:p w:rsidR="002C38CF" w:rsidRPr="002C38CF" w:rsidRDefault="002C38CF" w:rsidP="002C38CF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</w:t>
      </w:r>
      <w:hyperlink r:id="rId297">
        <w:r w:rsidRPr="002C38CF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исьмо</w:t>
        </w:r>
      </w:hyperlink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оструда от 09.12.2021 N ПГ/37187-6-1</w:t>
      </w:r>
    </w:p>
    <w:p w:rsidR="002C38CF" w:rsidRPr="002C38CF" w:rsidRDefault="002C38CF" w:rsidP="002C38CF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Если иностранец стал гражданином РФ, перезаключать трудовой договор не нужно, разъяснил Роструд</w:t>
      </w:r>
    </w:p>
    <w:p w:rsidR="002C38CF" w:rsidRPr="002C38CF" w:rsidRDefault="002C38CF" w:rsidP="002C38C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аниям расторжения трудового договора не относится тот факт, что иностранец приобрел гражданство РФ. Перезаключать договор не надо, достаточно внести в него изменения. Например, можно подписать допсоглашение.</w:t>
      </w:r>
    </w:p>
    <w:p w:rsidR="002C38CF" w:rsidRPr="002C38CF" w:rsidRDefault="002C38CF" w:rsidP="00A21F41">
      <w:pPr>
        <w:spacing w:after="24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умент: </w:t>
      </w:r>
      <w:hyperlink r:id="rId298">
        <w:r w:rsidRPr="002C38CF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</w:rPr>
          <w:t>Письмо</w:t>
        </w:r>
      </w:hyperlink>
      <w:r w:rsidRPr="002C3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оструда от 15.12.2021 N ПГ/37863-6-1</w:t>
      </w:r>
    </w:p>
    <w:p w:rsidR="00354EA3" w:rsidRDefault="002072CF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0" w:name="_Toc67910828"/>
      <w:bookmarkStart w:id="41" w:name="_Toc102135462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врал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40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41"/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ли перевести на удаленку максимум работников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роста заболеваемости COVID-19 Российская трехсторонняя комиссия по регулированию социально-трудовых отношений </w:t>
      </w:r>
      <w:hyperlink r:id="rId299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овала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сти на дистанционку всех, кого возможно. Количество сотрудников определяет работодатель. Об этом </w:t>
      </w:r>
      <w:hyperlink r:id="rId300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общил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о напомнило, что такой перевод не является основанием снижать зарплату, если сохранен объем задач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301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Информация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01.02.2022 </w:t>
      </w:r>
    </w:p>
    <w:p w:rsidR="0073379C" w:rsidRPr="0073379C" w:rsidRDefault="000369BA" w:rsidP="0073379C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302" w:history="1">
        <w:r w:rsidR="0073379C"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Рекомендации</w:t>
        </w:r>
      </w:hyperlink>
      <w:r w:rsidR="0073379C"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йской трехсторонней комиссии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ботаем и отдыхаем в связи с Днем защитника Отечества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нерабочий праздничный день 23 февраля выпадает на среду. Значит, во вторник нужно отпустить сотрудников на </w:t>
      </w:r>
      <w:hyperlink r:id="rId303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 раньше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79C" w:rsidRPr="0073379C" w:rsidRDefault="0073379C" w:rsidP="0073379C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спределены выходные в 2022 году, можно посмотреть в производственном календаре для </w:t>
      </w:r>
      <w:hyperlink r:id="rId304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-дневной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05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-дневной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недель.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считает: обучить персонал новым правилам охраны труда и проверить знания нужно уже сейчас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о </w:t>
      </w:r>
      <w:hyperlink r:id="rId306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помнило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-за вступления в силу изменений в сфере охраны труда необходимо организовать внеочередную проверку знаний сотрудников. Ее нужно провести по тем новым нормативным правовым актам, которые регулируют работу персонала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сотрудников и проверять их знания </w:t>
      </w:r>
      <w:hyperlink r:id="rId307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едует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изменений до их вступления в силу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Минтруд обратил внимание, что из-за новшеств работодателям </w:t>
      </w:r>
      <w:hyperlink r:id="rId308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обходимо актуализировать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ции и программы обучения по охране труда;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ые материалы об условиях и охране труда на рабочих местах, о риске повреждения здоровья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: новые правила охраны труда вступают в силу 1 марта. Соответственно, проверить знания работников следует до этой даты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: </w:t>
      </w:r>
      <w:hyperlink r:id="rId309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29.12.2021 N 15-2/ООГ-3582 </w:t>
      </w:r>
    </w:p>
    <w:p w:rsidR="0073379C" w:rsidRPr="0073379C" w:rsidRDefault="000369BA" w:rsidP="0073379C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310" w:history="1">
        <w:r w:rsidR="0073379C"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</w:t>
        </w:r>
      </w:hyperlink>
      <w:r w:rsidR="0073379C"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01.02.2022 N 15-2/ООГ-163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разъяснил, нужно ли вносить в электронную трудовую книжку запись о военной службе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311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ЗВ-ТД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12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Д-Р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сведения о времени военной службы не нужно. Формы такого требования </w:t>
      </w:r>
      <w:hyperlink r:id="rId313" w:history="1">
        <w:r w:rsidRPr="007337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предусматривают</w:t>
        </w:r>
      </w:hyperlink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подтверждает период прохождения службы документами воинского учета. </w:t>
      </w:r>
    </w:p>
    <w:p w:rsidR="0073379C" w:rsidRPr="0073379C" w:rsidRDefault="0073379C" w:rsidP="0073379C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: </w:t>
      </w:r>
      <w:hyperlink r:id="rId314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труда России от 03.02.2022 N 14-2/ООГ-677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Госуслугах запустили раздел для иностранцев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цифры сообщило, что информацию и сервисы для жизни и работы иностранцев в России объединили в новый раздел на портале Госуслуг. С его помощью иностранцы могут: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ь доступ к вакансиям на сайте "Работа России";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ограничения на въезд в РФ;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исаться в МВД, чтобы подать документы для оформления патента;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ь выписку о зарплате и пенсионном стаже; </w:t>
      </w:r>
    </w:p>
    <w:p w:rsidR="0073379C" w:rsidRPr="0073379C" w:rsidRDefault="0073379C" w:rsidP="0073379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титься с жалобой в трудовую инспекцию. </w:t>
      </w:r>
    </w:p>
    <w:p w:rsidR="0073379C" w:rsidRPr="0073379C" w:rsidRDefault="0073379C" w:rsidP="0073379C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Информация Минцифры России от 22.02.2022 (</w:t>
      </w:r>
      <w:hyperlink r:id="rId315" w:tgtFrame="_blank" w:tooltip="&lt;div class=&quot;doc www&quot;&gt;&lt;span class=&quot;aligner&quot;&gt;&lt;div class=&quot;icon listDocWWW-16&quot;&gt;&lt;/div&gt;&lt;/span&gt;https://digital.gov.ru/ru/events/41431/&lt;/div&gt;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s://digital.gov.ru/ru/events/41431/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здрав России: граждане, в отношении которых отсутствуют сведения о перенесенном заболевании COVID-19, могут пройти углубленную диспансеризацию по собственной инициативе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необходимо подать заявление о желании пройти углубленную диспансеризацию, оформленное в произвольной форме в письменном виде, в выбранную для оказания первичной медико-санитарной помощи медицинскую организацию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отмечено, что проведение углубленной диспансеризации осуществляется с учетом санитарно-эпидемиологической обстановки в субъекте РФ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16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здрава России от 17.12.2021 N 17-8/3177867-72535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&lt;О проведении углубленной диспансеризации&gt;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здрав России: граждане вправе самостоятельно принимать решение о вакцинации, в том числе против COVID-19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письме подчеркнуто, что отказ родителей от вакцинации ребенка ставит под угрозу состояние здоровья собственного ребенка, а также окружающих его детей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ополнительно отмечено, что вакцинация детей в возрасте 12 - 17 лет против COVID-19 проводится добровольно по письменному заявлению одного из родителей (законного представителя) и при письменном информированном согласии на медицинское вмешательство родителя, законного представителя или самого подростка, если ему исполнилось 15 лет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17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здрава России от 19.01.2022 N 15-2/3198622-763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&lt;Об отказе от профилактических прививок&gt;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ы особенности проведения всероссийских проверочных работ в 10, 11 классах в режиме апробации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содержание и структура ВПР определяются на основе ФГОС начального, основного и среднего общего образования с учетом Примерной о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надцатиклассники участвуют в ВПР по учебным предметам, которые не выбраны ими для сдачи единого государственного экзамена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18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обрнадзора от 11.02.2022 N 02-31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&lt;По вопросу проведения ВПР в 10, 11 классах в режиме апробации&gt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просвещения России направлены для использования в работе методические рекомендации по введению обновленных ФГОС начального общего и основного общего образования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новленные Федеральные государственные образовательные стандарты начального общего и основного общего образования были утверждены в целях обеспечения единства образовательного пространства РФ, идентичности содержания образовательных программ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 рассмотрены основные изменения обновленных ФГОС и определены первоочередные мероприятия и задачи подготовки к их введению в штатном режиме в субъектах РФ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в числе прочего, утверждены планы-графики мероприятий по введению обновленных ФГОС, а также закреплены критерии готовности системы образования субъекта РФ и отдельных образовательных организаций к их введению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19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просвещения России от 15.02.2022 N АЗ-113/03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направлении методических рекомендаций"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просвещения России направлены методические рекомендации по созданию условий для участия родителей в контроле за организацией питания обучающихся в общеобразовательных организациях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мероприятий по родительскому контролю за организацией питания обучающихся должен быть регламентирован локальным нормативным актом образовательной организации.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определены этапы проведения мероприятий по созданию условий для участия родителей (законных представителей) в контроле за организацией питания, а также порядок допуска родителей (законных представителей) несовершеннолетних обучающихся в образовательные организации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"</w:t>
      </w:r>
      <w:hyperlink r:id="rId320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Методические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комендации (Порядок) "Создание условий для участия родителей (законных представителей) в контроле за организацией питания обучающихся в общеобразовательных организациях" (утв. Минпросвещения России)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наступления чрезвычайных ситуаций педагогическим работникам может быть сохранен уровень заработной платы с учетом имевшейся квалификационной категории, срок действия которой истек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возможно, если указанное условие является предметом региональных отраслевых соглашений и (или) коллективных договоров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21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просвещения России от 10.02.2022 N АЗ-57/08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сохранении уровня заработной платы педагогическим работникам"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гионы направлены актуализированные методические рекомендации по обеспечению права на получение дошкольного образования детей, прибывающих с территорий ДНР и ЛНР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используются в том числе при приеме в дошкольные образовательные организации детей лиц, признанных беженцами, являющихся иностранными гражданами или лицами без гражданства. </w:t>
      </w:r>
    </w:p>
    <w:p w:rsidR="0073379C" w:rsidRPr="0073379C" w:rsidRDefault="0073379C" w:rsidP="007337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одические рекомендации включены: </w:t>
      </w:r>
    </w:p>
    <w:p w:rsidR="0073379C" w:rsidRPr="0073379C" w:rsidRDefault="0073379C" w:rsidP="00D14B40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для руководителя дошкольной образовательной организации при приеме детей, прибывающих с территорий ДНР и ЛНР; </w:t>
      </w:r>
    </w:p>
    <w:p w:rsidR="0073379C" w:rsidRPr="0073379C" w:rsidRDefault="0073379C" w:rsidP="00D14B40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для воспитателей, педагогов-психологов и иных педагогических работников дошкольного образования по работе с детьми, прибывающими с территорий ДНР и ЛНР; </w:t>
      </w:r>
    </w:p>
    <w:p w:rsidR="0073379C" w:rsidRPr="0073379C" w:rsidRDefault="0073379C" w:rsidP="00D14B40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мятка для родителей (законных представителей) детей, прибывающих с территорий ДНР и ЛНР, по вопросам обеспечения права детей на получение дошкольного образования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22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просвещения России от 24.02.2022 N 03-217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направлении методических рекомендаций"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бликованы методические рекомендации по обеспечению права на получение общего образования детей, прибывающих с территорий ДНР и ЛНР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73379C" w:rsidRPr="0073379C" w:rsidTr="0073379C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79C" w:rsidRPr="0073379C" w:rsidRDefault="0073379C" w:rsidP="007337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79C" w:rsidRPr="0073379C" w:rsidRDefault="0073379C" w:rsidP="007337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одические рекомендации включены: </w:t>
      </w:r>
    </w:p>
    <w:p w:rsidR="0073379C" w:rsidRPr="0073379C" w:rsidRDefault="0073379C" w:rsidP="00D14B40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для руководителя организации, осуществляющей образовательную деятельность по общеобразовательным программам, при приеме детей, прибывающих с территорий ДНР и ЛНР; </w:t>
      </w:r>
    </w:p>
    <w:p w:rsidR="0073379C" w:rsidRPr="0073379C" w:rsidRDefault="0073379C" w:rsidP="00D14B40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для классных руководителей, педагогов-психологов, социальных педагогов и иных педагогических работников по работе с детьми, прибывающими с территорий ДНР и ЛНР; </w:t>
      </w:r>
    </w:p>
    <w:p w:rsidR="0073379C" w:rsidRPr="0073379C" w:rsidRDefault="0073379C" w:rsidP="00D14B40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для родителей (законных представителей) детей, прибывающих с территорий ДНР и ЛНР, по вопросам обеспечения права детей на получение общего образования; </w:t>
      </w:r>
    </w:p>
    <w:p w:rsidR="0073379C" w:rsidRPr="0073379C" w:rsidRDefault="0073379C" w:rsidP="00D14B40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по психологической поддержке детей, прибывающих с территорий ДНР и ЛНР. </w:t>
      </w:r>
    </w:p>
    <w:p w:rsidR="0073379C" w:rsidRPr="0073379C" w:rsidRDefault="0073379C" w:rsidP="007337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23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просвещения России от 24.02.2022 N 03-226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направлении методических рекомендаций"</w:t>
      </w:r>
    </w:p>
    <w:p w:rsidR="0073379C" w:rsidRPr="0073379C" w:rsidRDefault="0073379C" w:rsidP="00733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 России опубликованы методические рекомендации по применению аккредитационных показателей по образовательным программам высшего образования</w:t>
      </w: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9C" w:rsidRPr="0073379C" w:rsidRDefault="0073379C" w:rsidP="007337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онные показатели утверждены Приказом Минобрнауки России от 25 ноября 2021 г. N 1094 и применяются для целей: </w:t>
      </w:r>
    </w:p>
    <w:p w:rsidR="0073379C" w:rsidRPr="0073379C" w:rsidRDefault="0073379C" w:rsidP="00D14B4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аккредитации образовательной деятельности (минимальное значение - 90 баллов); </w:t>
      </w:r>
    </w:p>
    <w:p w:rsidR="0073379C" w:rsidRPr="0073379C" w:rsidRDefault="0073379C" w:rsidP="00D14B4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аккредитационного мониторинга (минимальное значение - 70 баллов); </w:t>
      </w:r>
    </w:p>
    <w:p w:rsidR="0073379C" w:rsidRPr="0073379C" w:rsidRDefault="0073379C" w:rsidP="00D14B4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федерального государственного контроля (надзора) в сфере образования (минимальное значение - 60 баллов). </w:t>
      </w:r>
    </w:p>
    <w:p w:rsidR="00A21F41" w:rsidRPr="0073379C" w:rsidRDefault="0073379C" w:rsidP="0073379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: &lt;</w:t>
      </w:r>
      <w:hyperlink r:id="rId324" w:history="1">
        <w:r w:rsidRPr="0073379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исьмо&gt;</w:t>
        </w:r>
      </w:hyperlink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обрнауки России от 28.02.2022 N МН-5/339</w:t>
      </w:r>
      <w:r w:rsidRPr="00733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О направлении методических рекомендаций"</w:t>
      </w:r>
    </w:p>
    <w:p w:rsidR="00354EA3" w:rsidRDefault="002072CF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67910831"/>
      <w:bookmarkStart w:id="43" w:name="_Toc10213546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арт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</w:t>
      </w:r>
      <w:bookmarkEnd w:id="42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bookmarkEnd w:id="43"/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обрнадзор разъяснил порядок проведения всероссийских проверочных работ для обучающихся по программам СПО в 2022 году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25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01.03.2022 N 02-50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проведении всероссийских проверочных работ для обучающихся по образовательным программам среднего профессионального образования в 2022 году"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ВПР для обучающихся по программам СПО проводятся в период с 15 сентября по 8 октября 2022 года. Всем образовательным организациям, реализующим образовательные программы СПО, необходимо заполнить и загрузить форму сбора контекстных данных в рамках организации ВПР СПО до 14 марта 2022 года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Письмом также определены участники ВПР СПО и особенности использования результатов всероссийских проверочных работ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инобрнауки России разъяснило особенности приема заявлений о переводе из иностранных образовательных организаций в образовательные организации РФ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26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обрнауки России от 01.03.2022 N МН-5/927-ДА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направлении информации"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Так, не допускается отказ в приеме указанных заявлений от граждан РФ, а также от граждан Украины, ДНР и ЛНР, вынужденно покинувших территорию республик и прибывших на территорию РФ.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Персональную ответственность за организацию перевода или приема вышеуказанных лиц несет руководитель образовательной организации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Информация о поступивших заявлениях о переводе или зачислении направляется образовательными организациями в Минобрнауки России по представленной в письме форме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инпросвещения России направлены методические рекомендации по вопросам перевода граждан из образовательных организаций ДНР и ЛНР в образовательные организации РФ для продолжения получения среднего профессионального образования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27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25.02.2022 N ТВ-336/05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направлении методических рекомендаций"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бразовательным организациям при разрешении вопросов приема в порядке перевода граждан ДНР и ЛНР на обучение по программам СПО необходимо руководствоваться, в частности, следующим: </w:t>
      </w:r>
    </w:p>
    <w:p w:rsidR="0089492C" w:rsidRPr="0089492C" w:rsidRDefault="0089492C" w:rsidP="00D14B4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в РФ признаются действительными документы, удостоверяющие личность, документы об образовании и (или) о квалификации, свидетельства о рождении, выданные соответствующими органами (организациями), действующими на территориях Республик; </w:t>
      </w:r>
    </w:p>
    <w:p w:rsidR="0089492C" w:rsidRPr="0089492C" w:rsidRDefault="0089492C" w:rsidP="00D14B4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бучающиеся Республик при разрешении вопроса об их приеме в порядке перевода являются обучающимися, получающими образование за рубежом; </w:t>
      </w:r>
    </w:p>
    <w:p w:rsidR="0089492C" w:rsidRPr="0089492C" w:rsidRDefault="0089492C" w:rsidP="00D14B40">
      <w:pPr>
        <w:numPr>
          <w:ilvl w:val="0"/>
          <w:numId w:val="17"/>
        </w:numPr>
        <w:spacing w:after="240"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зачисление осуществляется на основании приказа об отчислении (при наличии) в связи с переводом и документа о предшествующем образовании посредством издания приказа о зачислении в порядке перевода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обрнадзором направлены обновленные порядок и план-график проведения всероссийских проверочных работ в 2022 году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28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04.02.2022 N 02-25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внесении изменений в порядок и план-график проведения всероссийских проверочных работ в 2022 году"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пределено, что ответственный организатор ВПР образовательной организации формирует, в том числе, расписание проведения ВПР в традиционной и в компьютерной форме в 4 - 8 и в 10 - 11 классах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Закреплено, что архивы с материалами для ВПР должны быть получены (для проведения ВПР в 4 - 8 классах - размещены) не позднее 14.00 по местному времени накануне дня проведения, а критерии оценивания работ и формы сбора результатов должны быть получены не позднее 12.00 по местному времени в день проведения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инпросвещения России: дошкольная образовательная организация вправе самостоятельно устанавливать требования к предоставлению медицинского заключения при отсутствии ребенка не по причине болезни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29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25.02.2022 N АЗ-213/03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направлении разъяснений"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В письме отмечено, что дошкольная образовательная организация также вправе самостоятельно устанавливать требования к количеству дней такого отсутствия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Положения примерной формы договора об образовании по образовательным программам дошкольного образования, утвержденной приказом Минобрнауки России от 13 января 2014 г. N 8, закрепляющие обязанность родителей предоставлять справку после перенесенного заболевания, а также отсутствия ребенка в организации более 5 календарных дней, носят рекомендательный характер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зъяснен порядок приема в организации дошкольного образования в части определения состояния здоровья, распределения нагрузки и учета индивидуальных особенностей детей ввиду отсутствия необходимости предоставления медицинского заключения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0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инпросвещения России от 02.03.2022 N 03-264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направлении разъяснений" </w:t>
            </w:r>
          </w:p>
        </w:tc>
      </w:tr>
    </w:tbl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В письме отмечено, что права и обязанности родителей (законных представителей) ребенка в части оповещения дошкольной образовательной организации об индивидуальных особенностях ребенка, в том числе об особенностях организации питания, и права и обязанности дошкольной образовательной организации по созданию соответствующих условий могут быть прописаны в договоре об образовании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 связи с распространением COVID-19 подача заявлений на участие в итоговом собеседовании по русскому языку и ГИА по образовательным программам основного общего образования может быть организована в электронной форме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1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02.02.2022 N 04-21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&lt;О подаче заявлений на участие в итоговом собеседовании по русскому языку и государственной итоговой аттестации по образовательным программам основного общего образования в электронной форме в 2022 году&gt;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В таком случае оригиналы документов необходимо предоставить не позднее, чем за две недели до даты первого сдаваемого экзамена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В письме, помимо прочего, дополнительно сообщается о возможности проведения итогового собеседования по русскому языку в дистанционной форме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оведение ВПР в общеобразовательных организациях в 2022 году перенесено с весеннего на осенний период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2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22.03.2022 N 01-28/08-01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переносе сроков проведения ВПР в общеобразовательных организациях в 2022 году" </w:t>
            </w:r>
          </w:p>
        </w:tc>
      </w:tr>
    </w:tbl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Такое решение принято в связи с прогнозируемым развитием эпидемиологической ситуации и сохранением рисков распространения COVID-19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потребнадзор напоминает об изменениях в организации работы учебных заведений и объектов социальной инфраструктуры для детей и молодежи в условиях распространения нового штамма коронавируса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3" w:tgtFrame="_blank" w:tooltip="&lt;div class=&quot;doc www&quot;&gt;&lt;span class=&quot;aligner&quot;&gt;&lt;div class=&quot;icon listDocWWW-16&quot;&gt;&lt;/div&gt;&lt;/span&gt;https://static.consultant.ru/obj/file/doc/rospotrebnadzor_250322-ou.rtf&lt;/div&gt;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Информация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&gt; Роспотребнадзора от 25.03.2022 "О внесении изменений в санитарные правила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-19" </w:t>
            </w:r>
          </w:p>
        </w:tc>
      </w:tr>
    </w:tbl>
    <w:p w:rsidR="0089492C" w:rsidRPr="0089492C" w:rsidRDefault="0089492C" w:rsidP="0089492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Изменениями, внесенными в СП 3.1/2.4.3598-20, в частности: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тменено требование по закреплению за каждым классом отдельного учебного кабинета;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тменено требование по соблюдению в местах проведения аттестации социальной дистанции между обучающимися не менее 1,5 метров посредством зигзагообразной рассадки по 1 человеку за партой;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тменено требование предъявлять медицинскую справку для посещения ребенка образовательной организации, если он был в контакте с больным COVID-19. При этом наличие справки после перенесенного заболевания остается обязательным;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тменено требование по разработке разного начала уроков и перемен для минимизации контактов обучающихся;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допускается проведение массовых мероприятий в организациях для детей и молодежи на открытом воздухе;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допускается увеличение загрузки летних оздоровительных учреждений до 100% от проектной вместимости; </w:t>
      </w:r>
    </w:p>
    <w:p w:rsidR="0089492C" w:rsidRPr="0089492C" w:rsidRDefault="0089492C" w:rsidP="00D14B4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тменено еженедельное тестирование в течение смены персонала загородных летних оздоровительных учреждений на COVID-19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Комплекс противоэпидемических мероприятий: генеральные уборки перед открытием, уборка с применением дезсредств, проветривание, ношение масок персоналом пищеблоков и т.д. сохраняется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обрнадзором направлена информация о соответствии минимального количества первичных баллов за государственный выпускной экзамен (ГВЭ) минимальной отметке по пятибалльной системе оценивания ГВЭ в 2022 году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4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14.02.2022 N 04-35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&lt;О соответствии между минимальным количеством первичных баллов и минимальной отметкой по пятибалльной системе оценивания ГЭВ в 2022 году&gt;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Установлено, что минимальное количество первичных баллов, соответствующее минимальной отметке "3" за ГВЭ в письменной форме, составляет: для русского языка - 5, математики (100-е и 300-е номера вариантов) - 5, математики (200-е номера вариантов) - 4, физики - 7, химии - 9, биологии - 17, географии - 8, обществознанию - 6, истории - 6, литературе - 11, информатике - 7, иностранным языкам (английский, немецкий, французский, испанский) - 13, китайскому языку - 7.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Также в письме определено минимальное количество первичных баллов, соответствующее отметке "3" по пятибалльной системе оценивания ГВЭ в устной форме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Кроме этого, приведены шкалы перевода суммы первичных баллов за экзаменационные работы ГВЭ, выполненные в письменной и устной форме, в пятибалльную систему оценивания в 2022 году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обрнадзором утверждены рекомендации по определению минимального количества баллов основного государственного экзамена (ОГЭ) и их переводу в пятибалльную систему оценивания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5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14.02.2022 N 04-36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&lt;О направлении рекомендаций по определению минимального количества первичных баллов, подтверждающих освоение обучающимися образовательных программ ООО в соответствии с требованиями ФГОС ООО, по переводу суммы первичных баллов за экзаменационные работы ОГЭ и ГВЭ в пятибалльную систему оценивания в 2022 году&gt;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пределено, что минимальному баллу "3" соответствуют следующие первичные баллы: по русскому языку - 15, по математике - 8, по физике - 11, по химии - 10, по биологии - 13, по 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географии - 12, по обществознанию - 14, по истории - 11, по литературе - 16, по информатике - 5, по иностранным языкам - 29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Кроме того, Рособрнадзором подготовлены рекомендации по определению минимального количества первичных баллов государственного выпускного экзамена (ГВЭ) в 2022 году, проводимого в устной и письменной форме, а также рекомендации по переводу суммы первичных баллов за экзаменационные работы ГВЭ, выполненные в устной и письменной форме, в пятибалльную систему оценивания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обрнадзором определен дополнительный срок проведения итогового сочинения (изложения) - 20 апреля 2022 года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6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28.02.2022 N 04-41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&lt;Об определении дополнительного срока проведения итогового сочинения (изложения)&gt; </w:t>
            </w:r>
          </w:p>
        </w:tc>
      </w:tr>
    </w:tbl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Срок установлен в соответствии с пунктом 30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7 ноября 2018 г. N 190/1512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о 31 декабря 2022 г. при оценке научной квалификации соискателей ученых степеней и ученых званий не применяется требование по наличию публикаций в изданиях, в журналах, индексируемых в международных базах данных (информационно-аналитических системах научного цитирования) (Web of Science, Scopus)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0369BA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337" w:history="1">
              <w:r w:rsidR="0089492C"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Рекомендация</w:t>
              </w:r>
            </w:hyperlink>
            <w:r w:rsidR="0089492C"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езидиума ВАК Минобрнауки России от 18.03.2022 N 7/1-разн</w:t>
            </w:r>
            <w:r w:rsidR="0089492C"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"О публикациях, индексируемых в международных базах данных (Web of Science, Scopus)" </w:t>
            </w:r>
          </w:p>
        </w:tc>
      </w:tr>
    </w:tbl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Статьи, опубликованные в научных изданиях, индексируемых в международных базах данных, в том числе Web of Science и Scopus, учитываются в общем количестве публикаций, в которых излагаются основные результаты диссертации на соискание ученых степеней докторов и кандидатов наук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аны разъяснения о проведении Рособрнадзором профилактических визитов в организациях, осуществляющих образовательную деятельность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8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21.03.2022 N 07-353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&lt;О проведении профилактического визита в организациях, осуществляющих образовательную деятельность&gt;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Сообщается, в частности, что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Профилактический визит может быть проведен по инициативе контролируемого лица. Для проведения профилактического визита контролируемому лицу необходимо направить обращение о проведении соответствующего мероприятия в Рособрнадзор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Адрес электронной почты для направления обращений о проведении профилактического визита dcp07@obrnadzor.gov.ru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обрнадзор сообщает о предварительных сроках проведения ВПР осенью 2022 года: с 19 сентября по 24 октября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39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Письмо&gt;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особрнадзора от 22.03.2022 N 01-31/08-01</w:t>
            </w: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 xml:space="preserve">&lt;О дополнении письма Рособрнадзора от 22.03.2022 N 01-28/08-01&gt;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Расписание проведения ВПР должно быть сформировано общеобразовательными организациями в период с 23 августа по 5 сентября 2022 года. Загрузка форм сбора результатов проведения ВПР будет осуществляться до 25 октября 2022 года.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Также дополнительно сообщается, что контрольные измерительные материалы для проведения ВПР в период с 28 марта по 20 мая 2022 года будут недоступны для использования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Образовательные организации, которые уже распечатали материалы для проведения ВПР, могут провести их по заявленному расписанию до 26 марта 2022 года. Загрузка форм сбора результатов проведения ВПР возможна до 8 апреля 2022 года. Данные образовательные организации не будут проводить ВПР осенью 2022 года по учебным предметам, результаты которых уже обработаны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интруд России сообщает о начале приема заявок от российских работодателей на получение субсидии за трудоустройство молодежи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9791"/>
      </w:tblGrid>
      <w:tr w:rsidR="0089492C" w:rsidRPr="0089492C" w:rsidTr="00DB0C61">
        <w:tc>
          <w:tcPr>
            <w:tcW w:w="150" w:type="dxa"/>
            <w:tcMar>
              <w:top w:w="0" w:type="dxa"/>
              <w:left w:w="150" w:type="dxa"/>
              <w:bottom w:w="0" w:type="dxa"/>
              <w:right w:w="125" w:type="dxa"/>
            </w:tcMar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92C" w:rsidRPr="0089492C" w:rsidRDefault="0089492C" w:rsidP="0089492C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&lt;</w:t>
            </w:r>
            <w:hyperlink r:id="rId340" w:history="1">
              <w:r w:rsidRPr="0089492C">
                <w:rPr>
                  <w:rFonts w:ascii="Times New Roman" w:hAnsi="Times New Roman" w:cs="Times New Roman"/>
                  <w:color w:val="548DD4" w:themeColor="text2" w:themeTint="99"/>
                  <w:sz w:val="24"/>
                  <w:u w:val="single"/>
                </w:rPr>
                <w:t>Информация</w:t>
              </w:r>
            </w:hyperlink>
            <w:r w:rsidRPr="0089492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&gt; Минтруда России от 28.03.2022 "Открыт прием заявок на получение субсидии за трудоустройство молодежи" </w:t>
            </w:r>
          </w:p>
        </w:tc>
      </w:tr>
    </w:tbl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Подать заявление можно дистанционно - через портал "Работа России" (https://trudvsem.ru/information-pages/support-program)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Главное условие для получения субсидии, на которую могут претендовать юрлица, ИП и НКО - трудоустройство молодых людей до 30 лет, испытывающих сложности в поиске работы. Уточняется, что к данной категории соискателей относятся молодые люди без профессионального образования, соискатели в возрасте до 30 лет с несовершеннолетними детьми, граждане с инвалидностью до 30 лет, дети-сироты, а также те, кто состоит или состоял на учете в комиссии по делам несовершеннолетних.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оструд разъяснил, нужно ли вносить в трудовые книжки записи о премировании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В прежних правилах ведения и хранения трудовых книжек </w:t>
      </w:r>
      <w:hyperlink r:id="rId341" w:history="1">
        <w:r w:rsidRPr="0089492C">
          <w:rPr>
            <w:rFonts w:ascii="Times New Roman" w:hAnsi="Times New Roman" w:cs="Times New Roman"/>
            <w:color w:val="0000FF"/>
            <w:sz w:val="24"/>
            <w:u w:val="single"/>
          </w:rPr>
          <w:t>было установлено</w:t>
        </w:r>
      </w:hyperlink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, что в них не надо делать записи о премиях, которые предусмотрены системой оплаты труда или выплачиваются регулярно.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Действующий </w:t>
      </w:r>
      <w:hyperlink r:id="rId342" w:history="1">
        <w:r w:rsidRPr="0089492C">
          <w:rPr>
            <w:rFonts w:ascii="Times New Roman" w:hAnsi="Times New Roman" w:cs="Times New Roman"/>
            <w:color w:val="0000FF"/>
            <w:sz w:val="24"/>
            <w:u w:val="single"/>
          </w:rPr>
          <w:t>порядок</w:t>
        </w:r>
      </w:hyperlink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не содержит аналогичных положений, однако Роструд </w:t>
      </w:r>
      <w:hyperlink r:id="rId343" w:history="1">
        <w:r w:rsidRPr="0089492C">
          <w:rPr>
            <w:rFonts w:ascii="Times New Roman" w:hAnsi="Times New Roman" w:cs="Times New Roman"/>
            <w:color w:val="0000FF"/>
            <w:sz w:val="24"/>
            <w:u w:val="single"/>
          </w:rPr>
          <w:t>считает</w:t>
        </w:r>
      </w:hyperlink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, что правило можно применять и сейчас. </w:t>
      </w:r>
    </w:p>
    <w:p w:rsidR="0089492C" w:rsidRPr="0089492C" w:rsidRDefault="0089492C" w:rsidP="0089492C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344" w:history="1">
        <w:r w:rsidRPr="0089492C">
          <w:rPr>
            <w:rFonts w:ascii="Times New Roman" w:hAnsi="Times New Roman" w:cs="Times New Roman"/>
            <w:i/>
            <w:color w:val="0000FF"/>
            <w:sz w:val="24"/>
            <w:u w:val="single"/>
          </w:rPr>
          <w:t>Письмо</w:t>
        </w:r>
      </w:hyperlink>
      <w:r w:rsidRPr="0089492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Роструда от 14.02.2022 N ПГ/01311-6-1 </w:t>
      </w:r>
    </w:p>
    <w:p w:rsidR="0089492C" w:rsidRPr="0089492C" w:rsidRDefault="0089492C" w:rsidP="0089492C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ависит ли наказание за нарушение проведения СОУТ от количества рабочих мест, разъяснил Минтруд</w:t>
      </w: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Если не соблюсти порядок проведения СОУТ или вообще не провести ее, работодателю </w:t>
      </w:r>
      <w:hyperlink r:id="rId345" w:history="1">
        <w:r w:rsidRPr="0089492C">
          <w:rPr>
            <w:rFonts w:ascii="Times New Roman" w:hAnsi="Times New Roman" w:cs="Times New Roman"/>
            <w:color w:val="0000FF"/>
            <w:sz w:val="24"/>
            <w:u w:val="single"/>
          </w:rPr>
          <w:t>грозит</w:t>
        </w:r>
      </w:hyperlink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предупреждение либо штраф. По мнению ведомства, ответственность </w:t>
      </w:r>
      <w:hyperlink r:id="rId346" w:history="1">
        <w:r w:rsidRPr="0089492C">
          <w:rPr>
            <w:rFonts w:ascii="Times New Roman" w:hAnsi="Times New Roman" w:cs="Times New Roman"/>
            <w:color w:val="0000FF"/>
            <w:sz w:val="24"/>
            <w:u w:val="single"/>
          </w:rPr>
          <w:t>наступает</w:t>
        </w:r>
      </w:hyperlink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 за сам факт невыполнения обязательства. Наказание не зависит от количества рабочих мест, в отношении которых допустили нарушение. </w:t>
      </w:r>
    </w:p>
    <w:p w:rsidR="0089492C" w:rsidRPr="0089492C" w:rsidRDefault="0089492C" w:rsidP="0089492C">
      <w:pPr>
        <w:spacing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Напомним, размер штрафа </w:t>
      </w:r>
      <w:hyperlink r:id="rId347" w:history="1">
        <w:r w:rsidRPr="0089492C">
          <w:rPr>
            <w:rFonts w:ascii="Times New Roman" w:hAnsi="Times New Roman" w:cs="Times New Roman"/>
            <w:color w:val="0000FF"/>
            <w:sz w:val="24"/>
            <w:u w:val="single"/>
          </w:rPr>
          <w:t>может составить</w:t>
        </w:r>
      </w:hyperlink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</w:p>
    <w:p w:rsidR="0089492C" w:rsidRPr="0089492C" w:rsidRDefault="0089492C" w:rsidP="00D14B40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для организации - от 60 тыс. до 80 тыс. руб.; </w:t>
      </w:r>
    </w:p>
    <w:p w:rsidR="0089492C" w:rsidRPr="0089492C" w:rsidRDefault="0089492C" w:rsidP="00D14B40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9492C">
        <w:rPr>
          <w:rFonts w:ascii="Times New Roman" w:hAnsi="Times New Roman" w:cs="Times New Roman"/>
          <w:color w:val="00000A"/>
          <w:sz w:val="24"/>
          <w:szCs w:val="24"/>
        </w:rPr>
        <w:t xml:space="preserve">для должностного лица - от 5 тыс. до 10 тыс. руб. </w:t>
      </w:r>
    </w:p>
    <w:p w:rsidR="0089492C" w:rsidRPr="0089492C" w:rsidRDefault="0089492C" w:rsidP="0089492C">
      <w:pPr>
        <w:spacing w:after="240" w:line="240" w:lineRule="auto"/>
        <w:jc w:val="both"/>
      </w:pPr>
      <w:r w:rsidRPr="0089492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Документ: </w:t>
      </w:r>
      <w:hyperlink r:id="rId348" w:history="1">
        <w:r w:rsidRPr="0089492C">
          <w:rPr>
            <w:rFonts w:ascii="Times New Roman" w:hAnsi="Times New Roman" w:cs="Times New Roman"/>
            <w:i/>
            <w:color w:val="0000FF"/>
            <w:sz w:val="24"/>
            <w:u w:val="single"/>
          </w:rPr>
          <w:t>Письмо</w:t>
        </w:r>
      </w:hyperlink>
      <w:r w:rsidRPr="0089492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Минтруда России от 22.02.2022 N 15-1/ООГ-341</w:t>
      </w: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sz w:val="24"/>
          <w:szCs w:val="24"/>
        </w:rPr>
        <w:t>Информация предоставлена:</w:t>
      </w:r>
    </w:p>
    <w:p w:rsidR="00354EA3" w:rsidRPr="00C15AB6" w:rsidRDefault="000369BA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9">
        <w:r w:rsidR="00354EA3" w:rsidRPr="00C15AB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consultant.ru</w:t>
        </w:r>
      </w:hyperlink>
    </w:p>
    <w:p w:rsidR="002D5829" w:rsidRDefault="00354EA3" w:rsidP="009A5553">
      <w:pPr>
        <w:spacing w:after="240" w:line="240" w:lineRule="auto"/>
        <w:jc w:val="both"/>
      </w:pPr>
      <w:r w:rsidRPr="00C15AB6">
        <w:rPr>
          <w:rFonts w:ascii="Times New Roman" w:eastAsia="Times New Roman" w:hAnsi="Times New Roman" w:cs="Times New Roman"/>
          <w:sz w:val="24"/>
          <w:szCs w:val="24"/>
        </w:rPr>
        <w:t>© КонсультантПлюс, 1997-202</w:t>
      </w:r>
      <w:r w:rsidR="002072CF">
        <w:rPr>
          <w:rFonts w:ascii="Times New Roman" w:eastAsia="Times New Roman" w:hAnsi="Times New Roman" w:cs="Times New Roman"/>
          <w:sz w:val="24"/>
          <w:szCs w:val="24"/>
        </w:rPr>
        <w:t>2</w:t>
      </w:r>
    </w:p>
    <w:sectPr w:rsidR="002D5829" w:rsidSect="00354EA3">
      <w:footerReference w:type="default" r:id="rId35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4E" w:rsidRDefault="0071184E" w:rsidP="000369BA">
      <w:pPr>
        <w:spacing w:line="240" w:lineRule="auto"/>
      </w:pPr>
      <w:r>
        <w:separator/>
      </w:r>
    </w:p>
  </w:endnote>
  <w:endnote w:type="continuationSeparator" w:id="0">
    <w:p w:rsidR="0071184E" w:rsidRDefault="0071184E" w:rsidP="0003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747"/>
      <w:docPartObj>
        <w:docPartGallery w:val="Page Numbers (Bottom of Page)"/>
        <w:docPartUnique/>
      </w:docPartObj>
    </w:sdtPr>
    <w:sdtContent>
      <w:p w:rsidR="0073379C" w:rsidRDefault="000369BA">
        <w:pPr>
          <w:pStyle w:val="ac"/>
        </w:pPr>
        <w:r>
          <w:rPr>
            <w:noProof/>
          </w:rPr>
          <w:fldChar w:fldCharType="begin"/>
        </w:r>
        <w:r w:rsidR="007337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5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79C" w:rsidRDefault="007337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4E" w:rsidRDefault="0071184E" w:rsidP="000369BA">
      <w:pPr>
        <w:spacing w:line="240" w:lineRule="auto"/>
      </w:pPr>
      <w:r>
        <w:separator/>
      </w:r>
    </w:p>
  </w:footnote>
  <w:footnote w:type="continuationSeparator" w:id="0">
    <w:p w:rsidR="0071184E" w:rsidRDefault="0071184E" w:rsidP="00036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1A4"/>
    <w:multiLevelType w:val="hybridMultilevel"/>
    <w:tmpl w:val="4676887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388"/>
    <w:multiLevelType w:val="hybridMultilevel"/>
    <w:tmpl w:val="F474975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7CB"/>
    <w:multiLevelType w:val="hybridMultilevel"/>
    <w:tmpl w:val="E6028FD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83C"/>
    <w:multiLevelType w:val="hybridMultilevel"/>
    <w:tmpl w:val="45AC260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E2B06"/>
    <w:multiLevelType w:val="hybridMultilevel"/>
    <w:tmpl w:val="7A463420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732"/>
    <w:multiLevelType w:val="hybridMultilevel"/>
    <w:tmpl w:val="78165F7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07EAD"/>
    <w:multiLevelType w:val="hybridMultilevel"/>
    <w:tmpl w:val="F26CB12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1688"/>
    <w:multiLevelType w:val="hybridMultilevel"/>
    <w:tmpl w:val="23F49B3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906AC"/>
    <w:multiLevelType w:val="hybridMultilevel"/>
    <w:tmpl w:val="487AE45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B28CC"/>
    <w:multiLevelType w:val="hybridMultilevel"/>
    <w:tmpl w:val="CD6423A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F1502"/>
    <w:multiLevelType w:val="hybridMultilevel"/>
    <w:tmpl w:val="229869F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7413F"/>
    <w:multiLevelType w:val="hybridMultilevel"/>
    <w:tmpl w:val="A4BEB33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46D38"/>
    <w:multiLevelType w:val="hybridMultilevel"/>
    <w:tmpl w:val="9822FD9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7039E"/>
    <w:multiLevelType w:val="hybridMultilevel"/>
    <w:tmpl w:val="F7C017F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72524"/>
    <w:multiLevelType w:val="hybridMultilevel"/>
    <w:tmpl w:val="FA54357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818E6"/>
    <w:multiLevelType w:val="hybridMultilevel"/>
    <w:tmpl w:val="B462BFD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0AD2"/>
    <w:multiLevelType w:val="hybridMultilevel"/>
    <w:tmpl w:val="7EE6AF2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C70D9"/>
    <w:multiLevelType w:val="hybridMultilevel"/>
    <w:tmpl w:val="127447A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F7A27"/>
    <w:multiLevelType w:val="hybridMultilevel"/>
    <w:tmpl w:val="05386D5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10"/>
  </w:num>
  <w:num w:numId="17">
    <w:abstractNumId w:val="14"/>
  </w:num>
  <w:num w:numId="18">
    <w:abstractNumId w:val="0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EA3"/>
    <w:rsid w:val="0000047F"/>
    <w:rsid w:val="000006D3"/>
    <w:rsid w:val="00002557"/>
    <w:rsid w:val="00002EC1"/>
    <w:rsid w:val="00003A66"/>
    <w:rsid w:val="0000438C"/>
    <w:rsid w:val="000048C5"/>
    <w:rsid w:val="00004B1A"/>
    <w:rsid w:val="00005956"/>
    <w:rsid w:val="00005E2F"/>
    <w:rsid w:val="00005F69"/>
    <w:rsid w:val="0001065F"/>
    <w:rsid w:val="00010E0E"/>
    <w:rsid w:val="000117F7"/>
    <w:rsid w:val="00011A1A"/>
    <w:rsid w:val="00012535"/>
    <w:rsid w:val="000134AE"/>
    <w:rsid w:val="000147C5"/>
    <w:rsid w:val="000152D1"/>
    <w:rsid w:val="00015C78"/>
    <w:rsid w:val="0001746E"/>
    <w:rsid w:val="00017C1B"/>
    <w:rsid w:val="0002076F"/>
    <w:rsid w:val="00022779"/>
    <w:rsid w:val="00023304"/>
    <w:rsid w:val="000233CE"/>
    <w:rsid w:val="000235C1"/>
    <w:rsid w:val="00024690"/>
    <w:rsid w:val="000246DD"/>
    <w:rsid w:val="00025589"/>
    <w:rsid w:val="00025619"/>
    <w:rsid w:val="000257EC"/>
    <w:rsid w:val="00025FB4"/>
    <w:rsid w:val="0002622C"/>
    <w:rsid w:val="00026DA6"/>
    <w:rsid w:val="000270A8"/>
    <w:rsid w:val="00031270"/>
    <w:rsid w:val="0003151F"/>
    <w:rsid w:val="00032B41"/>
    <w:rsid w:val="000369BA"/>
    <w:rsid w:val="000379DF"/>
    <w:rsid w:val="00040553"/>
    <w:rsid w:val="00041D70"/>
    <w:rsid w:val="0004259C"/>
    <w:rsid w:val="00042F89"/>
    <w:rsid w:val="000431F8"/>
    <w:rsid w:val="00043923"/>
    <w:rsid w:val="00044F00"/>
    <w:rsid w:val="00045ABD"/>
    <w:rsid w:val="00045F1A"/>
    <w:rsid w:val="00047661"/>
    <w:rsid w:val="00050B26"/>
    <w:rsid w:val="000516EE"/>
    <w:rsid w:val="000519E6"/>
    <w:rsid w:val="00054AD5"/>
    <w:rsid w:val="000602ED"/>
    <w:rsid w:val="00060408"/>
    <w:rsid w:val="0006199C"/>
    <w:rsid w:val="0006491A"/>
    <w:rsid w:val="00065B9A"/>
    <w:rsid w:val="00066EC4"/>
    <w:rsid w:val="0007307F"/>
    <w:rsid w:val="000751F8"/>
    <w:rsid w:val="000755C2"/>
    <w:rsid w:val="00075B4F"/>
    <w:rsid w:val="00075F55"/>
    <w:rsid w:val="0008073D"/>
    <w:rsid w:val="0008079C"/>
    <w:rsid w:val="00087DFD"/>
    <w:rsid w:val="00087EAA"/>
    <w:rsid w:val="00092144"/>
    <w:rsid w:val="00092BC5"/>
    <w:rsid w:val="0009487F"/>
    <w:rsid w:val="000949D7"/>
    <w:rsid w:val="0009502E"/>
    <w:rsid w:val="0009506B"/>
    <w:rsid w:val="0009571C"/>
    <w:rsid w:val="00095A2E"/>
    <w:rsid w:val="00095CB8"/>
    <w:rsid w:val="00097088"/>
    <w:rsid w:val="000979BD"/>
    <w:rsid w:val="00097B82"/>
    <w:rsid w:val="000A1449"/>
    <w:rsid w:val="000A2701"/>
    <w:rsid w:val="000B0AB9"/>
    <w:rsid w:val="000B1134"/>
    <w:rsid w:val="000B2C7E"/>
    <w:rsid w:val="000B3559"/>
    <w:rsid w:val="000B3C1C"/>
    <w:rsid w:val="000B63AE"/>
    <w:rsid w:val="000B6D86"/>
    <w:rsid w:val="000B7DD1"/>
    <w:rsid w:val="000C3429"/>
    <w:rsid w:val="000C3871"/>
    <w:rsid w:val="000C561C"/>
    <w:rsid w:val="000C7720"/>
    <w:rsid w:val="000D0A4F"/>
    <w:rsid w:val="000D0B28"/>
    <w:rsid w:val="000D20F0"/>
    <w:rsid w:val="000D2CCF"/>
    <w:rsid w:val="000D2EC6"/>
    <w:rsid w:val="000D3A14"/>
    <w:rsid w:val="000D7024"/>
    <w:rsid w:val="000E2281"/>
    <w:rsid w:val="000E25CB"/>
    <w:rsid w:val="000E2EC0"/>
    <w:rsid w:val="000E5EEE"/>
    <w:rsid w:val="000E729C"/>
    <w:rsid w:val="000F01B1"/>
    <w:rsid w:val="000F123D"/>
    <w:rsid w:val="000F2CC9"/>
    <w:rsid w:val="000F55A0"/>
    <w:rsid w:val="000F5753"/>
    <w:rsid w:val="000F5D49"/>
    <w:rsid w:val="000F6061"/>
    <w:rsid w:val="000F729A"/>
    <w:rsid w:val="000F73EA"/>
    <w:rsid w:val="000F7AEB"/>
    <w:rsid w:val="001002EC"/>
    <w:rsid w:val="00100520"/>
    <w:rsid w:val="00100885"/>
    <w:rsid w:val="00101C3C"/>
    <w:rsid w:val="001023B8"/>
    <w:rsid w:val="00103117"/>
    <w:rsid w:val="0010329F"/>
    <w:rsid w:val="00104041"/>
    <w:rsid w:val="0010724A"/>
    <w:rsid w:val="00110CE0"/>
    <w:rsid w:val="00116670"/>
    <w:rsid w:val="00117094"/>
    <w:rsid w:val="001175DC"/>
    <w:rsid w:val="00120186"/>
    <w:rsid w:val="001208FE"/>
    <w:rsid w:val="001224D4"/>
    <w:rsid w:val="00123EA2"/>
    <w:rsid w:val="001257AA"/>
    <w:rsid w:val="00126023"/>
    <w:rsid w:val="00126C7C"/>
    <w:rsid w:val="00131825"/>
    <w:rsid w:val="0013319E"/>
    <w:rsid w:val="0013345F"/>
    <w:rsid w:val="001358B5"/>
    <w:rsid w:val="00137059"/>
    <w:rsid w:val="0014006A"/>
    <w:rsid w:val="00140640"/>
    <w:rsid w:val="00141899"/>
    <w:rsid w:val="00142F6D"/>
    <w:rsid w:val="00144836"/>
    <w:rsid w:val="00152E3A"/>
    <w:rsid w:val="00154F2C"/>
    <w:rsid w:val="0015680F"/>
    <w:rsid w:val="001569B7"/>
    <w:rsid w:val="0016119D"/>
    <w:rsid w:val="001625F6"/>
    <w:rsid w:val="00162BC4"/>
    <w:rsid w:val="001637A7"/>
    <w:rsid w:val="00163BF4"/>
    <w:rsid w:val="00166DA5"/>
    <w:rsid w:val="00170144"/>
    <w:rsid w:val="0017030E"/>
    <w:rsid w:val="0017046F"/>
    <w:rsid w:val="0017101E"/>
    <w:rsid w:val="0017103F"/>
    <w:rsid w:val="0017290D"/>
    <w:rsid w:val="001766B8"/>
    <w:rsid w:val="00176B40"/>
    <w:rsid w:val="001770C3"/>
    <w:rsid w:val="00177B1B"/>
    <w:rsid w:val="00183CEF"/>
    <w:rsid w:val="00184847"/>
    <w:rsid w:val="00185881"/>
    <w:rsid w:val="00185F26"/>
    <w:rsid w:val="00187FBF"/>
    <w:rsid w:val="00190475"/>
    <w:rsid w:val="00190720"/>
    <w:rsid w:val="00191CD9"/>
    <w:rsid w:val="00193100"/>
    <w:rsid w:val="00193C1D"/>
    <w:rsid w:val="00194948"/>
    <w:rsid w:val="00195057"/>
    <w:rsid w:val="001953F5"/>
    <w:rsid w:val="00196A77"/>
    <w:rsid w:val="0019762F"/>
    <w:rsid w:val="001A23C3"/>
    <w:rsid w:val="001A3807"/>
    <w:rsid w:val="001A3BB0"/>
    <w:rsid w:val="001A3F28"/>
    <w:rsid w:val="001A4094"/>
    <w:rsid w:val="001A52DD"/>
    <w:rsid w:val="001A5DA6"/>
    <w:rsid w:val="001A7578"/>
    <w:rsid w:val="001A7DAE"/>
    <w:rsid w:val="001B0917"/>
    <w:rsid w:val="001B197E"/>
    <w:rsid w:val="001B3451"/>
    <w:rsid w:val="001B4F55"/>
    <w:rsid w:val="001B6578"/>
    <w:rsid w:val="001B6AFC"/>
    <w:rsid w:val="001C0D1B"/>
    <w:rsid w:val="001C10CB"/>
    <w:rsid w:val="001C1FF8"/>
    <w:rsid w:val="001C37E8"/>
    <w:rsid w:val="001C4259"/>
    <w:rsid w:val="001C449B"/>
    <w:rsid w:val="001C579D"/>
    <w:rsid w:val="001C6610"/>
    <w:rsid w:val="001C670A"/>
    <w:rsid w:val="001C6928"/>
    <w:rsid w:val="001C6C53"/>
    <w:rsid w:val="001C7AF6"/>
    <w:rsid w:val="001D0F93"/>
    <w:rsid w:val="001D30D0"/>
    <w:rsid w:val="001D32F4"/>
    <w:rsid w:val="001D35F9"/>
    <w:rsid w:val="001D463B"/>
    <w:rsid w:val="001D593A"/>
    <w:rsid w:val="001E071C"/>
    <w:rsid w:val="001E0997"/>
    <w:rsid w:val="001E0FBA"/>
    <w:rsid w:val="001E2473"/>
    <w:rsid w:val="001E2B5C"/>
    <w:rsid w:val="001E317A"/>
    <w:rsid w:val="001E5140"/>
    <w:rsid w:val="001E6C65"/>
    <w:rsid w:val="001E7526"/>
    <w:rsid w:val="001F3512"/>
    <w:rsid w:val="001F3F17"/>
    <w:rsid w:val="001F4BF8"/>
    <w:rsid w:val="001F71A3"/>
    <w:rsid w:val="001F71BC"/>
    <w:rsid w:val="001F7A73"/>
    <w:rsid w:val="002012ED"/>
    <w:rsid w:val="00201915"/>
    <w:rsid w:val="00202EEE"/>
    <w:rsid w:val="0020405A"/>
    <w:rsid w:val="00205FA8"/>
    <w:rsid w:val="002063F3"/>
    <w:rsid w:val="002072CF"/>
    <w:rsid w:val="00207FED"/>
    <w:rsid w:val="002111F5"/>
    <w:rsid w:val="00211985"/>
    <w:rsid w:val="002136D5"/>
    <w:rsid w:val="00214632"/>
    <w:rsid w:val="00216164"/>
    <w:rsid w:val="002168B1"/>
    <w:rsid w:val="00216A13"/>
    <w:rsid w:val="00217850"/>
    <w:rsid w:val="0022099A"/>
    <w:rsid w:val="002209C0"/>
    <w:rsid w:val="00220C61"/>
    <w:rsid w:val="00222569"/>
    <w:rsid w:val="00222616"/>
    <w:rsid w:val="00222990"/>
    <w:rsid w:val="00222CB5"/>
    <w:rsid w:val="002230AB"/>
    <w:rsid w:val="0022357B"/>
    <w:rsid w:val="002241C0"/>
    <w:rsid w:val="00224844"/>
    <w:rsid w:val="00225234"/>
    <w:rsid w:val="0022600B"/>
    <w:rsid w:val="0023049E"/>
    <w:rsid w:val="002309A5"/>
    <w:rsid w:val="002314D0"/>
    <w:rsid w:val="00231909"/>
    <w:rsid w:val="002324C9"/>
    <w:rsid w:val="00234855"/>
    <w:rsid w:val="00234FA7"/>
    <w:rsid w:val="00235156"/>
    <w:rsid w:val="00236F24"/>
    <w:rsid w:val="00237F4A"/>
    <w:rsid w:val="00240BAA"/>
    <w:rsid w:val="00241784"/>
    <w:rsid w:val="00241F35"/>
    <w:rsid w:val="00243447"/>
    <w:rsid w:val="00243C41"/>
    <w:rsid w:val="00244A28"/>
    <w:rsid w:val="00244C7A"/>
    <w:rsid w:val="0024549D"/>
    <w:rsid w:val="00252734"/>
    <w:rsid w:val="002528AA"/>
    <w:rsid w:val="00253AD5"/>
    <w:rsid w:val="00254E90"/>
    <w:rsid w:val="0025760A"/>
    <w:rsid w:val="00261AEF"/>
    <w:rsid w:val="0026677D"/>
    <w:rsid w:val="00266A5B"/>
    <w:rsid w:val="00270FBD"/>
    <w:rsid w:val="002723D3"/>
    <w:rsid w:val="0027443F"/>
    <w:rsid w:val="00275617"/>
    <w:rsid w:val="0027637D"/>
    <w:rsid w:val="002769B9"/>
    <w:rsid w:val="002773AE"/>
    <w:rsid w:val="002775E0"/>
    <w:rsid w:val="00277980"/>
    <w:rsid w:val="00281CD6"/>
    <w:rsid w:val="00283673"/>
    <w:rsid w:val="002849E8"/>
    <w:rsid w:val="00284AD8"/>
    <w:rsid w:val="00290C09"/>
    <w:rsid w:val="00290FDE"/>
    <w:rsid w:val="0029102B"/>
    <w:rsid w:val="00291050"/>
    <w:rsid w:val="002918E2"/>
    <w:rsid w:val="002939F2"/>
    <w:rsid w:val="00294451"/>
    <w:rsid w:val="002976A0"/>
    <w:rsid w:val="00297AAE"/>
    <w:rsid w:val="002A1CD4"/>
    <w:rsid w:val="002A44C8"/>
    <w:rsid w:val="002A57E1"/>
    <w:rsid w:val="002A66B6"/>
    <w:rsid w:val="002A7C25"/>
    <w:rsid w:val="002B00B0"/>
    <w:rsid w:val="002B1E6E"/>
    <w:rsid w:val="002B25AE"/>
    <w:rsid w:val="002B3B08"/>
    <w:rsid w:val="002B6116"/>
    <w:rsid w:val="002B6FAD"/>
    <w:rsid w:val="002B7497"/>
    <w:rsid w:val="002B7A74"/>
    <w:rsid w:val="002C03A3"/>
    <w:rsid w:val="002C1EFD"/>
    <w:rsid w:val="002C22D7"/>
    <w:rsid w:val="002C31D6"/>
    <w:rsid w:val="002C3838"/>
    <w:rsid w:val="002C38CF"/>
    <w:rsid w:val="002C3A5D"/>
    <w:rsid w:val="002C3BA3"/>
    <w:rsid w:val="002C3D7E"/>
    <w:rsid w:val="002C4A7F"/>
    <w:rsid w:val="002C6661"/>
    <w:rsid w:val="002C6F25"/>
    <w:rsid w:val="002D2DCD"/>
    <w:rsid w:val="002D3F71"/>
    <w:rsid w:val="002D4C8B"/>
    <w:rsid w:val="002D5829"/>
    <w:rsid w:val="002D684F"/>
    <w:rsid w:val="002D6C77"/>
    <w:rsid w:val="002E0E87"/>
    <w:rsid w:val="002E4975"/>
    <w:rsid w:val="002E49A0"/>
    <w:rsid w:val="002E4D39"/>
    <w:rsid w:val="002E4EBF"/>
    <w:rsid w:val="002E6348"/>
    <w:rsid w:val="002E6D48"/>
    <w:rsid w:val="002E6E0F"/>
    <w:rsid w:val="002E6F97"/>
    <w:rsid w:val="002F05D8"/>
    <w:rsid w:val="002F08E1"/>
    <w:rsid w:val="002F1164"/>
    <w:rsid w:val="002F3866"/>
    <w:rsid w:val="002F3E21"/>
    <w:rsid w:val="002F516F"/>
    <w:rsid w:val="002F5A25"/>
    <w:rsid w:val="002F68B1"/>
    <w:rsid w:val="002F7F9B"/>
    <w:rsid w:val="0030059B"/>
    <w:rsid w:val="003051F4"/>
    <w:rsid w:val="00305F5D"/>
    <w:rsid w:val="00305FC7"/>
    <w:rsid w:val="00306252"/>
    <w:rsid w:val="0031039B"/>
    <w:rsid w:val="00310801"/>
    <w:rsid w:val="003114E2"/>
    <w:rsid w:val="0031259F"/>
    <w:rsid w:val="0031468E"/>
    <w:rsid w:val="0031526B"/>
    <w:rsid w:val="0031541E"/>
    <w:rsid w:val="003161CD"/>
    <w:rsid w:val="00316764"/>
    <w:rsid w:val="00316A71"/>
    <w:rsid w:val="00317389"/>
    <w:rsid w:val="00317B8D"/>
    <w:rsid w:val="00320200"/>
    <w:rsid w:val="003202C0"/>
    <w:rsid w:val="0032113D"/>
    <w:rsid w:val="00322A8F"/>
    <w:rsid w:val="00323003"/>
    <w:rsid w:val="00323F13"/>
    <w:rsid w:val="00325F3A"/>
    <w:rsid w:val="003262ED"/>
    <w:rsid w:val="00326F60"/>
    <w:rsid w:val="00327CAB"/>
    <w:rsid w:val="00327E39"/>
    <w:rsid w:val="0033162B"/>
    <w:rsid w:val="00331CD7"/>
    <w:rsid w:val="00332A7D"/>
    <w:rsid w:val="003349D1"/>
    <w:rsid w:val="00335D43"/>
    <w:rsid w:val="0033621D"/>
    <w:rsid w:val="003363E8"/>
    <w:rsid w:val="00336D3D"/>
    <w:rsid w:val="00336EC4"/>
    <w:rsid w:val="00341223"/>
    <w:rsid w:val="003431B5"/>
    <w:rsid w:val="0034451F"/>
    <w:rsid w:val="003463FF"/>
    <w:rsid w:val="00346FE6"/>
    <w:rsid w:val="003472D2"/>
    <w:rsid w:val="00351D41"/>
    <w:rsid w:val="00352A2A"/>
    <w:rsid w:val="00354EA3"/>
    <w:rsid w:val="00355CBA"/>
    <w:rsid w:val="00356361"/>
    <w:rsid w:val="00362E3C"/>
    <w:rsid w:val="003636B8"/>
    <w:rsid w:val="00364C6A"/>
    <w:rsid w:val="003653CE"/>
    <w:rsid w:val="00370CF0"/>
    <w:rsid w:val="00371295"/>
    <w:rsid w:val="003718F7"/>
    <w:rsid w:val="00372384"/>
    <w:rsid w:val="00372D63"/>
    <w:rsid w:val="0037327C"/>
    <w:rsid w:val="003733E9"/>
    <w:rsid w:val="0037370F"/>
    <w:rsid w:val="00373DF4"/>
    <w:rsid w:val="00375FB8"/>
    <w:rsid w:val="003768EA"/>
    <w:rsid w:val="003773F8"/>
    <w:rsid w:val="00380A0F"/>
    <w:rsid w:val="00381343"/>
    <w:rsid w:val="00381E45"/>
    <w:rsid w:val="003825A8"/>
    <w:rsid w:val="003830BD"/>
    <w:rsid w:val="00384212"/>
    <w:rsid w:val="003864D5"/>
    <w:rsid w:val="00390CFA"/>
    <w:rsid w:val="0039128F"/>
    <w:rsid w:val="003913FB"/>
    <w:rsid w:val="003933FD"/>
    <w:rsid w:val="00395D19"/>
    <w:rsid w:val="00395DA5"/>
    <w:rsid w:val="003964BA"/>
    <w:rsid w:val="00396FA0"/>
    <w:rsid w:val="00397623"/>
    <w:rsid w:val="00397A09"/>
    <w:rsid w:val="003A0B51"/>
    <w:rsid w:val="003A19F4"/>
    <w:rsid w:val="003A210C"/>
    <w:rsid w:val="003A2918"/>
    <w:rsid w:val="003A2E20"/>
    <w:rsid w:val="003A3C7B"/>
    <w:rsid w:val="003A3F25"/>
    <w:rsid w:val="003A475C"/>
    <w:rsid w:val="003A5E94"/>
    <w:rsid w:val="003A67B7"/>
    <w:rsid w:val="003A7C86"/>
    <w:rsid w:val="003B1234"/>
    <w:rsid w:val="003B23D4"/>
    <w:rsid w:val="003B43E3"/>
    <w:rsid w:val="003B4421"/>
    <w:rsid w:val="003B4F28"/>
    <w:rsid w:val="003B7F4D"/>
    <w:rsid w:val="003C075B"/>
    <w:rsid w:val="003C1B39"/>
    <w:rsid w:val="003C2337"/>
    <w:rsid w:val="003C4A7E"/>
    <w:rsid w:val="003C680B"/>
    <w:rsid w:val="003C7451"/>
    <w:rsid w:val="003C79D8"/>
    <w:rsid w:val="003D297C"/>
    <w:rsid w:val="003D2FD6"/>
    <w:rsid w:val="003D3441"/>
    <w:rsid w:val="003D4D3A"/>
    <w:rsid w:val="003D6AE6"/>
    <w:rsid w:val="003D70D7"/>
    <w:rsid w:val="003D7BAB"/>
    <w:rsid w:val="003E041B"/>
    <w:rsid w:val="003E0B86"/>
    <w:rsid w:val="003E1070"/>
    <w:rsid w:val="003E21B6"/>
    <w:rsid w:val="003E2DA6"/>
    <w:rsid w:val="003E30CD"/>
    <w:rsid w:val="003E3762"/>
    <w:rsid w:val="003E3AD4"/>
    <w:rsid w:val="003E483F"/>
    <w:rsid w:val="003E4E88"/>
    <w:rsid w:val="003E606C"/>
    <w:rsid w:val="003E74A3"/>
    <w:rsid w:val="003F0D36"/>
    <w:rsid w:val="003F1B23"/>
    <w:rsid w:val="003F2095"/>
    <w:rsid w:val="003F2430"/>
    <w:rsid w:val="003F2761"/>
    <w:rsid w:val="003F2E4A"/>
    <w:rsid w:val="003F55E0"/>
    <w:rsid w:val="003F5B32"/>
    <w:rsid w:val="004015B4"/>
    <w:rsid w:val="004026E1"/>
    <w:rsid w:val="00403177"/>
    <w:rsid w:val="00403F9C"/>
    <w:rsid w:val="00404AC0"/>
    <w:rsid w:val="00405D46"/>
    <w:rsid w:val="004065D0"/>
    <w:rsid w:val="00406934"/>
    <w:rsid w:val="00410024"/>
    <w:rsid w:val="00410037"/>
    <w:rsid w:val="0041245F"/>
    <w:rsid w:val="004124C2"/>
    <w:rsid w:val="004126F8"/>
    <w:rsid w:val="00412AD9"/>
    <w:rsid w:val="0041412B"/>
    <w:rsid w:val="00415C63"/>
    <w:rsid w:val="004176DE"/>
    <w:rsid w:val="004204B1"/>
    <w:rsid w:val="004209F8"/>
    <w:rsid w:val="00420DDE"/>
    <w:rsid w:val="00421D53"/>
    <w:rsid w:val="004245D4"/>
    <w:rsid w:val="00424A79"/>
    <w:rsid w:val="00425826"/>
    <w:rsid w:val="00425CE2"/>
    <w:rsid w:val="004309AA"/>
    <w:rsid w:val="00431CB8"/>
    <w:rsid w:val="004324A8"/>
    <w:rsid w:val="00432CBF"/>
    <w:rsid w:val="0043412F"/>
    <w:rsid w:val="00436267"/>
    <w:rsid w:val="00436977"/>
    <w:rsid w:val="00440E84"/>
    <w:rsid w:val="00441431"/>
    <w:rsid w:val="00442715"/>
    <w:rsid w:val="004443D5"/>
    <w:rsid w:val="00445865"/>
    <w:rsid w:val="00450C9B"/>
    <w:rsid w:val="00451E34"/>
    <w:rsid w:val="00452409"/>
    <w:rsid w:val="00453419"/>
    <w:rsid w:val="004534E6"/>
    <w:rsid w:val="004541C4"/>
    <w:rsid w:val="00455334"/>
    <w:rsid w:val="0045608F"/>
    <w:rsid w:val="0045639B"/>
    <w:rsid w:val="00462681"/>
    <w:rsid w:val="00462B82"/>
    <w:rsid w:val="0046520E"/>
    <w:rsid w:val="00465792"/>
    <w:rsid w:val="00465C0E"/>
    <w:rsid w:val="00465D67"/>
    <w:rsid w:val="00470D69"/>
    <w:rsid w:val="00470E5B"/>
    <w:rsid w:val="00471AB0"/>
    <w:rsid w:val="00472FB5"/>
    <w:rsid w:val="00477FBC"/>
    <w:rsid w:val="0048009F"/>
    <w:rsid w:val="00484441"/>
    <w:rsid w:val="00484B7B"/>
    <w:rsid w:val="00485029"/>
    <w:rsid w:val="004902DF"/>
    <w:rsid w:val="00490F53"/>
    <w:rsid w:val="004912A5"/>
    <w:rsid w:val="00492280"/>
    <w:rsid w:val="0049229D"/>
    <w:rsid w:val="004923B0"/>
    <w:rsid w:val="004925AF"/>
    <w:rsid w:val="00492886"/>
    <w:rsid w:val="00492A96"/>
    <w:rsid w:val="00492F06"/>
    <w:rsid w:val="00496283"/>
    <w:rsid w:val="00496328"/>
    <w:rsid w:val="0049692C"/>
    <w:rsid w:val="004969D9"/>
    <w:rsid w:val="00497C83"/>
    <w:rsid w:val="004A0FA4"/>
    <w:rsid w:val="004A138D"/>
    <w:rsid w:val="004A16E5"/>
    <w:rsid w:val="004A3CBA"/>
    <w:rsid w:val="004A5FA7"/>
    <w:rsid w:val="004A6165"/>
    <w:rsid w:val="004A7389"/>
    <w:rsid w:val="004B24EE"/>
    <w:rsid w:val="004B440C"/>
    <w:rsid w:val="004B4AC1"/>
    <w:rsid w:val="004B58FE"/>
    <w:rsid w:val="004B7940"/>
    <w:rsid w:val="004B7F72"/>
    <w:rsid w:val="004C333C"/>
    <w:rsid w:val="004C7058"/>
    <w:rsid w:val="004C78CA"/>
    <w:rsid w:val="004D2895"/>
    <w:rsid w:val="004D29D6"/>
    <w:rsid w:val="004D3505"/>
    <w:rsid w:val="004D36A7"/>
    <w:rsid w:val="004D37E4"/>
    <w:rsid w:val="004D3930"/>
    <w:rsid w:val="004D4106"/>
    <w:rsid w:val="004D5370"/>
    <w:rsid w:val="004D5864"/>
    <w:rsid w:val="004D627C"/>
    <w:rsid w:val="004D6981"/>
    <w:rsid w:val="004D72C0"/>
    <w:rsid w:val="004E0ECB"/>
    <w:rsid w:val="004E20A0"/>
    <w:rsid w:val="004E31EB"/>
    <w:rsid w:val="004E4081"/>
    <w:rsid w:val="004E49B1"/>
    <w:rsid w:val="004E63E5"/>
    <w:rsid w:val="004E6D18"/>
    <w:rsid w:val="004E6D6E"/>
    <w:rsid w:val="004E7FFC"/>
    <w:rsid w:val="004F0773"/>
    <w:rsid w:val="004F093D"/>
    <w:rsid w:val="004F0D01"/>
    <w:rsid w:val="004F1198"/>
    <w:rsid w:val="004F26A3"/>
    <w:rsid w:val="004F34CF"/>
    <w:rsid w:val="004F5E13"/>
    <w:rsid w:val="004F771F"/>
    <w:rsid w:val="00500872"/>
    <w:rsid w:val="0050095A"/>
    <w:rsid w:val="00500EDE"/>
    <w:rsid w:val="00500FC3"/>
    <w:rsid w:val="005021DE"/>
    <w:rsid w:val="0050220F"/>
    <w:rsid w:val="00502E38"/>
    <w:rsid w:val="00503BE2"/>
    <w:rsid w:val="00503DA5"/>
    <w:rsid w:val="00505565"/>
    <w:rsid w:val="00505573"/>
    <w:rsid w:val="0050559F"/>
    <w:rsid w:val="005067CF"/>
    <w:rsid w:val="005071B7"/>
    <w:rsid w:val="00507CB1"/>
    <w:rsid w:val="00507FFC"/>
    <w:rsid w:val="00510073"/>
    <w:rsid w:val="00513B5B"/>
    <w:rsid w:val="00513E05"/>
    <w:rsid w:val="0051451B"/>
    <w:rsid w:val="00514731"/>
    <w:rsid w:val="00514AA0"/>
    <w:rsid w:val="00514CC1"/>
    <w:rsid w:val="005201D1"/>
    <w:rsid w:val="00521B95"/>
    <w:rsid w:val="005222B6"/>
    <w:rsid w:val="00522612"/>
    <w:rsid w:val="00522E4A"/>
    <w:rsid w:val="005235CC"/>
    <w:rsid w:val="00524314"/>
    <w:rsid w:val="00524518"/>
    <w:rsid w:val="00525117"/>
    <w:rsid w:val="005253BA"/>
    <w:rsid w:val="0052779F"/>
    <w:rsid w:val="00530E9B"/>
    <w:rsid w:val="00531B69"/>
    <w:rsid w:val="005329C6"/>
    <w:rsid w:val="00535697"/>
    <w:rsid w:val="005359A7"/>
    <w:rsid w:val="00537AF3"/>
    <w:rsid w:val="005400A2"/>
    <w:rsid w:val="0054268A"/>
    <w:rsid w:val="005433BA"/>
    <w:rsid w:val="00545F44"/>
    <w:rsid w:val="00547AF5"/>
    <w:rsid w:val="00547D62"/>
    <w:rsid w:val="005502DA"/>
    <w:rsid w:val="00553071"/>
    <w:rsid w:val="005530AE"/>
    <w:rsid w:val="00553A88"/>
    <w:rsid w:val="00555FAE"/>
    <w:rsid w:val="00556543"/>
    <w:rsid w:val="00556FCD"/>
    <w:rsid w:val="0056178A"/>
    <w:rsid w:val="005669B2"/>
    <w:rsid w:val="00566B3B"/>
    <w:rsid w:val="00566B98"/>
    <w:rsid w:val="00566C68"/>
    <w:rsid w:val="00566FFD"/>
    <w:rsid w:val="005673D1"/>
    <w:rsid w:val="00572407"/>
    <w:rsid w:val="00572ADA"/>
    <w:rsid w:val="00572DB8"/>
    <w:rsid w:val="005734E4"/>
    <w:rsid w:val="005739F5"/>
    <w:rsid w:val="00575095"/>
    <w:rsid w:val="00577F6D"/>
    <w:rsid w:val="00580879"/>
    <w:rsid w:val="00580A09"/>
    <w:rsid w:val="00581064"/>
    <w:rsid w:val="005818F7"/>
    <w:rsid w:val="00581920"/>
    <w:rsid w:val="00582086"/>
    <w:rsid w:val="00584316"/>
    <w:rsid w:val="0058706E"/>
    <w:rsid w:val="00587553"/>
    <w:rsid w:val="005878A3"/>
    <w:rsid w:val="00591893"/>
    <w:rsid w:val="0059245A"/>
    <w:rsid w:val="005936CC"/>
    <w:rsid w:val="00593FA8"/>
    <w:rsid w:val="0059430B"/>
    <w:rsid w:val="00594716"/>
    <w:rsid w:val="00594A91"/>
    <w:rsid w:val="00594C0D"/>
    <w:rsid w:val="00595622"/>
    <w:rsid w:val="00596F9F"/>
    <w:rsid w:val="00596FBF"/>
    <w:rsid w:val="005A1FD6"/>
    <w:rsid w:val="005A2081"/>
    <w:rsid w:val="005A2149"/>
    <w:rsid w:val="005A2349"/>
    <w:rsid w:val="005A47F2"/>
    <w:rsid w:val="005A47F9"/>
    <w:rsid w:val="005B248F"/>
    <w:rsid w:val="005B2981"/>
    <w:rsid w:val="005B3D4E"/>
    <w:rsid w:val="005B44D6"/>
    <w:rsid w:val="005B4690"/>
    <w:rsid w:val="005B4F0C"/>
    <w:rsid w:val="005B536B"/>
    <w:rsid w:val="005B6BFB"/>
    <w:rsid w:val="005C078B"/>
    <w:rsid w:val="005C181C"/>
    <w:rsid w:val="005C2617"/>
    <w:rsid w:val="005C35D8"/>
    <w:rsid w:val="005C3A5D"/>
    <w:rsid w:val="005C3EEA"/>
    <w:rsid w:val="005C7CA7"/>
    <w:rsid w:val="005D0212"/>
    <w:rsid w:val="005D0598"/>
    <w:rsid w:val="005D059B"/>
    <w:rsid w:val="005D480D"/>
    <w:rsid w:val="005D5272"/>
    <w:rsid w:val="005D6227"/>
    <w:rsid w:val="005D698F"/>
    <w:rsid w:val="005E2CAB"/>
    <w:rsid w:val="005E5279"/>
    <w:rsid w:val="005E6588"/>
    <w:rsid w:val="005E7FAC"/>
    <w:rsid w:val="005F002B"/>
    <w:rsid w:val="005F0D62"/>
    <w:rsid w:val="005F1DE3"/>
    <w:rsid w:val="005F2B19"/>
    <w:rsid w:val="005F3101"/>
    <w:rsid w:val="005F389E"/>
    <w:rsid w:val="005F486C"/>
    <w:rsid w:val="005F59DB"/>
    <w:rsid w:val="005F5E68"/>
    <w:rsid w:val="005F5FE7"/>
    <w:rsid w:val="005F709A"/>
    <w:rsid w:val="005F7F0D"/>
    <w:rsid w:val="00601254"/>
    <w:rsid w:val="0060272C"/>
    <w:rsid w:val="0060287E"/>
    <w:rsid w:val="00603579"/>
    <w:rsid w:val="006046D8"/>
    <w:rsid w:val="00607968"/>
    <w:rsid w:val="00607AC4"/>
    <w:rsid w:val="00610865"/>
    <w:rsid w:val="00610D5F"/>
    <w:rsid w:val="00614F49"/>
    <w:rsid w:val="0061592C"/>
    <w:rsid w:val="00615EA5"/>
    <w:rsid w:val="00616589"/>
    <w:rsid w:val="006170B2"/>
    <w:rsid w:val="00617BCB"/>
    <w:rsid w:val="00620120"/>
    <w:rsid w:val="0062091C"/>
    <w:rsid w:val="00621C52"/>
    <w:rsid w:val="006237A3"/>
    <w:rsid w:val="00623904"/>
    <w:rsid w:val="006240AD"/>
    <w:rsid w:val="006243B0"/>
    <w:rsid w:val="00624757"/>
    <w:rsid w:val="006348D2"/>
    <w:rsid w:val="00634D37"/>
    <w:rsid w:val="00637318"/>
    <w:rsid w:val="00637735"/>
    <w:rsid w:val="00637B86"/>
    <w:rsid w:val="00641752"/>
    <w:rsid w:val="00642306"/>
    <w:rsid w:val="006446A1"/>
    <w:rsid w:val="00644E36"/>
    <w:rsid w:val="006454E2"/>
    <w:rsid w:val="00645668"/>
    <w:rsid w:val="006464DC"/>
    <w:rsid w:val="006468BB"/>
    <w:rsid w:val="006510E9"/>
    <w:rsid w:val="006530F0"/>
    <w:rsid w:val="00653229"/>
    <w:rsid w:val="00653442"/>
    <w:rsid w:val="006549F5"/>
    <w:rsid w:val="006563D9"/>
    <w:rsid w:val="00657D08"/>
    <w:rsid w:val="00660AB9"/>
    <w:rsid w:val="00661903"/>
    <w:rsid w:val="00661AD7"/>
    <w:rsid w:val="00662655"/>
    <w:rsid w:val="00662C10"/>
    <w:rsid w:val="00662DD9"/>
    <w:rsid w:val="00663268"/>
    <w:rsid w:val="006636AA"/>
    <w:rsid w:val="00664BF0"/>
    <w:rsid w:val="00667CF1"/>
    <w:rsid w:val="00667DA9"/>
    <w:rsid w:val="006705D8"/>
    <w:rsid w:val="00672C56"/>
    <w:rsid w:val="00672EBF"/>
    <w:rsid w:val="006739E4"/>
    <w:rsid w:val="00674440"/>
    <w:rsid w:val="00675903"/>
    <w:rsid w:val="006763DC"/>
    <w:rsid w:val="0067651B"/>
    <w:rsid w:val="0068081F"/>
    <w:rsid w:val="00680A95"/>
    <w:rsid w:val="00681AE8"/>
    <w:rsid w:val="00681CD6"/>
    <w:rsid w:val="00682236"/>
    <w:rsid w:val="00683184"/>
    <w:rsid w:val="00683703"/>
    <w:rsid w:val="00685136"/>
    <w:rsid w:val="00685951"/>
    <w:rsid w:val="006879B5"/>
    <w:rsid w:val="00690188"/>
    <w:rsid w:val="006927A2"/>
    <w:rsid w:val="00693474"/>
    <w:rsid w:val="0069578C"/>
    <w:rsid w:val="00697B78"/>
    <w:rsid w:val="006A00FA"/>
    <w:rsid w:val="006A0438"/>
    <w:rsid w:val="006A0EB6"/>
    <w:rsid w:val="006A2AC1"/>
    <w:rsid w:val="006A2CC4"/>
    <w:rsid w:val="006A2D23"/>
    <w:rsid w:val="006A4E5D"/>
    <w:rsid w:val="006A74D8"/>
    <w:rsid w:val="006B12CF"/>
    <w:rsid w:val="006B20C0"/>
    <w:rsid w:val="006B222C"/>
    <w:rsid w:val="006B283A"/>
    <w:rsid w:val="006B2FD7"/>
    <w:rsid w:val="006B418C"/>
    <w:rsid w:val="006B7070"/>
    <w:rsid w:val="006B7E05"/>
    <w:rsid w:val="006B7E35"/>
    <w:rsid w:val="006C053C"/>
    <w:rsid w:val="006C23DD"/>
    <w:rsid w:val="006C29EC"/>
    <w:rsid w:val="006C386E"/>
    <w:rsid w:val="006C3AC6"/>
    <w:rsid w:val="006C3EBD"/>
    <w:rsid w:val="006C4C95"/>
    <w:rsid w:val="006C6FE2"/>
    <w:rsid w:val="006D0C11"/>
    <w:rsid w:val="006D19AD"/>
    <w:rsid w:val="006D2122"/>
    <w:rsid w:val="006D2B48"/>
    <w:rsid w:val="006D3C3C"/>
    <w:rsid w:val="006D6B93"/>
    <w:rsid w:val="006D7499"/>
    <w:rsid w:val="006D760D"/>
    <w:rsid w:val="006D7D36"/>
    <w:rsid w:val="006E0941"/>
    <w:rsid w:val="006E19E9"/>
    <w:rsid w:val="006E38A9"/>
    <w:rsid w:val="006E4381"/>
    <w:rsid w:val="006E4449"/>
    <w:rsid w:val="006E48BF"/>
    <w:rsid w:val="006E4F28"/>
    <w:rsid w:val="006E5A73"/>
    <w:rsid w:val="006E7C18"/>
    <w:rsid w:val="006F0316"/>
    <w:rsid w:val="006F45A3"/>
    <w:rsid w:val="006F4F26"/>
    <w:rsid w:val="006F5C1C"/>
    <w:rsid w:val="006F653A"/>
    <w:rsid w:val="006F7AA5"/>
    <w:rsid w:val="007023FC"/>
    <w:rsid w:val="00705D5A"/>
    <w:rsid w:val="00706707"/>
    <w:rsid w:val="00707196"/>
    <w:rsid w:val="0070785F"/>
    <w:rsid w:val="00711047"/>
    <w:rsid w:val="007117E9"/>
    <w:rsid w:val="0071184E"/>
    <w:rsid w:val="00714D89"/>
    <w:rsid w:val="007162C9"/>
    <w:rsid w:val="00717F95"/>
    <w:rsid w:val="00720697"/>
    <w:rsid w:val="00720B1B"/>
    <w:rsid w:val="007214A1"/>
    <w:rsid w:val="0072235C"/>
    <w:rsid w:val="007226D0"/>
    <w:rsid w:val="00723369"/>
    <w:rsid w:val="0072346A"/>
    <w:rsid w:val="00725F82"/>
    <w:rsid w:val="00727B79"/>
    <w:rsid w:val="007305C2"/>
    <w:rsid w:val="0073127E"/>
    <w:rsid w:val="00731510"/>
    <w:rsid w:val="00732564"/>
    <w:rsid w:val="0073257D"/>
    <w:rsid w:val="0073379C"/>
    <w:rsid w:val="0073479B"/>
    <w:rsid w:val="00734FD9"/>
    <w:rsid w:val="00735CBE"/>
    <w:rsid w:val="00735FE3"/>
    <w:rsid w:val="00736752"/>
    <w:rsid w:val="00736D78"/>
    <w:rsid w:val="0074001A"/>
    <w:rsid w:val="0074037B"/>
    <w:rsid w:val="00742CA7"/>
    <w:rsid w:val="00743560"/>
    <w:rsid w:val="007457C9"/>
    <w:rsid w:val="007467D7"/>
    <w:rsid w:val="007469F0"/>
    <w:rsid w:val="00746B8A"/>
    <w:rsid w:val="00746C16"/>
    <w:rsid w:val="00747AE5"/>
    <w:rsid w:val="00747DAA"/>
    <w:rsid w:val="0075024E"/>
    <w:rsid w:val="00750A11"/>
    <w:rsid w:val="007514AE"/>
    <w:rsid w:val="007519D9"/>
    <w:rsid w:val="00751BF3"/>
    <w:rsid w:val="00751FAE"/>
    <w:rsid w:val="00752D7C"/>
    <w:rsid w:val="00753554"/>
    <w:rsid w:val="007536F7"/>
    <w:rsid w:val="00753885"/>
    <w:rsid w:val="007540E2"/>
    <w:rsid w:val="007546CF"/>
    <w:rsid w:val="00755191"/>
    <w:rsid w:val="00760F01"/>
    <w:rsid w:val="00760F30"/>
    <w:rsid w:val="00761D9E"/>
    <w:rsid w:val="00761E5A"/>
    <w:rsid w:val="007627C4"/>
    <w:rsid w:val="00763455"/>
    <w:rsid w:val="00763E8F"/>
    <w:rsid w:val="00764E05"/>
    <w:rsid w:val="0076576F"/>
    <w:rsid w:val="00765A33"/>
    <w:rsid w:val="007663B1"/>
    <w:rsid w:val="00767A4B"/>
    <w:rsid w:val="00772590"/>
    <w:rsid w:val="007726CB"/>
    <w:rsid w:val="007737A4"/>
    <w:rsid w:val="00773DA3"/>
    <w:rsid w:val="007743DF"/>
    <w:rsid w:val="00774CCB"/>
    <w:rsid w:val="00776A9F"/>
    <w:rsid w:val="00776CDE"/>
    <w:rsid w:val="0077768D"/>
    <w:rsid w:val="00777D6B"/>
    <w:rsid w:val="00780BA9"/>
    <w:rsid w:val="00780CC8"/>
    <w:rsid w:val="0078108D"/>
    <w:rsid w:val="007811E6"/>
    <w:rsid w:val="00781494"/>
    <w:rsid w:val="00783BBD"/>
    <w:rsid w:val="00783DC6"/>
    <w:rsid w:val="007859B3"/>
    <w:rsid w:val="0079063B"/>
    <w:rsid w:val="0079095D"/>
    <w:rsid w:val="00790DB0"/>
    <w:rsid w:val="00792917"/>
    <w:rsid w:val="00792987"/>
    <w:rsid w:val="00792C4E"/>
    <w:rsid w:val="007933A8"/>
    <w:rsid w:val="007933F9"/>
    <w:rsid w:val="00793C7C"/>
    <w:rsid w:val="00794780"/>
    <w:rsid w:val="00794B22"/>
    <w:rsid w:val="0079501D"/>
    <w:rsid w:val="00796C42"/>
    <w:rsid w:val="0079750D"/>
    <w:rsid w:val="007A0B77"/>
    <w:rsid w:val="007A0DDC"/>
    <w:rsid w:val="007A16C8"/>
    <w:rsid w:val="007A2003"/>
    <w:rsid w:val="007A3E1E"/>
    <w:rsid w:val="007A7F73"/>
    <w:rsid w:val="007B059E"/>
    <w:rsid w:val="007B15CC"/>
    <w:rsid w:val="007B1B56"/>
    <w:rsid w:val="007B2C1E"/>
    <w:rsid w:val="007B4BDA"/>
    <w:rsid w:val="007B5938"/>
    <w:rsid w:val="007C078D"/>
    <w:rsid w:val="007C0E1F"/>
    <w:rsid w:val="007C49DF"/>
    <w:rsid w:val="007C548D"/>
    <w:rsid w:val="007C65D5"/>
    <w:rsid w:val="007C702C"/>
    <w:rsid w:val="007C704B"/>
    <w:rsid w:val="007C73FA"/>
    <w:rsid w:val="007C75F1"/>
    <w:rsid w:val="007D2018"/>
    <w:rsid w:val="007D2AE8"/>
    <w:rsid w:val="007D7DEB"/>
    <w:rsid w:val="007E0B3B"/>
    <w:rsid w:val="007E13E2"/>
    <w:rsid w:val="007E192F"/>
    <w:rsid w:val="007E1EA3"/>
    <w:rsid w:val="007E47FD"/>
    <w:rsid w:val="007E64A0"/>
    <w:rsid w:val="007E7993"/>
    <w:rsid w:val="007E7DE1"/>
    <w:rsid w:val="007F0B10"/>
    <w:rsid w:val="007F0D9F"/>
    <w:rsid w:val="007F144D"/>
    <w:rsid w:val="007F1E0F"/>
    <w:rsid w:val="007F2A3E"/>
    <w:rsid w:val="007F3706"/>
    <w:rsid w:val="007F62C1"/>
    <w:rsid w:val="007F63EE"/>
    <w:rsid w:val="00801BE3"/>
    <w:rsid w:val="00802FC2"/>
    <w:rsid w:val="0080484D"/>
    <w:rsid w:val="008054C3"/>
    <w:rsid w:val="00806A39"/>
    <w:rsid w:val="00807D41"/>
    <w:rsid w:val="00810572"/>
    <w:rsid w:val="00810682"/>
    <w:rsid w:val="00810A4C"/>
    <w:rsid w:val="00810F82"/>
    <w:rsid w:val="0081225E"/>
    <w:rsid w:val="0081257C"/>
    <w:rsid w:val="00812D65"/>
    <w:rsid w:val="00812F36"/>
    <w:rsid w:val="008143BC"/>
    <w:rsid w:val="00814849"/>
    <w:rsid w:val="00814D29"/>
    <w:rsid w:val="00815210"/>
    <w:rsid w:val="00815375"/>
    <w:rsid w:val="00816530"/>
    <w:rsid w:val="00816E90"/>
    <w:rsid w:val="008170F0"/>
    <w:rsid w:val="00817499"/>
    <w:rsid w:val="00822AE2"/>
    <w:rsid w:val="0082365E"/>
    <w:rsid w:val="00823AD2"/>
    <w:rsid w:val="00824134"/>
    <w:rsid w:val="00824A4C"/>
    <w:rsid w:val="008259AD"/>
    <w:rsid w:val="00826721"/>
    <w:rsid w:val="00826D49"/>
    <w:rsid w:val="0082734E"/>
    <w:rsid w:val="008323E0"/>
    <w:rsid w:val="008331C9"/>
    <w:rsid w:val="008340B6"/>
    <w:rsid w:val="008345D8"/>
    <w:rsid w:val="0083481D"/>
    <w:rsid w:val="00835607"/>
    <w:rsid w:val="0083656D"/>
    <w:rsid w:val="008401C5"/>
    <w:rsid w:val="00842E1B"/>
    <w:rsid w:val="00844D34"/>
    <w:rsid w:val="00847065"/>
    <w:rsid w:val="008473F7"/>
    <w:rsid w:val="00847B8B"/>
    <w:rsid w:val="008525B1"/>
    <w:rsid w:val="0085311E"/>
    <w:rsid w:val="00854416"/>
    <w:rsid w:val="00855D8A"/>
    <w:rsid w:val="00856028"/>
    <w:rsid w:val="00857494"/>
    <w:rsid w:val="0085751C"/>
    <w:rsid w:val="00857870"/>
    <w:rsid w:val="008578B7"/>
    <w:rsid w:val="008608F8"/>
    <w:rsid w:val="0086231E"/>
    <w:rsid w:val="008629BC"/>
    <w:rsid w:val="00863E8A"/>
    <w:rsid w:val="0086474A"/>
    <w:rsid w:val="00865722"/>
    <w:rsid w:val="008670D0"/>
    <w:rsid w:val="00870345"/>
    <w:rsid w:val="00870AA5"/>
    <w:rsid w:val="00870AF0"/>
    <w:rsid w:val="008710B2"/>
    <w:rsid w:val="00871BBA"/>
    <w:rsid w:val="008737C0"/>
    <w:rsid w:val="00875F85"/>
    <w:rsid w:val="008762CB"/>
    <w:rsid w:val="00876641"/>
    <w:rsid w:val="00876C63"/>
    <w:rsid w:val="0087755F"/>
    <w:rsid w:val="00877F49"/>
    <w:rsid w:val="00881749"/>
    <w:rsid w:val="00881DC9"/>
    <w:rsid w:val="00883204"/>
    <w:rsid w:val="00885C08"/>
    <w:rsid w:val="00887FBC"/>
    <w:rsid w:val="008922EA"/>
    <w:rsid w:val="008929F1"/>
    <w:rsid w:val="00893939"/>
    <w:rsid w:val="0089492C"/>
    <w:rsid w:val="00894FB2"/>
    <w:rsid w:val="00895126"/>
    <w:rsid w:val="008952C2"/>
    <w:rsid w:val="0089576E"/>
    <w:rsid w:val="00896036"/>
    <w:rsid w:val="0089609F"/>
    <w:rsid w:val="00896C09"/>
    <w:rsid w:val="00896F61"/>
    <w:rsid w:val="00897D36"/>
    <w:rsid w:val="008A0E96"/>
    <w:rsid w:val="008A1F65"/>
    <w:rsid w:val="008A498A"/>
    <w:rsid w:val="008A4C3F"/>
    <w:rsid w:val="008B0144"/>
    <w:rsid w:val="008B0B22"/>
    <w:rsid w:val="008B11F1"/>
    <w:rsid w:val="008B1201"/>
    <w:rsid w:val="008B5998"/>
    <w:rsid w:val="008B7EF1"/>
    <w:rsid w:val="008C0403"/>
    <w:rsid w:val="008C0484"/>
    <w:rsid w:val="008C27F4"/>
    <w:rsid w:val="008C6762"/>
    <w:rsid w:val="008C7CED"/>
    <w:rsid w:val="008D0097"/>
    <w:rsid w:val="008D0527"/>
    <w:rsid w:val="008D1438"/>
    <w:rsid w:val="008D2643"/>
    <w:rsid w:val="008D2764"/>
    <w:rsid w:val="008D28F8"/>
    <w:rsid w:val="008D4C4D"/>
    <w:rsid w:val="008D57F7"/>
    <w:rsid w:val="008D6E66"/>
    <w:rsid w:val="008D7FD0"/>
    <w:rsid w:val="008E09E8"/>
    <w:rsid w:val="008E1057"/>
    <w:rsid w:val="008E1700"/>
    <w:rsid w:val="008E2A1A"/>
    <w:rsid w:val="008E3166"/>
    <w:rsid w:val="008E5345"/>
    <w:rsid w:val="008E791B"/>
    <w:rsid w:val="008F01BC"/>
    <w:rsid w:val="008F2DAF"/>
    <w:rsid w:val="008F386C"/>
    <w:rsid w:val="008F4A74"/>
    <w:rsid w:val="008F57AC"/>
    <w:rsid w:val="008F5AD1"/>
    <w:rsid w:val="008F5B3A"/>
    <w:rsid w:val="008F5DDD"/>
    <w:rsid w:val="008F6746"/>
    <w:rsid w:val="008F6C30"/>
    <w:rsid w:val="008F7A45"/>
    <w:rsid w:val="0090007F"/>
    <w:rsid w:val="00900BDF"/>
    <w:rsid w:val="0090262B"/>
    <w:rsid w:val="0090467B"/>
    <w:rsid w:val="00904926"/>
    <w:rsid w:val="00905BB3"/>
    <w:rsid w:val="0090622E"/>
    <w:rsid w:val="0090647A"/>
    <w:rsid w:val="0090702F"/>
    <w:rsid w:val="0091122C"/>
    <w:rsid w:val="00911B10"/>
    <w:rsid w:val="00911E58"/>
    <w:rsid w:val="00913116"/>
    <w:rsid w:val="00915AB4"/>
    <w:rsid w:val="00916ED9"/>
    <w:rsid w:val="00921AA8"/>
    <w:rsid w:val="009249C3"/>
    <w:rsid w:val="009254FE"/>
    <w:rsid w:val="009255A4"/>
    <w:rsid w:val="009260C0"/>
    <w:rsid w:val="009266AB"/>
    <w:rsid w:val="00927746"/>
    <w:rsid w:val="00933A3E"/>
    <w:rsid w:val="00934429"/>
    <w:rsid w:val="00934732"/>
    <w:rsid w:val="00935853"/>
    <w:rsid w:val="00936229"/>
    <w:rsid w:val="00936320"/>
    <w:rsid w:val="0093642B"/>
    <w:rsid w:val="009372E9"/>
    <w:rsid w:val="0093734D"/>
    <w:rsid w:val="00937AD3"/>
    <w:rsid w:val="00937D56"/>
    <w:rsid w:val="009401F9"/>
    <w:rsid w:val="00940332"/>
    <w:rsid w:val="009411CA"/>
    <w:rsid w:val="00941204"/>
    <w:rsid w:val="00941473"/>
    <w:rsid w:val="009420EB"/>
    <w:rsid w:val="009422B4"/>
    <w:rsid w:val="00943716"/>
    <w:rsid w:val="00943B41"/>
    <w:rsid w:val="00943EA5"/>
    <w:rsid w:val="009448AC"/>
    <w:rsid w:val="00945A69"/>
    <w:rsid w:val="00950E7D"/>
    <w:rsid w:val="00951CE3"/>
    <w:rsid w:val="00952A68"/>
    <w:rsid w:val="009549D4"/>
    <w:rsid w:val="009550B7"/>
    <w:rsid w:val="00956804"/>
    <w:rsid w:val="00956A93"/>
    <w:rsid w:val="00957C8A"/>
    <w:rsid w:val="00961701"/>
    <w:rsid w:val="00961BAA"/>
    <w:rsid w:val="0096312B"/>
    <w:rsid w:val="00963C79"/>
    <w:rsid w:val="00964B1B"/>
    <w:rsid w:val="00964D4A"/>
    <w:rsid w:val="00964E51"/>
    <w:rsid w:val="00965B65"/>
    <w:rsid w:val="00966B99"/>
    <w:rsid w:val="0097033B"/>
    <w:rsid w:val="00970D95"/>
    <w:rsid w:val="009714D7"/>
    <w:rsid w:val="00971EB6"/>
    <w:rsid w:val="0097361E"/>
    <w:rsid w:val="009737AC"/>
    <w:rsid w:val="00977373"/>
    <w:rsid w:val="00977F46"/>
    <w:rsid w:val="00981006"/>
    <w:rsid w:val="0098184F"/>
    <w:rsid w:val="009824A2"/>
    <w:rsid w:val="00985117"/>
    <w:rsid w:val="00985F5F"/>
    <w:rsid w:val="009864B1"/>
    <w:rsid w:val="0098664A"/>
    <w:rsid w:val="00986992"/>
    <w:rsid w:val="00987035"/>
    <w:rsid w:val="00987845"/>
    <w:rsid w:val="00987909"/>
    <w:rsid w:val="00987A5E"/>
    <w:rsid w:val="00987AC8"/>
    <w:rsid w:val="00987C80"/>
    <w:rsid w:val="00990561"/>
    <w:rsid w:val="00991FB6"/>
    <w:rsid w:val="009928DC"/>
    <w:rsid w:val="00992CE0"/>
    <w:rsid w:val="00992E7B"/>
    <w:rsid w:val="00994504"/>
    <w:rsid w:val="009A1034"/>
    <w:rsid w:val="009A18DD"/>
    <w:rsid w:val="009A1DCF"/>
    <w:rsid w:val="009A1E9B"/>
    <w:rsid w:val="009A4D10"/>
    <w:rsid w:val="009A5553"/>
    <w:rsid w:val="009A5F35"/>
    <w:rsid w:val="009A6787"/>
    <w:rsid w:val="009A6B47"/>
    <w:rsid w:val="009A7047"/>
    <w:rsid w:val="009A7296"/>
    <w:rsid w:val="009B06B8"/>
    <w:rsid w:val="009B0A00"/>
    <w:rsid w:val="009B1A3B"/>
    <w:rsid w:val="009B1B77"/>
    <w:rsid w:val="009B27DC"/>
    <w:rsid w:val="009B30D2"/>
    <w:rsid w:val="009B3324"/>
    <w:rsid w:val="009B4CE7"/>
    <w:rsid w:val="009C0EDC"/>
    <w:rsid w:val="009C1472"/>
    <w:rsid w:val="009C1ABE"/>
    <w:rsid w:val="009C20EB"/>
    <w:rsid w:val="009C3625"/>
    <w:rsid w:val="009C3BA1"/>
    <w:rsid w:val="009C3E32"/>
    <w:rsid w:val="009C5278"/>
    <w:rsid w:val="009C620C"/>
    <w:rsid w:val="009D0D83"/>
    <w:rsid w:val="009D1083"/>
    <w:rsid w:val="009D2007"/>
    <w:rsid w:val="009D306F"/>
    <w:rsid w:val="009D3CD7"/>
    <w:rsid w:val="009D504C"/>
    <w:rsid w:val="009D549B"/>
    <w:rsid w:val="009D7068"/>
    <w:rsid w:val="009E4527"/>
    <w:rsid w:val="009E6BE0"/>
    <w:rsid w:val="009F1F48"/>
    <w:rsid w:val="009F2DC4"/>
    <w:rsid w:val="009F2F60"/>
    <w:rsid w:val="009F3540"/>
    <w:rsid w:val="009F3B1D"/>
    <w:rsid w:val="009F5295"/>
    <w:rsid w:val="009F577B"/>
    <w:rsid w:val="009F748C"/>
    <w:rsid w:val="009F7F10"/>
    <w:rsid w:val="00A00B80"/>
    <w:rsid w:val="00A0209B"/>
    <w:rsid w:val="00A02F16"/>
    <w:rsid w:val="00A03494"/>
    <w:rsid w:val="00A03DAE"/>
    <w:rsid w:val="00A04AD4"/>
    <w:rsid w:val="00A06CEE"/>
    <w:rsid w:val="00A07D19"/>
    <w:rsid w:val="00A07FE6"/>
    <w:rsid w:val="00A103C9"/>
    <w:rsid w:val="00A10B50"/>
    <w:rsid w:val="00A132F3"/>
    <w:rsid w:val="00A13FFA"/>
    <w:rsid w:val="00A16837"/>
    <w:rsid w:val="00A17952"/>
    <w:rsid w:val="00A17B3A"/>
    <w:rsid w:val="00A20186"/>
    <w:rsid w:val="00A21827"/>
    <w:rsid w:val="00A21F41"/>
    <w:rsid w:val="00A22E9E"/>
    <w:rsid w:val="00A2354F"/>
    <w:rsid w:val="00A243AE"/>
    <w:rsid w:val="00A25EA4"/>
    <w:rsid w:val="00A26B49"/>
    <w:rsid w:val="00A3021C"/>
    <w:rsid w:val="00A302B8"/>
    <w:rsid w:val="00A31A31"/>
    <w:rsid w:val="00A31B92"/>
    <w:rsid w:val="00A32252"/>
    <w:rsid w:val="00A32ED0"/>
    <w:rsid w:val="00A346B5"/>
    <w:rsid w:val="00A4085F"/>
    <w:rsid w:val="00A41322"/>
    <w:rsid w:val="00A41AB2"/>
    <w:rsid w:val="00A41B48"/>
    <w:rsid w:val="00A42D6C"/>
    <w:rsid w:val="00A4373F"/>
    <w:rsid w:val="00A44574"/>
    <w:rsid w:val="00A45B0B"/>
    <w:rsid w:val="00A45F83"/>
    <w:rsid w:val="00A50AB7"/>
    <w:rsid w:val="00A53056"/>
    <w:rsid w:val="00A540BD"/>
    <w:rsid w:val="00A54700"/>
    <w:rsid w:val="00A55DA3"/>
    <w:rsid w:val="00A55DD9"/>
    <w:rsid w:val="00A60FCE"/>
    <w:rsid w:val="00A613DB"/>
    <w:rsid w:val="00A61FA3"/>
    <w:rsid w:val="00A6299D"/>
    <w:rsid w:val="00A63796"/>
    <w:rsid w:val="00A63A40"/>
    <w:rsid w:val="00A65690"/>
    <w:rsid w:val="00A71292"/>
    <w:rsid w:val="00A74DA0"/>
    <w:rsid w:val="00A7653E"/>
    <w:rsid w:val="00A76BEB"/>
    <w:rsid w:val="00A825BF"/>
    <w:rsid w:val="00A82F3E"/>
    <w:rsid w:val="00A82FCB"/>
    <w:rsid w:val="00A8331B"/>
    <w:rsid w:val="00A8341D"/>
    <w:rsid w:val="00A852A2"/>
    <w:rsid w:val="00A85EDC"/>
    <w:rsid w:val="00A86B8C"/>
    <w:rsid w:val="00A91B4D"/>
    <w:rsid w:val="00A91BB0"/>
    <w:rsid w:val="00A93F8D"/>
    <w:rsid w:val="00A949E6"/>
    <w:rsid w:val="00A96834"/>
    <w:rsid w:val="00A96C13"/>
    <w:rsid w:val="00A976A1"/>
    <w:rsid w:val="00AA2A0B"/>
    <w:rsid w:val="00AA2C9B"/>
    <w:rsid w:val="00AA45BE"/>
    <w:rsid w:val="00AA546D"/>
    <w:rsid w:val="00AA6A4D"/>
    <w:rsid w:val="00AB1A47"/>
    <w:rsid w:val="00AB31B9"/>
    <w:rsid w:val="00AB3A29"/>
    <w:rsid w:val="00AB6AF7"/>
    <w:rsid w:val="00AC2285"/>
    <w:rsid w:val="00AC42A2"/>
    <w:rsid w:val="00AC7BEC"/>
    <w:rsid w:val="00AD16C0"/>
    <w:rsid w:val="00AD17CC"/>
    <w:rsid w:val="00AD2A0C"/>
    <w:rsid w:val="00AD54F8"/>
    <w:rsid w:val="00AD5A17"/>
    <w:rsid w:val="00AD66C2"/>
    <w:rsid w:val="00AD67B1"/>
    <w:rsid w:val="00AD6EBD"/>
    <w:rsid w:val="00AD7A30"/>
    <w:rsid w:val="00AD7D5D"/>
    <w:rsid w:val="00AE02EF"/>
    <w:rsid w:val="00AE0C5E"/>
    <w:rsid w:val="00AE1214"/>
    <w:rsid w:val="00AE2435"/>
    <w:rsid w:val="00AE24F9"/>
    <w:rsid w:val="00AE31D9"/>
    <w:rsid w:val="00AE4CAB"/>
    <w:rsid w:val="00AE610B"/>
    <w:rsid w:val="00AE7FC1"/>
    <w:rsid w:val="00AF0D99"/>
    <w:rsid w:val="00AF26BF"/>
    <w:rsid w:val="00AF357B"/>
    <w:rsid w:val="00AF36D8"/>
    <w:rsid w:val="00AF3BEC"/>
    <w:rsid w:val="00AF4BAB"/>
    <w:rsid w:val="00AF52F6"/>
    <w:rsid w:val="00AF53AC"/>
    <w:rsid w:val="00AF7AC3"/>
    <w:rsid w:val="00B027D4"/>
    <w:rsid w:val="00B03E74"/>
    <w:rsid w:val="00B045E9"/>
    <w:rsid w:val="00B05DF0"/>
    <w:rsid w:val="00B06B89"/>
    <w:rsid w:val="00B079F3"/>
    <w:rsid w:val="00B07D5B"/>
    <w:rsid w:val="00B103B9"/>
    <w:rsid w:val="00B103C1"/>
    <w:rsid w:val="00B10C38"/>
    <w:rsid w:val="00B1105E"/>
    <w:rsid w:val="00B1208B"/>
    <w:rsid w:val="00B129AD"/>
    <w:rsid w:val="00B15203"/>
    <w:rsid w:val="00B1695E"/>
    <w:rsid w:val="00B17A9E"/>
    <w:rsid w:val="00B206F5"/>
    <w:rsid w:val="00B21B1E"/>
    <w:rsid w:val="00B21F53"/>
    <w:rsid w:val="00B23565"/>
    <w:rsid w:val="00B23E48"/>
    <w:rsid w:val="00B24841"/>
    <w:rsid w:val="00B2641E"/>
    <w:rsid w:val="00B306BD"/>
    <w:rsid w:val="00B327A1"/>
    <w:rsid w:val="00B33B57"/>
    <w:rsid w:val="00B37CC2"/>
    <w:rsid w:val="00B41C90"/>
    <w:rsid w:val="00B440B3"/>
    <w:rsid w:val="00B50789"/>
    <w:rsid w:val="00B50B06"/>
    <w:rsid w:val="00B53567"/>
    <w:rsid w:val="00B53BEA"/>
    <w:rsid w:val="00B55106"/>
    <w:rsid w:val="00B552B1"/>
    <w:rsid w:val="00B55EAC"/>
    <w:rsid w:val="00B5612C"/>
    <w:rsid w:val="00B5708F"/>
    <w:rsid w:val="00B572D4"/>
    <w:rsid w:val="00B574AA"/>
    <w:rsid w:val="00B62000"/>
    <w:rsid w:val="00B6208A"/>
    <w:rsid w:val="00B63745"/>
    <w:rsid w:val="00B63A8A"/>
    <w:rsid w:val="00B63E84"/>
    <w:rsid w:val="00B63F5C"/>
    <w:rsid w:val="00B65352"/>
    <w:rsid w:val="00B70EB8"/>
    <w:rsid w:val="00B71BC8"/>
    <w:rsid w:val="00B721FB"/>
    <w:rsid w:val="00B7223C"/>
    <w:rsid w:val="00B74310"/>
    <w:rsid w:val="00B81EEF"/>
    <w:rsid w:val="00B83600"/>
    <w:rsid w:val="00B850AF"/>
    <w:rsid w:val="00B858FD"/>
    <w:rsid w:val="00B86836"/>
    <w:rsid w:val="00B873F4"/>
    <w:rsid w:val="00B87566"/>
    <w:rsid w:val="00B93D83"/>
    <w:rsid w:val="00B942D1"/>
    <w:rsid w:val="00B96C84"/>
    <w:rsid w:val="00B9714E"/>
    <w:rsid w:val="00B97162"/>
    <w:rsid w:val="00B97D84"/>
    <w:rsid w:val="00BA1E70"/>
    <w:rsid w:val="00BA1ECA"/>
    <w:rsid w:val="00BA2B40"/>
    <w:rsid w:val="00BA570B"/>
    <w:rsid w:val="00BA5893"/>
    <w:rsid w:val="00BA5938"/>
    <w:rsid w:val="00BA7217"/>
    <w:rsid w:val="00BA7812"/>
    <w:rsid w:val="00BB090A"/>
    <w:rsid w:val="00BB0CDD"/>
    <w:rsid w:val="00BB1D76"/>
    <w:rsid w:val="00BB34DC"/>
    <w:rsid w:val="00BB3F7F"/>
    <w:rsid w:val="00BB6379"/>
    <w:rsid w:val="00BB6A14"/>
    <w:rsid w:val="00BC04C0"/>
    <w:rsid w:val="00BC05CE"/>
    <w:rsid w:val="00BC3570"/>
    <w:rsid w:val="00BC37DF"/>
    <w:rsid w:val="00BC3FB5"/>
    <w:rsid w:val="00BC440A"/>
    <w:rsid w:val="00BD21CE"/>
    <w:rsid w:val="00BD3754"/>
    <w:rsid w:val="00BD4F2A"/>
    <w:rsid w:val="00BD52DD"/>
    <w:rsid w:val="00BD5B95"/>
    <w:rsid w:val="00BD6127"/>
    <w:rsid w:val="00BD6650"/>
    <w:rsid w:val="00BD7098"/>
    <w:rsid w:val="00BE0488"/>
    <w:rsid w:val="00BE0739"/>
    <w:rsid w:val="00BE2531"/>
    <w:rsid w:val="00BE3DCB"/>
    <w:rsid w:val="00BE3EAE"/>
    <w:rsid w:val="00BE4335"/>
    <w:rsid w:val="00BE4831"/>
    <w:rsid w:val="00BE499C"/>
    <w:rsid w:val="00BE4D84"/>
    <w:rsid w:val="00BE4FB0"/>
    <w:rsid w:val="00BE5753"/>
    <w:rsid w:val="00BE7EF4"/>
    <w:rsid w:val="00BF0A5C"/>
    <w:rsid w:val="00BF1D55"/>
    <w:rsid w:val="00BF2DBA"/>
    <w:rsid w:val="00BF4DFB"/>
    <w:rsid w:val="00BF55BC"/>
    <w:rsid w:val="00C009F2"/>
    <w:rsid w:val="00C01449"/>
    <w:rsid w:val="00C01710"/>
    <w:rsid w:val="00C01B51"/>
    <w:rsid w:val="00C02B46"/>
    <w:rsid w:val="00C02FFB"/>
    <w:rsid w:val="00C034B6"/>
    <w:rsid w:val="00C064B2"/>
    <w:rsid w:val="00C068EB"/>
    <w:rsid w:val="00C06BDB"/>
    <w:rsid w:val="00C07A1B"/>
    <w:rsid w:val="00C1059C"/>
    <w:rsid w:val="00C10799"/>
    <w:rsid w:val="00C10B4F"/>
    <w:rsid w:val="00C12191"/>
    <w:rsid w:val="00C156FE"/>
    <w:rsid w:val="00C15B79"/>
    <w:rsid w:val="00C16FA0"/>
    <w:rsid w:val="00C203DB"/>
    <w:rsid w:val="00C221CA"/>
    <w:rsid w:val="00C22AD5"/>
    <w:rsid w:val="00C2300A"/>
    <w:rsid w:val="00C24821"/>
    <w:rsid w:val="00C24AE1"/>
    <w:rsid w:val="00C25399"/>
    <w:rsid w:val="00C255D4"/>
    <w:rsid w:val="00C25B8F"/>
    <w:rsid w:val="00C26662"/>
    <w:rsid w:val="00C26C45"/>
    <w:rsid w:val="00C30F64"/>
    <w:rsid w:val="00C31665"/>
    <w:rsid w:val="00C3193B"/>
    <w:rsid w:val="00C3350B"/>
    <w:rsid w:val="00C33611"/>
    <w:rsid w:val="00C338B4"/>
    <w:rsid w:val="00C34637"/>
    <w:rsid w:val="00C35067"/>
    <w:rsid w:val="00C37CB1"/>
    <w:rsid w:val="00C37CD2"/>
    <w:rsid w:val="00C410E7"/>
    <w:rsid w:val="00C43167"/>
    <w:rsid w:val="00C43AF9"/>
    <w:rsid w:val="00C4424D"/>
    <w:rsid w:val="00C45D71"/>
    <w:rsid w:val="00C4719A"/>
    <w:rsid w:val="00C5097D"/>
    <w:rsid w:val="00C51695"/>
    <w:rsid w:val="00C519FB"/>
    <w:rsid w:val="00C51BC7"/>
    <w:rsid w:val="00C53E3F"/>
    <w:rsid w:val="00C54E5C"/>
    <w:rsid w:val="00C5597F"/>
    <w:rsid w:val="00C55B22"/>
    <w:rsid w:val="00C610BA"/>
    <w:rsid w:val="00C61842"/>
    <w:rsid w:val="00C626F7"/>
    <w:rsid w:val="00C6405C"/>
    <w:rsid w:val="00C64381"/>
    <w:rsid w:val="00C64645"/>
    <w:rsid w:val="00C64814"/>
    <w:rsid w:val="00C66EE3"/>
    <w:rsid w:val="00C66FDC"/>
    <w:rsid w:val="00C670B2"/>
    <w:rsid w:val="00C723C8"/>
    <w:rsid w:val="00C725B9"/>
    <w:rsid w:val="00C734C6"/>
    <w:rsid w:val="00C74A1E"/>
    <w:rsid w:val="00C75595"/>
    <w:rsid w:val="00C755CB"/>
    <w:rsid w:val="00C75FBB"/>
    <w:rsid w:val="00C77BDF"/>
    <w:rsid w:val="00C8041D"/>
    <w:rsid w:val="00C80B66"/>
    <w:rsid w:val="00C81680"/>
    <w:rsid w:val="00C8401E"/>
    <w:rsid w:val="00C8683B"/>
    <w:rsid w:val="00C90868"/>
    <w:rsid w:val="00C9209A"/>
    <w:rsid w:val="00C921AC"/>
    <w:rsid w:val="00C963C4"/>
    <w:rsid w:val="00C96779"/>
    <w:rsid w:val="00C977B8"/>
    <w:rsid w:val="00CA0FD2"/>
    <w:rsid w:val="00CA176C"/>
    <w:rsid w:val="00CA19D7"/>
    <w:rsid w:val="00CA1B5C"/>
    <w:rsid w:val="00CA20C4"/>
    <w:rsid w:val="00CA32E9"/>
    <w:rsid w:val="00CA3455"/>
    <w:rsid w:val="00CA435D"/>
    <w:rsid w:val="00CA492A"/>
    <w:rsid w:val="00CA61E6"/>
    <w:rsid w:val="00CB0BBA"/>
    <w:rsid w:val="00CB10E5"/>
    <w:rsid w:val="00CB333E"/>
    <w:rsid w:val="00CB5143"/>
    <w:rsid w:val="00CB68DC"/>
    <w:rsid w:val="00CB6979"/>
    <w:rsid w:val="00CB6A1F"/>
    <w:rsid w:val="00CB6FB3"/>
    <w:rsid w:val="00CC3936"/>
    <w:rsid w:val="00CC51CF"/>
    <w:rsid w:val="00CC67B7"/>
    <w:rsid w:val="00CC6957"/>
    <w:rsid w:val="00CD0979"/>
    <w:rsid w:val="00CD0B33"/>
    <w:rsid w:val="00CD38AE"/>
    <w:rsid w:val="00CD3964"/>
    <w:rsid w:val="00CD6F0D"/>
    <w:rsid w:val="00CD71FE"/>
    <w:rsid w:val="00CE019A"/>
    <w:rsid w:val="00CE03D6"/>
    <w:rsid w:val="00CE23A0"/>
    <w:rsid w:val="00CE2F16"/>
    <w:rsid w:val="00CE2F1B"/>
    <w:rsid w:val="00CE2F45"/>
    <w:rsid w:val="00CE334B"/>
    <w:rsid w:val="00CE3A20"/>
    <w:rsid w:val="00CE57F9"/>
    <w:rsid w:val="00CE7591"/>
    <w:rsid w:val="00CF09E6"/>
    <w:rsid w:val="00CF2FCC"/>
    <w:rsid w:val="00CF3332"/>
    <w:rsid w:val="00CF42F7"/>
    <w:rsid w:val="00CF457E"/>
    <w:rsid w:val="00CF5065"/>
    <w:rsid w:val="00CF7EFC"/>
    <w:rsid w:val="00D0182D"/>
    <w:rsid w:val="00D01CC9"/>
    <w:rsid w:val="00D02394"/>
    <w:rsid w:val="00D02710"/>
    <w:rsid w:val="00D02794"/>
    <w:rsid w:val="00D0452A"/>
    <w:rsid w:val="00D04D09"/>
    <w:rsid w:val="00D06211"/>
    <w:rsid w:val="00D07CDE"/>
    <w:rsid w:val="00D07D7B"/>
    <w:rsid w:val="00D100BB"/>
    <w:rsid w:val="00D12822"/>
    <w:rsid w:val="00D130A3"/>
    <w:rsid w:val="00D1463C"/>
    <w:rsid w:val="00D14B40"/>
    <w:rsid w:val="00D15964"/>
    <w:rsid w:val="00D17BA4"/>
    <w:rsid w:val="00D17ECE"/>
    <w:rsid w:val="00D203ED"/>
    <w:rsid w:val="00D2061C"/>
    <w:rsid w:val="00D20660"/>
    <w:rsid w:val="00D20E96"/>
    <w:rsid w:val="00D21DE7"/>
    <w:rsid w:val="00D23776"/>
    <w:rsid w:val="00D23B69"/>
    <w:rsid w:val="00D24BA3"/>
    <w:rsid w:val="00D26143"/>
    <w:rsid w:val="00D265B4"/>
    <w:rsid w:val="00D2692A"/>
    <w:rsid w:val="00D26A3A"/>
    <w:rsid w:val="00D272D0"/>
    <w:rsid w:val="00D27344"/>
    <w:rsid w:val="00D31F7E"/>
    <w:rsid w:val="00D32B3F"/>
    <w:rsid w:val="00D33CFF"/>
    <w:rsid w:val="00D33EC9"/>
    <w:rsid w:val="00D33FCC"/>
    <w:rsid w:val="00D36535"/>
    <w:rsid w:val="00D36EC5"/>
    <w:rsid w:val="00D36FD8"/>
    <w:rsid w:val="00D40456"/>
    <w:rsid w:val="00D41397"/>
    <w:rsid w:val="00D41AED"/>
    <w:rsid w:val="00D422DB"/>
    <w:rsid w:val="00D4293C"/>
    <w:rsid w:val="00D43E95"/>
    <w:rsid w:val="00D462AC"/>
    <w:rsid w:val="00D478A3"/>
    <w:rsid w:val="00D51789"/>
    <w:rsid w:val="00D51B9B"/>
    <w:rsid w:val="00D522D3"/>
    <w:rsid w:val="00D5253C"/>
    <w:rsid w:val="00D52C3A"/>
    <w:rsid w:val="00D570C5"/>
    <w:rsid w:val="00D570E0"/>
    <w:rsid w:val="00D57751"/>
    <w:rsid w:val="00D60BB5"/>
    <w:rsid w:val="00D61AB1"/>
    <w:rsid w:val="00D61DF1"/>
    <w:rsid w:val="00D6230C"/>
    <w:rsid w:val="00D6262A"/>
    <w:rsid w:val="00D628DF"/>
    <w:rsid w:val="00D6308F"/>
    <w:rsid w:val="00D637B0"/>
    <w:rsid w:val="00D63BE1"/>
    <w:rsid w:val="00D63EBE"/>
    <w:rsid w:val="00D64640"/>
    <w:rsid w:val="00D64F63"/>
    <w:rsid w:val="00D65045"/>
    <w:rsid w:val="00D65380"/>
    <w:rsid w:val="00D659C4"/>
    <w:rsid w:val="00D65BE6"/>
    <w:rsid w:val="00D67C8A"/>
    <w:rsid w:val="00D73077"/>
    <w:rsid w:val="00D7321F"/>
    <w:rsid w:val="00D74BE9"/>
    <w:rsid w:val="00D756C7"/>
    <w:rsid w:val="00D7583F"/>
    <w:rsid w:val="00D758E4"/>
    <w:rsid w:val="00D76813"/>
    <w:rsid w:val="00D76850"/>
    <w:rsid w:val="00D77418"/>
    <w:rsid w:val="00D826DC"/>
    <w:rsid w:val="00D8424B"/>
    <w:rsid w:val="00D912FD"/>
    <w:rsid w:val="00D92F70"/>
    <w:rsid w:val="00D93223"/>
    <w:rsid w:val="00D93321"/>
    <w:rsid w:val="00D949A7"/>
    <w:rsid w:val="00D94B22"/>
    <w:rsid w:val="00D954E4"/>
    <w:rsid w:val="00D96E99"/>
    <w:rsid w:val="00DA0843"/>
    <w:rsid w:val="00DA0EBA"/>
    <w:rsid w:val="00DA12B4"/>
    <w:rsid w:val="00DA1DEB"/>
    <w:rsid w:val="00DA432F"/>
    <w:rsid w:val="00DA5370"/>
    <w:rsid w:val="00DA7C68"/>
    <w:rsid w:val="00DB127D"/>
    <w:rsid w:val="00DB2E4B"/>
    <w:rsid w:val="00DB3EB9"/>
    <w:rsid w:val="00DB58CB"/>
    <w:rsid w:val="00DB6626"/>
    <w:rsid w:val="00DB6644"/>
    <w:rsid w:val="00DB6A9A"/>
    <w:rsid w:val="00DC02DB"/>
    <w:rsid w:val="00DC1A43"/>
    <w:rsid w:val="00DC1A4F"/>
    <w:rsid w:val="00DC204C"/>
    <w:rsid w:val="00DC27AB"/>
    <w:rsid w:val="00DC3CF5"/>
    <w:rsid w:val="00DD036A"/>
    <w:rsid w:val="00DD08AD"/>
    <w:rsid w:val="00DD09BD"/>
    <w:rsid w:val="00DD2A60"/>
    <w:rsid w:val="00DD39EF"/>
    <w:rsid w:val="00DD4FB0"/>
    <w:rsid w:val="00DD5D5C"/>
    <w:rsid w:val="00DE21CD"/>
    <w:rsid w:val="00DE2BD3"/>
    <w:rsid w:val="00DE3E09"/>
    <w:rsid w:val="00DE504F"/>
    <w:rsid w:val="00DE6BE0"/>
    <w:rsid w:val="00DE7BD3"/>
    <w:rsid w:val="00DE7D86"/>
    <w:rsid w:val="00DF0643"/>
    <w:rsid w:val="00DF110F"/>
    <w:rsid w:val="00DF1B20"/>
    <w:rsid w:val="00DF3740"/>
    <w:rsid w:val="00DF4D47"/>
    <w:rsid w:val="00DF5B8F"/>
    <w:rsid w:val="00DF7AB8"/>
    <w:rsid w:val="00E01680"/>
    <w:rsid w:val="00E01EC7"/>
    <w:rsid w:val="00E02396"/>
    <w:rsid w:val="00E04A50"/>
    <w:rsid w:val="00E04B4E"/>
    <w:rsid w:val="00E05615"/>
    <w:rsid w:val="00E05A25"/>
    <w:rsid w:val="00E0684E"/>
    <w:rsid w:val="00E10647"/>
    <w:rsid w:val="00E11935"/>
    <w:rsid w:val="00E119FA"/>
    <w:rsid w:val="00E127A9"/>
    <w:rsid w:val="00E1432C"/>
    <w:rsid w:val="00E152AB"/>
    <w:rsid w:val="00E15B30"/>
    <w:rsid w:val="00E15E1B"/>
    <w:rsid w:val="00E17F13"/>
    <w:rsid w:val="00E206CA"/>
    <w:rsid w:val="00E21457"/>
    <w:rsid w:val="00E222BA"/>
    <w:rsid w:val="00E228FA"/>
    <w:rsid w:val="00E24B38"/>
    <w:rsid w:val="00E267A5"/>
    <w:rsid w:val="00E276A9"/>
    <w:rsid w:val="00E30C65"/>
    <w:rsid w:val="00E31A61"/>
    <w:rsid w:val="00E31E9F"/>
    <w:rsid w:val="00E31F03"/>
    <w:rsid w:val="00E3231D"/>
    <w:rsid w:val="00E324A7"/>
    <w:rsid w:val="00E327B2"/>
    <w:rsid w:val="00E32D07"/>
    <w:rsid w:val="00E342A8"/>
    <w:rsid w:val="00E34F38"/>
    <w:rsid w:val="00E359A7"/>
    <w:rsid w:val="00E36247"/>
    <w:rsid w:val="00E41858"/>
    <w:rsid w:val="00E42DCF"/>
    <w:rsid w:val="00E43584"/>
    <w:rsid w:val="00E439B4"/>
    <w:rsid w:val="00E4413B"/>
    <w:rsid w:val="00E44A57"/>
    <w:rsid w:val="00E455C3"/>
    <w:rsid w:val="00E46B59"/>
    <w:rsid w:val="00E50865"/>
    <w:rsid w:val="00E52BBA"/>
    <w:rsid w:val="00E52D4D"/>
    <w:rsid w:val="00E55A46"/>
    <w:rsid w:val="00E55F41"/>
    <w:rsid w:val="00E562A5"/>
    <w:rsid w:val="00E56327"/>
    <w:rsid w:val="00E56477"/>
    <w:rsid w:val="00E56538"/>
    <w:rsid w:val="00E56826"/>
    <w:rsid w:val="00E56957"/>
    <w:rsid w:val="00E615C5"/>
    <w:rsid w:val="00E64798"/>
    <w:rsid w:val="00E65559"/>
    <w:rsid w:val="00E666CC"/>
    <w:rsid w:val="00E70346"/>
    <w:rsid w:val="00E70C0E"/>
    <w:rsid w:val="00E71291"/>
    <w:rsid w:val="00E73327"/>
    <w:rsid w:val="00E73B0A"/>
    <w:rsid w:val="00E73E2D"/>
    <w:rsid w:val="00E74801"/>
    <w:rsid w:val="00E74FB5"/>
    <w:rsid w:val="00E752EF"/>
    <w:rsid w:val="00E763C7"/>
    <w:rsid w:val="00E77015"/>
    <w:rsid w:val="00E80AF6"/>
    <w:rsid w:val="00E81041"/>
    <w:rsid w:val="00E82B41"/>
    <w:rsid w:val="00E83070"/>
    <w:rsid w:val="00E839C7"/>
    <w:rsid w:val="00E84026"/>
    <w:rsid w:val="00E851EF"/>
    <w:rsid w:val="00E86721"/>
    <w:rsid w:val="00E867CC"/>
    <w:rsid w:val="00E86B4B"/>
    <w:rsid w:val="00E900A5"/>
    <w:rsid w:val="00E94AFE"/>
    <w:rsid w:val="00E95051"/>
    <w:rsid w:val="00E9661E"/>
    <w:rsid w:val="00E96920"/>
    <w:rsid w:val="00E97E9C"/>
    <w:rsid w:val="00EA38FF"/>
    <w:rsid w:val="00EA4713"/>
    <w:rsid w:val="00EA4E2A"/>
    <w:rsid w:val="00EA5A56"/>
    <w:rsid w:val="00EA6E45"/>
    <w:rsid w:val="00EA6E97"/>
    <w:rsid w:val="00EA7557"/>
    <w:rsid w:val="00EB172A"/>
    <w:rsid w:val="00EB49F4"/>
    <w:rsid w:val="00EB4AE3"/>
    <w:rsid w:val="00EB5570"/>
    <w:rsid w:val="00EB6EE3"/>
    <w:rsid w:val="00EB6F30"/>
    <w:rsid w:val="00EC0A19"/>
    <w:rsid w:val="00EC0A5E"/>
    <w:rsid w:val="00EC1DD9"/>
    <w:rsid w:val="00EC24EA"/>
    <w:rsid w:val="00EC2B49"/>
    <w:rsid w:val="00EC32E3"/>
    <w:rsid w:val="00EC35D4"/>
    <w:rsid w:val="00EC42BF"/>
    <w:rsid w:val="00EC5386"/>
    <w:rsid w:val="00EC6200"/>
    <w:rsid w:val="00EC682B"/>
    <w:rsid w:val="00EC6EC1"/>
    <w:rsid w:val="00ED105E"/>
    <w:rsid w:val="00ED31F3"/>
    <w:rsid w:val="00ED44C5"/>
    <w:rsid w:val="00ED4A5F"/>
    <w:rsid w:val="00ED541B"/>
    <w:rsid w:val="00ED595E"/>
    <w:rsid w:val="00ED5DC1"/>
    <w:rsid w:val="00ED6962"/>
    <w:rsid w:val="00EF10E2"/>
    <w:rsid w:val="00EF16B1"/>
    <w:rsid w:val="00EF2282"/>
    <w:rsid w:val="00EF44C6"/>
    <w:rsid w:val="00EF50CA"/>
    <w:rsid w:val="00EF5617"/>
    <w:rsid w:val="00EF56B6"/>
    <w:rsid w:val="00EF5DC3"/>
    <w:rsid w:val="00EF6DB1"/>
    <w:rsid w:val="00F015E1"/>
    <w:rsid w:val="00F01743"/>
    <w:rsid w:val="00F026D6"/>
    <w:rsid w:val="00F02A21"/>
    <w:rsid w:val="00F0604B"/>
    <w:rsid w:val="00F07218"/>
    <w:rsid w:val="00F0725A"/>
    <w:rsid w:val="00F12DF6"/>
    <w:rsid w:val="00F13100"/>
    <w:rsid w:val="00F133C4"/>
    <w:rsid w:val="00F13E32"/>
    <w:rsid w:val="00F14C5F"/>
    <w:rsid w:val="00F15E1A"/>
    <w:rsid w:val="00F17E15"/>
    <w:rsid w:val="00F219BF"/>
    <w:rsid w:val="00F239B9"/>
    <w:rsid w:val="00F24AD1"/>
    <w:rsid w:val="00F25B6E"/>
    <w:rsid w:val="00F26F10"/>
    <w:rsid w:val="00F272C7"/>
    <w:rsid w:val="00F2765F"/>
    <w:rsid w:val="00F27B00"/>
    <w:rsid w:val="00F27C58"/>
    <w:rsid w:val="00F317DF"/>
    <w:rsid w:val="00F319A3"/>
    <w:rsid w:val="00F32244"/>
    <w:rsid w:val="00F32A08"/>
    <w:rsid w:val="00F32C7E"/>
    <w:rsid w:val="00F3333B"/>
    <w:rsid w:val="00F33617"/>
    <w:rsid w:val="00F36629"/>
    <w:rsid w:val="00F36A6A"/>
    <w:rsid w:val="00F37123"/>
    <w:rsid w:val="00F40E45"/>
    <w:rsid w:val="00F41567"/>
    <w:rsid w:val="00F41872"/>
    <w:rsid w:val="00F41CC7"/>
    <w:rsid w:val="00F42AD2"/>
    <w:rsid w:val="00F43D9E"/>
    <w:rsid w:val="00F4556A"/>
    <w:rsid w:val="00F458C3"/>
    <w:rsid w:val="00F4601D"/>
    <w:rsid w:val="00F468EE"/>
    <w:rsid w:val="00F46AA3"/>
    <w:rsid w:val="00F46DAC"/>
    <w:rsid w:val="00F4729D"/>
    <w:rsid w:val="00F54662"/>
    <w:rsid w:val="00F559D8"/>
    <w:rsid w:val="00F55CE5"/>
    <w:rsid w:val="00F55ECA"/>
    <w:rsid w:val="00F578BC"/>
    <w:rsid w:val="00F60F13"/>
    <w:rsid w:val="00F6212B"/>
    <w:rsid w:val="00F644A8"/>
    <w:rsid w:val="00F67DDF"/>
    <w:rsid w:val="00F71D33"/>
    <w:rsid w:val="00F729A3"/>
    <w:rsid w:val="00F74772"/>
    <w:rsid w:val="00F75A26"/>
    <w:rsid w:val="00F75CD7"/>
    <w:rsid w:val="00F761D0"/>
    <w:rsid w:val="00F779FD"/>
    <w:rsid w:val="00F77DBF"/>
    <w:rsid w:val="00F80806"/>
    <w:rsid w:val="00F817DD"/>
    <w:rsid w:val="00F82182"/>
    <w:rsid w:val="00F825FD"/>
    <w:rsid w:val="00F90FFD"/>
    <w:rsid w:val="00F91DF7"/>
    <w:rsid w:val="00F9383E"/>
    <w:rsid w:val="00F93B91"/>
    <w:rsid w:val="00F94925"/>
    <w:rsid w:val="00F9691F"/>
    <w:rsid w:val="00F96B54"/>
    <w:rsid w:val="00FA09F5"/>
    <w:rsid w:val="00FA10E5"/>
    <w:rsid w:val="00FA16E8"/>
    <w:rsid w:val="00FA1943"/>
    <w:rsid w:val="00FA236F"/>
    <w:rsid w:val="00FA2398"/>
    <w:rsid w:val="00FA272E"/>
    <w:rsid w:val="00FA397C"/>
    <w:rsid w:val="00FA3DF8"/>
    <w:rsid w:val="00FA4991"/>
    <w:rsid w:val="00FA769A"/>
    <w:rsid w:val="00FB0D24"/>
    <w:rsid w:val="00FB1248"/>
    <w:rsid w:val="00FB2D72"/>
    <w:rsid w:val="00FB2F3C"/>
    <w:rsid w:val="00FB378E"/>
    <w:rsid w:val="00FB59A4"/>
    <w:rsid w:val="00FB5C9C"/>
    <w:rsid w:val="00FB70F7"/>
    <w:rsid w:val="00FB773D"/>
    <w:rsid w:val="00FB7E0A"/>
    <w:rsid w:val="00FC00DC"/>
    <w:rsid w:val="00FC05D7"/>
    <w:rsid w:val="00FC1EA5"/>
    <w:rsid w:val="00FC3E11"/>
    <w:rsid w:val="00FC4184"/>
    <w:rsid w:val="00FC4614"/>
    <w:rsid w:val="00FC5714"/>
    <w:rsid w:val="00FC69B1"/>
    <w:rsid w:val="00FC703C"/>
    <w:rsid w:val="00FC714B"/>
    <w:rsid w:val="00FC77AF"/>
    <w:rsid w:val="00FD05A2"/>
    <w:rsid w:val="00FD1E1F"/>
    <w:rsid w:val="00FD2660"/>
    <w:rsid w:val="00FD44F1"/>
    <w:rsid w:val="00FD457A"/>
    <w:rsid w:val="00FD7C21"/>
    <w:rsid w:val="00FD7E11"/>
    <w:rsid w:val="00FE097D"/>
    <w:rsid w:val="00FE0E3D"/>
    <w:rsid w:val="00FE0FA4"/>
    <w:rsid w:val="00FE19C1"/>
    <w:rsid w:val="00FE1B24"/>
    <w:rsid w:val="00FE1FE3"/>
    <w:rsid w:val="00FE4D0D"/>
    <w:rsid w:val="00FE57FD"/>
    <w:rsid w:val="00FE799C"/>
    <w:rsid w:val="00FF003B"/>
    <w:rsid w:val="00FF18A4"/>
    <w:rsid w:val="00FF43F9"/>
    <w:rsid w:val="00FF4569"/>
    <w:rsid w:val="00FF6D79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A"/>
        <w:spacing w:val="-20"/>
        <w:sz w:val="28"/>
        <w:szCs w:val="28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4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EA3"/>
    <w:rPr>
      <w:rFonts w:asciiTheme="majorHAnsi" w:eastAsiaTheme="majorEastAsia" w:hAnsiTheme="majorHAnsi" w:cstheme="majorBidi"/>
      <w:b/>
      <w:bCs/>
      <w:color w:val="365F91" w:themeColor="accent1" w:themeShade="BF"/>
      <w:spacing w:val="0"/>
    </w:rPr>
  </w:style>
  <w:style w:type="character" w:customStyle="1" w:styleId="20">
    <w:name w:val="Заголовок 2 Знак"/>
    <w:basedOn w:val="a0"/>
    <w:link w:val="2"/>
    <w:uiPriority w:val="9"/>
    <w:rsid w:val="00354EA3"/>
    <w:rPr>
      <w:rFonts w:asciiTheme="majorHAnsi" w:eastAsiaTheme="majorEastAsia" w:hAnsiTheme="majorHAnsi" w:cstheme="majorBidi"/>
      <w:b/>
      <w:bCs/>
      <w:color w:val="4F81BD" w:themeColor="accent1"/>
      <w:spacing w:val="0"/>
      <w:sz w:val="26"/>
      <w:szCs w:val="26"/>
    </w:rPr>
  </w:style>
  <w:style w:type="character" w:styleId="a3">
    <w:name w:val="Hyperlink"/>
    <w:basedOn w:val="a0"/>
    <w:uiPriority w:val="99"/>
    <w:unhideWhenUsed/>
    <w:rsid w:val="00354EA3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54EA3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54EA3"/>
    <w:pPr>
      <w:tabs>
        <w:tab w:val="right" w:leader="dot" w:pos="9912"/>
      </w:tabs>
      <w:spacing w:line="276" w:lineRule="auto"/>
      <w:jc w:val="both"/>
    </w:pPr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54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A3"/>
    <w:rPr>
      <w:rFonts w:ascii="Tahoma" w:hAnsi="Tahoma" w:cs="Tahoma"/>
      <w:color w:val="auto"/>
      <w:spacing w:val="0"/>
      <w:sz w:val="16"/>
      <w:szCs w:val="16"/>
    </w:rPr>
  </w:style>
  <w:style w:type="paragraph" w:customStyle="1" w:styleId="s1">
    <w:name w:val="s_1"/>
    <w:basedOn w:val="a"/>
    <w:rsid w:val="00354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4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4EA3"/>
    <w:rPr>
      <w:b/>
      <w:bCs/>
    </w:rPr>
  </w:style>
  <w:style w:type="paragraph" w:styleId="a9">
    <w:name w:val="No Spacing"/>
    <w:uiPriority w:val="1"/>
    <w:qFormat/>
    <w:rsid w:val="00354EA3"/>
    <w:pPr>
      <w:spacing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354EA3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link w:val="ad"/>
    <w:uiPriority w:val="99"/>
    <w:unhideWhenUsed/>
    <w:rsid w:val="00354E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e">
    <w:name w:val="List Paragraph"/>
    <w:basedOn w:val="a"/>
    <w:uiPriority w:val="34"/>
    <w:qFormat/>
    <w:rsid w:val="00354EA3"/>
    <w:pPr>
      <w:ind w:left="720"/>
      <w:contextualSpacing/>
    </w:pPr>
  </w:style>
  <w:style w:type="character" w:customStyle="1" w:styleId="blk">
    <w:name w:val="blk"/>
    <w:basedOn w:val="a0"/>
    <w:rsid w:val="00354EA3"/>
  </w:style>
  <w:style w:type="paragraph" w:styleId="21">
    <w:name w:val="toc 2"/>
    <w:basedOn w:val="a"/>
    <w:next w:val="a"/>
    <w:autoRedefine/>
    <w:uiPriority w:val="39"/>
    <w:unhideWhenUsed/>
    <w:qFormat/>
    <w:rsid w:val="00354EA3"/>
    <w:pPr>
      <w:tabs>
        <w:tab w:val="right" w:leader="dot" w:pos="9912"/>
      </w:tabs>
      <w:spacing w:line="276" w:lineRule="auto"/>
      <w:ind w:left="220"/>
      <w:jc w:val="both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54EA3"/>
    <w:pPr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54EA3"/>
    <w:pPr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54EA3"/>
    <w:pPr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54EA3"/>
    <w:pPr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54EA3"/>
    <w:pPr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54EA3"/>
    <w:pPr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54EA3"/>
    <w:pPr>
      <w:ind w:left="1760"/>
      <w:jc w:val="left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354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54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11930&amp;date=25.04.2022" TargetMode="External"/><Relationship Id="rId299" Type="http://schemas.openxmlformats.org/officeDocument/2006/relationships/hyperlink" Target="https://login.consultant.ru/link/?req=doc&amp;base=LAW&amp;n=408532&amp;dst=100007&amp;field=134&amp;date=10.03.2022" TargetMode="External"/><Relationship Id="rId303" Type="http://schemas.openxmlformats.org/officeDocument/2006/relationships/hyperlink" Target="https://login.consultant.ru/link/?req=doc&amp;base=LAW&amp;n=400792&amp;dst=100701&amp;field=134&amp;date=10.03.2022" TargetMode="External"/><Relationship Id="rId21" Type="http://schemas.openxmlformats.org/officeDocument/2006/relationships/hyperlink" Target="https://cloud.consultant.ru/cloud/cgi/online.cgi?req=doc&amp;rnd=DF128AFDD66F404A9276B78B1E270F74&amp;base=LAW&amp;n=405226&amp;dst=100006&amp;field=134&amp;stat=srcfld%3D134%26src%3D1000000119%26srcn%3D2007%26code%3D10881%26page%3Dtext%26p%3D133%26base%3DLAW%26doc%3D207705" TargetMode="External"/><Relationship Id="rId42" Type="http://schemas.openxmlformats.org/officeDocument/2006/relationships/hyperlink" Target="https://login.consultant.ru/link/?req=doc&amp;base=LAW&amp;n=408148&amp;dst=100041&amp;field=134&amp;date=10.03.2022" TargetMode="External"/><Relationship Id="rId63" Type="http://schemas.openxmlformats.org/officeDocument/2006/relationships/hyperlink" Target="https://login.consultant.ru/link/?req=doc&amp;base=LAW&amp;n=207705&amp;dst=12005&amp;field=134&amp;date=10.03.2022" TargetMode="External"/><Relationship Id="rId84" Type="http://schemas.openxmlformats.org/officeDocument/2006/relationships/hyperlink" Target="https://login.consultant.ru/link/?req=doc&amp;base=LAW&amp;n=410045&amp;dst=100012&amp;field=134&amp;date=10.03.2022" TargetMode="External"/><Relationship Id="rId138" Type="http://schemas.openxmlformats.org/officeDocument/2006/relationships/hyperlink" Target="https://login.consultant.ru/link/?req=doc&amp;base=LAW&amp;n=411233&amp;date=25.04.2022" TargetMode="External"/><Relationship Id="rId159" Type="http://schemas.openxmlformats.org/officeDocument/2006/relationships/hyperlink" Target="https://login.consultant.ru/link/?req=doc&amp;base=SPB&amp;n=252910&amp;dst=101583&amp;field=134&amp;date=25.04.2022" TargetMode="External"/><Relationship Id="rId324" Type="http://schemas.openxmlformats.org/officeDocument/2006/relationships/hyperlink" Target="https://login.consultant.ru/link/?req=doc&amp;base=LAW&amp;n=410739&amp;date=10.03.2022" TargetMode="External"/><Relationship Id="rId345" Type="http://schemas.openxmlformats.org/officeDocument/2006/relationships/hyperlink" Target="https://login.consultant.ru/link/?req=doc&amp;base=LAW&amp;n=410940&amp;dst=5659&amp;field=134&amp;date=25.04.2022" TargetMode="External"/><Relationship Id="rId170" Type="http://schemas.openxmlformats.org/officeDocument/2006/relationships/hyperlink" Target="https://login.consultant.ru/link/?req=doc&amp;base=SPB&amp;n=254204&amp;date=25.04.2022" TargetMode="External"/><Relationship Id="rId191" Type="http://schemas.openxmlformats.org/officeDocument/2006/relationships/hyperlink" Target="https://login.consultant.ru/link/?req=doc&amp;base=KSOJ001&amp;n=33218&amp;dst=100028&amp;field=134&amp;date=10.03.2022" TargetMode="External"/><Relationship Id="rId205" Type="http://schemas.openxmlformats.org/officeDocument/2006/relationships/hyperlink" Target="https://login.consultant.ru/link/?req=doc&amp;base=APV&amp;n=196436&amp;dst=100023&amp;field=134&amp;date=10.03.2022" TargetMode="External"/><Relationship Id="rId226" Type="http://schemas.openxmlformats.org/officeDocument/2006/relationships/hyperlink" Target="https://login.consultant.ru/link/?req=doc&amp;base=KSOJ003&amp;n=49943&amp;dst=100030&amp;field=134&amp;date=10.03.2022" TargetMode="External"/><Relationship Id="rId247" Type="http://schemas.openxmlformats.org/officeDocument/2006/relationships/hyperlink" Target="https://login.consultant.ru/link/?req=doc&amp;base=KSOJ001&amp;n=75633&amp;dst=100019&amp;field=134&amp;date=25.04.2022" TargetMode="External"/><Relationship Id="rId107" Type="http://schemas.openxmlformats.org/officeDocument/2006/relationships/hyperlink" Target="https://login.consultant.ru/link/?req=doc&amp;base=SPB&amp;n=252233&amp;date=14.03.2022" TargetMode="External"/><Relationship Id="rId268" Type="http://schemas.openxmlformats.org/officeDocument/2006/relationships/hyperlink" Target="https://login.consultant.ru/link/?req=doc&amp;base=KSOJ001&amp;n=75683&amp;dst=100028&amp;field=134&amp;date=25.04.2022" TargetMode="External"/><Relationship Id="rId289" Type="http://schemas.openxmlformats.org/officeDocument/2006/relationships/hyperlink" Target="https://cloud.consultant.ru/cloud/cgi/online.cgi?req=doc&amp;rnd=DF128AFDD66F404A9276B78B1E270F74&amp;base=LAW&amp;n=398184&amp;dst=100004&amp;field=134&amp;stat=srcfld%3D134%26src%3D1000000154%26srcn%3D2001%26code%3D10881%26page%3Dtext%26p%3D172%26base%3DLAW%26doc%3D207705" TargetMode="External"/><Relationship Id="rId11" Type="http://schemas.openxmlformats.org/officeDocument/2006/relationships/hyperlink" Target="https://cloud.consultant.ru/cloud/cgi/online.cgi?req=doc&amp;rnd=FAEBDF42D26CE41C0AC9F519A56C32E9&amp;base=LAW&amp;n=406146&amp;stat=srcfld%3D134%26src%3D1000001623%26srcn%3D7%26fld%3D134%26code%3D10881%26page%3Dtext%26p%3D1628%26base%3DLAW%26doc%3D11916" TargetMode="External"/><Relationship Id="rId32" Type="http://schemas.openxmlformats.org/officeDocument/2006/relationships/hyperlink" Target="https://cloud.consultant.ru/cloud/cgi/online.cgi?req=doc&amp;rnd=DF128AFDD66F404A9276B78B1E270F74&amp;base=LAW&amp;n=405174&amp;dst=100097&amp;field=134&amp;stat=srcfld%3D134%26src%3D1000000104%26srcn%3D2006%26code%3D10881%26page%3Dtext%26p%3D117%26base%3DLAW%26doc%3D207705" TargetMode="External"/><Relationship Id="rId53" Type="http://schemas.openxmlformats.org/officeDocument/2006/relationships/hyperlink" Target="https://login.consultant.ru/link/?req=doc&amp;base=LAW&amp;n=409080&amp;dst=100094&amp;field=134&amp;date=10.03.2022" TargetMode="External"/><Relationship Id="rId74" Type="http://schemas.openxmlformats.org/officeDocument/2006/relationships/hyperlink" Target="https://login.consultant.ru/link/?req=doc&amp;base=LAW&amp;n=408712&amp;dst=100013&amp;field=134&amp;date=10.03.2022" TargetMode="External"/><Relationship Id="rId128" Type="http://schemas.openxmlformats.org/officeDocument/2006/relationships/hyperlink" Target="https://login.consultant.ru/link/?req=doc&amp;base=LAW&amp;n=395538&amp;dst=100008&amp;field=134&amp;date=25.04.2022" TargetMode="External"/><Relationship Id="rId149" Type="http://schemas.openxmlformats.org/officeDocument/2006/relationships/hyperlink" Target="https://login.consultant.ru/link/?req=doc&amp;base=SPB&amp;n=253450&amp;dst=100006&amp;field=134&amp;date=25.04.2022" TargetMode="External"/><Relationship Id="rId314" Type="http://schemas.openxmlformats.org/officeDocument/2006/relationships/hyperlink" Target="https://login.consultant.ru/link/?req=doc&amp;base=QUEST&amp;n=209448&amp;dst=100011&amp;field=134&amp;date=10.03.2022" TargetMode="External"/><Relationship Id="rId335" Type="http://schemas.openxmlformats.org/officeDocument/2006/relationships/hyperlink" Target="https://login.consultant.ru/link/?req=doc&amp;base=LAW&amp;n=412349&amp;date=25.04.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10500&amp;date=25.04.2022" TargetMode="External"/><Relationship Id="rId160" Type="http://schemas.openxmlformats.org/officeDocument/2006/relationships/hyperlink" Target="https://login.consultant.ru/link/?req=doc&amp;base=SPB&amp;n=252910&amp;dst=101592&amp;field=134&amp;date=25.04.2022" TargetMode="External"/><Relationship Id="rId181" Type="http://schemas.openxmlformats.org/officeDocument/2006/relationships/hyperlink" Target="https://cloud.consultant.ru/cloud/cgi/online.cgi?req=doc&amp;rnd=DF128AFDD66F404A9276B78B1E270F74&amp;base=KSOJ002&amp;n=53256&amp;dst=100012&amp;field=134&amp;stat=srcfld%3D134%26src%3D1000000036%26srcn%3D1006%26code%3D10881%26page%3Dtext%26p%3D40%26base%3DLAW%26doc%3D207705" TargetMode="External"/><Relationship Id="rId216" Type="http://schemas.openxmlformats.org/officeDocument/2006/relationships/hyperlink" Target="https://login.consultant.ru/link/?req=doc&amp;base=KSOJ003&amp;n=49835&amp;dst=100044&amp;field=134&amp;date=10.03.2022" TargetMode="External"/><Relationship Id="rId237" Type="http://schemas.openxmlformats.org/officeDocument/2006/relationships/hyperlink" Target="https://login.consultant.ru/link/?req=doc&amp;base=KSOJ004&amp;n=18894&amp;dst=100027&amp;field=134&amp;date=25.04.2022" TargetMode="External"/><Relationship Id="rId258" Type="http://schemas.openxmlformats.org/officeDocument/2006/relationships/hyperlink" Target="https://login.consultant.ru/link/?req=doc&amp;base=AOCN&amp;n=11889161&amp;dst=100048&amp;field=134&amp;date=25.04.2022" TargetMode="External"/><Relationship Id="rId279" Type="http://schemas.openxmlformats.org/officeDocument/2006/relationships/hyperlink" Target="https://login.consultant.ru/link/?req=doc&amp;base=KSOJ009&amp;n=30599&amp;dst=100022&amp;field=134&amp;date=25.04.2022" TargetMode="External"/><Relationship Id="rId22" Type="http://schemas.openxmlformats.org/officeDocument/2006/relationships/hyperlink" Target="https://cloud.consultant.ru/cloud/cgi/online.cgi?req=doc&amp;rnd=DF128AFDD66F404A9276B78B1E270F74&amp;base=LAW&amp;n=405210&amp;dst=100024&amp;field=134&amp;stat=srcfld%3D134%26src%3D1000000119%26srcn%3D2007%26code%3D10881%26page%3Dtext%26p%3D133%26base%3DLAW%26doc%3D207705" TargetMode="External"/><Relationship Id="rId43" Type="http://schemas.openxmlformats.org/officeDocument/2006/relationships/hyperlink" Target="https://login.consultant.ru/link/?req=doc&amp;base=LAW&amp;n=393432&amp;dst=100967&amp;field=134&amp;date=10.03.2022" TargetMode="External"/><Relationship Id="rId64" Type="http://schemas.openxmlformats.org/officeDocument/2006/relationships/hyperlink" Target="https://login.consultant.ru/link/?req=doc&amp;base=LAW&amp;n=408563&amp;dst=100015&amp;field=134&amp;date=10.03.2022" TargetMode="External"/><Relationship Id="rId118" Type="http://schemas.openxmlformats.org/officeDocument/2006/relationships/hyperlink" Target="https://login.consultant.ru/link/?req=doc&amp;base=LAW&amp;n=412573&amp;date=25.04.2022" TargetMode="External"/><Relationship Id="rId139" Type="http://schemas.openxmlformats.org/officeDocument/2006/relationships/hyperlink" Target="https://login.consultant.ru/link/?req=doc&amp;base=LAW&amp;n=401350&amp;dst=100010&amp;field=134&amp;date=25.04.2022" TargetMode="External"/><Relationship Id="rId290" Type="http://schemas.openxmlformats.org/officeDocument/2006/relationships/hyperlink" Target="https://cloud.consultant.ru/cloud/cgi/online.cgi?req=doc&amp;rnd=DF128AFDD66F404A9276B78B1E270F74&amp;base=LAW&amp;n=404542&amp;dst=100042&amp;field=134&amp;stat=srcfld%3D134%26src%3D1000000155%26srcn%3D2001%26code%3D10881%26page%3Dtext%26p%3D173%26base%3DLAW%26doc%3D207705" TargetMode="External"/><Relationship Id="rId304" Type="http://schemas.openxmlformats.org/officeDocument/2006/relationships/hyperlink" Target="https://login.consultant.ru/link/?req=doc&amp;base=LAW&amp;n=386234&amp;date=10.03.2022" TargetMode="External"/><Relationship Id="rId325" Type="http://schemas.openxmlformats.org/officeDocument/2006/relationships/hyperlink" Target="https://login.consultant.ru/link/?req=doc&amp;base=LAW&amp;n=410556&amp;date=25.04.2022" TargetMode="External"/><Relationship Id="rId346" Type="http://schemas.openxmlformats.org/officeDocument/2006/relationships/hyperlink" Target="https://login.consultant.ru/link/?req=doc&amp;base=QUEST&amp;n=209869&amp;dst=100008&amp;field=134&amp;date=25.04.2022" TargetMode="External"/><Relationship Id="rId85" Type="http://schemas.openxmlformats.org/officeDocument/2006/relationships/hyperlink" Target="https://login.consultant.ru/link/?req=doc&amp;base=LAW&amp;n=408345&amp;date=10.03.2022" TargetMode="External"/><Relationship Id="rId150" Type="http://schemas.openxmlformats.org/officeDocument/2006/relationships/hyperlink" Target="https://login.consultant.ru/link/?req=doc&amp;base=SPB&amp;n=252910&amp;dst=101018&amp;field=134&amp;date=25.04.2022" TargetMode="External"/><Relationship Id="rId171" Type="http://schemas.openxmlformats.org/officeDocument/2006/relationships/hyperlink" Target="https://login.consultant.ru/link/?req=doc&amp;base=SPB&amp;n=254202&amp;date=25.04.2022" TargetMode="External"/><Relationship Id="rId192" Type="http://schemas.openxmlformats.org/officeDocument/2006/relationships/hyperlink" Target="https://login.consultant.ru/link/?req=doc&amp;base=KSOJ003&amp;n=7465&amp;dst=100037&amp;field=134&amp;date=10.03.2022" TargetMode="External"/><Relationship Id="rId206" Type="http://schemas.openxmlformats.org/officeDocument/2006/relationships/hyperlink" Target="https://login.consultant.ru/link/?req=doc&amp;base=AZS&amp;n=154952&amp;dst=100038&amp;field=134&amp;date=10.03.2022" TargetMode="External"/><Relationship Id="rId227" Type="http://schemas.openxmlformats.org/officeDocument/2006/relationships/hyperlink" Target="https://login.consultant.ru/link/?req=doc&amp;base=ARB&amp;n=673825&amp;dst=100059&amp;field=134&amp;date=10.03.2022" TargetMode="External"/><Relationship Id="rId248" Type="http://schemas.openxmlformats.org/officeDocument/2006/relationships/hyperlink" Target="https://login.consultant.ru/link/?req=doc&amp;base=KSOJ001&amp;n=75633&amp;dst=100021&amp;field=134&amp;date=25.04.2022" TargetMode="External"/><Relationship Id="rId269" Type="http://schemas.openxmlformats.org/officeDocument/2006/relationships/hyperlink" Target="https://login.consultant.ru/link/?req=doc&amp;base=LAW&amp;n=389182&amp;dst=100470&amp;field=134&amp;date=25.04.2022" TargetMode="External"/><Relationship Id="rId12" Type="http://schemas.openxmlformats.org/officeDocument/2006/relationships/hyperlink" Target="https://cloud.consultant.ru/cloud/cgi/online.cgi?req=doc&amp;rnd=FAEBDF42D26CE41C0AC9F519A56C32E9&amp;base=LAW&amp;n=406016&amp;stat=srcfld%3D134%26src%3D1000001628%26srcn%3D7%26fld%3D134%26code%3D10881%26page%3Dtext%26p%3D1633%26base%3DLAW%26doc%3D11916" TargetMode="External"/><Relationship Id="rId33" Type="http://schemas.openxmlformats.org/officeDocument/2006/relationships/hyperlink" Target="https://cloud.consultant.ru/cloud/cgi/online.cgi?req=doc&amp;rnd=DF128AFDD66F404A9276B78B1E270F74&amp;base=LAW&amp;n=405174&amp;dst=100099&amp;field=134&amp;stat=srcfld%3D134%26src%3D1000000104%26srcn%3D2006%26code%3D10881%26page%3Dtext%26p%3D117%26base%3DLAW%26doc%3D207705" TargetMode="External"/><Relationship Id="rId108" Type="http://schemas.openxmlformats.org/officeDocument/2006/relationships/hyperlink" Target="https://login.consultant.ru/link/?req=doc&amp;base=SPB&amp;n=252351&amp;date=14.03.2022" TargetMode="External"/><Relationship Id="rId129" Type="http://schemas.openxmlformats.org/officeDocument/2006/relationships/hyperlink" Target="https://login.consultant.ru/link/?req=doc&amp;base=LAW&amp;n=92167&amp;dst=100019&amp;field=134&amp;date=25.04.2022" TargetMode="External"/><Relationship Id="rId280" Type="http://schemas.openxmlformats.org/officeDocument/2006/relationships/hyperlink" Target="https://mintrud.gov.ru/ministry/programms/anticorruption/9/5" TargetMode="External"/><Relationship Id="rId315" Type="http://schemas.openxmlformats.org/officeDocument/2006/relationships/hyperlink" Target="https://digital.gov.ru/ru/events/41431/" TargetMode="External"/><Relationship Id="rId336" Type="http://schemas.openxmlformats.org/officeDocument/2006/relationships/hyperlink" Target="https://login.consultant.ru/link/?req=doc&amp;base=LAW&amp;n=412346&amp;date=25.04.2022" TargetMode="External"/><Relationship Id="rId54" Type="http://schemas.openxmlformats.org/officeDocument/2006/relationships/hyperlink" Target="https://www.gosuslugi.ru/" TargetMode="External"/><Relationship Id="rId75" Type="http://schemas.openxmlformats.org/officeDocument/2006/relationships/hyperlink" Target="https://login.consultant.ru/link/?req=doc&amp;base=LAW&amp;n=409371&amp;dst=100008&amp;field=134&amp;date=10.03.2022" TargetMode="External"/><Relationship Id="rId96" Type="http://schemas.openxmlformats.org/officeDocument/2006/relationships/hyperlink" Target="https://login.consultant.ru/link/?req=doc&amp;base=LAW&amp;n=410607&amp;date=25.04.2022" TargetMode="External"/><Relationship Id="rId140" Type="http://schemas.openxmlformats.org/officeDocument/2006/relationships/hyperlink" Target="https://login.consultant.ru/link/?req=doc&amp;base=LAW&amp;n=411951&amp;date=25.04.2022" TargetMode="External"/><Relationship Id="rId161" Type="http://schemas.openxmlformats.org/officeDocument/2006/relationships/hyperlink" Target="https://login.consultant.ru/link/?req=doc&amp;base=SPB&amp;n=252910&amp;dst=101589&amp;field=134&amp;date=25.04.2022" TargetMode="External"/><Relationship Id="rId182" Type="http://schemas.openxmlformats.org/officeDocument/2006/relationships/hyperlink" Target="https://cloud.consultant.ru/cloud/cgi/online.cgi?req=doc&amp;rnd=DF128AFDD66F404A9276B78B1E270F74&amp;base=KSOJ002&amp;n=53256&amp;dst=100013&amp;field=134&amp;stat=srcfld%3D134%26src%3D1000000037%26srcn%3D1006%26code%3D10881%26page%3Dtext%26p%3D41%26base%3DLAW%26doc%3D207705" TargetMode="External"/><Relationship Id="rId217" Type="http://schemas.openxmlformats.org/officeDocument/2006/relationships/hyperlink" Target="https://login.consultant.ru/link/?req=doc&amp;base=AOCN&amp;n=9620830&amp;dst=100039&amp;field=134&amp;date=10.03.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QUEST&amp;n=175843&amp;dst=100018&amp;field=134&amp;date=25.04.2022" TargetMode="External"/><Relationship Id="rId259" Type="http://schemas.openxmlformats.org/officeDocument/2006/relationships/hyperlink" Target="https://login.consultant.ru/link/?req=doc&amp;base=LAW&amp;n=389182&amp;date=25.04.2022" TargetMode="External"/><Relationship Id="rId23" Type="http://schemas.openxmlformats.org/officeDocument/2006/relationships/hyperlink" Target="https://cloud.consultant.ru/cloud/cgi/online.cgi?req=doc&amp;rnd=DF128AFDD66F404A9276B78B1E270F74&amp;base=LAW&amp;n=85894&amp;stat=srcfld%3D134%26src%3D1000000119%26srcn%3D2007%26fld%3D134%26code%3D16876%26page%3Dtext%26p%3D133%26base%3DLAW%26doc%3D207705" TargetMode="External"/><Relationship Id="rId119" Type="http://schemas.openxmlformats.org/officeDocument/2006/relationships/hyperlink" Target="https://login.consultant.ru/link/?req=doc&amp;base=LAW&amp;n=412174&amp;date=25.04.2022" TargetMode="External"/><Relationship Id="rId270" Type="http://schemas.openxmlformats.org/officeDocument/2006/relationships/hyperlink" Target="https://login.consultant.ru/link/?req=doc&amp;base=KSOJ001&amp;n=75683&amp;dst=100050&amp;field=134&amp;date=25.04.2022" TargetMode="External"/><Relationship Id="rId291" Type="http://schemas.openxmlformats.org/officeDocument/2006/relationships/hyperlink" Target="https://cloud.consultant.ru/cloud/cgi/online.cgi?req=doc&amp;rnd=DF128AFDD66F404A9276B78B1E270F74&amp;base=LAW&amp;n=401460&amp;dst=100165&amp;field=134&amp;stat=srcfld%3D134%26src%3D1000000155%26srcn%3D2001%26code%3D10881%26page%3Dtext%26p%3D173%26base%3DLAW%26doc%3D207705" TargetMode="External"/><Relationship Id="rId305" Type="http://schemas.openxmlformats.org/officeDocument/2006/relationships/hyperlink" Target="https://login.consultant.ru/link/?req=doc&amp;base=LAW&amp;n=386233&amp;date=10.03.2022" TargetMode="External"/><Relationship Id="rId326" Type="http://schemas.openxmlformats.org/officeDocument/2006/relationships/hyperlink" Target="https://login.consultant.ru/link/?req=doc&amp;base=LAW&amp;n=410705&amp;date=25.04.2022" TargetMode="External"/><Relationship Id="rId347" Type="http://schemas.openxmlformats.org/officeDocument/2006/relationships/hyperlink" Target="https://login.consultant.ru/link/?req=doc&amp;base=LAW&amp;n=410940&amp;dst=5659&amp;field=134&amp;date=25.04.2022" TargetMode="External"/><Relationship Id="rId44" Type="http://schemas.openxmlformats.org/officeDocument/2006/relationships/hyperlink" Target="https://login.consultant.ru/link/?req=doc&amp;base=LAW&amp;n=406146&amp;dst=100014&amp;field=134&amp;date=10.03.2022" TargetMode="External"/><Relationship Id="rId65" Type="http://schemas.openxmlformats.org/officeDocument/2006/relationships/hyperlink" Target="https://login.consultant.ru/link/?req=doc&amp;base=LAW&amp;n=407799&amp;dst=100109&amp;field=134&amp;date=10.03.2022" TargetMode="External"/><Relationship Id="rId86" Type="http://schemas.openxmlformats.org/officeDocument/2006/relationships/hyperlink" Target="https://login.consultant.ru/link/?req=doc&amp;base=LAW&amp;n=408427&amp;date=10.03.2022" TargetMode="External"/><Relationship Id="rId130" Type="http://schemas.openxmlformats.org/officeDocument/2006/relationships/hyperlink" Target="https://login.consultant.ru/link/?req=doc&amp;base=LAW&amp;n=386234&amp;date=25.04.2022" TargetMode="External"/><Relationship Id="rId151" Type="http://schemas.openxmlformats.org/officeDocument/2006/relationships/hyperlink" Target="https://login.consultant.ru/link/?req=doc&amp;base=SPB&amp;n=252910&amp;dst=101155&amp;field=134&amp;date=25.04.2022" TargetMode="External"/><Relationship Id="rId172" Type="http://schemas.openxmlformats.org/officeDocument/2006/relationships/hyperlink" Target="https://login.consultant.ru/link/?req=doc&amp;base=SPB&amp;n=254287&amp;date=25.04.2022" TargetMode="External"/><Relationship Id="rId193" Type="http://schemas.openxmlformats.org/officeDocument/2006/relationships/hyperlink" Target="https://login.consultant.ru/link/?req=doc&amp;base=KSOJ002&amp;n=55900&amp;dst=100047&amp;field=134&amp;date=10.03.2022" TargetMode="External"/><Relationship Id="rId207" Type="http://schemas.openxmlformats.org/officeDocument/2006/relationships/hyperlink" Target="https://login.consultant.ru/link/?req=doc&amp;base=KSOJ003&amp;n=48919&amp;dst=100026&amp;field=134&amp;date=10.03.2022" TargetMode="External"/><Relationship Id="rId228" Type="http://schemas.openxmlformats.org/officeDocument/2006/relationships/hyperlink" Target="https://login.consultant.ru/link/?req=doc&amp;base=KSOJ003&amp;n=49943&amp;dst=100030&amp;field=134&amp;date=10.03.2022" TargetMode="External"/><Relationship Id="rId249" Type="http://schemas.openxmlformats.org/officeDocument/2006/relationships/hyperlink" Target="https://login.consultant.ru/link/?req=doc&amp;base=KSOJ001&amp;n=75633&amp;dst=100029&amp;field=134&amp;date=25.04.2022" TargetMode="External"/><Relationship Id="rId13" Type="http://schemas.openxmlformats.org/officeDocument/2006/relationships/hyperlink" Target="https://cloud.consultant.ru/cloud/cgi/online.cgi?req=doc&amp;rnd=FAEBDF42D26CE41C0AC9F519A56C32E9&amp;base=LAW&amp;n=407362&amp;stat=srcfld%3D134%26src%3D1000000239%26srcn%3D9%26fld%3D134%26code%3D10881%26page%3Dtext%26p%3D242%26base%3DLAW%26doc%3D11916" TargetMode="External"/><Relationship Id="rId109" Type="http://schemas.openxmlformats.org/officeDocument/2006/relationships/hyperlink" Target="https://login.consultant.ru/link/?req=doc&amp;base=SPB&amp;n=252456&amp;date=14.03.2022" TargetMode="External"/><Relationship Id="rId260" Type="http://schemas.openxmlformats.org/officeDocument/2006/relationships/hyperlink" Target="https://login.consultant.ru/link/?req=doc&amp;base=KSOJ001&amp;n=7170&amp;dst=100023&amp;field=134&amp;date=25.04.2022" TargetMode="External"/><Relationship Id="rId281" Type="http://schemas.openxmlformats.org/officeDocument/2006/relationships/hyperlink" Target="https://cloud.consultant.ru/cloud/cgi/online.cgi?req=doc&amp;rnd=FAEBDF42D26CE41C0AC9F519A56C32E9&amp;base=LAW&amp;n=406669&amp;stat=srcfld%3D134%26src%3D1000000924%26srcn%3D8%26fld%3D134%26code%3D10881%26page%3Dtext%26p%3D928%26base%3DLAW%26doc%3D11916" TargetMode="External"/><Relationship Id="rId316" Type="http://schemas.openxmlformats.org/officeDocument/2006/relationships/hyperlink" Target="https://login.consultant.ru/link/?req=doc&amp;base=LAW&amp;n=409347&amp;date=10.03.2022" TargetMode="External"/><Relationship Id="rId337" Type="http://schemas.openxmlformats.org/officeDocument/2006/relationships/hyperlink" Target="https://login.consultant.ru/link/?req=doc&amp;base=LAW&amp;n=412535&amp;date=25.04.2022" TargetMode="External"/><Relationship Id="rId34" Type="http://schemas.openxmlformats.org/officeDocument/2006/relationships/hyperlink" Target="https://cloud.consultant.ru/cloud/cgi/online.cgi?req=doc&amp;rnd=DF128AFDD66F404A9276B78B1E270F74&amp;base=LAW&amp;n=405174&amp;dst=100272&amp;field=134&amp;stat=srcfld%3D134%26src%3D1000000105%26srcn%3D2006%26code%3D10881%26page%3Dtext%26p%3D118%26base%3DLAW%26doc%3D207705" TargetMode="External"/><Relationship Id="rId55" Type="http://schemas.openxmlformats.org/officeDocument/2006/relationships/hyperlink" Target="https://minzdrav.gov.ru/news/2022/02/08/18358-sertifikat-o-vaktsinatsii-ili-perenesennom-zabolevanii-mozhno-budet-oformit-na-osnovanii-polozhitelnogo-testa-na-antitela" TargetMode="External"/><Relationship Id="rId76" Type="http://schemas.openxmlformats.org/officeDocument/2006/relationships/hyperlink" Target="https://login.consultant.ru/link/?req=doc&amp;base=LAW&amp;n=408148&amp;dst=100097&amp;field=134&amp;date=10.03.2022" TargetMode="External"/><Relationship Id="rId97" Type="http://schemas.openxmlformats.org/officeDocument/2006/relationships/hyperlink" Target="https://login.consultant.ru/link/?req=doc&amp;base=SPB&amp;n=252856&amp;dst=100006&amp;field=134&amp;date=10.03.2022" TargetMode="External"/><Relationship Id="rId120" Type="http://schemas.openxmlformats.org/officeDocument/2006/relationships/hyperlink" Target="https://login.consultant.ru/link/?req=doc&amp;base=LAW&amp;n=412663&amp;date=25.04.2022" TargetMode="External"/><Relationship Id="rId141" Type="http://schemas.openxmlformats.org/officeDocument/2006/relationships/hyperlink" Target="https://login.consultant.ru/link/?req=doc&amp;base=LAW&amp;n=410386&amp;dst=100007&amp;field=134&amp;date=25.04.202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ogin.consultant.ru/link/?req=doc&amp;base=SPB&amp;n=253450&amp;date=25.04.2022" TargetMode="External"/><Relationship Id="rId183" Type="http://schemas.openxmlformats.org/officeDocument/2006/relationships/hyperlink" Target="https://cloud.consultant.ru/cloud/cgi/online.cgi?req=doc&amp;rnd=DF128AFDD66F404A9276B78B1E270F74&amp;base=KSOJ002&amp;n=53256&amp;dst=100046&amp;field=134&amp;stat=srcfld%3D134%26src%3D1000000038%26srcn%3D1006%26code%3D10881%26page%3Dtext%26p%3D42%26base%3DLAW%26doc%3D207705" TargetMode="External"/><Relationship Id="rId218" Type="http://schemas.openxmlformats.org/officeDocument/2006/relationships/hyperlink" Target="https://login.consultant.ru/link/?req=doc&amp;base=KSOJ003&amp;n=49835&amp;dst=100044&amp;field=134&amp;date=10.03.2022" TargetMode="External"/><Relationship Id="rId239" Type="http://schemas.openxmlformats.org/officeDocument/2006/relationships/hyperlink" Target="https://login.consultant.ru/link/?req=doc&amp;base=KSOJ001&amp;n=74339&amp;dst=100032&amp;field=134&amp;date=25.04.2022" TargetMode="External"/><Relationship Id="rId250" Type="http://schemas.openxmlformats.org/officeDocument/2006/relationships/hyperlink" Target="https://login.consultant.ru/link/?req=doc&amp;base=LAW&amp;n=389182&amp;dst=101589&amp;field=134&amp;date=25.04.2022" TargetMode="External"/><Relationship Id="rId271" Type="http://schemas.openxmlformats.org/officeDocument/2006/relationships/hyperlink" Target="https://login.consultant.ru/link/?req=doc&amp;base=KSOJ001&amp;n=75683&amp;dst=100051&amp;field=134&amp;date=25.04.2022" TargetMode="External"/><Relationship Id="rId292" Type="http://schemas.openxmlformats.org/officeDocument/2006/relationships/hyperlink" Target="https://cloud.consultant.ru/cloud/cgi/online.cgi?req=doc&amp;rnd=DF128AFDD66F404A9276B78B1E270F74&amp;base=LAW&amp;n=404542&amp;dst=100018&amp;field=134&amp;stat=srcfld%3D134%26src%3D1000000156%26srcn%3D2001%26code%3D10881%26page%3Dtext%26p%3D174%26base%3DLAW%26doc%3D207705" TargetMode="External"/><Relationship Id="rId306" Type="http://schemas.openxmlformats.org/officeDocument/2006/relationships/hyperlink" Target="https://login.consultant.ru/link/?req=doc&amp;base=QUEST&amp;n=209184&amp;dst=100009&amp;field=134&amp;date=10.03.2022" TargetMode="External"/><Relationship Id="rId24" Type="http://schemas.openxmlformats.org/officeDocument/2006/relationships/hyperlink" Target="https://cloud.consultant.ru/cloud/cgi/online.cgi?req=doc&amp;rnd=DF128AFDD66F404A9276B78B1E270F74&amp;base=LAW&amp;n=405210&amp;dst=100017&amp;field=134&amp;stat=srcfld%3D134%26src%3D1000000121%26srcn%3D2007%26code%3D10881%26page%3Dtext%26p%3D135%26base%3DLAW%26doc%3D207705" TargetMode="External"/><Relationship Id="rId45" Type="http://schemas.openxmlformats.org/officeDocument/2006/relationships/hyperlink" Target="https://login.consultant.ru/link/?req=doc&amp;base=LAW&amp;n=408148&amp;dst=100005&amp;field=134&amp;date=10.03.2022" TargetMode="External"/><Relationship Id="rId66" Type="http://schemas.openxmlformats.org/officeDocument/2006/relationships/hyperlink" Target="https://login.consultant.ru/link/?req=doc&amp;base=LAW&amp;n=408563&amp;dst=100034&amp;field=134&amp;date=10.03.2022" TargetMode="External"/><Relationship Id="rId87" Type="http://schemas.openxmlformats.org/officeDocument/2006/relationships/hyperlink" Target="https://login.consultant.ru/link/?req=doc&amp;base=LAW&amp;n=408457&amp;date=10.03.2022" TargetMode="External"/><Relationship Id="rId110" Type="http://schemas.openxmlformats.org/officeDocument/2006/relationships/hyperlink" Target="https://login.consultant.ru/link/?req=doc&amp;base=SPB&amp;n=252963&amp;date=14.03.2022" TargetMode="External"/><Relationship Id="rId131" Type="http://schemas.openxmlformats.org/officeDocument/2006/relationships/hyperlink" Target="https://login.consultant.ru/link/?req=doc&amp;base=LAW&amp;n=386233&amp;date=25.04.2022" TargetMode="External"/><Relationship Id="rId327" Type="http://schemas.openxmlformats.org/officeDocument/2006/relationships/hyperlink" Target="https://login.consultant.ru/link/?req=doc&amp;base=LAW&amp;n=323086&amp;date=25.04.2022" TargetMode="External"/><Relationship Id="rId348" Type="http://schemas.openxmlformats.org/officeDocument/2006/relationships/hyperlink" Target="https://login.consultant.ru/link/?req=doc&amp;base=QUEST&amp;n=209869&amp;dst=100008&amp;field=134&amp;date=25.04.2022" TargetMode="External"/><Relationship Id="rId152" Type="http://schemas.openxmlformats.org/officeDocument/2006/relationships/hyperlink" Target="https://login.consultant.ru/link/?req=doc&amp;base=SPB&amp;n=252910&amp;dst=101672&amp;field=134&amp;date=25.04.2022" TargetMode="External"/><Relationship Id="rId173" Type="http://schemas.openxmlformats.org/officeDocument/2006/relationships/hyperlink" Target="https://login.consultant.ru/link/?req=doc&amp;base=SPB&amp;n=254617&amp;date=25.04.2022" TargetMode="External"/><Relationship Id="rId194" Type="http://schemas.openxmlformats.org/officeDocument/2006/relationships/hyperlink" Target="https://login.consultant.ru/link/?req=doc&amp;base=KSOJ001&amp;n=67455&amp;dst=100034&amp;field=134&amp;date=10.03.2022" TargetMode="External"/><Relationship Id="rId208" Type="http://schemas.openxmlformats.org/officeDocument/2006/relationships/hyperlink" Target="https://login.consultant.ru/link/?req=doc&amp;base=AOUR&amp;n=6506911&amp;dst=100017&amp;field=134&amp;date=10.03.2022" TargetMode="External"/><Relationship Id="rId229" Type="http://schemas.openxmlformats.org/officeDocument/2006/relationships/hyperlink" Target="https://login.consultant.ru/link/?req=doc&amp;base=KSOJ003&amp;n=49872&amp;dst=100027&amp;field=134&amp;date=10.03.2022" TargetMode="External"/><Relationship Id="rId240" Type="http://schemas.openxmlformats.org/officeDocument/2006/relationships/hyperlink" Target="https://login.consultant.ru/link/?req=doc&amp;base=KSOJ003&amp;n=51408&amp;dst=100035&amp;field=134&amp;date=25.04.2022" TargetMode="External"/><Relationship Id="rId261" Type="http://schemas.openxmlformats.org/officeDocument/2006/relationships/hyperlink" Target="https://login.consultant.ru/link/?req=doc&amp;base=KSOJ002&amp;n=34140&amp;dst=100020&amp;field=134&amp;date=25.04.2022" TargetMode="External"/><Relationship Id="rId14" Type="http://schemas.openxmlformats.org/officeDocument/2006/relationships/hyperlink" Target="https://cloud.consultant.ru/cloud/cgi/online.cgi?req=doc&amp;rnd=DF128AFDD66F404A9276B78B1E270F74&amp;base=LAW&amp;n=405188&amp;dst=100015&amp;field=134&amp;stat=srcfld%3D134%26src%3D1000000139%26srcn%3D2004%26code%3D10881%26page%3Dtext%26p%3D155%26base%3DLAW%26doc%3D207705" TargetMode="External"/><Relationship Id="rId35" Type="http://schemas.openxmlformats.org/officeDocument/2006/relationships/hyperlink" Target="https://cloud.consultant.ru/cloud/cgi/online.cgi?req=doc&amp;rnd=DF128AFDD66F404A9276B78B1E270F74&amp;base=LAW&amp;n=405174&amp;dst=100011&amp;field=134&amp;stat=srcfld%3D134%26src%3D1000000106%26srcn%3D2006%26code%3D10881%26page%3Dtext%26p%3D119%26base%3DLAW%26doc%3D207705" TargetMode="External"/><Relationship Id="rId56" Type="http://schemas.openxmlformats.org/officeDocument/2006/relationships/hyperlink" Target="https://login.consultant.ru/link/?req=doc&amp;base=LAW&amp;n=408761&amp;dst=100031&amp;field=134&amp;date=10.03.2022" TargetMode="External"/><Relationship Id="rId77" Type="http://schemas.openxmlformats.org/officeDocument/2006/relationships/hyperlink" Target="https://login.consultant.ru/link/?req=doc&amp;base=LAW&amp;n=408532&amp;dst=100016&amp;field=134&amp;date=10.03.2022" TargetMode="External"/><Relationship Id="rId100" Type="http://schemas.openxmlformats.org/officeDocument/2006/relationships/hyperlink" Target="https://login.consultant.ru/link/?req=doc&amp;base=SPB&amp;n=252856&amp;dst=100017&amp;field=134&amp;date=10.03.2022" TargetMode="External"/><Relationship Id="rId282" Type="http://schemas.openxmlformats.org/officeDocument/2006/relationships/hyperlink" Target="https://cloud.consultant.ru/cloud/cgi/online.cgi?req=doc&amp;rnd=FAEBDF42D26CE41C0AC9F519A56C32E9&amp;base=LAW&amp;n=405586&amp;stat=srcfld%3D134%26src%3D1000001951%26srcn%3D7%26fld%3D134%26code%3D10881%26page%3Dtext%26p%3D1956%26base%3DLAW%26doc%3D11916" TargetMode="External"/><Relationship Id="rId317" Type="http://schemas.openxmlformats.org/officeDocument/2006/relationships/hyperlink" Target="https://login.consultant.ru/link/?req=doc&amp;base=LAW&amp;n=409348&amp;date=10.03.2022" TargetMode="External"/><Relationship Id="rId338" Type="http://schemas.openxmlformats.org/officeDocument/2006/relationships/hyperlink" Target="https://login.consultant.ru/link/?req=doc&amp;base=LAW&amp;n=412226&amp;date=25.04.2022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login.consultant.ru/link/?req=doc&amp;base=LAW&amp;n=409080&amp;dst=1&amp;field=134&amp;date=10.03.2022" TargetMode="External"/><Relationship Id="rId121" Type="http://schemas.openxmlformats.org/officeDocument/2006/relationships/hyperlink" Target="https://login.consultant.ru/link/?req=doc&amp;base=LAW&amp;n=412457&amp;date=25.04.2022" TargetMode="External"/><Relationship Id="rId142" Type="http://schemas.openxmlformats.org/officeDocument/2006/relationships/hyperlink" Target="https://login.consultant.ru/link/?req=doc&amp;base=LAW&amp;n=363638&amp;date=25.04.2022" TargetMode="External"/><Relationship Id="rId163" Type="http://schemas.openxmlformats.org/officeDocument/2006/relationships/hyperlink" Target="https://login.consultant.ru/link/?req=doc&amp;base=SPB&amp;n=253877&amp;date=25.04.2022" TargetMode="External"/><Relationship Id="rId184" Type="http://schemas.openxmlformats.org/officeDocument/2006/relationships/hyperlink" Target="https://cloud.consultant.ru/cloud/cgi/online.cgi?req=doc&amp;rnd=DF128AFDD66F404A9276B78B1E270F74&amp;base=KSOJ006&amp;n=41749&amp;dst=100035&amp;field=134&amp;stat=srcfld%3D134%26src%3D1000000040%26srcn%3D1006%26code%3D10881%26page%3Dtext%26p%3D44%26base%3DLAW%26doc%3D207705" TargetMode="External"/><Relationship Id="rId219" Type="http://schemas.openxmlformats.org/officeDocument/2006/relationships/hyperlink" Target="https://login.consultant.ru/link/?req=doc&amp;base=KSOJ002&amp;n=58851&amp;dst=100015&amp;field=134&amp;date=10.03.2022" TargetMode="External"/><Relationship Id="rId230" Type="http://schemas.openxmlformats.org/officeDocument/2006/relationships/hyperlink" Target="https://login.consultant.ru/link/?req=doc&amp;base=KSOJ003&amp;n=49872&amp;dst=100030&amp;field=134&amp;date=10.03.2022" TargetMode="External"/><Relationship Id="rId251" Type="http://schemas.openxmlformats.org/officeDocument/2006/relationships/hyperlink" Target="https://login.consultant.ru/link/?req=doc&amp;base=KSOJ001&amp;n=75633&amp;dst=100030&amp;field=134&amp;date=25.04.2022" TargetMode="External"/><Relationship Id="rId25" Type="http://schemas.openxmlformats.org/officeDocument/2006/relationships/hyperlink" Target="https://cloud.consultant.ru/cloud/cgi/online.cgi?req=doc&amp;rnd=DF128AFDD66F404A9276B78B1E270F74&amp;base=LAW&amp;n=405226&amp;stat=srcfld%3D134%26src%3D1000000122%26srcn%3D2007%26fld%3D134%26code%3D10881%26page%3Dtext%26p%3D136%26base%3DLAW%26doc%3D207705" TargetMode="External"/><Relationship Id="rId46" Type="http://schemas.openxmlformats.org/officeDocument/2006/relationships/hyperlink" Target="https://login.consultant.ru/link/?req=doc&amp;base=LAW&amp;n=409080&amp;dst=100075&amp;field=134&amp;date=10.03.2022" TargetMode="External"/><Relationship Id="rId67" Type="http://schemas.openxmlformats.org/officeDocument/2006/relationships/hyperlink" Target="https://login.consultant.ru/link/?req=doc&amp;base=LAW&amp;n=408563&amp;date=10.03.2022" TargetMode="External"/><Relationship Id="rId272" Type="http://schemas.openxmlformats.org/officeDocument/2006/relationships/hyperlink" Target="https://login.consultant.ru/link/?req=doc&amp;base=KSOJ001&amp;n=75683&amp;dst=100051&amp;field=134&amp;date=25.04.2022" TargetMode="External"/><Relationship Id="rId293" Type="http://schemas.openxmlformats.org/officeDocument/2006/relationships/hyperlink" Target="https://cloud.consultant.ru/cloud/cgi/online.cgi?req=doc&amp;rnd=DF128AFDD66F404A9276B78B1E270F74&amp;base=LAW&amp;n=404542&amp;dst=100021&amp;field=134&amp;stat=srcfld%3D134%26src%3D1000000157%26srcn%3D2001%26code%3D10881%26page%3Dtext%26p%3D175%26base%3DLAW%26doc%3D207705" TargetMode="External"/><Relationship Id="rId307" Type="http://schemas.openxmlformats.org/officeDocument/2006/relationships/hyperlink" Target="https://login.consultant.ru/link/?req=doc&amp;base=QUEST&amp;n=209194&amp;dst=100014&amp;field=134&amp;date=10.03.2022" TargetMode="External"/><Relationship Id="rId328" Type="http://schemas.openxmlformats.org/officeDocument/2006/relationships/hyperlink" Target="https://login.consultant.ru/link/?req=doc&amp;base=LAW&amp;n=411919&amp;date=25.04.2022" TargetMode="External"/><Relationship Id="rId349" Type="http://schemas.openxmlformats.org/officeDocument/2006/relationships/hyperlink" Target="http://www.consultant.ru" TargetMode="External"/><Relationship Id="rId20" Type="http://schemas.openxmlformats.org/officeDocument/2006/relationships/hyperlink" Target="https://cloud.consultant.ru/cloud/cgi/online.cgi?req=doc&amp;rnd=DF128AFDD66F404A9276B78B1E270F74&amp;base=LAW&amp;n=405210&amp;dst=100023&amp;field=134&amp;stat=srcfld%3D134%26src%3D1000000119%26srcn%3D2007%26code%3D10881%26page%3Dtext%26p%3D133%26base%3DLAW%26doc%3D207705" TargetMode="External"/><Relationship Id="rId41" Type="http://schemas.openxmlformats.org/officeDocument/2006/relationships/hyperlink" Target="https://login.consultant.ru/link/?req=doc&amp;base=LAW&amp;n=408148&amp;dst=100005&amp;field=134&amp;date=10.03.2022" TargetMode="External"/><Relationship Id="rId62" Type="http://schemas.openxmlformats.org/officeDocument/2006/relationships/hyperlink" Target="https://login.consultant.ru/link/?req=doc&amp;base=LAW&amp;n=408563&amp;dst=100018&amp;field=134&amp;date=10.03.2022" TargetMode="External"/><Relationship Id="rId83" Type="http://schemas.openxmlformats.org/officeDocument/2006/relationships/hyperlink" Target="https://login.consultant.ru/link/?req=doc&amp;base=LAW&amp;n=410045&amp;dst=100023&amp;field=134&amp;date=10.03.2022" TargetMode="External"/><Relationship Id="rId88" Type="http://schemas.openxmlformats.org/officeDocument/2006/relationships/hyperlink" Target="https://login.consultant.ru/link/?req=doc&amp;base=LAW&amp;n=408562&amp;date=10.03.2022" TargetMode="External"/><Relationship Id="rId111" Type="http://schemas.openxmlformats.org/officeDocument/2006/relationships/hyperlink" Target="https://login.consultant.ru/link/?req=doc&amp;base=SPB&amp;n=253356&amp;date=14.03.2022" TargetMode="External"/><Relationship Id="rId132" Type="http://schemas.openxmlformats.org/officeDocument/2006/relationships/hyperlink" Target="https://login.consultant.ru/link/?req=doc&amp;base=LAW&amp;n=395538&amp;dst=100008&amp;field=134&amp;date=25.04.2022" TargetMode="External"/><Relationship Id="rId153" Type="http://schemas.openxmlformats.org/officeDocument/2006/relationships/hyperlink" Target="https://login.consultant.ru/link/?req=doc&amp;base=SPB&amp;n=252910&amp;dst=101627&amp;field=134&amp;date=25.04.2022" TargetMode="External"/><Relationship Id="rId174" Type="http://schemas.openxmlformats.org/officeDocument/2006/relationships/hyperlink" Target="https://cloud.consultant.ru/cloud/cgi/online.cgi?req=doc&amp;rnd=DF128AFDD66F404A9276B78B1E270F74&amp;base=KSOJ008&amp;n=51593&amp;dst=100033&amp;field=134&amp;stat=srcfld%3D134%26src%3D1000000073%26srcn%3D1001%26code%3D10881%26page%3Dtext%26p%3D82%26base%3DLAW%26doc%3D207705" TargetMode="External"/><Relationship Id="rId179" Type="http://schemas.openxmlformats.org/officeDocument/2006/relationships/hyperlink" Target="https://cloud.consultant.ru/cloud/cgi/online.cgi?req=doc&amp;rnd=DF128AFDD66F404A9276B78B1E270F74&amp;base=KSOJ006&amp;n=58140&amp;dst=100065&amp;field=134&amp;stat=srcfld%3D134%26src%3D1000000076%26srcn%3D1001%26code%3D10881%26page%3Dtext%26p%3D85%26base%3DLAW%26doc%3D207705" TargetMode="External"/><Relationship Id="rId195" Type="http://schemas.openxmlformats.org/officeDocument/2006/relationships/hyperlink" Target="https://login.consultant.ru/link/?req=doc&amp;base=KSOJ001&amp;n=67455&amp;dst=100036&amp;field=134&amp;date=10.03.2022" TargetMode="External"/><Relationship Id="rId209" Type="http://schemas.openxmlformats.org/officeDocument/2006/relationships/hyperlink" Target="https://login.consultant.ru/link/?req=doc&amp;base=AOUR&amp;n=6506911&amp;dst=100009&amp;field=134&amp;date=10.03.2022" TargetMode="External"/><Relationship Id="rId190" Type="http://schemas.openxmlformats.org/officeDocument/2006/relationships/hyperlink" Target="https://login.consultant.ru/link/?req=doc&amp;base=KSOJ002&amp;n=55900&amp;dst=100048&amp;field=134&amp;date=10.03.2022" TargetMode="External"/><Relationship Id="rId204" Type="http://schemas.openxmlformats.org/officeDocument/2006/relationships/hyperlink" Target="https://login.consultant.ru/link/?req=doc&amp;base=KSOJ003&amp;n=48919&amp;dst=100026&amp;field=134&amp;date=10.03.2022" TargetMode="External"/><Relationship Id="rId220" Type="http://schemas.openxmlformats.org/officeDocument/2006/relationships/hyperlink" Target="https://login.consultant.ru/link/?req=doc&amp;base=KSOJ002&amp;n=58851&amp;dst=100019&amp;field=134&amp;date=10.03.2022" TargetMode="External"/><Relationship Id="rId225" Type="http://schemas.openxmlformats.org/officeDocument/2006/relationships/hyperlink" Target="https://login.consultant.ru/link/?req=doc&amp;base=KSOJ003&amp;n=49943&amp;dst=100029&amp;field=134&amp;date=10.03.2022" TargetMode="External"/><Relationship Id="rId241" Type="http://schemas.openxmlformats.org/officeDocument/2006/relationships/hyperlink" Target="https://login.consultant.ru/link/?req=doc&amp;base=KSOJ001&amp;n=73051&amp;dst=100013&amp;field=134&amp;date=25.04.2022" TargetMode="External"/><Relationship Id="rId246" Type="http://schemas.openxmlformats.org/officeDocument/2006/relationships/hyperlink" Target="https://login.consultant.ru/link/?req=doc&amp;base=LAW&amp;n=389182&amp;date=25.04.2022" TargetMode="External"/><Relationship Id="rId267" Type="http://schemas.openxmlformats.org/officeDocument/2006/relationships/hyperlink" Target="https://login.consultant.ru/link/?req=doc&amp;base=KSOJ001&amp;n=75683&amp;dst=100027&amp;field=134&amp;date=25.04.2022" TargetMode="External"/><Relationship Id="rId288" Type="http://schemas.openxmlformats.org/officeDocument/2006/relationships/hyperlink" Target="https://cloud.consultant.ru/cloud/cgi/online.cgi?req=doc&amp;rnd=DF128AFDD66F404A9276B78B1E270F74&amp;base=LAW&amp;n=401460&amp;dst=100004&amp;field=134&amp;stat=srcfld%3D134%26src%3D1000000154%26srcn%3D2001%26code%3D10881%26page%3Dtext%26p%3D172%26base%3DLAW%26doc%3D207705" TargetMode="External"/><Relationship Id="rId15" Type="http://schemas.openxmlformats.org/officeDocument/2006/relationships/hyperlink" Target="https://cloud.consultant.ru/cloud/cgi/online.cgi?req=doc&amp;rnd=DF128AFDD66F404A9276B78B1E270F74&amp;base=LAW&amp;n=405188&amp;dst=100023&amp;field=134&amp;stat=srcfld%3D134%26src%3D1000000143%26srcn%3D2004%26code%3D10881%26page%3Dtext%26p%3D159%26base%3DLAW%26doc%3D207705" TargetMode="External"/><Relationship Id="rId36" Type="http://schemas.openxmlformats.org/officeDocument/2006/relationships/hyperlink" Target="https://cloud.consultant.ru/cloud/cgi/online.cgi?req=doc&amp;rnd=DF128AFDD66F404A9276B78B1E270F74&amp;base=LAW&amp;n=405174&amp;dst=100223&amp;field=134&amp;stat=srcfld%3D134%26src%3D1000000107%26srcn%3D2006%26code%3D10881%26page%3Dtext%26p%3D120%26base%3DLAW%26doc%3D207705" TargetMode="External"/><Relationship Id="rId57" Type="http://schemas.openxmlformats.org/officeDocument/2006/relationships/hyperlink" Target="https://minzdrav.gov.ru/news/2022/02/08/18358-sertifikat-o-vaktsinatsii-ili-perenesennom-zabolevanii-mozhno-budet-oformit-na-osnovanii-polozhitelnogo-testa-na-antitela" TargetMode="External"/><Relationship Id="rId106" Type="http://schemas.openxmlformats.org/officeDocument/2006/relationships/hyperlink" Target="https://login.consultant.ru/link/?req=doc&amp;base=SPB&amp;n=252718&amp;date=14.03.2022" TargetMode="External"/><Relationship Id="rId127" Type="http://schemas.openxmlformats.org/officeDocument/2006/relationships/hyperlink" Target="https://login.consultant.ru/link/?req=doc&amp;base=LAW&amp;n=412153&amp;date=25.04.2022" TargetMode="External"/><Relationship Id="rId262" Type="http://schemas.openxmlformats.org/officeDocument/2006/relationships/hyperlink" Target="https://login.consultant.ru/link/?req=doc&amp;base=AOCN&amp;n=11889161&amp;dst=100048&amp;field=134&amp;date=25.04.2022" TargetMode="External"/><Relationship Id="rId283" Type="http://schemas.openxmlformats.org/officeDocument/2006/relationships/hyperlink" Target="https://cloud.consultant.ru/cloud/cgi/online.cgi?req=doc&amp;rnd=FAEBDF42D26CE41C0AC9F519A56C32E9&amp;base=LAW&amp;n=406175&amp;stat=srcfld%3D134%26src%3D1000001422%26srcn%3D8%26fld%3D134%26code%3D10881%26page%3Dtext%26p%3D1426%26base%3DLAW%26doc%3D11916" TargetMode="External"/><Relationship Id="rId313" Type="http://schemas.openxmlformats.org/officeDocument/2006/relationships/hyperlink" Target="https://login.consultant.ru/link/?req=doc&amp;base=QUEST&amp;n=209448&amp;dst=100011&amp;field=134&amp;date=10.03.2022" TargetMode="External"/><Relationship Id="rId318" Type="http://schemas.openxmlformats.org/officeDocument/2006/relationships/hyperlink" Target="https://login.consultant.ru/link/?req=doc&amp;base=LAW&amp;n=409937&amp;date=10.03.2022" TargetMode="External"/><Relationship Id="rId339" Type="http://schemas.openxmlformats.org/officeDocument/2006/relationships/hyperlink" Target="https://login.consultant.ru/link/?req=doc&amp;base=LAW&amp;n=412493&amp;date=25.04.2022" TargetMode="External"/><Relationship Id="rId10" Type="http://schemas.openxmlformats.org/officeDocument/2006/relationships/hyperlink" Target="mailto:terkomspb@bk.ru" TargetMode="External"/><Relationship Id="rId31" Type="http://schemas.openxmlformats.org/officeDocument/2006/relationships/hyperlink" Target="https://cloud.consultant.ru/cloud/cgi/online.cgi?req=doc&amp;rnd=DF128AFDD66F404A9276B78B1E270F74&amp;base=LAW&amp;n=405174&amp;dst=100093&amp;field=134&amp;stat=srcfld%3D134%26src%3D1000000104%26srcn%3D2006%26code%3D10881%26page%3Dtext%26p%3D117%26base%3DLAW%26doc%3D207705" TargetMode="External"/><Relationship Id="rId52" Type="http://schemas.openxmlformats.org/officeDocument/2006/relationships/hyperlink" Target="https://login.consultant.ru/link/?req=doc&amp;base=LAW&amp;n=409080&amp;dst=100085&amp;field=134&amp;date=10.03.2022" TargetMode="External"/><Relationship Id="rId73" Type="http://schemas.openxmlformats.org/officeDocument/2006/relationships/hyperlink" Target="https://login.consultant.ru/link/?req=doc&amp;base=LAW&amp;n=408713&amp;dst=100009&amp;field=134&amp;date=10.03.2022" TargetMode="External"/><Relationship Id="rId78" Type="http://schemas.openxmlformats.org/officeDocument/2006/relationships/hyperlink" Target="https://login.consultant.ru/link/?req=doc&amp;base=LAW&amp;n=207705&amp;dst=11005&amp;field=134&amp;date=10.03.2022" TargetMode="External"/><Relationship Id="rId94" Type="http://schemas.openxmlformats.org/officeDocument/2006/relationships/hyperlink" Target="https://login.consultant.ru/link/?req=doc&amp;base=LAW&amp;n=410571&amp;date=10.03.2022" TargetMode="External"/><Relationship Id="rId99" Type="http://schemas.openxmlformats.org/officeDocument/2006/relationships/hyperlink" Target="https://login.consultant.ru/link/?req=doc&amp;base=SPB&amp;n=252856&amp;dst=100012&amp;field=134&amp;date=10.03.2022" TargetMode="External"/><Relationship Id="rId101" Type="http://schemas.openxmlformats.org/officeDocument/2006/relationships/hyperlink" Target="https://login.consultant.ru/link/?req=doc&amp;base=SPB&amp;n=252856&amp;dst=100019&amp;field=134&amp;date=10.03.2022" TargetMode="External"/><Relationship Id="rId122" Type="http://schemas.openxmlformats.org/officeDocument/2006/relationships/hyperlink" Target="https://login.consultant.ru/link/?req=doc&amp;base=LAW&amp;n=412458&amp;date=25.04.2022" TargetMode="External"/><Relationship Id="rId143" Type="http://schemas.openxmlformats.org/officeDocument/2006/relationships/hyperlink" Target="https://login.consultant.ru/link/?req=doc&amp;base=LAW&amp;n=410386&amp;dst=100007&amp;field=134&amp;date=25.04.2022" TargetMode="External"/><Relationship Id="rId148" Type="http://schemas.openxmlformats.org/officeDocument/2006/relationships/hyperlink" Target="https://login.consultant.ru/link/?req=doc&amp;base=LAW&amp;n=411952&amp;date=25.04.2022" TargetMode="External"/><Relationship Id="rId164" Type="http://schemas.openxmlformats.org/officeDocument/2006/relationships/hyperlink" Target="https://login.consultant.ru/link/?req=doc&amp;base=SPB&amp;n=253684&amp;date=25.04.2022" TargetMode="External"/><Relationship Id="rId169" Type="http://schemas.openxmlformats.org/officeDocument/2006/relationships/hyperlink" Target="https://login.consultant.ru/link/?req=doc&amp;base=SPB&amp;n=253986&amp;date=25.04.2022" TargetMode="External"/><Relationship Id="rId185" Type="http://schemas.openxmlformats.org/officeDocument/2006/relationships/hyperlink" Target="https://cloud.consultant.ru/cloud/cgi/online.cgi?req=doc&amp;rnd=DF128AFDD66F404A9276B78B1E270F74&amp;base=KSOJ008&amp;n=9666&amp;dst=100036&amp;field=134&amp;stat=srcfld%3D134%26src%3D1000000040%26srcn%3D1006%26code%3D10881%26page%3Dtext%26p%3D44%26base%3DLAW%26doc%3D207705" TargetMode="External"/><Relationship Id="rId334" Type="http://schemas.openxmlformats.org/officeDocument/2006/relationships/hyperlink" Target="https://login.consultant.ru/link/?req=doc&amp;base=LAW&amp;n=412348&amp;date=25.04.2022" TargetMode="External"/><Relationship Id="rId35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bprof.ru" TargetMode="External"/><Relationship Id="rId180" Type="http://schemas.openxmlformats.org/officeDocument/2006/relationships/hyperlink" Target="https://cloud.consultant.ru/cloud/cgi/online.cgi?req=doc&amp;rnd=DF128AFDD66F404A9276B78B1E270F74&amp;base=KSOJ008&amp;n=51593&amp;dst=100070&amp;field=134&amp;stat=srcfld%3D134%26src%3D1000000078%26srcn%3D1001%26code%3D10881%26page%3Dtext%26p%3D87%26base%3DLAW%26doc%3D207705" TargetMode="External"/><Relationship Id="rId210" Type="http://schemas.openxmlformats.org/officeDocument/2006/relationships/hyperlink" Target="https://login.consultant.ru/link/?req=doc&amp;base=AOUR&amp;n=6506911&amp;dst=100025&amp;field=134&amp;date=10.03.2022" TargetMode="External"/><Relationship Id="rId215" Type="http://schemas.openxmlformats.org/officeDocument/2006/relationships/hyperlink" Target="https://login.consultant.ru/link/?req=doc&amp;base=KSOJ003&amp;n=49835&amp;dst=100027&amp;field=134&amp;date=10.03.2022" TargetMode="External"/><Relationship Id="rId236" Type="http://schemas.openxmlformats.org/officeDocument/2006/relationships/hyperlink" Target="https://login.consultant.ru/link/?req=doc&amp;base=KSOJ003&amp;n=51408&amp;dst=100035&amp;field=134&amp;date=25.04.2022" TargetMode="External"/><Relationship Id="rId257" Type="http://schemas.openxmlformats.org/officeDocument/2006/relationships/hyperlink" Target="https://login.consultant.ru/link/?req=doc&amp;base=AOCN&amp;n=11889161&amp;dst=100045&amp;field=134&amp;date=25.04.2022" TargetMode="External"/><Relationship Id="rId278" Type="http://schemas.openxmlformats.org/officeDocument/2006/relationships/hyperlink" Target="https://login.consultant.ru/link/?req=doc&amp;base=KSOJ002&amp;n=29796&amp;dst=100027&amp;field=134&amp;date=25.04.2022" TargetMode="External"/><Relationship Id="rId26" Type="http://schemas.openxmlformats.org/officeDocument/2006/relationships/hyperlink" Target="https://cloud.consultant.ru/cloud/cgi/online.cgi?req=doc&amp;rnd=DF128AFDD66F404A9276B78B1E270F74&amp;base=LAW&amp;n=405174&amp;stat=srcfld%3D134%26src%3D1000000102%26srcn%3D2006%26fld%3D134%26code%3D10881%26page%3Dtext%26p%3D115%26base%3DLAW%26doc%3D207705" TargetMode="External"/><Relationship Id="rId231" Type="http://schemas.openxmlformats.org/officeDocument/2006/relationships/hyperlink" Target="https://login.consultant.ru/link/?req=doc&amp;base=KSOJ003&amp;n=49872&amp;dst=100042&amp;field=134&amp;date=10.03.2022" TargetMode="External"/><Relationship Id="rId252" Type="http://schemas.openxmlformats.org/officeDocument/2006/relationships/hyperlink" Target="https://login.consultant.ru/link/?req=doc&amp;base=LAW&amp;n=389182&amp;date=25.04.2022" TargetMode="External"/><Relationship Id="rId273" Type="http://schemas.openxmlformats.org/officeDocument/2006/relationships/hyperlink" Target="https://login.consultant.ru/link/?req=doc&amp;base=KSOJ009&amp;n=30599&amp;dst=100012&amp;field=134&amp;date=25.04.2022" TargetMode="External"/><Relationship Id="rId294" Type="http://schemas.openxmlformats.org/officeDocument/2006/relationships/hyperlink" Target="https://cloud.consultant.ru/cloud/cgi/online.cgi?req=doc&amp;rnd=DF128AFDD66F404A9276B78B1E270F74&amp;base=LAW&amp;n=404542&amp;dst=100008&amp;field=134&amp;stat=srcfld%3D134%26src%3D1000000158%26srcn%3D2001%26code%3D10881%26page%3Dtext%26p%3D176%26base%3DLAW%26doc%3D207705" TargetMode="External"/><Relationship Id="rId308" Type="http://schemas.openxmlformats.org/officeDocument/2006/relationships/hyperlink" Target="https://login.consultant.ru/link/?req=doc&amp;base=QUEST&amp;n=209194&amp;dst=100012&amp;field=134&amp;date=10.03.2022" TargetMode="External"/><Relationship Id="rId329" Type="http://schemas.openxmlformats.org/officeDocument/2006/relationships/hyperlink" Target="https://login.consultant.ru/link/?req=doc&amp;base=LAW&amp;n=411915&amp;date=25.04.2022" TargetMode="External"/><Relationship Id="rId47" Type="http://schemas.openxmlformats.org/officeDocument/2006/relationships/hyperlink" Target="https://login.consultant.ru/link/?req=doc&amp;base=LAW&amp;n=408761&amp;dst=100014&amp;field=134&amp;date=10.03.2022" TargetMode="External"/><Relationship Id="rId68" Type="http://schemas.openxmlformats.org/officeDocument/2006/relationships/hyperlink" Target="https://login.consultant.ru/link/?req=doc&amp;base=LAW&amp;n=408713&amp;dst=100013&amp;field=134&amp;date=10.03.2022" TargetMode="External"/><Relationship Id="rId89" Type="http://schemas.openxmlformats.org/officeDocument/2006/relationships/hyperlink" Target="https://login.consultant.ru/link/?req=doc&amp;base=LAW&amp;n=408761&amp;date=10.03.2022" TargetMode="External"/><Relationship Id="rId112" Type="http://schemas.openxmlformats.org/officeDocument/2006/relationships/hyperlink" Target="https://login.consultant.ru/link/?req=doc&amp;base=LAW&amp;n=411061&amp;date=25.04.2022" TargetMode="External"/><Relationship Id="rId133" Type="http://schemas.openxmlformats.org/officeDocument/2006/relationships/hyperlink" Target="https://login.consultant.ru/link/?req=doc&amp;base=LAW&amp;n=411233&amp;dst=100006&amp;field=134&amp;date=25.04.2022" TargetMode="External"/><Relationship Id="rId154" Type="http://schemas.openxmlformats.org/officeDocument/2006/relationships/hyperlink" Target="https://login.consultant.ru/link/?req=doc&amp;base=SPB&amp;n=252910&amp;dst=100698&amp;field=134&amp;date=25.04.2022" TargetMode="External"/><Relationship Id="rId175" Type="http://schemas.openxmlformats.org/officeDocument/2006/relationships/hyperlink" Target="https://cloud.consultant.ru/cloud/cgi/online.cgi?req=doc&amp;rnd=DF128AFDD66F404A9276B78B1E270F74&amp;base=KSOJ008&amp;n=51593&amp;dst=100067&amp;field=134&amp;stat=srcfld%3D134%26src%3D1000000073%26srcn%3D1001%26code%3D10881%26page%3Dtext%26p%3D82%26base%3DLAW%26doc%3D207705" TargetMode="External"/><Relationship Id="rId340" Type="http://schemas.openxmlformats.org/officeDocument/2006/relationships/hyperlink" Target="https://login.consultant.ru/link/?req=doc&amp;base=LAW&amp;n=413822&amp;date=25.04.2022" TargetMode="External"/><Relationship Id="rId196" Type="http://schemas.openxmlformats.org/officeDocument/2006/relationships/hyperlink" Target="https://login.consultant.ru/link/?req=doc&amp;base=KSOJ001&amp;n=67455&amp;dst=100041&amp;field=134&amp;date=10.03.2022" TargetMode="External"/><Relationship Id="rId200" Type="http://schemas.openxmlformats.org/officeDocument/2006/relationships/hyperlink" Target="https://login.consultant.ru/link/?req=doc&amp;base=KSOJ009&amp;n=28885&amp;dst=100027&amp;field=134&amp;date=10.03.2022" TargetMode="External"/><Relationship Id="rId16" Type="http://schemas.openxmlformats.org/officeDocument/2006/relationships/hyperlink" Target="https://cloud.consultant.ru/cloud/cgi/online.cgi?req=doc&amp;rnd=DF128AFDD66F404A9276B78B1E270F74&amp;base=LAW&amp;n=207705&amp;dst=4012&amp;field=134&amp;stat=srcfld%3D134%26src%3D1000000145%26srcn%3D2004%26fld%3D134%26dst%3D4012%26offs%3D24%26code%3D16876%26page%3Dtext%26p%3D161%26base%3DLAW%26doc%3D207705" TargetMode="External"/><Relationship Id="rId221" Type="http://schemas.openxmlformats.org/officeDocument/2006/relationships/hyperlink" Target="https://login.consultant.ru/link/?req=doc&amp;base=KSOJ002&amp;n=58851&amp;dst=100021&amp;field=134&amp;date=10.03.2022" TargetMode="External"/><Relationship Id="rId242" Type="http://schemas.openxmlformats.org/officeDocument/2006/relationships/hyperlink" Target="https://login.consultant.ru/link/?req=doc&amp;base=KSOJ001&amp;n=73051&amp;dst=100024&amp;field=134&amp;date=25.04.2022" TargetMode="External"/><Relationship Id="rId263" Type="http://schemas.openxmlformats.org/officeDocument/2006/relationships/hyperlink" Target="https://login.consultant.ru/link/?req=doc&amp;base=KSOJ001&amp;n=75683&amp;dst=100019&amp;field=134&amp;date=25.04.2022" TargetMode="External"/><Relationship Id="rId284" Type="http://schemas.openxmlformats.org/officeDocument/2006/relationships/hyperlink" Target="https://static.consultant.ru/obj/file/doc/pr_180122-cov.rtf" TargetMode="External"/><Relationship Id="rId319" Type="http://schemas.openxmlformats.org/officeDocument/2006/relationships/hyperlink" Target="https://login.consultant.ru/link/?req=doc&amp;base=LAW&amp;n=409997&amp;date=10.03.2022" TargetMode="External"/><Relationship Id="rId37" Type="http://schemas.openxmlformats.org/officeDocument/2006/relationships/hyperlink" Target="https://cloud.consultant.ru/cloud/cgi/online.cgi?req=doc&amp;rnd=DF128AFDD66F404A9276B78B1E270F74&amp;base=LAW&amp;n=405174&amp;stat=srcfld%3D134%26src%3D1000000111%26srcn%3D2006%26fld%3D134%26code%3D10881%26page%3Dtext%26p%3D124%26base%3DLAW%26doc%3D207705" TargetMode="External"/><Relationship Id="rId58" Type="http://schemas.openxmlformats.org/officeDocument/2006/relationships/hyperlink" Target="https://login.consultant.ru/link/?req=doc&amp;base=LAW&amp;n=408761&amp;dst=100006&amp;field=134&amp;date=10.03.2022" TargetMode="External"/><Relationship Id="rId79" Type="http://schemas.openxmlformats.org/officeDocument/2006/relationships/hyperlink" Target="https://login.consultant.ru/link/?req=doc&amp;base=LAW&amp;n=409371&amp;dst=100008&amp;field=134&amp;date=10.03.2022" TargetMode="External"/><Relationship Id="rId102" Type="http://schemas.openxmlformats.org/officeDocument/2006/relationships/hyperlink" Target="https://login.consultant.ru/link/?req=doc&amp;base=SPB&amp;n=252856&amp;dst=100027&amp;field=134&amp;date=10.03.2022" TargetMode="External"/><Relationship Id="rId123" Type="http://schemas.openxmlformats.org/officeDocument/2006/relationships/hyperlink" Target="https://login.consultant.ru/link/?req=doc&amp;base=LAW&amp;n=412464&amp;date=25.04.2022" TargetMode="External"/><Relationship Id="rId144" Type="http://schemas.openxmlformats.org/officeDocument/2006/relationships/hyperlink" Target="https://login.consultant.ru/link/?req=doc&amp;base=LAW&amp;n=411952&amp;dst=100010&amp;field=134&amp;date=25.04.2022" TargetMode="External"/><Relationship Id="rId330" Type="http://schemas.openxmlformats.org/officeDocument/2006/relationships/hyperlink" Target="https://login.consultant.ru/link/?req=doc&amp;base=LAW&amp;n=355468&amp;date=25.04.2022" TargetMode="External"/><Relationship Id="rId90" Type="http://schemas.openxmlformats.org/officeDocument/2006/relationships/hyperlink" Target="https://login.consultant.ru/link/?req=doc&amp;base=LAW&amp;n=408788&amp;date=10.03.2022" TargetMode="External"/><Relationship Id="rId165" Type="http://schemas.openxmlformats.org/officeDocument/2006/relationships/hyperlink" Target="https://login.consultant.ru/link/?req=doc&amp;base=SPB&amp;n=254348&amp;date=25.04.2022" TargetMode="External"/><Relationship Id="rId186" Type="http://schemas.openxmlformats.org/officeDocument/2006/relationships/hyperlink" Target="https://cloud.consultant.ru/cloud/cgi/online.cgi?req=doc&amp;rnd=DF128AFDD66F404A9276B78B1E270F74&amp;base=KSOJ001&amp;n=43643&amp;dst=100041&amp;field=134&amp;stat=srcfld%3D134%26src%3D1000000040%26srcn%3D1006%26code%3D10881%26page%3Dtext%26p%3D44%26base%3DLAW%26doc%3D207705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login.consultant.ru/link/?req=doc&amp;base=LAW&amp;n=400792&amp;dst=2259&amp;field=134&amp;date=10.03.2022" TargetMode="External"/><Relationship Id="rId232" Type="http://schemas.openxmlformats.org/officeDocument/2006/relationships/hyperlink" Target="https://login.consultant.ru/link/?req=doc&amp;base=KSOJ003&amp;n=49872&amp;dst=100042&amp;field=134&amp;date=10.03.2022" TargetMode="External"/><Relationship Id="rId253" Type="http://schemas.openxmlformats.org/officeDocument/2006/relationships/hyperlink" Target="https://login.consultant.ru/link/?req=doc&amp;base=KSOJ008&amp;n=19868&amp;dst=100034&amp;field=134&amp;date=25.04.2022" TargetMode="External"/><Relationship Id="rId274" Type="http://schemas.openxmlformats.org/officeDocument/2006/relationships/hyperlink" Target="https://login.consultant.ru/link/?req=doc&amp;base=KSOJ009&amp;n=30599&amp;dst=100015&amp;field=134&amp;date=25.04.2022" TargetMode="External"/><Relationship Id="rId295" Type="http://schemas.openxmlformats.org/officeDocument/2006/relationships/hyperlink" Target="https://cloud.consultant.ru/cloud/cgi/online.cgi?req=doc&amp;rnd=DF128AFDD66F404A9276B78B1E270F74&amp;base=QUEST&amp;n=208652&amp;dst=100013&amp;field=134&amp;stat=srcfld%3D134%26src%3D1000000084%26srcn%3D2008%26code%3D10881%26page%3Dtext%26p%3D95%26base%3DLAW%26doc%3D207705" TargetMode="External"/><Relationship Id="rId309" Type="http://schemas.openxmlformats.org/officeDocument/2006/relationships/hyperlink" Target="https://login.consultant.ru/link/?req=doc&amp;base=QUEST&amp;n=209184&amp;dst=100009&amp;field=134&amp;date=10.03.2022" TargetMode="External"/><Relationship Id="rId27" Type="http://schemas.openxmlformats.org/officeDocument/2006/relationships/hyperlink" Target="https://cloud.consultant.ru/cloud/cgi/online.cgi?req=doc&amp;rnd=DF128AFDD66F404A9276B78B1E270F74&amp;base=LAW&amp;n=209079&amp;stat=srcfld%3D134%26src%3D1000000102%26srcn%3D2006%26fld%3D134%26code%3D10881%26page%3Dtext%26p%3D115%26base%3DLAW%26doc%3D207705" TargetMode="External"/><Relationship Id="rId48" Type="http://schemas.openxmlformats.org/officeDocument/2006/relationships/hyperlink" Target="https://login.consultant.ru/link/?req=doc&amp;base=LAW&amp;n=408761&amp;dst=100007&amp;field=134&amp;date=10.03.2022" TargetMode="External"/><Relationship Id="rId69" Type="http://schemas.openxmlformats.org/officeDocument/2006/relationships/hyperlink" Target="https://login.consultant.ru/link/?req=doc&amp;base=LAW&amp;n=403335&amp;dst=100240&amp;field=134&amp;date=10.03.2022" TargetMode="External"/><Relationship Id="rId113" Type="http://schemas.openxmlformats.org/officeDocument/2006/relationships/hyperlink" Target="https://login.consultant.ru/link/?req=doc&amp;base=LAW&amp;n=411214&amp;date=25.04.2022" TargetMode="External"/><Relationship Id="rId134" Type="http://schemas.openxmlformats.org/officeDocument/2006/relationships/hyperlink" Target="https://login.consultant.ru/link/?req=doc&amp;base=LAW&amp;n=411233&amp;dst=100026&amp;field=134&amp;date=25.04.2022" TargetMode="External"/><Relationship Id="rId320" Type="http://schemas.openxmlformats.org/officeDocument/2006/relationships/hyperlink" Target="https://login.consultant.ru/link/?req=doc&amp;base=LAW&amp;n=408843&amp;date=10.03.2022" TargetMode="External"/><Relationship Id="rId80" Type="http://schemas.openxmlformats.org/officeDocument/2006/relationships/hyperlink" Target="https://login.consultant.ru/link/?req=doc&amp;base=LAW&amp;n=410045&amp;dst=100013&amp;field=134&amp;date=10.03.2022" TargetMode="External"/><Relationship Id="rId155" Type="http://schemas.openxmlformats.org/officeDocument/2006/relationships/hyperlink" Target="https://login.consultant.ru/link/?req=doc&amp;base=SPB&amp;n=253450&amp;dst=100007&amp;field=134&amp;date=25.04.2022" TargetMode="External"/><Relationship Id="rId176" Type="http://schemas.openxmlformats.org/officeDocument/2006/relationships/hyperlink" Target="https://cloud.consultant.ru/cloud/cgi/online.cgi?req=doc&amp;rnd=DF128AFDD66F404A9276B78B1E270F74&amp;base=KSOJ008&amp;n=51593&amp;dst=100016&amp;field=134&amp;stat=srcfld%3D134%26src%3D1000000073%26srcn%3D1001%26code%3D10881%26page%3Dtext%26p%3D82%26base%3DLAW%26doc%3D207705" TargetMode="External"/><Relationship Id="rId197" Type="http://schemas.openxmlformats.org/officeDocument/2006/relationships/hyperlink" Target="https://login.consultant.ru/link/?req=doc&amp;base=KSOJ001&amp;n=67455&amp;dst=100036&amp;field=134&amp;date=10.03.2022" TargetMode="External"/><Relationship Id="rId341" Type="http://schemas.openxmlformats.org/officeDocument/2006/relationships/hyperlink" Target="https://login.consultant.ru/link/?req=doc&amp;base=LAW&amp;n=144282&amp;dst=100075&amp;field=134&amp;date=25.04.2022" TargetMode="External"/><Relationship Id="rId201" Type="http://schemas.openxmlformats.org/officeDocument/2006/relationships/hyperlink" Target="https://login.consultant.ru/link/?req=doc&amp;base=KSOJ002&amp;n=29485&amp;dst=100057&amp;field=134&amp;date=10.03.2022" TargetMode="External"/><Relationship Id="rId222" Type="http://schemas.openxmlformats.org/officeDocument/2006/relationships/hyperlink" Target="https://login.consultant.ru/link/?req=doc&amp;base=KSOJ001&amp;n=65145&amp;dst=100028&amp;field=134&amp;date=10.03.2022" TargetMode="External"/><Relationship Id="rId243" Type="http://schemas.openxmlformats.org/officeDocument/2006/relationships/hyperlink" Target="https://login.consultant.ru/link/?req=doc&amp;base=KSOJ001&amp;n=73051&amp;dst=100025&amp;field=134&amp;date=25.04.2022" TargetMode="External"/><Relationship Id="rId264" Type="http://schemas.openxmlformats.org/officeDocument/2006/relationships/hyperlink" Target="https://login.consultant.ru/link/?req=doc&amp;base=KSOJ001&amp;n=75683&amp;dst=100023&amp;field=134&amp;date=25.04.2022" TargetMode="External"/><Relationship Id="rId285" Type="http://schemas.openxmlformats.org/officeDocument/2006/relationships/hyperlink" Target="https://static.consultant.ru/obj/file/doc/minzdrav_180122-vac.rtf" TargetMode="External"/><Relationship Id="rId17" Type="http://schemas.openxmlformats.org/officeDocument/2006/relationships/hyperlink" Target="https://cloud.consultant.ru/cloud/cgi/online.cgi?req=doc&amp;rnd=DF128AFDD66F404A9276B78B1E270F74&amp;base=LAW&amp;n=405188&amp;dst=100010&amp;field=134&amp;stat=srcfld%3D134%26src%3D1000000146%26srcn%3D2004%26code%3D10881%26page%3Dtext%26p%3D162%26base%3DLAW%26doc%3D207705" TargetMode="External"/><Relationship Id="rId38" Type="http://schemas.openxmlformats.org/officeDocument/2006/relationships/hyperlink" Target="https://login.consultant.ru/link/?req=doc&amp;base=SPB&amp;n=251938&amp;date=14.03.2022" TargetMode="External"/><Relationship Id="rId59" Type="http://schemas.openxmlformats.org/officeDocument/2006/relationships/hyperlink" Target="https://minzdrav.gov.ru/news/2022/02/08/18358-sertifikat-o-vaktsinatsii-ili-perenesennom-zabolevanii-mozhno-budet-oformit-na-osnovanii-polozhitelnogo-testa-na-antitela" TargetMode="External"/><Relationship Id="rId103" Type="http://schemas.openxmlformats.org/officeDocument/2006/relationships/hyperlink" Target="https://login.consultant.ru/link/?req=doc&amp;base=SPB&amp;n=252856&amp;dst=100031&amp;field=134&amp;date=10.03.2022" TargetMode="External"/><Relationship Id="rId124" Type="http://schemas.openxmlformats.org/officeDocument/2006/relationships/hyperlink" Target="https://login.consultant.ru/link/?req=doc&amp;base=LAW&amp;n=413333&amp;date=25.04.2022" TargetMode="External"/><Relationship Id="rId310" Type="http://schemas.openxmlformats.org/officeDocument/2006/relationships/hyperlink" Target="https://login.consultant.ru/link/?req=doc&amp;base=QUEST&amp;n=209194&amp;dst=100014&amp;field=134&amp;date=10.03.2022" TargetMode="External"/><Relationship Id="rId70" Type="http://schemas.openxmlformats.org/officeDocument/2006/relationships/hyperlink" Target="https://login.consultant.ru/link/?req=doc&amp;base=LAW&amp;n=408712&amp;dst=100005&amp;field=134&amp;date=10.03.2022" TargetMode="External"/><Relationship Id="rId91" Type="http://schemas.openxmlformats.org/officeDocument/2006/relationships/hyperlink" Target="https://login.consultant.ru/link/?req=doc&amp;base=LAW&amp;n=409167&amp;date=10.03.2022" TargetMode="External"/><Relationship Id="rId145" Type="http://schemas.openxmlformats.org/officeDocument/2006/relationships/hyperlink" Target="https://login.consultant.ru/link/?req=doc&amp;base=LAW&amp;n=332415&amp;dst=100012&amp;field=134&amp;date=25.04.2022" TargetMode="External"/><Relationship Id="rId166" Type="http://schemas.openxmlformats.org/officeDocument/2006/relationships/hyperlink" Target="https://login.consultant.ru/link/?req=doc&amp;base=SPB&amp;n=253356&amp;date=25.04.2022" TargetMode="External"/><Relationship Id="rId187" Type="http://schemas.openxmlformats.org/officeDocument/2006/relationships/hyperlink" Target="https://cloud.consultant.ru/cloud/cgi/online.cgi?req=doc&amp;rnd=DF128AFDD66F404A9276B78B1E270F74&amp;base=KSOJ002&amp;n=53256&amp;dst=100046&amp;field=134&amp;stat=srcfld%3D134%26src%3D1000000042%26srcn%3D1006%26code%3D10881%26page%3Dtext%26p%3D46%26base%3DLAW%26doc%3D207705" TargetMode="External"/><Relationship Id="rId331" Type="http://schemas.openxmlformats.org/officeDocument/2006/relationships/hyperlink" Target="https://login.consultant.ru/link/?req=doc&amp;base=LAW&amp;n=412347&amp;date=25.04.2022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KSOJ002&amp;n=57610&amp;dst=100064&amp;field=134&amp;date=10.03.2022" TargetMode="External"/><Relationship Id="rId233" Type="http://schemas.openxmlformats.org/officeDocument/2006/relationships/hyperlink" Target="https://login.consultant.ru/link/?req=doc&amp;base=KSOJ003&amp;n=51408&amp;dst=100027&amp;field=134&amp;date=25.04.2022" TargetMode="External"/><Relationship Id="rId254" Type="http://schemas.openxmlformats.org/officeDocument/2006/relationships/hyperlink" Target="https://login.consultant.ru/link/?req=doc&amp;base=KSOJ002&amp;n=50189&amp;dst=100036&amp;field=134&amp;date=25.04.2022" TargetMode="External"/><Relationship Id="rId28" Type="http://schemas.openxmlformats.org/officeDocument/2006/relationships/hyperlink" Target="https://cloud.consultant.ru/cloud/cgi/online.cgi?req=doc&amp;rnd=DF128AFDD66F404A9276B78B1E270F74&amp;base=LAW&amp;n=405174&amp;dst=100016&amp;field=134&amp;stat=srcfld%3D134%26src%3D1000000102%26srcn%3D2006%26code%3D10881%26page%3Dtext%26p%3D115%26base%3DLAW%26doc%3D207705" TargetMode="External"/><Relationship Id="rId49" Type="http://schemas.openxmlformats.org/officeDocument/2006/relationships/hyperlink" Target="https://login.consultant.ru/link/?req=doc&amp;base=LAW&amp;n=408761&amp;dst=100026&amp;field=134&amp;date=10.03.2022" TargetMode="External"/><Relationship Id="rId114" Type="http://schemas.openxmlformats.org/officeDocument/2006/relationships/hyperlink" Target="https://login.consultant.ru/link/?req=doc&amp;base=LAW&amp;n=377420&amp;date=25.04.2022" TargetMode="External"/><Relationship Id="rId275" Type="http://schemas.openxmlformats.org/officeDocument/2006/relationships/hyperlink" Target="https://login.consultant.ru/link/?req=doc&amp;base=KSOJ009&amp;n=30599&amp;dst=100017&amp;field=134&amp;date=25.04.2022" TargetMode="External"/><Relationship Id="rId296" Type="http://schemas.openxmlformats.org/officeDocument/2006/relationships/hyperlink" Target="https://cloud.consultant.ru/cloud/cgi/online.cgi?req=doc&amp;rnd=DF128AFDD66F404A9276B78B1E270F74&amp;base=QUEST&amp;n=208652&amp;dst=100011&amp;field=134&amp;stat=srcfld%3D134%26src%3D1000000086%26srcn%3D2008%26code%3D10881%26page%3Dtext%26p%3D97%26base%3DLAW%26doc%3D207705" TargetMode="External"/><Relationship Id="rId300" Type="http://schemas.openxmlformats.org/officeDocument/2006/relationships/hyperlink" Target="https://login.consultant.ru/link/?req=doc&amp;base=LAW&amp;n=408254&amp;date=10.03.2022" TargetMode="External"/><Relationship Id="rId60" Type="http://schemas.openxmlformats.org/officeDocument/2006/relationships/hyperlink" Target="https://login.consultant.ru/link/?req=doc&amp;base=LAW&amp;n=407799&amp;date=10.03.2022" TargetMode="External"/><Relationship Id="rId81" Type="http://schemas.openxmlformats.org/officeDocument/2006/relationships/hyperlink" Target="https://login.consultant.ru/link/?req=doc&amp;base=LAW&amp;n=410045&amp;dst=100019&amp;field=134&amp;date=10.03.2022" TargetMode="External"/><Relationship Id="rId135" Type="http://schemas.openxmlformats.org/officeDocument/2006/relationships/hyperlink" Target="https://login.consultant.ru/link/?req=doc&amp;base=LAW&amp;n=411233&amp;dst=100048&amp;field=134&amp;date=25.04.2022" TargetMode="External"/><Relationship Id="rId156" Type="http://schemas.openxmlformats.org/officeDocument/2006/relationships/hyperlink" Target="https://login.consultant.ru/link/?req=doc&amp;base=SPB&amp;n=252910&amp;dst=101628&amp;field=134&amp;date=25.04.2022" TargetMode="External"/><Relationship Id="rId177" Type="http://schemas.openxmlformats.org/officeDocument/2006/relationships/hyperlink" Target="https://cloud.consultant.ru/cloud/cgi/online.cgi?req=doc&amp;rnd=DF128AFDD66F404A9276B78B1E270F74&amp;base=KSOJ008&amp;n=51593&amp;dst=100040&amp;field=134&amp;stat=srcfld%3D134%26src%3D1000000074%26srcn%3D1001%26code%3D10881%26page%3Dtext%26p%3D83%26base%3DLAW%26doc%3D207705" TargetMode="External"/><Relationship Id="rId198" Type="http://schemas.openxmlformats.org/officeDocument/2006/relationships/hyperlink" Target="https://login.consultant.ru/link/?req=doc&amp;base=KSOJ006&amp;n=5326&amp;dst=100037&amp;field=134&amp;date=10.03.2022" TargetMode="External"/><Relationship Id="rId321" Type="http://schemas.openxmlformats.org/officeDocument/2006/relationships/hyperlink" Target="https://login.consultant.ru/link/?req=doc&amp;base=LAW&amp;n=410355&amp;date=10.03.2022" TargetMode="External"/><Relationship Id="rId342" Type="http://schemas.openxmlformats.org/officeDocument/2006/relationships/hyperlink" Target="https://login.consultant.ru/link/?req=doc&amp;base=LAW&amp;n=385617&amp;dst=100070&amp;field=134&amp;date=25.04.2022" TargetMode="External"/><Relationship Id="rId202" Type="http://schemas.openxmlformats.org/officeDocument/2006/relationships/hyperlink" Target="https://login.consultant.ru/link/?req=doc&amp;base=KSOJ009&amp;n=28885&amp;dst=100027&amp;field=134&amp;date=10.03.2022" TargetMode="External"/><Relationship Id="rId223" Type="http://schemas.openxmlformats.org/officeDocument/2006/relationships/hyperlink" Target="https://login.consultant.ru/link/?req=doc&amp;base=KSOJ002&amp;n=58851&amp;dst=100021&amp;field=134&amp;date=10.03.2022" TargetMode="External"/><Relationship Id="rId244" Type="http://schemas.openxmlformats.org/officeDocument/2006/relationships/hyperlink" Target="https://login.consultant.ru/link/?req=doc&amp;base=KSOJ001&amp;n=73051&amp;dst=100025&amp;field=134&amp;date=25.04.2022" TargetMode="External"/><Relationship Id="rId18" Type="http://schemas.openxmlformats.org/officeDocument/2006/relationships/hyperlink" Target="https://cloud.consultant.ru/cloud/cgi/online.cgi?req=doc&amp;rnd=DF128AFDD66F404A9276B78B1E270F74&amp;base=LAW&amp;n=405210&amp;dst=100017&amp;field=134&amp;stat=srcfld%3D134%26src%3D1000000114%26srcn%3D2007%26code%3D10881%26page%3Dtext%26p%3D128%26base%3DLAW%26doc%3D207705" TargetMode="External"/><Relationship Id="rId39" Type="http://schemas.openxmlformats.org/officeDocument/2006/relationships/hyperlink" Target="https://login.consultant.ru/link/?req=doc&amp;base=SPB&amp;n=252163&amp;date=14.03.2022" TargetMode="External"/><Relationship Id="rId265" Type="http://schemas.openxmlformats.org/officeDocument/2006/relationships/hyperlink" Target="https://login.consultant.ru/link/?req=doc&amp;base=KSOJ001&amp;n=75683&amp;dst=100025&amp;field=134&amp;date=25.04.2022" TargetMode="External"/><Relationship Id="rId286" Type="http://schemas.openxmlformats.org/officeDocument/2006/relationships/hyperlink" Target="https://static.consultant.ru/obj/file/doc/mintsifr_170122-trd.rtf" TargetMode="External"/><Relationship Id="rId50" Type="http://schemas.openxmlformats.org/officeDocument/2006/relationships/hyperlink" Target="https://www.gosuslugi.ru/" TargetMode="External"/><Relationship Id="rId104" Type="http://schemas.openxmlformats.org/officeDocument/2006/relationships/hyperlink" Target="https://login.consultant.ru/link/?req=doc&amp;base=SPB&amp;n=252856&amp;date=10.03.2022" TargetMode="External"/><Relationship Id="rId125" Type="http://schemas.openxmlformats.org/officeDocument/2006/relationships/hyperlink" Target="https://login.consultant.ru/link/?req=doc&amp;base=LAW&amp;n=413239&amp;date=25.04.2022" TargetMode="External"/><Relationship Id="rId146" Type="http://schemas.openxmlformats.org/officeDocument/2006/relationships/hyperlink" Target="https://login.consultant.ru/link/?req=doc&amp;base=LAW&amp;n=390194&amp;dst=495&amp;field=134&amp;date=25.04.2022" TargetMode="External"/><Relationship Id="rId167" Type="http://schemas.openxmlformats.org/officeDocument/2006/relationships/hyperlink" Target="https://login.consultant.ru/link/?req=doc&amp;base=SPB&amp;n=253456&amp;date=25.04.2022" TargetMode="External"/><Relationship Id="rId188" Type="http://schemas.openxmlformats.org/officeDocument/2006/relationships/hyperlink" Target="https://login.consultant.ru/link/?req=doc&amp;base=KSOJ002&amp;n=55900&amp;dst=100014&amp;field=134&amp;date=10.03.2022" TargetMode="External"/><Relationship Id="rId311" Type="http://schemas.openxmlformats.org/officeDocument/2006/relationships/hyperlink" Target="https://login.consultant.ru/link/?req=doc&amp;base=LAW&amp;n=374398&amp;dst=4&amp;field=134&amp;date=10.03.2022" TargetMode="External"/><Relationship Id="rId332" Type="http://schemas.openxmlformats.org/officeDocument/2006/relationships/hyperlink" Target="https://login.consultant.ru/link/?req=doc&amp;base=LAW&amp;n=412377&amp;date=25.04.2022" TargetMode="External"/><Relationship Id="rId71" Type="http://schemas.openxmlformats.org/officeDocument/2006/relationships/hyperlink" Target="https://login.consultant.ru/link/?req=doc&amp;base=LAW&amp;n=159085&amp;dst=100010&amp;field=134&amp;date=10.03.2022" TargetMode="External"/><Relationship Id="rId92" Type="http://schemas.openxmlformats.org/officeDocument/2006/relationships/hyperlink" Target="https://login.consultant.ru/link/?req=doc&amp;base=LAW&amp;n=409602&amp;date=10.03.2022" TargetMode="External"/><Relationship Id="rId213" Type="http://schemas.openxmlformats.org/officeDocument/2006/relationships/hyperlink" Target="https://login.consultant.ru/link/?req=doc&amp;base=KSOJ007&amp;n=33287&amp;dst=100023&amp;field=134&amp;date=10.03.2022" TargetMode="External"/><Relationship Id="rId234" Type="http://schemas.openxmlformats.org/officeDocument/2006/relationships/hyperlink" Target="https://login.consultant.ru/link/?req=doc&amp;base=KSOJ003&amp;n=51408&amp;dst=100030&amp;field=134&amp;date=25.04.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consultant.ru/cloud/cgi/online.cgi?req=doc&amp;rnd=DF128AFDD66F404A9276B78B1E270F74&amp;base=LAW&amp;n=405174&amp;dst=100081&amp;field=134&amp;stat=srcfld%3D134%26src%3D1000000103%26srcn%3D2006%26code%3D10881%26page%3Dtext%26p%3D116%26base%3DLAW%26doc%3D207705" TargetMode="External"/><Relationship Id="rId255" Type="http://schemas.openxmlformats.org/officeDocument/2006/relationships/hyperlink" Target="https://login.consultant.ru/link/?req=doc&amp;base=KSOJ001&amp;n=75633&amp;dst=100030&amp;field=134&amp;date=25.04.2022" TargetMode="External"/><Relationship Id="rId276" Type="http://schemas.openxmlformats.org/officeDocument/2006/relationships/hyperlink" Target="https://login.consultant.ru/link/?req=doc&amp;base=KSOJ009&amp;n=30599&amp;dst=100022&amp;field=134&amp;date=25.04.2022" TargetMode="External"/><Relationship Id="rId297" Type="http://schemas.openxmlformats.org/officeDocument/2006/relationships/hyperlink" Target="https://cloud.consultant.ru/cloud/cgi/online.cgi?req=doc&amp;rnd=DF128AFDD66F404A9276B78B1E270F74&amp;base=QUEST&amp;n=208652&amp;dst=100013&amp;field=134&amp;stat=srcfld%3D134%26src%3D1000000088%26srcn%3D2008%26code%3D10881%26page%3Dtext%26p%3D99%26base%3DLAW%26doc%3D207705" TargetMode="External"/><Relationship Id="rId40" Type="http://schemas.openxmlformats.org/officeDocument/2006/relationships/hyperlink" Target="https://cloud.consultant.ru/cloud/cgi/online.cgi?req=doc&amp;rnd=DF128AFDD66F404A9276B78B1E270F74&amp;base=SPB&amp;n=251598&amp;stat=srcfld%3D134%26src%3D1000000134%26srcn%3D4%26fld%3D134%26code%3D10881%26page%3Dtext%26p%3D146%26base%3DSPB%26doc%3D225335" TargetMode="External"/><Relationship Id="rId115" Type="http://schemas.openxmlformats.org/officeDocument/2006/relationships/hyperlink" Target="https://login.consultant.ru/link/?req=doc&amp;base=LAW&amp;n=411179&amp;date=25.04.2022" TargetMode="External"/><Relationship Id="rId136" Type="http://schemas.openxmlformats.org/officeDocument/2006/relationships/hyperlink" Target="https://login.consultant.ru/link/?req=doc&amp;base=LAW&amp;n=411233&amp;dst=100051&amp;field=134&amp;date=25.04.2022" TargetMode="External"/><Relationship Id="rId157" Type="http://schemas.openxmlformats.org/officeDocument/2006/relationships/hyperlink" Target="https://login.consultant.ru/link/?req=doc&amp;base=SPB&amp;n=234290&amp;dst=100011&amp;field=134&amp;date=25.04.2022" TargetMode="External"/><Relationship Id="rId178" Type="http://schemas.openxmlformats.org/officeDocument/2006/relationships/hyperlink" Target="https://cloud.consultant.ru/cloud/cgi/online.cgi?req=doc&amp;rnd=DF128AFDD66F404A9276B78B1E270F74&amp;base=KSOJ008&amp;n=51593&amp;dst=100070&amp;field=134&amp;stat=srcfld%3D134%26src%3D1000000075%26srcn%3D1001%26code%3D10881%26page%3Dtext%26p%3D84%26base%3DLAW%26doc%3D207705" TargetMode="External"/><Relationship Id="rId301" Type="http://schemas.openxmlformats.org/officeDocument/2006/relationships/hyperlink" Target="https://login.consultant.ru/link/?req=doc&amp;base=LAW&amp;n=408254&amp;date=10.03.2022" TargetMode="External"/><Relationship Id="rId322" Type="http://schemas.openxmlformats.org/officeDocument/2006/relationships/hyperlink" Target="https://login.consultant.ru/link/?req=doc&amp;base=LAW&amp;n=410797&amp;date=10.03.2022" TargetMode="External"/><Relationship Id="rId343" Type="http://schemas.openxmlformats.org/officeDocument/2006/relationships/hyperlink" Target="https://login.consultant.ru/link/?req=doc&amp;base=QUEST&amp;n=209857&amp;dst=100012&amp;field=134&amp;date=25.04.2022" TargetMode="External"/><Relationship Id="rId61" Type="http://schemas.openxmlformats.org/officeDocument/2006/relationships/hyperlink" Target="https://login.consultant.ru/link/?req=doc&amp;base=LAW&amp;n=408563&amp;dst=100008&amp;field=134&amp;date=10.03.2022" TargetMode="External"/><Relationship Id="rId82" Type="http://schemas.openxmlformats.org/officeDocument/2006/relationships/hyperlink" Target="https://login.consultant.ru/link/?req=doc&amp;base=LAW&amp;n=410045&amp;dst=100026&amp;field=134&amp;date=10.03.2022" TargetMode="External"/><Relationship Id="rId199" Type="http://schemas.openxmlformats.org/officeDocument/2006/relationships/hyperlink" Target="https://login.consultant.ru/link/?req=doc&amp;base=KSOJ009&amp;n=28885&amp;dst=100012&amp;field=134&amp;date=10.03.2022" TargetMode="External"/><Relationship Id="rId203" Type="http://schemas.openxmlformats.org/officeDocument/2006/relationships/hyperlink" Target="https://login.consultant.ru/link/?req=doc&amp;base=KSOJ003&amp;n=48919&amp;dst=100012&amp;field=134&amp;date=10.03.2022" TargetMode="External"/><Relationship Id="rId19" Type="http://schemas.openxmlformats.org/officeDocument/2006/relationships/hyperlink" Target="https://cloud.consultant.ru/cloud/cgi/online.cgi?req=doc&amp;rnd=DF128AFDD66F404A9276B78B1E270F74&amp;base=LAW&amp;n=175358&amp;dst=100013&amp;field=134&amp;stat=srcfld%3D134%26src%3D1000000118%26srcn%3D2007%26code%3D10881%26page%3Dtext%26p%3D132%26base%3DLAW%26doc%3D207705" TargetMode="External"/><Relationship Id="rId224" Type="http://schemas.openxmlformats.org/officeDocument/2006/relationships/hyperlink" Target="https://login.consultant.ru/link/?req=doc&amp;base=KSOJ003&amp;n=49943&amp;dst=100011&amp;field=134&amp;date=10.03.2022" TargetMode="External"/><Relationship Id="rId245" Type="http://schemas.openxmlformats.org/officeDocument/2006/relationships/hyperlink" Target="https://login.consultant.ru/link/?req=doc&amp;base=LAW&amp;n=389182&amp;dst=675&amp;field=134&amp;date=25.04.2022" TargetMode="External"/><Relationship Id="rId266" Type="http://schemas.openxmlformats.org/officeDocument/2006/relationships/hyperlink" Target="https://login.consultant.ru/link/?req=doc&amp;base=KSOJ001&amp;n=75683&amp;dst=100026&amp;field=134&amp;date=25.04.2022" TargetMode="External"/><Relationship Id="rId287" Type="http://schemas.openxmlformats.org/officeDocument/2006/relationships/hyperlink" Target="https://cloud.consultant.ru/cloud/cgi/online.cgi?req=doc&amp;rnd=FAEBDF42D26CE41C0AC9F519A56C32E9&amp;base=LAW&amp;n=406872&amp;stat=srcfld%3D134%26src%3D1000000709%26srcn%3D9%26fld%3D134%26code%3D10881%26page%3Dtext%26p%3D712%26base%3DLAW%26doc%3D11916" TargetMode="External"/><Relationship Id="rId30" Type="http://schemas.openxmlformats.org/officeDocument/2006/relationships/hyperlink" Target="https://cloud.consultant.ru/cloud/cgi/online.cgi?req=doc&amp;rnd=DF128AFDD66F404A9276B78B1E270F74&amp;base=LAW&amp;n=209079&amp;dst=100053&amp;field=134&amp;stat=srcfld%3D134%26src%3D1000000103%26srcn%3D2006%26code%3D10881%26page%3Dtext%26p%3D116%26base%3DLAW%26doc%3D207705" TargetMode="External"/><Relationship Id="rId105" Type="http://schemas.openxmlformats.org/officeDocument/2006/relationships/hyperlink" Target="https://login.consultant.ru/link/?req=doc&amp;base=SPB&amp;n=252163&amp;date=10.03.2022" TargetMode="External"/><Relationship Id="rId126" Type="http://schemas.openxmlformats.org/officeDocument/2006/relationships/hyperlink" Target="https://login.consultant.ru/link/?req=doc&amp;base=LAW&amp;n=413171&amp;date=25.04.2022" TargetMode="External"/><Relationship Id="rId147" Type="http://schemas.openxmlformats.org/officeDocument/2006/relationships/hyperlink" Target="https://login.consultant.ru/link/?req=doc&amp;base=LAW&amp;n=390194&amp;dst=341&amp;field=134&amp;date=25.04.2022" TargetMode="External"/><Relationship Id="rId168" Type="http://schemas.openxmlformats.org/officeDocument/2006/relationships/hyperlink" Target="https://login.consultant.ru/link/?req=doc&amp;base=SPB&amp;n=253862&amp;date=25.04.2022" TargetMode="External"/><Relationship Id="rId312" Type="http://schemas.openxmlformats.org/officeDocument/2006/relationships/hyperlink" Target="https://login.consultant.ru/link/?req=doc&amp;base=LAW&amp;n=369770&amp;dst=100013&amp;field=134&amp;date=10.03.2022" TargetMode="External"/><Relationship Id="rId333" Type="http://schemas.openxmlformats.org/officeDocument/2006/relationships/hyperlink" Target="https://static.consultant.ru/obj/file/doc/rospotrebnadzor_250322-ou.rtf" TargetMode="External"/><Relationship Id="rId51" Type="http://schemas.openxmlformats.org/officeDocument/2006/relationships/hyperlink" Target="https://login.consultant.ru/link/?req=doc&amp;base=LAW&amp;n=408761&amp;dst=100035&amp;field=134&amp;date=10.03.2022" TargetMode="External"/><Relationship Id="rId72" Type="http://schemas.openxmlformats.org/officeDocument/2006/relationships/hyperlink" Target="https://login.consultant.ru/link/?req=doc&amp;base=LAW&amp;n=159094&amp;dst=100011&amp;field=134&amp;date=10.03.2022" TargetMode="External"/><Relationship Id="rId93" Type="http://schemas.openxmlformats.org/officeDocument/2006/relationships/hyperlink" Target="https://login.consultant.ru/link/?req=doc&amp;base=LAW&amp;n=410073&amp;date=10.03.2022" TargetMode="External"/><Relationship Id="rId189" Type="http://schemas.openxmlformats.org/officeDocument/2006/relationships/hyperlink" Target="https://login.consultant.ru/link/?req=doc&amp;base=KSOJ002&amp;n=55900&amp;dst=100047&amp;field=134&amp;date=10.03.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AOUR&amp;n=6506911&amp;dst=100027&amp;field=134&amp;date=10.03.2022" TargetMode="External"/><Relationship Id="rId235" Type="http://schemas.openxmlformats.org/officeDocument/2006/relationships/hyperlink" Target="https://login.consultant.ru/link/?req=doc&amp;base=LAW&amp;n=389182&amp;dst=504&amp;field=134&amp;date=25.04.2022" TargetMode="External"/><Relationship Id="rId256" Type="http://schemas.openxmlformats.org/officeDocument/2006/relationships/hyperlink" Target="https://login.consultant.ru/link/?req=doc&amp;base=AOCN&amp;n=11889161&amp;dst=100041&amp;field=134&amp;date=25.04.2022" TargetMode="External"/><Relationship Id="rId277" Type="http://schemas.openxmlformats.org/officeDocument/2006/relationships/hyperlink" Target="https://login.consultant.ru/link/?req=doc&amp;base=KSOJ009&amp;n=30599&amp;dst=100023&amp;field=134&amp;date=25.04.2022" TargetMode="External"/><Relationship Id="rId298" Type="http://schemas.openxmlformats.org/officeDocument/2006/relationships/hyperlink" Target="https://cloud.consultant.ru/cloud/cgi/online.cgi?req=doc&amp;rnd=DF128AFDD66F404A9276B78B1E270F74&amp;base=QUEST&amp;n=208653&amp;dst=100014&amp;field=134&amp;stat=srcfld%3D134%26src%3D1000000070%26srcn%3D1002%26code%3D10881%26page%3Dtext%26p%3D78%26base%3DLAW%26doc%3D207705" TargetMode="External"/><Relationship Id="rId116" Type="http://schemas.openxmlformats.org/officeDocument/2006/relationships/hyperlink" Target="https://login.consultant.ru/link/?req=doc&amp;base=LAW&amp;n=411620&amp;date=25.04.2022" TargetMode="External"/><Relationship Id="rId137" Type="http://schemas.openxmlformats.org/officeDocument/2006/relationships/hyperlink" Target="https://login.consultant.ru/link/?req=doc&amp;base=LAW&amp;n=411233&amp;dst=100052&amp;field=134&amp;date=25.04.2022" TargetMode="External"/><Relationship Id="rId158" Type="http://schemas.openxmlformats.org/officeDocument/2006/relationships/hyperlink" Target="https://login.consultant.ru/link/?req=doc&amp;base=SPB&amp;n=252910&amp;dst=100661&amp;field=134&amp;date=25.04.2022" TargetMode="External"/><Relationship Id="rId302" Type="http://schemas.openxmlformats.org/officeDocument/2006/relationships/hyperlink" Target="https://login.consultant.ru/link/?req=doc&amp;base=LAW&amp;n=408532&amp;date=10.03.2022" TargetMode="External"/><Relationship Id="rId323" Type="http://schemas.openxmlformats.org/officeDocument/2006/relationships/hyperlink" Target="https://login.consultant.ru/link/?req=doc&amp;base=LAW&amp;n=410799&amp;date=10.03.2022" TargetMode="External"/><Relationship Id="rId344" Type="http://schemas.openxmlformats.org/officeDocument/2006/relationships/hyperlink" Target="https://login.consultant.ru/link/?req=doc&amp;base=QUEST&amp;n=209857&amp;dst=100012&amp;field=134&amp;date=25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1834-36C3-4F01-89DD-F38F784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8</Pages>
  <Words>27742</Words>
  <Characters>158133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22-04-29T10:46:00Z</dcterms:created>
  <dcterms:modified xsi:type="dcterms:W3CDTF">2022-05-20T08:10:00Z</dcterms:modified>
</cp:coreProperties>
</file>